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F1DD" w:themeColor="accent3" w:themeTint="33"/>
  <w:body>
    <w:p w14:paraId="4ACB1D56" w14:textId="7314B95B" w:rsidR="00A27917" w:rsidRDefault="0063701A">
      <w:pPr>
        <w:pStyle w:val="a3"/>
        <w:spacing w:before="10"/>
        <w:rPr>
          <w:rFonts w:ascii="Times New Roman"/>
          <w:sz w:val="4"/>
        </w:rPr>
      </w:pPr>
      <w:r>
        <w:rPr>
          <w:rFonts w:hint="eastAsia"/>
          <w:bCs/>
          <w:noProof/>
          <w:sz w:val="21"/>
          <w:szCs w:val="21"/>
        </w:rPr>
        <mc:AlternateContent>
          <mc:Choice Requires="wps">
            <w:drawing>
              <wp:anchor distT="0" distB="0" distL="114300" distR="114300" simplePos="0" relativeHeight="251658259" behindDoc="1" locked="0" layoutInCell="1" allowOverlap="1" wp14:anchorId="1AD2AF0F" wp14:editId="2D3F8C4F">
                <wp:simplePos x="0" y="0"/>
                <wp:positionH relativeFrom="page">
                  <wp:align>left</wp:align>
                </wp:positionH>
                <wp:positionV relativeFrom="paragraph">
                  <wp:posOffset>-451485</wp:posOffset>
                </wp:positionV>
                <wp:extent cx="7560945" cy="123825"/>
                <wp:effectExtent l="0" t="0" r="1905" b="9525"/>
                <wp:wrapNone/>
                <wp:docPr id="489701392" name="正方形/長方形 41"/>
                <wp:cNvGraphicFramePr/>
                <a:graphic xmlns:a="http://schemas.openxmlformats.org/drawingml/2006/main">
                  <a:graphicData uri="http://schemas.microsoft.com/office/word/2010/wordprocessingShape">
                    <wps:wsp>
                      <wps:cNvSpPr/>
                      <wps:spPr>
                        <a:xfrm flipV="1">
                          <a:off x="0" y="0"/>
                          <a:ext cx="7560945" cy="123825"/>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BDB4" id="正方形/長方形 41" o:spid="_x0000_s1026" style="position:absolute;margin-left:0;margin-top:-35.55pt;width:595.35pt;height:9.75pt;flip:y;z-index:-2516582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" stroked="f" strokeweight="2pt">
                <w10:wrap anchorx="page"/>
              </v:rect>
            </w:pict>
          </mc:Fallback>
        </mc:AlternateContent>
      </w:r>
    </w:p>
    <w:p w14:paraId="5F7692F5" w14:textId="03A39C28" w:rsidR="00C21920" w:rsidRDefault="00C21920">
      <w:pPr>
        <w:pStyle w:val="a3"/>
        <w:spacing w:before="10"/>
        <w:rPr>
          <w:rFonts w:ascii="Times New Roman"/>
          <w:sz w:val="4"/>
        </w:rPr>
      </w:pPr>
    </w:p>
    <w:p w14:paraId="6D315643" w14:textId="1FDC8852" w:rsidR="00A27917" w:rsidRPr="004F2A9E" w:rsidRDefault="00D315B0" w:rsidP="004F2A9E">
      <w:pPr>
        <w:pStyle w:val="a3"/>
        <w:spacing w:before="10"/>
        <w:rPr>
          <w:rFonts w:ascii="Times New Roman"/>
          <w:sz w:val="4"/>
        </w:rPr>
      </w:pPr>
      <w:r>
        <w:rPr>
          <w:noProof/>
        </w:rPr>
        <mc:AlternateContent>
          <mc:Choice Requires="wpg">
            <w:drawing>
              <wp:inline distT="0" distB="0" distL="0" distR="0" wp14:anchorId="30304681" wp14:editId="6A66644A">
                <wp:extent cx="6997065" cy="1190625"/>
                <wp:effectExtent l="0" t="0" r="0" b="9525"/>
                <wp:docPr id="986581884"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1190625"/>
                          <a:chOff x="0" y="0"/>
                          <a:chExt cx="10546" cy="1875"/>
                        </a:xfrm>
                      </wpg:grpSpPr>
                      <pic:pic xmlns:pic="http://schemas.openxmlformats.org/drawingml/2006/picture">
                        <pic:nvPicPr>
                          <pic:cNvPr id="721306791" name="docshap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61"/>
                            <a:ext cx="10546" cy="77"/>
                          </a:xfrm>
                          <a:prstGeom prst="rect">
                            <a:avLst/>
                          </a:prstGeom>
                          <a:noFill/>
                          <a:extLst>
                            <a:ext uri="{909E8E84-426E-40DD-AFC4-6F175D3DCCD1}">
                              <a14:hiddenFill xmlns:a14="http://schemas.microsoft.com/office/drawing/2010/main">
                                <a:solidFill>
                                  <a:srgbClr val="FFFFFF"/>
                                </a:solidFill>
                              </a14:hiddenFill>
                            </a:ext>
                          </a:extLst>
                        </pic:spPr>
                      </pic:pic>
                      <wps:wsp>
                        <wps:cNvPr id="158354582" name="docshape4"/>
                        <wps:cNvSpPr>
                          <a:spLocks noChangeArrowheads="1"/>
                        </wps:cNvSpPr>
                        <wps:spPr bwMode="auto">
                          <a:xfrm>
                            <a:off x="1134" y="0"/>
                            <a:ext cx="8591" cy="187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2B8F6" w14:textId="77777777" w:rsidR="00972F42" w:rsidRPr="00D57AEA" w:rsidRDefault="00972F42" w:rsidP="00972F42">
                              <w:pPr>
                                <w:pStyle w:val="a5"/>
                                <w:spacing w:line="800" w:lineRule="exact"/>
                                <w:ind w:left="0"/>
                                <w:jc w:val="center"/>
                                <w:rPr>
                                  <w:b/>
                                  <w:bCs/>
                                  <w:spacing w:val="57"/>
                                  <w:sz w:val="56"/>
                                  <w:szCs w:val="56"/>
                                  <w:u w:val="double"/>
                                </w:rPr>
                              </w:pPr>
                              <w:r w:rsidRPr="00900FAE">
                                <w:rPr>
                                  <w:rFonts w:hint="eastAsia"/>
                                  <w:b/>
                                  <w:bCs/>
                                  <w:spacing w:val="57"/>
                                  <w:sz w:val="56"/>
                                  <w:szCs w:val="56"/>
                                  <w:u w:val="double"/>
                                </w:rPr>
                                <w:t>令和</w:t>
                              </w:r>
                              <w:r>
                                <w:rPr>
                                  <w:rFonts w:hint="eastAsia"/>
                                  <w:b/>
                                  <w:bCs/>
                                  <w:spacing w:val="57"/>
                                  <w:sz w:val="56"/>
                                  <w:szCs w:val="56"/>
                                  <w:u w:val="double"/>
                                </w:rPr>
                                <w:t>８</w:t>
                              </w:r>
                              <w:r w:rsidRPr="00D57AEA">
                                <w:rPr>
                                  <w:rFonts w:hint="eastAsia"/>
                                  <w:b/>
                                  <w:bCs/>
                                  <w:spacing w:val="57"/>
                                  <w:sz w:val="56"/>
                                  <w:szCs w:val="56"/>
                                  <w:u w:val="double"/>
                                </w:rPr>
                                <w:t>年度</w:t>
                              </w:r>
                            </w:p>
                            <w:p w14:paraId="70CB70DA" w14:textId="412EA10A" w:rsidR="004F2A9E" w:rsidRPr="00F113C1" w:rsidRDefault="00972F42" w:rsidP="00972F42">
                              <w:pPr>
                                <w:jc w:val="center"/>
                                <w:rPr>
                                  <w:b/>
                                  <w:bCs/>
                                  <w:color w:val="FF0000"/>
                                  <w:sz w:val="38"/>
                                  <w:szCs w:val="38"/>
                                </w:rPr>
                              </w:pPr>
                              <w:r w:rsidRPr="00972F42">
                                <w:rPr>
                                  <w:rFonts w:hint="eastAsia"/>
                                  <w:b/>
                                  <w:bCs/>
                                  <w:spacing w:val="48"/>
                                  <w:sz w:val="56"/>
                                  <w:szCs w:val="56"/>
                                  <w:u w:val="double"/>
                                </w:rPr>
                                <w:t>中国ブロック合同広域商談会</w:t>
                              </w:r>
                            </w:p>
                            <w:p w14:paraId="47B554F4" w14:textId="77777777" w:rsidR="004F2A9E" w:rsidRPr="00E5630C" w:rsidRDefault="004F2A9E" w:rsidP="004F2A9E">
                              <w:pPr>
                                <w:jc w:val="center"/>
                                <w:rPr>
                                  <w:sz w:val="38"/>
                                  <w:szCs w:val="38"/>
                                </w:rPr>
                              </w:pPr>
                            </w:p>
                          </w:txbxContent>
                        </wps:txbx>
                        <wps:bodyPr rot="0" vert="horz" wrap="square" lIns="91440" tIns="45720" rIns="91440" bIns="45720" anchor="t" anchorCtr="0" upright="1">
                          <a:noAutofit/>
                        </wps:bodyPr>
                      </wps:wsp>
                    </wpg:wgp>
                  </a:graphicData>
                </a:graphic>
              </wp:inline>
            </w:drawing>
          </mc:Choice>
          <mc:Fallback>
            <w:pict>
              <v:group w14:anchorId="30304681" id="docshapegroup2" o:spid="_x0000_s1026" style="width:550.95pt;height:93.75pt;mso-position-horizontal-relative:char;mso-position-vertical-relative:line" coordsize="10546,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top:261;width:1054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">
                  <v:imagedata r:id="rId12" o:title=""/>
                </v:shape>
                <v:rect id="docshape4" o:spid="_x0000_s1028" style="position:absolute;left:1134;width:859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" fillcolor="#c6d9f1 [671]" stroked="f">
                  <v:textbox>
                    <w:txbxContent>
                      <w:p w14:paraId="7972B8F6" w14:textId="77777777" w:rsidR="00972F42" w:rsidRPr="00D57AEA" w:rsidRDefault="00972F42" w:rsidP="00972F42">
                        <w:pPr>
                          <w:pStyle w:val="a5"/>
                          <w:spacing w:line="800" w:lineRule="exact"/>
                          <w:ind w:left="0"/>
                          <w:jc w:val="center"/>
                          <w:rPr>
                            <w:b/>
                            <w:bCs/>
                            <w:spacing w:val="57"/>
                            <w:sz w:val="56"/>
                            <w:szCs w:val="56"/>
                            <w:u w:val="double"/>
                          </w:rPr>
                        </w:pPr>
                        <w:r w:rsidRPr="00900FAE">
                          <w:rPr>
                            <w:rFonts w:hint="eastAsia"/>
                            <w:b/>
                            <w:bCs/>
                            <w:spacing w:val="57"/>
                            <w:sz w:val="56"/>
                            <w:szCs w:val="56"/>
                            <w:u w:val="double"/>
                          </w:rPr>
                          <w:t>令和</w:t>
                        </w:r>
                        <w:r>
                          <w:rPr>
                            <w:rFonts w:hint="eastAsia"/>
                            <w:b/>
                            <w:bCs/>
                            <w:spacing w:val="57"/>
                            <w:sz w:val="56"/>
                            <w:szCs w:val="56"/>
                            <w:u w:val="double"/>
                          </w:rPr>
                          <w:t>８</w:t>
                        </w:r>
                        <w:r w:rsidRPr="00D57AEA">
                          <w:rPr>
                            <w:rFonts w:hint="eastAsia"/>
                            <w:b/>
                            <w:bCs/>
                            <w:spacing w:val="57"/>
                            <w:sz w:val="56"/>
                            <w:szCs w:val="56"/>
                            <w:u w:val="double"/>
                          </w:rPr>
                          <w:t>年度</w:t>
                        </w:r>
                      </w:p>
                      <w:p w14:paraId="70CB70DA" w14:textId="412EA10A" w:rsidR="004F2A9E" w:rsidRPr="00F113C1" w:rsidRDefault="00972F42" w:rsidP="00972F42">
                        <w:pPr>
                          <w:jc w:val="center"/>
                          <w:rPr>
                            <w:b/>
                            <w:bCs/>
                            <w:color w:val="FF0000"/>
                            <w:sz w:val="38"/>
                            <w:szCs w:val="38"/>
                          </w:rPr>
                        </w:pPr>
                        <w:r w:rsidRPr="00972F42">
                          <w:rPr>
                            <w:rFonts w:hint="eastAsia"/>
                            <w:b/>
                            <w:bCs/>
                            <w:spacing w:val="48"/>
                            <w:sz w:val="56"/>
                            <w:szCs w:val="56"/>
                            <w:u w:val="double"/>
                          </w:rPr>
                          <w:t>中国ブロック合同広域商談会</w:t>
                        </w:r>
                      </w:p>
                      <w:p w14:paraId="47B554F4" w14:textId="77777777" w:rsidR="004F2A9E" w:rsidRPr="00E5630C" w:rsidRDefault="004F2A9E" w:rsidP="004F2A9E">
                        <w:pPr>
                          <w:jc w:val="center"/>
                          <w:rPr>
                            <w:sz w:val="38"/>
                            <w:szCs w:val="38"/>
                          </w:rPr>
                        </w:pPr>
                      </w:p>
                    </w:txbxContent>
                  </v:textbox>
                </v:rect>
                <w10:anchorlock/>
              </v:group>
            </w:pict>
          </mc:Fallback>
        </mc:AlternateContent>
      </w:r>
      <w:r w:rsidR="00BF52A2" w:rsidRPr="00BF52A2">
        <w:rPr>
          <w:noProof/>
        </w:rPr>
        <w:t xml:space="preserve"> </w:t>
      </w:r>
    </w:p>
    <w:p w14:paraId="39866C45" w14:textId="60D8839C" w:rsidR="008B4BE5" w:rsidRPr="008B4BE5" w:rsidRDefault="008B4BE5" w:rsidP="00972F42">
      <w:pPr>
        <w:pStyle w:val="a3"/>
        <w:ind w:firstLineChars="100" w:firstLine="361"/>
        <w:jc w:val="center"/>
        <w:rPr>
          <w:rFonts w:ascii="ＭＳ Ｐゴシック" w:eastAsia="ＭＳ Ｐゴシック" w:hAnsi="ＭＳ Ｐゴシック"/>
          <w:b/>
          <w:bCs/>
          <w:sz w:val="36"/>
          <w:szCs w:val="36"/>
        </w:rPr>
      </w:pPr>
      <w:r w:rsidRPr="00D57AEA">
        <w:rPr>
          <w:rFonts w:ascii="ＭＳ Ｐゴシック" w:eastAsia="ＭＳ Ｐゴシック" w:hAnsi="ＭＳ Ｐゴシック" w:hint="eastAsia"/>
          <w:b/>
          <w:bCs/>
          <w:sz w:val="36"/>
          <w:szCs w:val="36"/>
        </w:rPr>
        <w:t>～鳥取・島根</w:t>
      </w:r>
      <w:r w:rsidR="00BD14BC" w:rsidRPr="00D57AEA">
        <w:rPr>
          <w:rFonts w:ascii="ＭＳ Ｐゴシック" w:eastAsia="ＭＳ Ｐゴシック" w:hAnsi="ＭＳ Ｐゴシック" w:hint="eastAsia"/>
          <w:b/>
          <w:bCs/>
          <w:sz w:val="36"/>
          <w:szCs w:val="36"/>
        </w:rPr>
        <w:t>・</w:t>
      </w:r>
      <w:r w:rsidR="00D57AEA" w:rsidRPr="00D57AEA">
        <w:rPr>
          <w:rFonts w:ascii="ＭＳ Ｐゴシック" w:eastAsia="ＭＳ Ｐゴシック" w:hAnsi="ＭＳ Ｐゴシック" w:hint="eastAsia"/>
          <w:b/>
          <w:bCs/>
          <w:sz w:val="36"/>
          <w:szCs w:val="36"/>
        </w:rPr>
        <w:t>広島</w:t>
      </w:r>
      <w:r w:rsidRPr="00D57AEA">
        <w:rPr>
          <w:rFonts w:ascii="ＭＳ Ｐゴシック" w:eastAsia="ＭＳ Ｐゴシック" w:hAnsi="ＭＳ Ｐゴシック" w:hint="eastAsia"/>
          <w:b/>
          <w:bCs/>
          <w:sz w:val="36"/>
          <w:szCs w:val="36"/>
        </w:rPr>
        <w:t>・</w:t>
      </w:r>
      <w:r w:rsidR="00972F42">
        <w:rPr>
          <w:rFonts w:ascii="ＭＳ Ｐゴシック" w:eastAsia="ＭＳ Ｐゴシック" w:hAnsi="ＭＳ Ｐゴシック" w:hint="eastAsia"/>
          <w:b/>
          <w:bCs/>
          <w:sz w:val="36"/>
          <w:szCs w:val="36"/>
        </w:rPr>
        <w:t>岡山・山口</w:t>
      </w:r>
      <w:r w:rsidRPr="001D4AE1">
        <w:rPr>
          <w:rFonts w:ascii="ＭＳ Ｐゴシック" w:eastAsia="ＭＳ Ｐゴシック" w:hAnsi="ＭＳ Ｐゴシック" w:hint="eastAsia"/>
          <w:b/>
          <w:bCs/>
          <w:sz w:val="36"/>
          <w:szCs w:val="36"/>
        </w:rPr>
        <w:t>～</w:t>
      </w:r>
    </w:p>
    <w:p w14:paraId="14C40574" w14:textId="27E4BE1A" w:rsidR="004738B6" w:rsidRDefault="004738B6" w:rsidP="008136B7">
      <w:pPr>
        <w:pStyle w:val="a3"/>
        <w:ind w:rightChars="313" w:right="689" w:firstLineChars="100" w:firstLine="220"/>
      </w:pPr>
    </w:p>
    <w:p w14:paraId="555741D7" w14:textId="5D05672C" w:rsidR="00DA5B91" w:rsidRPr="00BE189D" w:rsidRDefault="00F64D2F" w:rsidP="006670F9">
      <w:pPr>
        <w:pStyle w:val="a3"/>
        <w:snapToGrid w:val="0"/>
        <w:spacing w:line="280" w:lineRule="exact"/>
        <w:ind w:leftChars="100" w:left="220" w:rightChars="313" w:right="689" w:firstLineChars="100" w:firstLine="220"/>
      </w:pPr>
      <w:r>
        <w:rPr>
          <w:rFonts w:hint="eastAsia"/>
        </w:rPr>
        <w:t>このたび</w:t>
      </w:r>
      <w:r w:rsidR="00C72463" w:rsidRPr="00C72463">
        <w:rPr>
          <w:rFonts w:hint="eastAsia"/>
        </w:rPr>
        <w:t>中国５県</w:t>
      </w:r>
      <w:r w:rsidRPr="00BE189D">
        <w:rPr>
          <w:rFonts w:hint="eastAsia"/>
        </w:rPr>
        <w:t>の中小企業振興財団合同で</w:t>
      </w:r>
      <w:bookmarkStart w:id="0" w:name="_Hlk163138139"/>
      <w:bookmarkEnd w:id="0"/>
      <w:r w:rsidRPr="00BE189D">
        <w:rPr>
          <w:rFonts w:hint="eastAsia"/>
        </w:rPr>
        <w:t>「令和</w:t>
      </w:r>
      <w:r w:rsidR="006670F9">
        <w:rPr>
          <w:rFonts w:hint="eastAsia"/>
        </w:rPr>
        <w:t>８</w:t>
      </w:r>
      <w:r w:rsidRPr="00BE189D">
        <w:rPr>
          <w:rFonts w:hint="eastAsia"/>
        </w:rPr>
        <w:t>年度</w:t>
      </w:r>
      <w:r w:rsidRPr="00BE189D">
        <w:t xml:space="preserve"> </w:t>
      </w:r>
      <w:r w:rsidR="006670F9" w:rsidRPr="006670F9">
        <w:rPr>
          <w:rFonts w:hint="eastAsia"/>
        </w:rPr>
        <w:t>中国ブロック合同広域商談会</w:t>
      </w:r>
      <w:r w:rsidRPr="00BE189D">
        <w:t>」を開催</w:t>
      </w:r>
      <w:r w:rsidR="006670F9">
        <w:rPr>
          <w:rFonts w:hint="eastAsia"/>
        </w:rPr>
        <w:t>いたします。</w:t>
      </w:r>
    </w:p>
    <w:p w14:paraId="5ED7A361" w14:textId="6A064F24" w:rsidR="00F64D2F" w:rsidRDefault="00584527" w:rsidP="000F3258">
      <w:pPr>
        <w:pStyle w:val="a3"/>
        <w:snapToGrid w:val="0"/>
        <w:spacing w:line="280" w:lineRule="exact"/>
        <w:ind w:leftChars="100" w:left="220" w:rightChars="313" w:right="689" w:firstLineChars="100" w:firstLine="220"/>
        <w:rPr>
          <w:rFonts w:ascii="ＭＳ 明朝" w:hAnsi="ＭＳ 明朝"/>
        </w:rPr>
      </w:pPr>
      <w:r>
        <w:rPr>
          <w:rFonts w:ascii="ＭＳ 明朝" w:hAnsi="ＭＳ 明朝" w:hint="eastAsia"/>
        </w:rPr>
        <w:t>本</w:t>
      </w:r>
      <w:r w:rsidR="00912045" w:rsidRPr="00BE189D">
        <w:rPr>
          <w:rFonts w:ascii="ＭＳ 明朝" w:hAnsi="ＭＳ 明朝" w:hint="eastAsia"/>
        </w:rPr>
        <w:t>商談会は、</w:t>
      </w:r>
      <w:r w:rsidR="00C72463" w:rsidRPr="00C72463">
        <w:rPr>
          <w:rFonts w:ascii="ＭＳ 明朝" w:hAnsi="ＭＳ 明朝" w:hint="eastAsia"/>
        </w:rPr>
        <w:t>発注企業の外注担当者様と中国各県に所在する中小企業が個別に面談し、受注企業の持っている優秀な技術・製品及び企業概要等を発注企業にＰＲすることにより、新規取引の促進を図ることを目的としております。</w:t>
      </w:r>
    </w:p>
    <w:p w14:paraId="43B01A7D" w14:textId="33093F4D" w:rsidR="004E0E63" w:rsidRPr="00726156" w:rsidRDefault="000F3258" w:rsidP="0047374D">
      <w:pPr>
        <w:pStyle w:val="a3"/>
        <w:snapToGrid w:val="0"/>
        <w:spacing w:line="280" w:lineRule="exact"/>
        <w:ind w:leftChars="100" w:left="220" w:rightChars="313" w:right="689" w:firstLineChars="100" w:firstLine="220"/>
        <w:rPr>
          <w:rFonts w:ascii="ＭＳ 明朝" w:hAnsi="ＭＳ 明朝"/>
        </w:rPr>
      </w:pPr>
      <w:r>
        <w:rPr>
          <w:rFonts w:hint="eastAsia"/>
        </w:rPr>
        <w:t>中国５</w:t>
      </w:r>
      <w:r w:rsidRPr="00BE189D">
        <w:rPr>
          <w:rFonts w:hint="eastAsia"/>
        </w:rPr>
        <w:t>県</w:t>
      </w:r>
      <w:r w:rsidR="004E0E63" w:rsidRPr="007A6057">
        <w:rPr>
          <w:rFonts w:ascii="ＭＳ 明朝" w:hAnsi="ＭＳ 明朝"/>
        </w:rPr>
        <w:t>の中小企業様の優れた技術力を知っていただくとともに、貴社のニーズに適合する新規協力企業を発掘する良き商機の場ですので、ぜひご参加いただきますようお願い申し上げます。</w:t>
      </w:r>
    </w:p>
    <w:p w14:paraId="638508F4" w14:textId="7C3D0E84" w:rsidR="00624F52" w:rsidRPr="00863D86" w:rsidRDefault="00624F52" w:rsidP="00002B03">
      <w:pPr>
        <w:pStyle w:val="a3"/>
        <w:snapToGrid w:val="0"/>
        <w:spacing w:line="280" w:lineRule="exact"/>
        <w:ind w:leftChars="100" w:left="220" w:rightChars="249" w:right="548"/>
      </w:pPr>
    </w:p>
    <w:p w14:paraId="6EA1F42B" w14:textId="58E8DFA7" w:rsidR="00490F63" w:rsidRPr="00863D86" w:rsidRDefault="00D315B0" w:rsidP="009038E7">
      <w:pPr>
        <w:pStyle w:val="a3"/>
        <w:ind w:rightChars="249" w:right="548"/>
        <w:jc w:val="center"/>
        <w:rPr>
          <w:b/>
          <w:bCs/>
          <w:sz w:val="36"/>
          <w:szCs w:val="36"/>
          <w:u w:val="double"/>
          <w:lang w:eastAsia="zh-TW"/>
        </w:rPr>
      </w:pPr>
      <w:r>
        <w:rPr>
          <w:rFonts w:hint="eastAsia"/>
          <w:b/>
          <w:bCs/>
          <w:noProof/>
          <w:sz w:val="40"/>
          <w:szCs w:val="40"/>
          <w:lang w:eastAsia="zh-TW"/>
        </w:rPr>
        <mc:AlternateContent>
          <mc:Choice Requires="wpg">
            <w:drawing>
              <wp:anchor distT="0" distB="0" distL="114300" distR="114300" simplePos="0" relativeHeight="251655174" behindDoc="0" locked="0" layoutInCell="1" allowOverlap="1" wp14:anchorId="1E14EF47" wp14:editId="78DAAD56">
                <wp:simplePos x="0" y="0"/>
                <wp:positionH relativeFrom="column">
                  <wp:posOffset>795655</wp:posOffset>
                </wp:positionH>
                <wp:positionV relativeFrom="paragraph">
                  <wp:posOffset>190500</wp:posOffset>
                </wp:positionV>
                <wp:extent cx="5483613" cy="5080"/>
                <wp:effectExtent l="0" t="19050" r="22225" b="13970"/>
                <wp:wrapNone/>
                <wp:docPr id="574481955" name="Group 72　エントリー"/>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483613" cy="5080"/>
                          <a:chOff x="713" y="6900"/>
                          <a:chExt cx="10635" cy="4"/>
                        </a:xfrm>
                      </wpg:grpSpPr>
                      <wps:wsp>
                        <wps:cNvPr id="1078753582" name="AutoShape 70"/>
                        <wps:cNvCnPr>
                          <a:cxnSpLocks noChangeShapeType="1"/>
                        </wps:cNvCnPr>
                        <wps:spPr bwMode="auto">
                          <a:xfrm>
                            <a:off x="713" y="6900"/>
                            <a:ext cx="1461"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6170967" name="AutoShape 71"/>
                        <wps:cNvCnPr>
                          <a:cxnSpLocks noChangeShapeType="1"/>
                        </wps:cNvCnPr>
                        <wps:spPr bwMode="auto">
                          <a:xfrm>
                            <a:off x="9887" y="6904"/>
                            <a:ext cx="1461"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5DD31" id="Group 72　エントリー" o:spid="_x0000_s1026" style="position:absolute;margin-left:62.65pt;margin-top:15pt;width:431.8pt;height:.4pt;flip:y;z-index:251655174" coordorigin="713,6900" coordsize="10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">
                <v:shapetype id="_x0000_t32" coordsize="21600,21600" o:spt="32" o:oned="t" path="m,l21600,21600e" filled="f">
                  <v:path arrowok="t" fillok="f" o:connecttype="none"/>
                  <o:lock v:ext="edit" shapetype="t"/>
                </v:shapetype>
                <v:shape id="AutoShape 70" o:spid="_x0000_s1027" type="#_x0000_t32" style="position:absolute;left:713;top:6900;width:1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" strokeweight="3pt"/>
                <v:shape id="AutoShape 71" o:spid="_x0000_s1028" type="#_x0000_t32" style="position:absolute;left:9887;top:6904;width:1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" strokeweight="3pt"/>
              </v:group>
            </w:pict>
          </mc:Fallback>
        </mc:AlternateContent>
      </w:r>
      <w:r w:rsidR="009038E7">
        <w:rPr>
          <w:rFonts w:hint="eastAsia"/>
          <w:b/>
          <w:bCs/>
          <w:sz w:val="40"/>
          <w:szCs w:val="40"/>
          <w:lang w:eastAsia="zh-TW"/>
        </w:rPr>
        <w:t xml:space="preserve">       </w:t>
      </w:r>
      <w:r w:rsidR="00D55CB4" w:rsidRPr="00D55CB4">
        <w:rPr>
          <w:rFonts w:hint="eastAsia"/>
          <w:b/>
          <w:bCs/>
          <w:sz w:val="40"/>
          <w:szCs w:val="40"/>
          <w:u w:val="double"/>
          <w:lang w:eastAsia="zh-TW"/>
        </w:rPr>
        <w:t>発</w:t>
      </w:r>
      <w:r w:rsidR="00D55CB4" w:rsidRPr="00D55CB4">
        <w:rPr>
          <w:b/>
          <w:bCs/>
          <w:sz w:val="40"/>
          <w:szCs w:val="40"/>
          <w:u w:val="double"/>
          <w:lang w:eastAsia="zh-TW"/>
        </w:rPr>
        <w:t xml:space="preserve">  注  企  業　 参  加  者  募  集</w:t>
      </w:r>
      <w:r w:rsidR="00D55CB4" w:rsidRPr="00D55CB4">
        <w:rPr>
          <w:rFonts w:hint="eastAsia"/>
          <w:b/>
          <w:bCs/>
          <w:sz w:val="40"/>
          <w:szCs w:val="40"/>
          <w:u w:val="double"/>
          <w:lang w:eastAsia="zh-TW"/>
        </w:rPr>
        <w:t>！</w:t>
      </w:r>
    </w:p>
    <w:p w14:paraId="379856B8" w14:textId="271729F7" w:rsidR="00A27917" w:rsidRPr="00EB22EC" w:rsidRDefault="00A27917">
      <w:pPr>
        <w:pStyle w:val="a3"/>
        <w:spacing w:before="7"/>
        <w:rPr>
          <w:sz w:val="2"/>
          <w:lang w:eastAsia="zh-TW"/>
        </w:rPr>
      </w:pPr>
    </w:p>
    <w:p w14:paraId="74F54FDC" w14:textId="63FB560D" w:rsidR="001D718B" w:rsidRDefault="001D718B">
      <w:pPr>
        <w:pStyle w:val="a3"/>
        <w:spacing w:before="7"/>
        <w:rPr>
          <w:sz w:val="2"/>
          <w:lang w:eastAsia="zh-TW"/>
        </w:rPr>
      </w:pPr>
    </w:p>
    <w:p w14:paraId="6FA7839C" w14:textId="5999F340" w:rsidR="00A175D1" w:rsidRDefault="00A175D1">
      <w:pPr>
        <w:pStyle w:val="a3"/>
        <w:spacing w:before="7"/>
        <w:rPr>
          <w:sz w:val="2"/>
          <w:lang w:eastAsia="zh-TW"/>
        </w:rPr>
      </w:pPr>
    </w:p>
    <w:p w14:paraId="174A2048" w14:textId="7522550E" w:rsidR="00A27917" w:rsidRPr="00BA0916" w:rsidRDefault="00271977" w:rsidP="00BA0916">
      <w:pPr>
        <w:pStyle w:val="a3"/>
        <w:ind w:left="119"/>
        <w:rPr>
          <w:sz w:val="20"/>
        </w:rPr>
      </w:pPr>
      <w:r>
        <w:rPr>
          <w:noProof/>
          <w:spacing w:val="-2"/>
        </w:rPr>
        <mc:AlternateContent>
          <mc:Choice Requires="wps">
            <w:drawing>
              <wp:anchor distT="0" distB="0" distL="114300" distR="114300" simplePos="0" relativeHeight="251657224" behindDoc="0" locked="0" layoutInCell="1" allowOverlap="1" wp14:anchorId="42EE5071" wp14:editId="4125E2B0">
                <wp:simplePos x="0" y="0"/>
                <wp:positionH relativeFrom="column">
                  <wp:posOffset>-4445</wp:posOffset>
                </wp:positionH>
                <wp:positionV relativeFrom="paragraph">
                  <wp:posOffset>230505</wp:posOffset>
                </wp:positionV>
                <wp:extent cx="6981189" cy="2535555"/>
                <wp:effectExtent l="0" t="0" r="0" b="0"/>
                <wp:wrapNone/>
                <wp:docPr id="148253905" name="テキスト ボックス 1"/>
                <wp:cNvGraphicFramePr/>
                <a:graphic xmlns:a="http://schemas.openxmlformats.org/drawingml/2006/main">
                  <a:graphicData uri="http://schemas.microsoft.com/office/word/2010/wordprocessingShape">
                    <wps:wsp>
                      <wps:cNvSpPr txBox="1"/>
                      <wps:spPr>
                        <a:xfrm>
                          <a:off x="0" y="0"/>
                          <a:ext cx="6981189" cy="2535555"/>
                        </a:xfrm>
                        <a:prstGeom prst="rect">
                          <a:avLst/>
                        </a:prstGeom>
                        <a:noFill/>
                        <a:ln w="6350">
                          <a:noFill/>
                        </a:ln>
                      </wps:spPr>
                      <wps:txbx>
                        <w:txbxContent>
                          <w:p w14:paraId="3F361747" w14:textId="01A18698" w:rsidR="006B1640" w:rsidRPr="003D01D8" w:rsidRDefault="006B1640" w:rsidP="00C32FB9">
                            <w:pPr>
                              <w:spacing w:beforeLines="50" w:before="120" w:line="505" w:lineRule="exact"/>
                              <w:ind w:left="437"/>
                              <w:rPr>
                                <w:w w:val="95"/>
                                <w:sz w:val="32"/>
                              </w:rPr>
                            </w:pPr>
                            <w:r>
                              <w:rPr>
                                <w:w w:val="95"/>
                                <w:sz w:val="26"/>
                                <w:lang w:eastAsia="zh-TW"/>
                              </w:rPr>
                              <w:t>日</w:t>
                            </w:r>
                            <w:r>
                              <w:rPr>
                                <w:spacing w:val="58"/>
                                <w:sz w:val="26"/>
                                <w:lang w:eastAsia="zh-TW"/>
                              </w:rPr>
                              <w:t xml:space="preserve"> </w:t>
                            </w:r>
                            <w:r>
                              <w:rPr>
                                <w:w w:val="95"/>
                                <w:sz w:val="26"/>
                                <w:lang w:eastAsia="zh-TW"/>
                              </w:rPr>
                              <w:t>時</w:t>
                            </w:r>
                            <w:r>
                              <w:rPr>
                                <w:spacing w:val="60"/>
                                <w:sz w:val="26"/>
                                <w:lang w:eastAsia="zh-TW"/>
                              </w:rPr>
                              <w:t xml:space="preserve"> </w:t>
                            </w:r>
                            <w:r>
                              <w:rPr>
                                <w:w w:val="95"/>
                                <w:sz w:val="26"/>
                                <w:lang w:eastAsia="zh-TW"/>
                              </w:rPr>
                              <w:t>：</w:t>
                            </w:r>
                            <w:r>
                              <w:rPr>
                                <w:spacing w:val="58"/>
                                <w:sz w:val="26"/>
                                <w:lang w:eastAsia="zh-TW"/>
                              </w:rPr>
                              <w:t xml:space="preserve"> </w:t>
                            </w:r>
                            <w:r w:rsidRPr="009737AF">
                              <w:rPr>
                                <w:rFonts w:hint="eastAsia"/>
                                <w:w w:val="95"/>
                                <w:sz w:val="28"/>
                                <w:szCs w:val="21"/>
                                <w:lang w:eastAsia="zh-TW"/>
                              </w:rPr>
                              <w:t>令和</w:t>
                            </w:r>
                            <w:r w:rsidR="00E4776D">
                              <w:rPr>
                                <w:rFonts w:hint="eastAsia"/>
                                <w:w w:val="95"/>
                                <w:sz w:val="28"/>
                                <w:szCs w:val="21"/>
                              </w:rPr>
                              <w:t>８</w:t>
                            </w:r>
                            <w:r w:rsidRPr="009737AF">
                              <w:rPr>
                                <w:w w:val="95"/>
                                <w:sz w:val="28"/>
                                <w:szCs w:val="21"/>
                                <w:lang w:eastAsia="zh-TW"/>
                              </w:rPr>
                              <w:t>年</w:t>
                            </w:r>
                            <w:r w:rsidR="00C32FB9" w:rsidRPr="009737AF">
                              <w:rPr>
                                <w:rFonts w:hint="eastAsia"/>
                                <w:w w:val="95"/>
                                <w:sz w:val="28"/>
                                <w:szCs w:val="21"/>
                                <w:lang w:eastAsia="zh-TW"/>
                              </w:rPr>
                              <w:t>１</w:t>
                            </w:r>
                            <w:r w:rsidR="00E4776D">
                              <w:rPr>
                                <w:rFonts w:hint="eastAsia"/>
                                <w:w w:val="95"/>
                                <w:sz w:val="28"/>
                                <w:szCs w:val="21"/>
                              </w:rPr>
                              <w:t>１</w:t>
                            </w:r>
                            <w:r w:rsidRPr="009737AF">
                              <w:rPr>
                                <w:w w:val="95"/>
                                <w:sz w:val="28"/>
                                <w:szCs w:val="21"/>
                                <w:lang w:eastAsia="zh-TW"/>
                              </w:rPr>
                              <w:t>月</w:t>
                            </w:r>
                            <w:r w:rsidR="00C32FB9" w:rsidRPr="009737AF">
                              <w:rPr>
                                <w:rFonts w:hint="eastAsia"/>
                                <w:w w:val="95"/>
                                <w:sz w:val="28"/>
                                <w:szCs w:val="21"/>
                                <w:lang w:eastAsia="zh-TW"/>
                              </w:rPr>
                              <w:t>１</w:t>
                            </w:r>
                            <w:r w:rsidR="00E4776D">
                              <w:rPr>
                                <w:rFonts w:hint="eastAsia"/>
                                <w:w w:val="95"/>
                                <w:sz w:val="28"/>
                                <w:szCs w:val="21"/>
                              </w:rPr>
                              <w:t>１</w:t>
                            </w:r>
                            <w:r w:rsidRPr="009737AF">
                              <w:rPr>
                                <w:w w:val="95"/>
                                <w:sz w:val="28"/>
                                <w:szCs w:val="21"/>
                                <w:lang w:eastAsia="zh-TW"/>
                              </w:rPr>
                              <w:t>日</w:t>
                            </w:r>
                            <w:r w:rsidR="00C32FB9" w:rsidRPr="009737AF">
                              <w:rPr>
                                <w:rFonts w:hint="eastAsia"/>
                                <w:w w:val="95"/>
                                <w:sz w:val="28"/>
                                <w:szCs w:val="21"/>
                                <w:lang w:eastAsia="zh-TW"/>
                              </w:rPr>
                              <w:t>（</w:t>
                            </w:r>
                            <w:r w:rsidR="00E4776D">
                              <w:rPr>
                                <w:rFonts w:hint="eastAsia"/>
                                <w:w w:val="95"/>
                                <w:sz w:val="28"/>
                                <w:szCs w:val="21"/>
                              </w:rPr>
                              <w:t>水）１０：３０～１６：００</w:t>
                            </w:r>
                          </w:p>
                          <w:p w14:paraId="285294AA" w14:textId="7DD41EDC" w:rsidR="006B1640" w:rsidRDefault="006B1640" w:rsidP="00F152A3">
                            <w:pPr>
                              <w:tabs>
                                <w:tab w:val="left" w:pos="6929"/>
                              </w:tabs>
                              <w:spacing w:line="444" w:lineRule="exact"/>
                              <w:ind w:left="439"/>
                              <w:rPr>
                                <w:spacing w:val="3"/>
                                <w:sz w:val="32"/>
                                <w:szCs w:val="28"/>
                              </w:rPr>
                            </w:pPr>
                            <w:r w:rsidRPr="003D01D8">
                              <w:rPr>
                                <w:spacing w:val="-4"/>
                                <w:sz w:val="26"/>
                              </w:rPr>
                              <w:t>場</w:t>
                            </w:r>
                            <w:r w:rsidRPr="003D01D8">
                              <w:rPr>
                                <w:rFonts w:hint="eastAsia"/>
                                <w:spacing w:val="-15"/>
                                <w:sz w:val="26"/>
                              </w:rPr>
                              <w:t xml:space="preserve"> </w:t>
                            </w:r>
                            <w:r w:rsidRPr="003D01D8">
                              <w:rPr>
                                <w:spacing w:val="-15"/>
                                <w:sz w:val="26"/>
                              </w:rPr>
                              <w:t xml:space="preserve"> </w:t>
                            </w:r>
                            <w:r w:rsidRPr="003D01D8">
                              <w:rPr>
                                <w:spacing w:val="-4"/>
                                <w:sz w:val="26"/>
                              </w:rPr>
                              <w:t>所</w:t>
                            </w:r>
                            <w:r w:rsidRPr="003D01D8">
                              <w:rPr>
                                <w:spacing w:val="-12"/>
                                <w:sz w:val="26"/>
                              </w:rPr>
                              <w:t xml:space="preserve"> </w:t>
                            </w:r>
                            <w:r w:rsidRPr="003D01D8">
                              <w:rPr>
                                <w:rFonts w:hint="eastAsia"/>
                                <w:spacing w:val="-12"/>
                                <w:sz w:val="26"/>
                              </w:rPr>
                              <w:t xml:space="preserve"> </w:t>
                            </w:r>
                            <w:r w:rsidRPr="003D01D8">
                              <w:rPr>
                                <w:spacing w:val="-4"/>
                                <w:sz w:val="26"/>
                              </w:rPr>
                              <w:t>：</w:t>
                            </w:r>
                            <w:r w:rsidRPr="003D01D8">
                              <w:rPr>
                                <w:spacing w:val="3"/>
                                <w:sz w:val="26"/>
                              </w:rPr>
                              <w:t xml:space="preserve"> </w:t>
                            </w:r>
                            <w:r w:rsidR="009D1E39" w:rsidRPr="009D1E39">
                              <w:rPr>
                                <w:rFonts w:hint="eastAsia"/>
                                <w:spacing w:val="3"/>
                                <w:sz w:val="32"/>
                                <w:szCs w:val="28"/>
                              </w:rPr>
                              <w:t>コンベックス岡山（岡山市北区大内田</w:t>
                            </w:r>
                            <w:r w:rsidR="009D1E39" w:rsidRPr="009D1E39">
                              <w:rPr>
                                <w:spacing w:val="3"/>
                                <w:sz w:val="32"/>
                                <w:szCs w:val="28"/>
                              </w:rPr>
                              <w:t>675番地）</w:t>
                            </w:r>
                          </w:p>
                          <w:p w14:paraId="6C6ED07C" w14:textId="1C7E8488" w:rsidR="00271977" w:rsidRPr="007E11C5" w:rsidRDefault="00271977" w:rsidP="00F152A3">
                            <w:pPr>
                              <w:tabs>
                                <w:tab w:val="left" w:pos="6929"/>
                              </w:tabs>
                              <w:spacing w:line="444" w:lineRule="exact"/>
                              <w:ind w:left="439"/>
                              <w:rPr>
                                <w:szCs w:val="21"/>
                              </w:rPr>
                            </w:pPr>
                            <w:r w:rsidRPr="005F649B">
                              <w:rPr>
                                <w:rFonts w:hint="eastAsia"/>
                                <w:sz w:val="28"/>
                                <w:szCs w:val="28"/>
                                <w:lang w:eastAsia="zh-TW"/>
                              </w:rPr>
                              <w:t>実施方法</w:t>
                            </w:r>
                            <w:r>
                              <w:rPr>
                                <w:rFonts w:hint="eastAsia"/>
                                <w:sz w:val="28"/>
                                <w:szCs w:val="28"/>
                              </w:rPr>
                              <w:t>：</w:t>
                            </w:r>
                            <w:r w:rsidRPr="005F649B">
                              <w:rPr>
                                <w:rFonts w:hint="eastAsia"/>
                                <w:sz w:val="28"/>
                                <w:szCs w:val="28"/>
                                <w:lang w:eastAsia="zh-TW"/>
                              </w:rPr>
                              <w:t>個別（指定）面談方式（</w:t>
                            </w:r>
                            <w:r w:rsidRPr="00271977">
                              <w:rPr>
                                <w:rFonts w:hint="eastAsia"/>
                                <w:sz w:val="28"/>
                                <w:szCs w:val="28"/>
                                <w:lang w:eastAsia="zh-TW"/>
                              </w:rPr>
                              <w:t>当方で面談時間を事前に指定しま</w:t>
                            </w:r>
                            <w:r>
                              <w:rPr>
                                <w:rFonts w:hint="eastAsia"/>
                                <w:sz w:val="28"/>
                                <w:szCs w:val="28"/>
                              </w:rPr>
                              <w:t>す</w:t>
                            </w:r>
                            <w:r w:rsidRPr="005F649B">
                              <w:rPr>
                                <w:rFonts w:hint="eastAsia"/>
                                <w:sz w:val="28"/>
                                <w:szCs w:val="28"/>
                                <w:lang w:eastAsia="zh-TW"/>
                              </w:rPr>
                              <w:t>）</w:t>
                            </w:r>
                          </w:p>
                          <w:p w14:paraId="312F0047" w14:textId="74FCDA4F" w:rsidR="006B1640" w:rsidRDefault="006B1640" w:rsidP="009D1E39">
                            <w:pPr>
                              <w:tabs>
                                <w:tab w:val="left" w:pos="3390"/>
                              </w:tabs>
                              <w:spacing w:line="600" w:lineRule="exact"/>
                              <w:ind w:left="437"/>
                              <w:rPr>
                                <w:spacing w:val="-2"/>
                                <w:sz w:val="32"/>
                                <w:u w:val="thick"/>
                              </w:rPr>
                            </w:pPr>
                            <w:r>
                              <w:rPr>
                                <w:spacing w:val="-2"/>
                                <w:sz w:val="32"/>
                                <w:u w:val="thick"/>
                              </w:rPr>
                              <w:t>発注企業</w:t>
                            </w:r>
                            <w:r>
                              <w:rPr>
                                <w:spacing w:val="-10"/>
                                <w:sz w:val="32"/>
                                <w:u w:val="thick"/>
                              </w:rPr>
                              <w:t xml:space="preserve"> </w:t>
                            </w:r>
                            <w:r w:rsidR="009D1E39">
                              <w:rPr>
                                <w:rFonts w:hint="eastAsia"/>
                                <w:spacing w:val="-2"/>
                                <w:sz w:val="52"/>
                                <w:u w:val="thick"/>
                              </w:rPr>
                              <w:t>４</w:t>
                            </w:r>
                            <w:r w:rsidR="00690426" w:rsidRPr="00690426">
                              <w:rPr>
                                <w:rFonts w:hint="eastAsia"/>
                                <w:spacing w:val="-2"/>
                                <w:sz w:val="52"/>
                                <w:u w:val="thick"/>
                              </w:rPr>
                              <w:t>0</w:t>
                            </w:r>
                            <w:r w:rsidRPr="00EB22EC">
                              <w:rPr>
                                <w:spacing w:val="-2"/>
                                <w:sz w:val="32"/>
                                <w:szCs w:val="14"/>
                                <w:u w:val="thick"/>
                              </w:rPr>
                              <w:t>社</w:t>
                            </w:r>
                            <w:r w:rsidRPr="00B21276">
                              <w:rPr>
                                <w:rFonts w:hint="eastAsia"/>
                                <w:spacing w:val="-2"/>
                                <w:sz w:val="36"/>
                                <w:szCs w:val="16"/>
                                <w:u w:val="thick"/>
                              </w:rPr>
                              <w:t>程度</w:t>
                            </w:r>
                            <w:r>
                              <w:rPr>
                                <w:sz w:val="36"/>
                              </w:rPr>
                              <w:tab/>
                            </w:r>
                            <w:r>
                              <w:rPr>
                                <w:spacing w:val="-2"/>
                                <w:sz w:val="32"/>
                                <w:u w:val="thick"/>
                              </w:rPr>
                              <w:t>受注企業</w:t>
                            </w:r>
                            <w:r>
                              <w:rPr>
                                <w:spacing w:val="15"/>
                                <w:sz w:val="32"/>
                                <w:u w:val="thick"/>
                              </w:rPr>
                              <w:t xml:space="preserve"> </w:t>
                            </w:r>
                            <w:r w:rsidR="009D1E39">
                              <w:rPr>
                                <w:rFonts w:hint="eastAsia"/>
                                <w:spacing w:val="15"/>
                                <w:sz w:val="48"/>
                                <w:szCs w:val="36"/>
                                <w:u w:val="thick"/>
                              </w:rPr>
                              <w:t>１５</w:t>
                            </w:r>
                            <w:r w:rsidR="003D01D8">
                              <w:rPr>
                                <w:rFonts w:hint="eastAsia"/>
                                <w:spacing w:val="15"/>
                                <w:sz w:val="48"/>
                                <w:szCs w:val="36"/>
                                <w:u w:val="thick"/>
                              </w:rPr>
                              <w:t>0</w:t>
                            </w:r>
                            <w:r w:rsidRPr="00DA106C">
                              <w:rPr>
                                <w:spacing w:val="-2"/>
                                <w:sz w:val="32"/>
                                <w:u w:val="thick"/>
                              </w:rPr>
                              <w:t>社</w:t>
                            </w:r>
                            <w:r>
                              <w:rPr>
                                <w:spacing w:val="-2"/>
                                <w:sz w:val="32"/>
                                <w:u w:val="thick"/>
                              </w:rPr>
                              <w:t>程度</w:t>
                            </w:r>
                          </w:p>
                          <w:p w14:paraId="05041C89" w14:textId="77777777" w:rsidR="00271977" w:rsidRPr="00271977" w:rsidRDefault="00271977" w:rsidP="00271977">
                            <w:pPr>
                              <w:spacing w:line="216" w:lineRule="auto"/>
                              <w:ind w:firstLineChars="300" w:firstLine="480"/>
                              <w:rPr>
                                <w:sz w:val="16"/>
                                <w:szCs w:val="16"/>
                              </w:rPr>
                            </w:pPr>
                          </w:p>
                          <w:p w14:paraId="1B9CB8CF" w14:textId="5EB54B08" w:rsidR="00271977" w:rsidRDefault="00271977" w:rsidP="00271977">
                            <w:pPr>
                              <w:spacing w:line="216" w:lineRule="auto"/>
                              <w:ind w:firstLineChars="300" w:firstLine="720"/>
                              <w:rPr>
                                <w:sz w:val="24"/>
                                <w:szCs w:val="24"/>
                              </w:rPr>
                            </w:pPr>
                            <w:r>
                              <w:rPr>
                                <w:rFonts w:hint="eastAsia"/>
                                <w:sz w:val="24"/>
                                <w:szCs w:val="24"/>
                              </w:rPr>
                              <w:t>※</w:t>
                            </w:r>
                            <w:r w:rsidRPr="00271977">
                              <w:rPr>
                                <w:rFonts w:hint="eastAsia"/>
                                <w:sz w:val="24"/>
                                <w:szCs w:val="24"/>
                              </w:rPr>
                              <w:t>募集定数になり次第、締切らせていただく場合が</w:t>
                            </w:r>
                            <w:r>
                              <w:rPr>
                                <w:rFonts w:hint="eastAsia"/>
                                <w:sz w:val="24"/>
                                <w:szCs w:val="24"/>
                              </w:rPr>
                              <w:t>ございます</w:t>
                            </w:r>
                          </w:p>
                          <w:p w14:paraId="7F80E00D" w14:textId="3EF3B8A2" w:rsidR="00271977" w:rsidRPr="00271977" w:rsidRDefault="00271977" w:rsidP="00271977">
                            <w:pPr>
                              <w:spacing w:line="216" w:lineRule="auto"/>
                              <w:ind w:firstLineChars="300" w:firstLine="720"/>
                              <w:rPr>
                                <w:sz w:val="24"/>
                                <w:szCs w:val="24"/>
                              </w:rPr>
                            </w:pPr>
                            <w:r w:rsidRPr="00271977">
                              <w:rPr>
                                <w:rFonts w:hint="eastAsia"/>
                                <w:sz w:val="24"/>
                                <w:szCs w:val="24"/>
                              </w:rPr>
                              <w:t>※</w:t>
                            </w:r>
                            <w:r w:rsidRPr="00271977">
                              <w:rPr>
                                <w:sz w:val="24"/>
                                <w:szCs w:val="24"/>
                              </w:rPr>
                              <w:t>参加者は1社につき原則</w:t>
                            </w:r>
                            <w:r w:rsidR="00F8526F">
                              <w:rPr>
                                <w:rFonts w:hint="eastAsia"/>
                                <w:color w:val="EE0000"/>
                                <w:sz w:val="24"/>
                                <w:szCs w:val="24"/>
                              </w:rPr>
                              <w:t>3</w:t>
                            </w:r>
                            <w:r w:rsidRPr="00271977">
                              <w:rPr>
                                <w:sz w:val="24"/>
                                <w:szCs w:val="24"/>
                              </w:rPr>
                              <w:t>名まで</w:t>
                            </w:r>
                            <w:r>
                              <w:rPr>
                                <w:rFonts w:hint="eastAsia"/>
                                <w:sz w:val="24"/>
                                <w:szCs w:val="24"/>
                              </w:rPr>
                              <w:t>といたします</w:t>
                            </w:r>
                          </w:p>
                          <w:p w14:paraId="07CE59CC" w14:textId="2B6BB994" w:rsidR="00E37208" w:rsidRPr="00E37208" w:rsidRDefault="00271977" w:rsidP="00E37208">
                            <w:pPr>
                              <w:spacing w:line="216" w:lineRule="auto"/>
                              <w:ind w:firstLineChars="300" w:firstLine="720"/>
                              <w:rPr>
                                <w:color w:val="EE0000"/>
                                <w:sz w:val="24"/>
                                <w:szCs w:val="24"/>
                              </w:rPr>
                            </w:pPr>
                            <w:r w:rsidRPr="004D0158">
                              <w:rPr>
                                <w:rFonts w:hint="eastAsia"/>
                                <w:color w:val="EE0000"/>
                                <w:sz w:val="24"/>
                                <w:szCs w:val="24"/>
                              </w:rPr>
                              <w:t>※</w:t>
                            </w:r>
                            <w:r w:rsidRPr="004D0158">
                              <w:rPr>
                                <w:color w:val="EE0000"/>
                                <w:sz w:val="24"/>
                                <w:szCs w:val="24"/>
                              </w:rPr>
                              <w:t xml:space="preserve">1社との面談時間 </w:t>
                            </w:r>
                            <w:r w:rsidRPr="004D0158">
                              <w:rPr>
                                <w:rFonts w:hint="eastAsia"/>
                                <w:color w:val="EE0000"/>
                                <w:sz w:val="24"/>
                                <w:szCs w:val="24"/>
                              </w:rPr>
                              <w:t>は20</w:t>
                            </w:r>
                            <w:r w:rsidRPr="004D0158">
                              <w:rPr>
                                <w:color w:val="EE0000"/>
                                <w:sz w:val="24"/>
                                <w:szCs w:val="24"/>
                              </w:rPr>
                              <w:t>分</w:t>
                            </w:r>
                            <w:r w:rsidR="00E37208">
                              <w:rPr>
                                <w:rFonts w:hint="eastAsia"/>
                                <w:color w:val="EE0000"/>
                                <w:sz w:val="24"/>
                                <w:szCs w:val="24"/>
                              </w:rPr>
                              <w:t>+</w:t>
                            </w:r>
                            <w:r w:rsidR="00E37208" w:rsidRPr="00E37208">
                              <w:rPr>
                                <w:rFonts w:hint="eastAsia"/>
                                <w:color w:val="EE0000"/>
                                <w:sz w:val="24"/>
                                <w:szCs w:val="24"/>
                              </w:rPr>
                              <w:t>整理・入替</w:t>
                            </w:r>
                            <w:r w:rsidR="00E37208" w:rsidRPr="00E37208">
                              <w:rPr>
                                <w:color w:val="EE0000"/>
                                <w:sz w:val="24"/>
                                <w:szCs w:val="24"/>
                              </w:rPr>
                              <w:t>5 分</w:t>
                            </w:r>
                            <w:r w:rsidR="00BB7D91">
                              <w:rPr>
                                <w:rFonts w:hint="eastAsia"/>
                                <w:color w:val="EE0000"/>
                                <w:sz w:val="24"/>
                                <w:szCs w:val="24"/>
                              </w:rPr>
                              <w:t>の計25分で</w:t>
                            </w:r>
                            <w:r w:rsidR="00E37208">
                              <w:rPr>
                                <w:rFonts w:hint="eastAsia"/>
                                <w:color w:val="EE0000"/>
                                <w:sz w:val="24"/>
                                <w:szCs w:val="24"/>
                              </w:rPr>
                              <w:t>最大10面談となります</w:t>
                            </w:r>
                          </w:p>
                          <w:p w14:paraId="0E205061" w14:textId="04A7D34C" w:rsidR="00271977" w:rsidRPr="00101CF3" w:rsidRDefault="00271977" w:rsidP="00271977">
                            <w:pPr>
                              <w:spacing w:line="216" w:lineRule="auto"/>
                              <w:ind w:firstLineChars="300" w:firstLine="720"/>
                              <w:rPr>
                                <w:sz w:val="20"/>
                                <w:szCs w:val="20"/>
                              </w:rPr>
                            </w:pPr>
                            <w:r w:rsidRPr="00271977">
                              <w:rPr>
                                <w:rFonts w:hint="eastAsia"/>
                                <w:sz w:val="24"/>
                                <w:szCs w:val="24"/>
                              </w:rPr>
                              <w:t>※開始時間の</w:t>
                            </w:r>
                            <w:r w:rsidR="00643F24">
                              <w:rPr>
                                <w:rFonts w:hint="eastAsia"/>
                                <w:color w:val="EE0000"/>
                                <w:sz w:val="24"/>
                                <w:szCs w:val="24"/>
                              </w:rPr>
                              <w:t>30分前</w:t>
                            </w:r>
                            <w:r>
                              <w:rPr>
                                <w:rFonts w:hint="eastAsia"/>
                                <w:sz w:val="24"/>
                                <w:szCs w:val="24"/>
                              </w:rPr>
                              <w:t>より</w:t>
                            </w:r>
                            <w:r w:rsidRPr="00271977">
                              <w:rPr>
                                <w:sz w:val="24"/>
                                <w:szCs w:val="24"/>
                              </w:rPr>
                              <w:t>受付いたします</w:t>
                            </w:r>
                          </w:p>
                          <w:p w14:paraId="13929FA1" w14:textId="77777777" w:rsidR="00271977" w:rsidRPr="00271977" w:rsidRDefault="00271977" w:rsidP="006B1640">
                            <w:pPr>
                              <w:spacing w:line="240" w:lineRule="atLeast"/>
                              <w:ind w:left="437"/>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EE5071" id="_x0000_t202" coordsize="21600,21600" o:spt="202" path="m,l,21600r21600,l21600,xe">
                <v:stroke joinstyle="miter"/>
                <v:path gradientshapeok="t" o:connecttype="rect"/>
              </v:shapetype>
              <v:shape id="テキスト ボックス 1" o:spid="_x0000_s1029" type="#_x0000_t202" style="position:absolute;left:0;text-align:left;margin-left:-.35pt;margin-top:18.15pt;width:549.7pt;height:199.65pt;z-index:251657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" filled="f" stroked="f" strokeweight=".5pt">
                <v:textbox>
                  <w:txbxContent>
                    <w:p w14:paraId="3F361747" w14:textId="01A18698" w:rsidR="006B1640" w:rsidRPr="003D01D8" w:rsidRDefault="006B1640" w:rsidP="00C32FB9">
                      <w:pPr>
                        <w:spacing w:beforeLines="50" w:before="120" w:line="505" w:lineRule="exact"/>
                        <w:ind w:left="437"/>
                        <w:rPr>
                          <w:w w:val="95"/>
                          <w:sz w:val="32"/>
                        </w:rPr>
                      </w:pPr>
                      <w:r>
                        <w:rPr>
                          <w:w w:val="95"/>
                          <w:sz w:val="26"/>
                          <w:lang w:eastAsia="zh-TW"/>
                        </w:rPr>
                        <w:t>日</w:t>
                      </w:r>
                      <w:r>
                        <w:rPr>
                          <w:spacing w:val="58"/>
                          <w:sz w:val="26"/>
                          <w:lang w:eastAsia="zh-TW"/>
                        </w:rPr>
                        <w:t xml:space="preserve"> </w:t>
                      </w:r>
                      <w:r>
                        <w:rPr>
                          <w:w w:val="95"/>
                          <w:sz w:val="26"/>
                          <w:lang w:eastAsia="zh-TW"/>
                        </w:rPr>
                        <w:t>時</w:t>
                      </w:r>
                      <w:r>
                        <w:rPr>
                          <w:spacing w:val="60"/>
                          <w:sz w:val="26"/>
                          <w:lang w:eastAsia="zh-TW"/>
                        </w:rPr>
                        <w:t xml:space="preserve"> </w:t>
                      </w:r>
                      <w:r>
                        <w:rPr>
                          <w:w w:val="95"/>
                          <w:sz w:val="26"/>
                          <w:lang w:eastAsia="zh-TW"/>
                        </w:rPr>
                        <w:t>：</w:t>
                      </w:r>
                      <w:r>
                        <w:rPr>
                          <w:spacing w:val="58"/>
                          <w:sz w:val="26"/>
                          <w:lang w:eastAsia="zh-TW"/>
                        </w:rPr>
                        <w:t xml:space="preserve"> </w:t>
                      </w:r>
                      <w:r w:rsidRPr="009737AF">
                        <w:rPr>
                          <w:rFonts w:hint="eastAsia"/>
                          <w:w w:val="95"/>
                          <w:sz w:val="28"/>
                          <w:szCs w:val="21"/>
                          <w:lang w:eastAsia="zh-TW"/>
                        </w:rPr>
                        <w:t>令和</w:t>
                      </w:r>
                      <w:r w:rsidR="00E4776D">
                        <w:rPr>
                          <w:rFonts w:hint="eastAsia"/>
                          <w:w w:val="95"/>
                          <w:sz w:val="28"/>
                          <w:szCs w:val="21"/>
                        </w:rPr>
                        <w:t>８</w:t>
                      </w:r>
                      <w:r w:rsidRPr="009737AF">
                        <w:rPr>
                          <w:w w:val="95"/>
                          <w:sz w:val="28"/>
                          <w:szCs w:val="21"/>
                          <w:lang w:eastAsia="zh-TW"/>
                        </w:rPr>
                        <w:t>年</w:t>
                      </w:r>
                      <w:r w:rsidR="00C32FB9" w:rsidRPr="009737AF">
                        <w:rPr>
                          <w:rFonts w:hint="eastAsia"/>
                          <w:w w:val="95"/>
                          <w:sz w:val="28"/>
                          <w:szCs w:val="21"/>
                          <w:lang w:eastAsia="zh-TW"/>
                        </w:rPr>
                        <w:t>１</w:t>
                      </w:r>
                      <w:r w:rsidR="00E4776D">
                        <w:rPr>
                          <w:rFonts w:hint="eastAsia"/>
                          <w:w w:val="95"/>
                          <w:sz w:val="28"/>
                          <w:szCs w:val="21"/>
                        </w:rPr>
                        <w:t>１</w:t>
                      </w:r>
                      <w:r w:rsidRPr="009737AF">
                        <w:rPr>
                          <w:w w:val="95"/>
                          <w:sz w:val="28"/>
                          <w:szCs w:val="21"/>
                          <w:lang w:eastAsia="zh-TW"/>
                        </w:rPr>
                        <w:t>月</w:t>
                      </w:r>
                      <w:r w:rsidR="00C32FB9" w:rsidRPr="009737AF">
                        <w:rPr>
                          <w:rFonts w:hint="eastAsia"/>
                          <w:w w:val="95"/>
                          <w:sz w:val="28"/>
                          <w:szCs w:val="21"/>
                          <w:lang w:eastAsia="zh-TW"/>
                        </w:rPr>
                        <w:t>１</w:t>
                      </w:r>
                      <w:r w:rsidR="00E4776D">
                        <w:rPr>
                          <w:rFonts w:hint="eastAsia"/>
                          <w:w w:val="95"/>
                          <w:sz w:val="28"/>
                          <w:szCs w:val="21"/>
                        </w:rPr>
                        <w:t>１</w:t>
                      </w:r>
                      <w:r w:rsidRPr="009737AF">
                        <w:rPr>
                          <w:w w:val="95"/>
                          <w:sz w:val="28"/>
                          <w:szCs w:val="21"/>
                          <w:lang w:eastAsia="zh-TW"/>
                        </w:rPr>
                        <w:t>日</w:t>
                      </w:r>
                      <w:r w:rsidR="00C32FB9" w:rsidRPr="009737AF">
                        <w:rPr>
                          <w:rFonts w:hint="eastAsia"/>
                          <w:w w:val="95"/>
                          <w:sz w:val="28"/>
                          <w:szCs w:val="21"/>
                          <w:lang w:eastAsia="zh-TW"/>
                        </w:rPr>
                        <w:t>（</w:t>
                      </w:r>
                      <w:r w:rsidR="00E4776D">
                        <w:rPr>
                          <w:rFonts w:hint="eastAsia"/>
                          <w:w w:val="95"/>
                          <w:sz w:val="28"/>
                          <w:szCs w:val="21"/>
                        </w:rPr>
                        <w:t>水）１０：３０～１６：００</w:t>
                      </w:r>
                    </w:p>
                    <w:p w14:paraId="285294AA" w14:textId="7DD41EDC" w:rsidR="006B1640" w:rsidRDefault="006B1640" w:rsidP="00F152A3">
                      <w:pPr>
                        <w:tabs>
                          <w:tab w:val="left" w:pos="6929"/>
                        </w:tabs>
                        <w:spacing w:line="444" w:lineRule="exact"/>
                        <w:ind w:left="439"/>
                        <w:rPr>
                          <w:spacing w:val="3"/>
                          <w:sz w:val="32"/>
                          <w:szCs w:val="28"/>
                        </w:rPr>
                      </w:pPr>
                      <w:r w:rsidRPr="003D01D8">
                        <w:rPr>
                          <w:spacing w:val="-4"/>
                          <w:sz w:val="26"/>
                        </w:rPr>
                        <w:t>場</w:t>
                      </w:r>
                      <w:r w:rsidRPr="003D01D8">
                        <w:rPr>
                          <w:rFonts w:hint="eastAsia"/>
                          <w:spacing w:val="-15"/>
                          <w:sz w:val="26"/>
                        </w:rPr>
                        <w:t xml:space="preserve"> </w:t>
                      </w:r>
                      <w:r w:rsidRPr="003D01D8">
                        <w:rPr>
                          <w:spacing w:val="-15"/>
                          <w:sz w:val="26"/>
                        </w:rPr>
                        <w:t xml:space="preserve"> </w:t>
                      </w:r>
                      <w:r w:rsidRPr="003D01D8">
                        <w:rPr>
                          <w:spacing w:val="-4"/>
                          <w:sz w:val="26"/>
                        </w:rPr>
                        <w:t>所</w:t>
                      </w:r>
                      <w:r w:rsidRPr="003D01D8">
                        <w:rPr>
                          <w:spacing w:val="-12"/>
                          <w:sz w:val="26"/>
                        </w:rPr>
                        <w:t xml:space="preserve"> </w:t>
                      </w:r>
                      <w:r w:rsidRPr="003D01D8">
                        <w:rPr>
                          <w:rFonts w:hint="eastAsia"/>
                          <w:spacing w:val="-12"/>
                          <w:sz w:val="26"/>
                        </w:rPr>
                        <w:t xml:space="preserve"> </w:t>
                      </w:r>
                      <w:r w:rsidRPr="003D01D8">
                        <w:rPr>
                          <w:spacing w:val="-4"/>
                          <w:sz w:val="26"/>
                        </w:rPr>
                        <w:t>：</w:t>
                      </w:r>
                      <w:r w:rsidRPr="003D01D8">
                        <w:rPr>
                          <w:spacing w:val="3"/>
                          <w:sz w:val="26"/>
                        </w:rPr>
                        <w:t xml:space="preserve"> </w:t>
                      </w:r>
                      <w:r w:rsidR="009D1E39" w:rsidRPr="009D1E39">
                        <w:rPr>
                          <w:rFonts w:hint="eastAsia"/>
                          <w:spacing w:val="3"/>
                          <w:sz w:val="32"/>
                          <w:szCs w:val="28"/>
                        </w:rPr>
                        <w:t>コンベックス岡山（岡山市北区大内田</w:t>
                      </w:r>
                      <w:r w:rsidR="009D1E39" w:rsidRPr="009D1E39">
                        <w:rPr>
                          <w:spacing w:val="3"/>
                          <w:sz w:val="32"/>
                          <w:szCs w:val="28"/>
                        </w:rPr>
                        <w:t>675番地）</w:t>
                      </w:r>
                    </w:p>
                    <w:p w14:paraId="6C6ED07C" w14:textId="1C7E8488" w:rsidR="00271977" w:rsidRPr="007E11C5" w:rsidRDefault="00271977" w:rsidP="00F152A3">
                      <w:pPr>
                        <w:tabs>
                          <w:tab w:val="left" w:pos="6929"/>
                        </w:tabs>
                        <w:spacing w:line="444" w:lineRule="exact"/>
                        <w:ind w:left="439"/>
                        <w:rPr>
                          <w:szCs w:val="21"/>
                        </w:rPr>
                      </w:pPr>
                      <w:r w:rsidRPr="005F649B">
                        <w:rPr>
                          <w:rFonts w:hint="eastAsia"/>
                          <w:sz w:val="28"/>
                          <w:szCs w:val="28"/>
                          <w:lang w:eastAsia="zh-TW"/>
                        </w:rPr>
                        <w:t>実施方法</w:t>
                      </w:r>
                      <w:r>
                        <w:rPr>
                          <w:rFonts w:hint="eastAsia"/>
                          <w:sz w:val="28"/>
                          <w:szCs w:val="28"/>
                        </w:rPr>
                        <w:t>：</w:t>
                      </w:r>
                      <w:r w:rsidRPr="005F649B">
                        <w:rPr>
                          <w:rFonts w:hint="eastAsia"/>
                          <w:sz w:val="28"/>
                          <w:szCs w:val="28"/>
                          <w:lang w:eastAsia="zh-TW"/>
                        </w:rPr>
                        <w:t>個別（指定）面談方式（</w:t>
                      </w:r>
                      <w:r w:rsidRPr="00271977">
                        <w:rPr>
                          <w:rFonts w:hint="eastAsia"/>
                          <w:sz w:val="28"/>
                          <w:szCs w:val="28"/>
                          <w:lang w:eastAsia="zh-TW"/>
                        </w:rPr>
                        <w:t>当方で面談時間を事前に指定しま</w:t>
                      </w:r>
                      <w:r>
                        <w:rPr>
                          <w:rFonts w:hint="eastAsia"/>
                          <w:sz w:val="28"/>
                          <w:szCs w:val="28"/>
                        </w:rPr>
                        <w:t>す</w:t>
                      </w:r>
                      <w:r w:rsidRPr="005F649B">
                        <w:rPr>
                          <w:rFonts w:hint="eastAsia"/>
                          <w:sz w:val="28"/>
                          <w:szCs w:val="28"/>
                          <w:lang w:eastAsia="zh-TW"/>
                        </w:rPr>
                        <w:t>）</w:t>
                      </w:r>
                    </w:p>
                    <w:p w14:paraId="312F0047" w14:textId="74FCDA4F" w:rsidR="006B1640" w:rsidRDefault="006B1640" w:rsidP="009D1E39">
                      <w:pPr>
                        <w:tabs>
                          <w:tab w:val="left" w:pos="3390"/>
                        </w:tabs>
                        <w:spacing w:line="600" w:lineRule="exact"/>
                        <w:ind w:left="437"/>
                        <w:rPr>
                          <w:spacing w:val="-2"/>
                          <w:sz w:val="32"/>
                          <w:u w:val="thick"/>
                        </w:rPr>
                      </w:pPr>
                      <w:r>
                        <w:rPr>
                          <w:spacing w:val="-2"/>
                          <w:sz w:val="32"/>
                          <w:u w:val="thick"/>
                        </w:rPr>
                        <w:t>発注企業</w:t>
                      </w:r>
                      <w:r>
                        <w:rPr>
                          <w:spacing w:val="-10"/>
                          <w:sz w:val="32"/>
                          <w:u w:val="thick"/>
                        </w:rPr>
                        <w:t xml:space="preserve"> </w:t>
                      </w:r>
                      <w:r w:rsidR="009D1E39">
                        <w:rPr>
                          <w:rFonts w:hint="eastAsia"/>
                          <w:spacing w:val="-2"/>
                          <w:sz w:val="52"/>
                          <w:u w:val="thick"/>
                        </w:rPr>
                        <w:t>４</w:t>
                      </w:r>
                      <w:r w:rsidR="00690426" w:rsidRPr="00690426">
                        <w:rPr>
                          <w:rFonts w:hint="eastAsia"/>
                          <w:spacing w:val="-2"/>
                          <w:sz w:val="52"/>
                          <w:u w:val="thick"/>
                        </w:rPr>
                        <w:t>0</w:t>
                      </w:r>
                      <w:r w:rsidRPr="00EB22EC">
                        <w:rPr>
                          <w:spacing w:val="-2"/>
                          <w:sz w:val="32"/>
                          <w:szCs w:val="14"/>
                          <w:u w:val="thick"/>
                        </w:rPr>
                        <w:t>社</w:t>
                      </w:r>
                      <w:r w:rsidRPr="00B21276">
                        <w:rPr>
                          <w:rFonts w:hint="eastAsia"/>
                          <w:spacing w:val="-2"/>
                          <w:sz w:val="36"/>
                          <w:szCs w:val="16"/>
                          <w:u w:val="thick"/>
                        </w:rPr>
                        <w:t>程度</w:t>
                      </w:r>
                      <w:r>
                        <w:rPr>
                          <w:sz w:val="36"/>
                        </w:rPr>
                        <w:tab/>
                      </w:r>
                      <w:r>
                        <w:rPr>
                          <w:spacing w:val="-2"/>
                          <w:sz w:val="32"/>
                          <w:u w:val="thick"/>
                        </w:rPr>
                        <w:t>受注企業</w:t>
                      </w:r>
                      <w:r>
                        <w:rPr>
                          <w:spacing w:val="15"/>
                          <w:sz w:val="32"/>
                          <w:u w:val="thick"/>
                        </w:rPr>
                        <w:t xml:space="preserve"> </w:t>
                      </w:r>
                      <w:r w:rsidR="009D1E39">
                        <w:rPr>
                          <w:rFonts w:hint="eastAsia"/>
                          <w:spacing w:val="15"/>
                          <w:sz w:val="48"/>
                          <w:szCs w:val="36"/>
                          <w:u w:val="thick"/>
                        </w:rPr>
                        <w:t>１５</w:t>
                      </w:r>
                      <w:r w:rsidR="003D01D8">
                        <w:rPr>
                          <w:rFonts w:hint="eastAsia"/>
                          <w:spacing w:val="15"/>
                          <w:sz w:val="48"/>
                          <w:szCs w:val="36"/>
                          <w:u w:val="thick"/>
                        </w:rPr>
                        <w:t>0</w:t>
                      </w:r>
                      <w:r w:rsidRPr="00DA106C">
                        <w:rPr>
                          <w:spacing w:val="-2"/>
                          <w:sz w:val="32"/>
                          <w:u w:val="thick"/>
                        </w:rPr>
                        <w:t>社</w:t>
                      </w:r>
                      <w:r>
                        <w:rPr>
                          <w:spacing w:val="-2"/>
                          <w:sz w:val="32"/>
                          <w:u w:val="thick"/>
                        </w:rPr>
                        <w:t>程度</w:t>
                      </w:r>
                    </w:p>
                    <w:p w14:paraId="05041C89" w14:textId="77777777" w:rsidR="00271977" w:rsidRPr="00271977" w:rsidRDefault="00271977" w:rsidP="00271977">
                      <w:pPr>
                        <w:spacing w:line="216" w:lineRule="auto"/>
                        <w:ind w:firstLineChars="300" w:firstLine="480"/>
                        <w:rPr>
                          <w:sz w:val="16"/>
                          <w:szCs w:val="16"/>
                        </w:rPr>
                      </w:pPr>
                    </w:p>
                    <w:p w14:paraId="1B9CB8CF" w14:textId="5EB54B08" w:rsidR="00271977" w:rsidRDefault="00271977" w:rsidP="00271977">
                      <w:pPr>
                        <w:spacing w:line="216" w:lineRule="auto"/>
                        <w:ind w:firstLineChars="300" w:firstLine="720"/>
                        <w:rPr>
                          <w:sz w:val="24"/>
                          <w:szCs w:val="24"/>
                        </w:rPr>
                      </w:pPr>
                      <w:r>
                        <w:rPr>
                          <w:rFonts w:hint="eastAsia"/>
                          <w:sz w:val="24"/>
                          <w:szCs w:val="24"/>
                        </w:rPr>
                        <w:t>※</w:t>
                      </w:r>
                      <w:r w:rsidRPr="00271977">
                        <w:rPr>
                          <w:rFonts w:hint="eastAsia"/>
                          <w:sz w:val="24"/>
                          <w:szCs w:val="24"/>
                        </w:rPr>
                        <w:t>募集定数になり次第、締切らせていただく場合が</w:t>
                      </w:r>
                      <w:r>
                        <w:rPr>
                          <w:rFonts w:hint="eastAsia"/>
                          <w:sz w:val="24"/>
                          <w:szCs w:val="24"/>
                        </w:rPr>
                        <w:t>ございます</w:t>
                      </w:r>
                    </w:p>
                    <w:p w14:paraId="7F80E00D" w14:textId="3EF3B8A2" w:rsidR="00271977" w:rsidRPr="00271977" w:rsidRDefault="00271977" w:rsidP="00271977">
                      <w:pPr>
                        <w:spacing w:line="216" w:lineRule="auto"/>
                        <w:ind w:firstLineChars="300" w:firstLine="720"/>
                        <w:rPr>
                          <w:sz w:val="24"/>
                          <w:szCs w:val="24"/>
                        </w:rPr>
                      </w:pPr>
                      <w:r w:rsidRPr="00271977">
                        <w:rPr>
                          <w:rFonts w:hint="eastAsia"/>
                          <w:sz w:val="24"/>
                          <w:szCs w:val="24"/>
                        </w:rPr>
                        <w:t>※</w:t>
                      </w:r>
                      <w:r w:rsidRPr="00271977">
                        <w:rPr>
                          <w:sz w:val="24"/>
                          <w:szCs w:val="24"/>
                        </w:rPr>
                        <w:t>参加者は1社につき原則</w:t>
                      </w:r>
                      <w:r w:rsidR="00F8526F">
                        <w:rPr>
                          <w:rFonts w:hint="eastAsia"/>
                          <w:color w:val="EE0000"/>
                          <w:sz w:val="24"/>
                          <w:szCs w:val="24"/>
                        </w:rPr>
                        <w:t>3</w:t>
                      </w:r>
                      <w:r w:rsidRPr="00271977">
                        <w:rPr>
                          <w:sz w:val="24"/>
                          <w:szCs w:val="24"/>
                        </w:rPr>
                        <w:t>名まで</w:t>
                      </w:r>
                      <w:r>
                        <w:rPr>
                          <w:rFonts w:hint="eastAsia"/>
                          <w:sz w:val="24"/>
                          <w:szCs w:val="24"/>
                        </w:rPr>
                        <w:t>といたします</w:t>
                      </w:r>
                    </w:p>
                    <w:p w14:paraId="07CE59CC" w14:textId="2B6BB994" w:rsidR="00E37208" w:rsidRPr="00E37208" w:rsidRDefault="00271977" w:rsidP="00E37208">
                      <w:pPr>
                        <w:spacing w:line="216" w:lineRule="auto"/>
                        <w:ind w:firstLineChars="300" w:firstLine="720"/>
                        <w:rPr>
                          <w:color w:val="EE0000"/>
                          <w:sz w:val="24"/>
                          <w:szCs w:val="24"/>
                        </w:rPr>
                      </w:pPr>
                      <w:r w:rsidRPr="004D0158">
                        <w:rPr>
                          <w:rFonts w:hint="eastAsia"/>
                          <w:color w:val="EE0000"/>
                          <w:sz w:val="24"/>
                          <w:szCs w:val="24"/>
                        </w:rPr>
                        <w:t>※</w:t>
                      </w:r>
                      <w:r w:rsidRPr="004D0158">
                        <w:rPr>
                          <w:color w:val="EE0000"/>
                          <w:sz w:val="24"/>
                          <w:szCs w:val="24"/>
                        </w:rPr>
                        <w:t xml:space="preserve">1社との面談時間 </w:t>
                      </w:r>
                      <w:r w:rsidRPr="004D0158">
                        <w:rPr>
                          <w:rFonts w:hint="eastAsia"/>
                          <w:color w:val="EE0000"/>
                          <w:sz w:val="24"/>
                          <w:szCs w:val="24"/>
                        </w:rPr>
                        <w:t>は20</w:t>
                      </w:r>
                      <w:r w:rsidRPr="004D0158">
                        <w:rPr>
                          <w:color w:val="EE0000"/>
                          <w:sz w:val="24"/>
                          <w:szCs w:val="24"/>
                        </w:rPr>
                        <w:t>分</w:t>
                      </w:r>
                      <w:r w:rsidR="00E37208">
                        <w:rPr>
                          <w:rFonts w:hint="eastAsia"/>
                          <w:color w:val="EE0000"/>
                          <w:sz w:val="24"/>
                          <w:szCs w:val="24"/>
                        </w:rPr>
                        <w:t>+</w:t>
                      </w:r>
                      <w:r w:rsidR="00E37208" w:rsidRPr="00E37208">
                        <w:rPr>
                          <w:rFonts w:hint="eastAsia"/>
                          <w:color w:val="EE0000"/>
                          <w:sz w:val="24"/>
                          <w:szCs w:val="24"/>
                        </w:rPr>
                        <w:t>整理・入替</w:t>
                      </w:r>
                      <w:r w:rsidR="00E37208" w:rsidRPr="00E37208">
                        <w:rPr>
                          <w:color w:val="EE0000"/>
                          <w:sz w:val="24"/>
                          <w:szCs w:val="24"/>
                        </w:rPr>
                        <w:t>5 分</w:t>
                      </w:r>
                      <w:r w:rsidR="00BB7D91">
                        <w:rPr>
                          <w:rFonts w:hint="eastAsia"/>
                          <w:color w:val="EE0000"/>
                          <w:sz w:val="24"/>
                          <w:szCs w:val="24"/>
                        </w:rPr>
                        <w:t>の計25分で</w:t>
                      </w:r>
                      <w:r w:rsidR="00E37208">
                        <w:rPr>
                          <w:rFonts w:hint="eastAsia"/>
                          <w:color w:val="EE0000"/>
                          <w:sz w:val="24"/>
                          <w:szCs w:val="24"/>
                        </w:rPr>
                        <w:t>最大10面談となります</w:t>
                      </w:r>
                    </w:p>
                    <w:p w14:paraId="0E205061" w14:textId="04A7D34C" w:rsidR="00271977" w:rsidRPr="00101CF3" w:rsidRDefault="00271977" w:rsidP="00271977">
                      <w:pPr>
                        <w:spacing w:line="216" w:lineRule="auto"/>
                        <w:ind w:firstLineChars="300" w:firstLine="720"/>
                        <w:rPr>
                          <w:sz w:val="20"/>
                          <w:szCs w:val="20"/>
                        </w:rPr>
                      </w:pPr>
                      <w:r w:rsidRPr="00271977">
                        <w:rPr>
                          <w:rFonts w:hint="eastAsia"/>
                          <w:sz w:val="24"/>
                          <w:szCs w:val="24"/>
                        </w:rPr>
                        <w:t>※開始時間の</w:t>
                      </w:r>
                      <w:r w:rsidR="00643F24">
                        <w:rPr>
                          <w:rFonts w:hint="eastAsia"/>
                          <w:color w:val="EE0000"/>
                          <w:sz w:val="24"/>
                          <w:szCs w:val="24"/>
                        </w:rPr>
                        <w:t>30分前</w:t>
                      </w:r>
                      <w:r>
                        <w:rPr>
                          <w:rFonts w:hint="eastAsia"/>
                          <w:sz w:val="24"/>
                          <w:szCs w:val="24"/>
                        </w:rPr>
                        <w:t>より</w:t>
                      </w:r>
                      <w:r w:rsidRPr="00271977">
                        <w:rPr>
                          <w:sz w:val="24"/>
                          <w:szCs w:val="24"/>
                        </w:rPr>
                        <w:t>受付いたします</w:t>
                      </w:r>
                    </w:p>
                    <w:p w14:paraId="13929FA1" w14:textId="77777777" w:rsidR="00271977" w:rsidRPr="00271977" w:rsidRDefault="00271977" w:rsidP="006B1640">
                      <w:pPr>
                        <w:spacing w:line="240" w:lineRule="atLeast"/>
                        <w:ind w:left="437"/>
                        <w:rPr>
                          <w:sz w:val="28"/>
                          <w:szCs w:val="28"/>
                        </w:rPr>
                      </w:pPr>
                    </w:p>
                  </w:txbxContent>
                </v:textbox>
              </v:shape>
            </w:pict>
          </mc:Fallback>
        </mc:AlternateContent>
      </w:r>
      <w:r w:rsidR="0080748F">
        <w:rPr>
          <w:rFonts w:hint="eastAsia"/>
          <w:noProof/>
          <w:spacing w:val="-2"/>
        </w:rPr>
        <mc:AlternateContent>
          <mc:Choice Requires="wps">
            <w:drawing>
              <wp:anchor distT="0" distB="0" distL="114300" distR="114300" simplePos="0" relativeHeight="251658260" behindDoc="0" locked="0" layoutInCell="1" allowOverlap="1" wp14:anchorId="4EF47622" wp14:editId="45D32D76">
                <wp:simplePos x="0" y="0"/>
                <wp:positionH relativeFrom="page">
                  <wp:posOffset>486461</wp:posOffset>
                </wp:positionH>
                <wp:positionV relativeFrom="paragraph">
                  <wp:posOffset>2751252</wp:posOffset>
                </wp:positionV>
                <wp:extent cx="6627571" cy="497433"/>
                <wp:effectExtent l="0" t="0" r="1905" b="0"/>
                <wp:wrapNone/>
                <wp:docPr id="1547242437" name="テキスト ボックス 41"/>
                <wp:cNvGraphicFramePr/>
                <a:graphic xmlns:a="http://schemas.openxmlformats.org/drawingml/2006/main">
                  <a:graphicData uri="http://schemas.microsoft.com/office/word/2010/wordprocessingShape">
                    <wps:wsp>
                      <wps:cNvSpPr txBox="1"/>
                      <wps:spPr>
                        <a:xfrm>
                          <a:off x="0" y="0"/>
                          <a:ext cx="6627571" cy="497433"/>
                        </a:xfrm>
                        <a:prstGeom prst="rect">
                          <a:avLst/>
                        </a:prstGeom>
                        <a:noFill/>
                        <a:ln w="6350">
                          <a:noFill/>
                        </a:ln>
                      </wps:spPr>
                      <wps:txbx>
                        <w:txbxContent>
                          <w:p w14:paraId="4CF3DC8A" w14:textId="35269053" w:rsidR="00F659BD" w:rsidRPr="0080748F" w:rsidRDefault="0080748F" w:rsidP="003A033D">
                            <w:pPr>
                              <w:ind w:left="198" w:hangingChars="100" w:hanging="198"/>
                              <w:rPr>
                                <w:b/>
                                <w:bCs/>
                              </w:rPr>
                            </w:pPr>
                            <w:r w:rsidRPr="0080748F">
                              <w:rPr>
                                <w:rFonts w:hint="eastAsia"/>
                                <w:b/>
                                <w:bCs/>
                                <w:spacing w:val="-2"/>
                                <w:sz w:val="20"/>
                                <w:szCs w:val="20"/>
                              </w:rPr>
                              <w:t>※</w:t>
                            </w:r>
                            <w:r w:rsidR="00F659BD" w:rsidRPr="0080748F">
                              <w:rPr>
                                <w:b/>
                                <w:bCs/>
                                <w:spacing w:val="-2"/>
                                <w:sz w:val="20"/>
                                <w:szCs w:val="20"/>
                              </w:rPr>
                              <w:t>商談会</w:t>
                            </w:r>
                            <w:r w:rsidR="00F659BD" w:rsidRPr="0080748F">
                              <w:rPr>
                                <w:rFonts w:hint="eastAsia"/>
                                <w:b/>
                                <w:bCs/>
                                <w:spacing w:val="-2"/>
                                <w:sz w:val="20"/>
                                <w:szCs w:val="20"/>
                              </w:rPr>
                              <w:t>で</w:t>
                            </w:r>
                            <w:r w:rsidR="00F659BD" w:rsidRPr="0080748F">
                              <w:rPr>
                                <w:b/>
                                <w:bCs/>
                                <w:spacing w:val="-2"/>
                                <w:sz w:val="20"/>
                                <w:szCs w:val="20"/>
                              </w:rPr>
                              <w:t>当日面談する企業と時間割は、事前調査</w:t>
                            </w:r>
                            <w:r w:rsidR="00F659BD" w:rsidRPr="0080748F">
                              <w:rPr>
                                <w:b/>
                                <w:bCs/>
                                <w:spacing w:val="-2"/>
                                <w:sz w:val="18"/>
                                <w:szCs w:val="18"/>
                              </w:rPr>
                              <w:t>（発注企業</w:t>
                            </w:r>
                            <w:r w:rsidR="00F659BD" w:rsidRPr="0080748F">
                              <w:rPr>
                                <w:rFonts w:hint="eastAsia"/>
                                <w:b/>
                                <w:bCs/>
                                <w:spacing w:val="-2"/>
                                <w:sz w:val="18"/>
                                <w:szCs w:val="18"/>
                              </w:rPr>
                              <w:t>・受注企業</w:t>
                            </w:r>
                            <w:r w:rsidR="00F659BD" w:rsidRPr="0080748F">
                              <w:rPr>
                                <w:b/>
                                <w:bCs/>
                                <w:spacing w:val="-2"/>
                                <w:sz w:val="18"/>
                                <w:szCs w:val="18"/>
                              </w:rPr>
                              <w:t>双方）</w:t>
                            </w:r>
                            <w:r w:rsidR="00F659BD" w:rsidRPr="0080748F">
                              <w:rPr>
                                <w:b/>
                                <w:bCs/>
                                <w:spacing w:val="-2"/>
                                <w:sz w:val="20"/>
                                <w:szCs w:val="20"/>
                              </w:rPr>
                              <w:t>に基づき、事務局</w:t>
                            </w:r>
                            <w:r w:rsidR="00F659BD" w:rsidRPr="0080748F">
                              <w:rPr>
                                <w:rFonts w:hint="eastAsia"/>
                                <w:b/>
                                <w:bCs/>
                                <w:spacing w:val="-2"/>
                                <w:sz w:val="20"/>
                                <w:szCs w:val="20"/>
                              </w:rPr>
                              <w:t>側で</w:t>
                            </w:r>
                            <w:r w:rsidR="00F659BD" w:rsidRPr="0080748F">
                              <w:rPr>
                                <w:b/>
                                <w:bCs/>
                                <w:spacing w:val="-2"/>
                                <w:sz w:val="20"/>
                                <w:szCs w:val="20"/>
                              </w:rPr>
                              <w:t>決定しお知らせ致します。</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7622" id="テキスト ボックス 41" o:spid="_x0000_s1030" type="#_x0000_t202" style="position:absolute;left:0;text-align:left;margin-left:38.3pt;margin-top:216.65pt;width:521.85pt;height:39.1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" filled="f" stroked="f" strokeweight=".5pt">
                <v:textbox inset="0,,0">
                  <w:txbxContent>
                    <w:p w14:paraId="4CF3DC8A" w14:textId="35269053" w:rsidR="00F659BD" w:rsidRPr="0080748F" w:rsidRDefault="0080748F" w:rsidP="003A033D">
                      <w:pPr>
                        <w:ind w:left="198" w:hangingChars="100" w:hanging="198"/>
                        <w:rPr>
                          <w:b/>
                          <w:bCs/>
                        </w:rPr>
                      </w:pPr>
                      <w:r w:rsidRPr="0080748F">
                        <w:rPr>
                          <w:rFonts w:hint="eastAsia"/>
                          <w:b/>
                          <w:bCs/>
                          <w:spacing w:val="-2"/>
                          <w:sz w:val="20"/>
                          <w:szCs w:val="20"/>
                        </w:rPr>
                        <w:t>※</w:t>
                      </w:r>
                      <w:r w:rsidR="00F659BD" w:rsidRPr="0080748F">
                        <w:rPr>
                          <w:b/>
                          <w:bCs/>
                          <w:spacing w:val="-2"/>
                          <w:sz w:val="20"/>
                          <w:szCs w:val="20"/>
                        </w:rPr>
                        <w:t>商談会</w:t>
                      </w:r>
                      <w:r w:rsidR="00F659BD" w:rsidRPr="0080748F">
                        <w:rPr>
                          <w:rFonts w:hint="eastAsia"/>
                          <w:b/>
                          <w:bCs/>
                          <w:spacing w:val="-2"/>
                          <w:sz w:val="20"/>
                          <w:szCs w:val="20"/>
                        </w:rPr>
                        <w:t>で</w:t>
                      </w:r>
                      <w:r w:rsidR="00F659BD" w:rsidRPr="0080748F">
                        <w:rPr>
                          <w:b/>
                          <w:bCs/>
                          <w:spacing w:val="-2"/>
                          <w:sz w:val="20"/>
                          <w:szCs w:val="20"/>
                        </w:rPr>
                        <w:t>当日面談する企業と時間割は、事前調査</w:t>
                      </w:r>
                      <w:r w:rsidR="00F659BD" w:rsidRPr="0080748F">
                        <w:rPr>
                          <w:b/>
                          <w:bCs/>
                          <w:spacing w:val="-2"/>
                          <w:sz w:val="18"/>
                          <w:szCs w:val="18"/>
                        </w:rPr>
                        <w:t>（発注企業</w:t>
                      </w:r>
                      <w:r w:rsidR="00F659BD" w:rsidRPr="0080748F">
                        <w:rPr>
                          <w:rFonts w:hint="eastAsia"/>
                          <w:b/>
                          <w:bCs/>
                          <w:spacing w:val="-2"/>
                          <w:sz w:val="18"/>
                          <w:szCs w:val="18"/>
                        </w:rPr>
                        <w:t>・受注企業</w:t>
                      </w:r>
                      <w:r w:rsidR="00F659BD" w:rsidRPr="0080748F">
                        <w:rPr>
                          <w:b/>
                          <w:bCs/>
                          <w:spacing w:val="-2"/>
                          <w:sz w:val="18"/>
                          <w:szCs w:val="18"/>
                        </w:rPr>
                        <w:t>双方）</w:t>
                      </w:r>
                      <w:r w:rsidR="00F659BD" w:rsidRPr="0080748F">
                        <w:rPr>
                          <w:b/>
                          <w:bCs/>
                          <w:spacing w:val="-2"/>
                          <w:sz w:val="20"/>
                          <w:szCs w:val="20"/>
                        </w:rPr>
                        <w:t>に基づき、事務局</w:t>
                      </w:r>
                      <w:r w:rsidR="00F659BD" w:rsidRPr="0080748F">
                        <w:rPr>
                          <w:rFonts w:hint="eastAsia"/>
                          <w:b/>
                          <w:bCs/>
                          <w:spacing w:val="-2"/>
                          <w:sz w:val="20"/>
                          <w:szCs w:val="20"/>
                        </w:rPr>
                        <w:t>側で</w:t>
                      </w:r>
                      <w:r w:rsidR="00F659BD" w:rsidRPr="0080748F">
                        <w:rPr>
                          <w:b/>
                          <w:bCs/>
                          <w:spacing w:val="-2"/>
                          <w:sz w:val="20"/>
                          <w:szCs w:val="20"/>
                        </w:rPr>
                        <w:t>決定しお知らせ致します。</w:t>
                      </w:r>
                    </w:p>
                  </w:txbxContent>
                </v:textbox>
                <w10:wrap anchorx="page"/>
              </v:shape>
            </w:pict>
          </mc:Fallback>
        </mc:AlternateContent>
      </w:r>
      <w:r w:rsidR="00D315B0">
        <w:rPr>
          <w:noProof/>
        </w:rPr>
        <mc:AlternateContent>
          <mc:Choice Requires="wpg">
            <w:drawing>
              <wp:inline distT="0" distB="0" distL="0" distR="0" wp14:anchorId="5D920408" wp14:editId="78F3EA48">
                <wp:extent cx="6857350" cy="2721378"/>
                <wp:effectExtent l="0" t="0" r="20320" b="22225"/>
                <wp:docPr id="628374814"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7350" cy="2721378"/>
                          <a:chOff x="5" y="62"/>
                          <a:chExt cx="10773" cy="3196"/>
                        </a:xfrm>
                      </wpg:grpSpPr>
                      <wps:wsp>
                        <wps:cNvPr id="669566411" name="docshape13"/>
                        <wps:cNvSpPr>
                          <a:spLocks/>
                        </wps:cNvSpPr>
                        <wps:spPr bwMode="auto">
                          <a:xfrm>
                            <a:off x="5" y="237"/>
                            <a:ext cx="10773" cy="3021"/>
                          </a:xfrm>
                          <a:custGeom>
                            <a:avLst/>
                            <a:gdLst>
                              <a:gd name="T0" fmla="*/ 192 w 10773"/>
                              <a:gd name="T1" fmla="*/ 238 h 3422"/>
                              <a:gd name="T2" fmla="*/ 117 w 10773"/>
                              <a:gd name="T3" fmla="*/ 253 h 3422"/>
                              <a:gd name="T4" fmla="*/ 56 w 10773"/>
                              <a:gd name="T5" fmla="*/ 294 h 3422"/>
                              <a:gd name="T6" fmla="*/ 15 w 10773"/>
                              <a:gd name="T7" fmla="*/ 355 h 3422"/>
                              <a:gd name="T8" fmla="*/ 0 w 10773"/>
                              <a:gd name="T9" fmla="*/ 430 h 3422"/>
                              <a:gd name="T10" fmla="*/ 0 w 10773"/>
                              <a:gd name="T11" fmla="*/ 3468 h 3422"/>
                              <a:gd name="T12" fmla="*/ 15 w 10773"/>
                              <a:gd name="T13" fmla="*/ 3542 h 3422"/>
                              <a:gd name="T14" fmla="*/ 56 w 10773"/>
                              <a:gd name="T15" fmla="*/ 3603 h 3422"/>
                              <a:gd name="T16" fmla="*/ 117 w 10773"/>
                              <a:gd name="T17" fmla="*/ 3644 h 3422"/>
                              <a:gd name="T18" fmla="*/ 192 w 10773"/>
                              <a:gd name="T19" fmla="*/ 3659 h 3422"/>
                              <a:gd name="T20" fmla="*/ 10580 w 10773"/>
                              <a:gd name="T21" fmla="*/ 3659 h 3422"/>
                              <a:gd name="T22" fmla="*/ 10655 w 10773"/>
                              <a:gd name="T23" fmla="*/ 3644 h 3422"/>
                              <a:gd name="T24" fmla="*/ 10716 w 10773"/>
                              <a:gd name="T25" fmla="*/ 3603 h 3422"/>
                              <a:gd name="T26" fmla="*/ 10757 w 10773"/>
                              <a:gd name="T27" fmla="*/ 3542 h 3422"/>
                              <a:gd name="T28" fmla="*/ 10772 w 10773"/>
                              <a:gd name="T29" fmla="*/ 3468 h 3422"/>
                              <a:gd name="T30" fmla="*/ 10772 w 10773"/>
                              <a:gd name="T31" fmla="*/ 430 h 3422"/>
                              <a:gd name="T32" fmla="*/ 10757 w 10773"/>
                              <a:gd name="T33" fmla="*/ 355 h 3422"/>
                              <a:gd name="T34" fmla="*/ 10716 w 10773"/>
                              <a:gd name="T35" fmla="*/ 294 h 3422"/>
                              <a:gd name="T36" fmla="*/ 10655 w 10773"/>
                              <a:gd name="T37" fmla="*/ 253 h 3422"/>
                              <a:gd name="T38" fmla="*/ 10580 w 10773"/>
                              <a:gd name="T39" fmla="*/ 238 h 3422"/>
                              <a:gd name="T40" fmla="*/ 192 w 10773"/>
                              <a:gd name="T41" fmla="*/ 238 h 34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773" h="3422">
                                <a:moveTo>
                                  <a:pt x="192" y="0"/>
                                </a:moveTo>
                                <a:lnTo>
                                  <a:pt x="117" y="15"/>
                                </a:lnTo>
                                <a:lnTo>
                                  <a:pt x="56" y="56"/>
                                </a:lnTo>
                                <a:lnTo>
                                  <a:pt x="15" y="117"/>
                                </a:lnTo>
                                <a:lnTo>
                                  <a:pt x="0" y="192"/>
                                </a:lnTo>
                                <a:lnTo>
                                  <a:pt x="0" y="3230"/>
                                </a:lnTo>
                                <a:lnTo>
                                  <a:pt x="15" y="3304"/>
                                </a:lnTo>
                                <a:lnTo>
                                  <a:pt x="56" y="3365"/>
                                </a:lnTo>
                                <a:lnTo>
                                  <a:pt x="117" y="3406"/>
                                </a:lnTo>
                                <a:lnTo>
                                  <a:pt x="192" y="3421"/>
                                </a:lnTo>
                                <a:lnTo>
                                  <a:pt x="10580" y="3421"/>
                                </a:lnTo>
                                <a:lnTo>
                                  <a:pt x="10655" y="3406"/>
                                </a:lnTo>
                                <a:lnTo>
                                  <a:pt x="10716" y="3365"/>
                                </a:lnTo>
                                <a:lnTo>
                                  <a:pt x="10757" y="3304"/>
                                </a:lnTo>
                                <a:lnTo>
                                  <a:pt x="10772" y="3230"/>
                                </a:lnTo>
                                <a:lnTo>
                                  <a:pt x="10772" y="192"/>
                                </a:lnTo>
                                <a:lnTo>
                                  <a:pt x="10757" y="117"/>
                                </a:lnTo>
                                <a:lnTo>
                                  <a:pt x="10716" y="56"/>
                                </a:lnTo>
                                <a:lnTo>
                                  <a:pt x="10655" y="15"/>
                                </a:lnTo>
                                <a:lnTo>
                                  <a:pt x="10580" y="0"/>
                                </a:lnTo>
                                <a:lnTo>
                                  <a:pt x="19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400274" name="docshape16"/>
                        <wps:cNvSpPr txBox="1">
                          <a:spLocks noChangeArrowheads="1"/>
                        </wps:cNvSpPr>
                        <wps:spPr bwMode="auto">
                          <a:xfrm>
                            <a:off x="204" y="62"/>
                            <a:ext cx="2472" cy="43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21341" w14:textId="72CE3356" w:rsidR="00695BFF" w:rsidRPr="009038E7" w:rsidRDefault="00960C29" w:rsidP="002A5735">
                              <w:pPr>
                                <w:spacing w:beforeLines="100" w:before="240" w:line="200" w:lineRule="exact"/>
                                <w:jc w:val="center"/>
                                <w:rPr>
                                  <w:b/>
                                  <w:spacing w:val="-10"/>
                                  <w:sz w:val="24"/>
                                  <w:szCs w:val="24"/>
                                </w:rPr>
                              </w:pPr>
                              <w:r w:rsidRPr="001134A1">
                                <w:rPr>
                                  <w:b/>
                                  <w:spacing w:val="-10"/>
                                  <w:sz w:val="24"/>
                                  <w:szCs w:val="24"/>
                                </w:rPr>
                                <w:t>開 催 日 時 ・ 内 容</w:t>
                              </w:r>
                            </w:p>
                          </w:txbxContent>
                        </wps:txbx>
                        <wps:bodyPr rot="0" vert="horz" wrap="square" lIns="0" tIns="0" rIns="0" bIns="0" anchor="t" anchorCtr="0" upright="1">
                          <a:noAutofit/>
                        </wps:bodyPr>
                      </wps:wsp>
                    </wpg:wgp>
                  </a:graphicData>
                </a:graphic>
              </wp:inline>
            </w:drawing>
          </mc:Choice>
          <mc:Fallback>
            <w:pict>
              <v:group w14:anchorId="5D920408" id="docshapegroup12" o:spid="_x0000_s1031" style="width:539.95pt;height:214.3pt;mso-position-horizontal-relative:char;mso-position-vertical-relative:line" coordorigin="5,62" coordsize="10773,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">
                <v:shape id="docshape13" o:spid="_x0000_s1032" style="position:absolute;left:5;top:237;width:10773;height:3021;visibility:visible;mso-wrap-style:square;v-text-anchor:top" coordsize="10773,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" path="m192,l117,15,56,56,15,117,,192,,3230r15,74l56,3365r61,41l192,3421r10388,l10655,3406r61,-41l10757,3304r15,-74l10772,192r-15,-75l10716,56r-61,-41l10580,,192,xe" filled="f" strokeweight=".5pt">
                  <v:path arrowok="t" o:connecttype="custom" o:connectlocs="192,210;117,223;56,260;15,313;0,380;0,3062;15,3127;56,3181;117,3217;192,3230;10580,3230;10655,3217;10716,3181;10757,3127;10772,3062;10772,380;10757,313;10716,260;10655,223;10580,210;192,210" o:connectangles="0,0,0,0,0,0,0,0,0,0,0,0,0,0,0,0,0,0,0,0,0"/>
                </v:shape>
                <v:shape id="docshape16" o:spid="_x0000_s1033" type="#_x0000_t202" style="position:absolute;left:204;top:62;width:247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" fillcolor="#c6d9f1 [671]" stroked="f">
                  <v:textbox inset="0,0,0,0">
                    <w:txbxContent>
                      <w:p w14:paraId="43B21341" w14:textId="72CE3356" w:rsidR="00695BFF" w:rsidRPr="009038E7" w:rsidRDefault="00960C29" w:rsidP="002A5735">
                        <w:pPr>
                          <w:spacing w:beforeLines="100" w:before="240" w:line="200" w:lineRule="exact"/>
                          <w:jc w:val="center"/>
                          <w:rPr>
                            <w:b/>
                            <w:spacing w:val="-10"/>
                            <w:sz w:val="24"/>
                            <w:szCs w:val="24"/>
                          </w:rPr>
                        </w:pPr>
                        <w:r w:rsidRPr="001134A1">
                          <w:rPr>
                            <w:b/>
                            <w:spacing w:val="-10"/>
                            <w:sz w:val="24"/>
                            <w:szCs w:val="24"/>
                          </w:rPr>
                          <w:t>開 催 日 時 ・ 内 容</w:t>
                        </w:r>
                      </w:p>
                    </w:txbxContent>
                  </v:textbox>
                </v:shape>
                <w10:anchorlock/>
              </v:group>
            </w:pict>
          </mc:Fallback>
        </mc:AlternateContent>
      </w:r>
    </w:p>
    <w:p w14:paraId="7B3D3B93" w14:textId="330BD437" w:rsidR="00271977" w:rsidRDefault="00271977" w:rsidP="00BA0916">
      <w:pPr>
        <w:pStyle w:val="a3"/>
        <w:spacing w:before="5" w:line="184" w:lineRule="auto"/>
        <w:ind w:right="722"/>
        <w:rPr>
          <w:spacing w:val="-2"/>
        </w:rPr>
      </w:pPr>
    </w:p>
    <w:p w14:paraId="234E0F4E" w14:textId="6576434A" w:rsidR="00271977" w:rsidRDefault="00271977" w:rsidP="00BA0916">
      <w:pPr>
        <w:pStyle w:val="a3"/>
        <w:spacing w:before="5" w:line="184" w:lineRule="auto"/>
        <w:ind w:right="722"/>
        <w:rPr>
          <w:spacing w:val="-2"/>
        </w:rPr>
      </w:pPr>
    </w:p>
    <w:p w14:paraId="1CB7B3FF" w14:textId="77777777" w:rsidR="00271977" w:rsidRDefault="00271977" w:rsidP="00BA0916">
      <w:pPr>
        <w:pStyle w:val="a3"/>
        <w:spacing w:before="5" w:line="184" w:lineRule="auto"/>
        <w:ind w:right="722"/>
        <w:rPr>
          <w:spacing w:val="-2"/>
        </w:rPr>
      </w:pPr>
    </w:p>
    <w:p w14:paraId="48B705EE" w14:textId="77777777" w:rsidR="00271977" w:rsidRDefault="00C2114D" w:rsidP="00271977">
      <w:pPr>
        <w:pStyle w:val="a3"/>
        <w:spacing w:before="5" w:line="184" w:lineRule="auto"/>
        <w:ind w:right="722"/>
        <w:rPr>
          <w:spacing w:val="-2"/>
        </w:rPr>
      </w:pPr>
      <w:r>
        <w:rPr>
          <w:rFonts w:hint="eastAsia"/>
          <w:noProof/>
          <w:spacing w:val="-2"/>
        </w:rPr>
        <mc:AlternateContent>
          <mc:Choice Requires="wps">
            <w:drawing>
              <wp:anchor distT="0" distB="0" distL="114300" distR="114300" simplePos="0" relativeHeight="251658261" behindDoc="0" locked="0" layoutInCell="1" allowOverlap="1" wp14:anchorId="78BD6A03" wp14:editId="684D3A91">
                <wp:simplePos x="0" y="0"/>
                <wp:positionH relativeFrom="margin">
                  <wp:posOffset>1195705</wp:posOffset>
                </wp:positionH>
                <wp:positionV relativeFrom="paragraph">
                  <wp:posOffset>146050</wp:posOffset>
                </wp:positionV>
                <wp:extent cx="5935980" cy="838200"/>
                <wp:effectExtent l="0" t="0" r="0" b="0"/>
                <wp:wrapNone/>
                <wp:docPr id="1302401338" name="テキスト ボックス 42"/>
                <wp:cNvGraphicFramePr/>
                <a:graphic xmlns:a="http://schemas.openxmlformats.org/drawingml/2006/main">
                  <a:graphicData uri="http://schemas.microsoft.com/office/word/2010/wordprocessingShape">
                    <wps:wsp>
                      <wps:cNvSpPr txBox="1"/>
                      <wps:spPr>
                        <a:xfrm>
                          <a:off x="0" y="0"/>
                          <a:ext cx="5935980" cy="838200"/>
                        </a:xfrm>
                        <a:prstGeom prst="rect">
                          <a:avLst/>
                        </a:prstGeom>
                        <a:noFill/>
                        <a:ln w="6350">
                          <a:noFill/>
                        </a:ln>
                      </wps:spPr>
                      <wps:txbx>
                        <w:txbxContent>
                          <w:p w14:paraId="04146E28" w14:textId="670AAE1D" w:rsidR="00AA3462" w:rsidRPr="00624815" w:rsidRDefault="00AA3462" w:rsidP="00AA3462">
                            <w:pPr>
                              <w:rPr>
                                <w:sz w:val="21"/>
                                <w:szCs w:val="21"/>
                              </w:rPr>
                            </w:pPr>
                            <w:r w:rsidRPr="00624815">
                              <w:rPr>
                                <w:rFonts w:hint="eastAsia"/>
                                <w:sz w:val="21"/>
                                <w:szCs w:val="21"/>
                              </w:rPr>
                              <w:t>（地区）</w:t>
                            </w:r>
                            <w:r w:rsidR="00226304">
                              <w:rPr>
                                <w:rFonts w:hint="eastAsia"/>
                                <w:sz w:val="21"/>
                                <w:szCs w:val="21"/>
                              </w:rPr>
                              <w:t>全国</w:t>
                            </w:r>
                            <w:r w:rsidRPr="00624815">
                              <w:rPr>
                                <w:rFonts w:hint="eastAsia"/>
                                <w:sz w:val="21"/>
                                <w:szCs w:val="21"/>
                              </w:rPr>
                              <w:t>の発注企業様</w:t>
                            </w:r>
                          </w:p>
                          <w:p w14:paraId="3660B307" w14:textId="77777777" w:rsidR="00AD04B5" w:rsidRDefault="00AA3462" w:rsidP="00AA3462">
                            <w:pPr>
                              <w:ind w:left="840" w:hangingChars="400" w:hanging="840"/>
                              <w:rPr>
                                <w:sz w:val="21"/>
                                <w:szCs w:val="21"/>
                              </w:rPr>
                            </w:pPr>
                            <w:r w:rsidRPr="00624815">
                              <w:rPr>
                                <w:sz w:val="21"/>
                                <w:szCs w:val="21"/>
                              </w:rPr>
                              <w:t>（業種）機械加工、樹脂成形・加工、製缶・溶接、板金・プレス加工、金型・治具製作、</w:t>
                            </w:r>
                          </w:p>
                          <w:p w14:paraId="28E745E8" w14:textId="52FC5BF5" w:rsidR="0080748F" w:rsidRPr="00624815" w:rsidRDefault="00AA3462" w:rsidP="00AD04B5">
                            <w:pPr>
                              <w:ind w:leftChars="400" w:left="880"/>
                              <w:rPr>
                                <w:sz w:val="21"/>
                                <w:szCs w:val="21"/>
                              </w:rPr>
                            </w:pPr>
                            <w:r w:rsidRPr="00624815">
                              <w:rPr>
                                <w:sz w:val="21"/>
                                <w:szCs w:val="21"/>
                              </w:rPr>
                              <w:t>組立等で新たな外注先・パートナーをお探しの企業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6A03" id="テキスト ボックス 42" o:spid="_x0000_s1034" type="#_x0000_t202" style="position:absolute;margin-left:94.15pt;margin-top:11.5pt;width:467.4pt;height:66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" filled="f" stroked="f" strokeweight=".5pt">
                <v:textbox>
                  <w:txbxContent>
                    <w:p w14:paraId="04146E28" w14:textId="670AAE1D" w:rsidR="00AA3462" w:rsidRPr="00624815" w:rsidRDefault="00AA3462" w:rsidP="00AA3462">
                      <w:pPr>
                        <w:rPr>
                          <w:sz w:val="21"/>
                          <w:szCs w:val="21"/>
                        </w:rPr>
                      </w:pPr>
                      <w:r w:rsidRPr="00624815">
                        <w:rPr>
                          <w:rFonts w:hint="eastAsia"/>
                          <w:sz w:val="21"/>
                          <w:szCs w:val="21"/>
                        </w:rPr>
                        <w:t>（地区）</w:t>
                      </w:r>
                      <w:r w:rsidR="00226304">
                        <w:rPr>
                          <w:rFonts w:hint="eastAsia"/>
                          <w:sz w:val="21"/>
                          <w:szCs w:val="21"/>
                        </w:rPr>
                        <w:t>全国</w:t>
                      </w:r>
                      <w:r w:rsidRPr="00624815">
                        <w:rPr>
                          <w:rFonts w:hint="eastAsia"/>
                          <w:sz w:val="21"/>
                          <w:szCs w:val="21"/>
                        </w:rPr>
                        <w:t>の発注企業様</w:t>
                      </w:r>
                    </w:p>
                    <w:p w14:paraId="3660B307" w14:textId="77777777" w:rsidR="00AD04B5" w:rsidRDefault="00AA3462" w:rsidP="00AA3462">
                      <w:pPr>
                        <w:ind w:left="840" w:hangingChars="400" w:hanging="840"/>
                        <w:rPr>
                          <w:sz w:val="21"/>
                          <w:szCs w:val="21"/>
                        </w:rPr>
                      </w:pPr>
                      <w:r w:rsidRPr="00624815">
                        <w:rPr>
                          <w:sz w:val="21"/>
                          <w:szCs w:val="21"/>
                        </w:rPr>
                        <w:t>（業種）機械加工、樹脂成形・加工、製缶・溶接、板金・プレス加工、金型・治具製作、</w:t>
                      </w:r>
                    </w:p>
                    <w:p w14:paraId="28E745E8" w14:textId="52FC5BF5" w:rsidR="0080748F" w:rsidRPr="00624815" w:rsidRDefault="00AA3462" w:rsidP="00AD04B5">
                      <w:pPr>
                        <w:ind w:leftChars="400" w:left="880"/>
                        <w:rPr>
                          <w:sz w:val="21"/>
                          <w:szCs w:val="21"/>
                        </w:rPr>
                      </w:pPr>
                      <w:r w:rsidRPr="00624815">
                        <w:rPr>
                          <w:sz w:val="21"/>
                          <w:szCs w:val="21"/>
                        </w:rPr>
                        <w:t>組立等で新たな外注先・パートナーをお探しの企業様</w:t>
                      </w:r>
                    </w:p>
                  </w:txbxContent>
                </v:textbox>
                <w10:wrap anchorx="margin"/>
              </v:shape>
            </w:pict>
          </mc:Fallback>
        </mc:AlternateContent>
      </w:r>
      <w:r w:rsidR="00C45AAD">
        <w:rPr>
          <w:rFonts w:hint="eastAsia"/>
          <w:noProof/>
          <w:spacing w:val="-2"/>
        </w:rPr>
        <mc:AlternateContent>
          <mc:Choice Requires="wpg">
            <w:drawing>
              <wp:anchor distT="0" distB="0" distL="114300" distR="114300" simplePos="0" relativeHeight="251658249" behindDoc="0" locked="0" layoutInCell="1" allowOverlap="1" wp14:anchorId="1651F8BC" wp14:editId="5F21BD93">
                <wp:simplePos x="0" y="0"/>
                <wp:positionH relativeFrom="column">
                  <wp:posOffset>271828</wp:posOffset>
                </wp:positionH>
                <wp:positionV relativeFrom="paragraph">
                  <wp:posOffset>173990</wp:posOffset>
                </wp:positionV>
                <wp:extent cx="944881" cy="345057"/>
                <wp:effectExtent l="0" t="0" r="7620" b="17145"/>
                <wp:wrapNone/>
                <wp:docPr id="895409923" name="グループ化 3"/>
                <wp:cNvGraphicFramePr/>
                <a:graphic xmlns:a="http://schemas.openxmlformats.org/drawingml/2006/main">
                  <a:graphicData uri="http://schemas.microsoft.com/office/word/2010/wordprocessingGroup">
                    <wpg:wgp>
                      <wpg:cNvGrpSpPr/>
                      <wpg:grpSpPr>
                        <a:xfrm>
                          <a:off x="0" y="0"/>
                          <a:ext cx="944881" cy="345057"/>
                          <a:chOff x="0" y="-27462"/>
                          <a:chExt cx="944881" cy="345057"/>
                        </a:xfrm>
                      </wpg:grpSpPr>
                      <wps:wsp>
                        <wps:cNvPr id="534370936" name="四角形: 角を丸くする 6"/>
                        <wps:cNvSpPr>
                          <a:spLocks/>
                        </wps:cNvSpPr>
                        <wps:spPr>
                          <a:xfrm>
                            <a:off x="0" y="0"/>
                            <a:ext cx="942975" cy="247650"/>
                          </a:xfrm>
                          <a:prstGeom prst="round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665989" name="docshape24"/>
                        <wps:cNvSpPr txBox="1">
                          <a:spLocks noChangeArrowheads="1"/>
                        </wps:cNvSpPr>
                        <wps:spPr bwMode="auto">
                          <a:xfrm>
                            <a:off x="9083" y="-27462"/>
                            <a:ext cx="935798" cy="34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2D5A" w14:textId="7B508C0B" w:rsidR="00C45AAD" w:rsidRPr="00DA106C" w:rsidRDefault="00A45016" w:rsidP="00C45AAD">
                              <w:pPr>
                                <w:spacing w:before="11" w:line="394" w:lineRule="exact"/>
                                <w:jc w:val="center"/>
                                <w:rPr>
                                  <w:b/>
                                </w:rPr>
                              </w:pPr>
                              <w:r>
                                <w:rPr>
                                  <w:rFonts w:hint="eastAsia"/>
                                  <w:b/>
                                </w:rPr>
                                <w:t>対　象</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651F8BC" id="グループ化 3" o:spid="_x0000_s1035" style="position:absolute;margin-left:21.4pt;margin-top:13.7pt;width:74.4pt;height:27.15pt;z-index:251658249;mso-position-horizontal-relative:text;mso-position-vertical-relative:text;mso-height-relative:margin" coordorigin=",-274" coordsize="9448,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">
                <v:roundrect id="四角形: 角を丸くする 6" o:spid="_x0000_s1036" style="position:absolute;width:9429;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" filled="f" strokecolor="#bfbfbf [2412]">
                  <v:path arrowok="t"/>
                </v:roundrect>
                <v:shape id="docshape24" o:spid="_x0000_s1037" type="#_x0000_t202" style="position:absolute;left:90;top:-274;width:9358;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" filled="f" stroked="f">
                  <v:textbox inset="0,0,0,0">
                    <w:txbxContent>
                      <w:p w14:paraId="6FAE2D5A" w14:textId="7B508C0B" w:rsidR="00C45AAD" w:rsidRPr="00DA106C" w:rsidRDefault="00A45016" w:rsidP="00C45AAD">
                        <w:pPr>
                          <w:spacing w:before="11" w:line="394" w:lineRule="exact"/>
                          <w:jc w:val="center"/>
                          <w:rPr>
                            <w:b/>
                          </w:rPr>
                        </w:pPr>
                        <w:r>
                          <w:rPr>
                            <w:rFonts w:hint="eastAsia"/>
                            <w:b/>
                          </w:rPr>
                          <w:t>対　象</w:t>
                        </w:r>
                      </w:p>
                    </w:txbxContent>
                  </v:textbox>
                </v:shape>
              </v:group>
            </w:pict>
          </mc:Fallback>
        </mc:AlternateContent>
      </w:r>
    </w:p>
    <w:p w14:paraId="1BC88CF4" w14:textId="4308EE9E" w:rsidR="00FC4532" w:rsidRDefault="00C853F8" w:rsidP="00271977">
      <w:pPr>
        <w:pStyle w:val="a3"/>
        <w:spacing w:before="5" w:line="184" w:lineRule="auto"/>
        <w:ind w:right="722"/>
        <w:rPr>
          <w:spacing w:val="-2"/>
        </w:rPr>
      </w:pPr>
      <w:r>
        <w:rPr>
          <w:rFonts w:hint="eastAsia"/>
          <w:spacing w:val="-2"/>
        </w:rPr>
        <w:t xml:space="preserve">　　　　　　　</w:t>
      </w:r>
      <w:r w:rsidR="004624E9">
        <w:rPr>
          <w:rFonts w:hint="eastAsia"/>
          <w:spacing w:val="-2"/>
        </w:rPr>
        <w:t xml:space="preserve">　 </w:t>
      </w:r>
      <w:r w:rsidR="004624E9">
        <w:rPr>
          <w:spacing w:val="-2"/>
        </w:rPr>
        <w:t xml:space="preserve"> </w:t>
      </w:r>
      <w:r w:rsidR="00C45AAD">
        <w:rPr>
          <w:rFonts w:hint="eastAsia"/>
          <w:spacing w:val="-2"/>
        </w:rPr>
        <w:t xml:space="preserve">  </w:t>
      </w:r>
    </w:p>
    <w:p w14:paraId="471422D2" w14:textId="0E0BB5B3" w:rsidR="0080748F" w:rsidRDefault="0080748F" w:rsidP="00C45AAD">
      <w:pPr>
        <w:pStyle w:val="a3"/>
        <w:spacing w:before="5" w:line="184" w:lineRule="auto"/>
        <w:ind w:left="3226" w:right="406" w:hangingChars="1480" w:hanging="3226"/>
        <w:rPr>
          <w:spacing w:val="-2"/>
        </w:rPr>
      </w:pPr>
    </w:p>
    <w:p w14:paraId="73EE0CE7" w14:textId="16EFC834" w:rsidR="009A32AF" w:rsidRPr="00DA106C" w:rsidRDefault="00C45AAD" w:rsidP="004D6A31">
      <w:pPr>
        <w:pStyle w:val="a3"/>
        <w:spacing w:before="5" w:line="184" w:lineRule="auto"/>
        <w:ind w:left="3117" w:right="722" w:hangingChars="1430" w:hanging="3117"/>
        <w:rPr>
          <w:spacing w:val="-2"/>
        </w:rPr>
      </w:pPr>
      <w:r>
        <w:rPr>
          <w:rFonts w:hint="eastAsia"/>
          <w:spacing w:val="-2"/>
        </w:rPr>
        <w:t xml:space="preserve">　　</w:t>
      </w:r>
    </w:p>
    <w:p w14:paraId="4459173C" w14:textId="27D3204C" w:rsidR="009A32AF" w:rsidRPr="00DA106C" w:rsidRDefault="00B71E3B" w:rsidP="004D6A31">
      <w:pPr>
        <w:pStyle w:val="a3"/>
        <w:spacing w:before="5" w:line="184" w:lineRule="auto"/>
        <w:ind w:left="3803" w:right="722" w:hangingChars="1430" w:hanging="3803"/>
        <w:rPr>
          <w:spacing w:val="-2"/>
        </w:rPr>
      </w:pPr>
      <w:r w:rsidRPr="00DA106C">
        <w:rPr>
          <w:noProof/>
          <w:w w:val="95"/>
          <w:sz w:val="28"/>
        </w:rPr>
        <mc:AlternateContent>
          <mc:Choice Requires="wps">
            <w:drawing>
              <wp:anchor distT="45720" distB="45720" distL="114300" distR="114300" simplePos="0" relativeHeight="251658251" behindDoc="0" locked="0" layoutInCell="1" allowOverlap="1" wp14:anchorId="4F85D268" wp14:editId="615DC011">
                <wp:simplePos x="0" y="0"/>
                <wp:positionH relativeFrom="column">
                  <wp:posOffset>1319529</wp:posOffset>
                </wp:positionH>
                <wp:positionV relativeFrom="paragraph">
                  <wp:posOffset>110490</wp:posOffset>
                </wp:positionV>
                <wp:extent cx="4067175" cy="1404620"/>
                <wp:effectExtent l="0" t="0" r="0" b="635"/>
                <wp:wrapNone/>
                <wp:docPr id="1152358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headEnd/>
                          <a:tailEnd/>
                        </a:ln>
                      </wps:spPr>
                      <wps:txbx>
                        <w:txbxContent>
                          <w:p w14:paraId="54C0161F" w14:textId="1D94B692" w:rsidR="00B71E3B" w:rsidRPr="00D837AF" w:rsidRDefault="00B71E3B" w:rsidP="00D837AF">
                            <w:pPr>
                              <w:spacing w:line="411" w:lineRule="exact"/>
                              <w:rPr>
                                <w:w w:val="95"/>
                              </w:rPr>
                            </w:pPr>
                            <w:r w:rsidRPr="00DA106C">
                              <w:rPr>
                                <w:rFonts w:hint="eastAsia"/>
                                <w:w w:val="95"/>
                                <w:sz w:val="28"/>
                              </w:rPr>
                              <w:t>無料</w:t>
                            </w:r>
                            <w:r w:rsidRPr="00DA106C">
                              <w:rPr>
                                <w:rFonts w:hint="eastAsia"/>
                                <w:w w:val="95"/>
                              </w:rPr>
                              <w:t>（交通費</w:t>
                            </w:r>
                            <w:r w:rsidR="00116DA1">
                              <w:rPr>
                                <w:rFonts w:hint="eastAsia"/>
                                <w:w w:val="95"/>
                              </w:rPr>
                              <w:t>・宿泊費</w:t>
                            </w:r>
                            <w:r w:rsidRPr="00DA106C">
                              <w:rPr>
                                <w:rFonts w:hint="eastAsia"/>
                                <w:w w:val="95"/>
                              </w:rPr>
                              <w:t>等は貴社にて</w:t>
                            </w:r>
                            <w:r w:rsidR="0085004F" w:rsidRPr="0047374D">
                              <w:rPr>
                                <w:rFonts w:hint="eastAsia"/>
                                <w:w w:val="95"/>
                              </w:rPr>
                              <w:t>ご</w:t>
                            </w:r>
                            <w:r w:rsidRPr="00DA106C">
                              <w:rPr>
                                <w:rFonts w:hint="eastAsia"/>
                                <w:w w:val="95"/>
                              </w:rPr>
                              <w:t>負担くだ</w:t>
                            </w:r>
                            <w:r w:rsidR="00116DA1">
                              <w:rPr>
                                <w:rFonts w:hint="eastAsia"/>
                                <w:w w:val="95"/>
                              </w:rPr>
                              <w:t>さ</w:t>
                            </w:r>
                            <w:r w:rsidRPr="00DA106C">
                              <w:rPr>
                                <w:rFonts w:hint="eastAsia"/>
                                <w:w w:val="95"/>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5D268" id="テキスト ボックス 2" o:spid="_x0000_s1038" type="#_x0000_t202" style="position:absolute;left:0;text-align:left;margin-left:103.9pt;margin-top:8.7pt;width:320.2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" filled="f" stroked="f">
                <v:textbox style="mso-fit-shape-to-text:t">
                  <w:txbxContent>
                    <w:p w14:paraId="54C0161F" w14:textId="1D94B692" w:rsidR="00B71E3B" w:rsidRPr="00D837AF" w:rsidRDefault="00B71E3B" w:rsidP="00D837AF">
                      <w:pPr>
                        <w:spacing w:line="411" w:lineRule="exact"/>
                        <w:rPr>
                          <w:w w:val="95"/>
                        </w:rPr>
                      </w:pPr>
                      <w:r w:rsidRPr="00DA106C">
                        <w:rPr>
                          <w:rFonts w:hint="eastAsia"/>
                          <w:w w:val="95"/>
                          <w:sz w:val="28"/>
                        </w:rPr>
                        <w:t>無料</w:t>
                      </w:r>
                      <w:r w:rsidRPr="00DA106C">
                        <w:rPr>
                          <w:rFonts w:hint="eastAsia"/>
                          <w:w w:val="95"/>
                        </w:rPr>
                        <w:t>（交通費</w:t>
                      </w:r>
                      <w:r w:rsidR="00116DA1">
                        <w:rPr>
                          <w:rFonts w:hint="eastAsia"/>
                          <w:w w:val="95"/>
                        </w:rPr>
                        <w:t>・宿泊費</w:t>
                      </w:r>
                      <w:r w:rsidRPr="00DA106C">
                        <w:rPr>
                          <w:rFonts w:hint="eastAsia"/>
                          <w:w w:val="95"/>
                        </w:rPr>
                        <w:t>等は貴社にて</w:t>
                      </w:r>
                      <w:r w:rsidR="0085004F" w:rsidRPr="0047374D">
                        <w:rPr>
                          <w:rFonts w:hint="eastAsia"/>
                          <w:w w:val="95"/>
                        </w:rPr>
                        <w:t>ご</w:t>
                      </w:r>
                      <w:r w:rsidRPr="00DA106C">
                        <w:rPr>
                          <w:rFonts w:hint="eastAsia"/>
                          <w:w w:val="95"/>
                        </w:rPr>
                        <w:t>負担くだ</w:t>
                      </w:r>
                      <w:r w:rsidR="00116DA1">
                        <w:rPr>
                          <w:rFonts w:hint="eastAsia"/>
                          <w:w w:val="95"/>
                        </w:rPr>
                        <w:t>さ</w:t>
                      </w:r>
                      <w:r w:rsidRPr="00DA106C">
                        <w:rPr>
                          <w:rFonts w:hint="eastAsia"/>
                          <w:w w:val="95"/>
                        </w:rPr>
                        <w:t>い。）</w:t>
                      </w:r>
                    </w:p>
                  </w:txbxContent>
                </v:textbox>
              </v:shape>
            </w:pict>
          </mc:Fallback>
        </mc:AlternateContent>
      </w:r>
      <w:r w:rsidR="009A32AF" w:rsidRPr="00DA106C">
        <w:rPr>
          <w:noProof/>
        </w:rPr>
        <mc:AlternateContent>
          <mc:Choice Requires="wpg">
            <w:drawing>
              <wp:anchor distT="0" distB="0" distL="114300" distR="114300" simplePos="0" relativeHeight="251655169" behindDoc="0" locked="0" layoutInCell="1" allowOverlap="1" wp14:anchorId="19233611" wp14:editId="3DD484FF">
                <wp:simplePos x="0" y="0"/>
                <wp:positionH relativeFrom="page">
                  <wp:posOffset>242570</wp:posOffset>
                </wp:positionH>
                <wp:positionV relativeFrom="paragraph">
                  <wp:posOffset>129565</wp:posOffset>
                </wp:positionV>
                <wp:extent cx="1362075" cy="305182"/>
                <wp:effectExtent l="0" t="0" r="9525" b="0"/>
                <wp:wrapNone/>
                <wp:docPr id="2116040330"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305182"/>
                          <a:chOff x="311" y="72"/>
                          <a:chExt cx="2145" cy="445"/>
                        </a:xfrm>
                      </wpg:grpSpPr>
                      <wps:wsp>
                        <wps:cNvPr id="1407420193" name="docshape23"/>
                        <wps:cNvSpPr>
                          <a:spLocks/>
                        </wps:cNvSpPr>
                        <wps:spPr bwMode="auto">
                          <a:xfrm>
                            <a:off x="823" y="112"/>
                            <a:ext cx="1461" cy="405"/>
                          </a:xfrm>
                          <a:custGeom>
                            <a:avLst/>
                            <a:gdLst>
                              <a:gd name="T0" fmla="*/ 11 w 1461"/>
                              <a:gd name="T1" fmla="*/ 487 h 405"/>
                              <a:gd name="T2" fmla="*/ 17 w 1461"/>
                              <a:gd name="T3" fmla="*/ 493 h 405"/>
                              <a:gd name="T4" fmla="*/ 24 w 1461"/>
                              <a:gd name="T5" fmla="*/ 500 h 405"/>
                              <a:gd name="T6" fmla="*/ 34 w 1461"/>
                              <a:gd name="T7" fmla="*/ 507 h 405"/>
                              <a:gd name="T8" fmla="*/ 43 w 1461"/>
                              <a:gd name="T9" fmla="*/ 512 h 405"/>
                              <a:gd name="T10" fmla="*/ 1405 w 1461"/>
                              <a:gd name="T11" fmla="*/ 516 h 405"/>
                              <a:gd name="T12" fmla="*/ 52 w 1461"/>
                              <a:gd name="T13" fmla="*/ 510 h 405"/>
                              <a:gd name="T14" fmla="*/ 31 w 1461"/>
                              <a:gd name="T15" fmla="*/ 500 h 405"/>
                              <a:gd name="T16" fmla="*/ 19 w 1461"/>
                              <a:gd name="T17" fmla="*/ 490 h 405"/>
                              <a:gd name="T18" fmla="*/ 16 w 1461"/>
                              <a:gd name="T19" fmla="*/ 483 h 405"/>
                              <a:gd name="T20" fmla="*/ 1451 w 1461"/>
                              <a:gd name="T21" fmla="*/ 156 h 405"/>
                              <a:gd name="T22" fmla="*/ 1453 w 1461"/>
                              <a:gd name="T23" fmla="*/ 162 h 405"/>
                              <a:gd name="T24" fmla="*/ 1456 w 1461"/>
                              <a:gd name="T25" fmla="*/ 176 h 405"/>
                              <a:gd name="T26" fmla="*/ 1450 w 1461"/>
                              <a:gd name="T27" fmla="*/ 475 h 405"/>
                              <a:gd name="T28" fmla="*/ 1441 w 1461"/>
                              <a:gd name="T29" fmla="*/ 488 h 405"/>
                              <a:gd name="T30" fmla="*/ 1429 w 1461"/>
                              <a:gd name="T31" fmla="*/ 500 h 405"/>
                              <a:gd name="T32" fmla="*/ 1409 w 1461"/>
                              <a:gd name="T33" fmla="*/ 510 h 405"/>
                              <a:gd name="T34" fmla="*/ 1420 w 1461"/>
                              <a:gd name="T35" fmla="*/ 511 h 405"/>
                              <a:gd name="T36" fmla="*/ 1429 w 1461"/>
                              <a:gd name="T37" fmla="*/ 506 h 405"/>
                              <a:gd name="T38" fmla="*/ 1439 w 1461"/>
                              <a:gd name="T39" fmla="*/ 499 h 405"/>
                              <a:gd name="T40" fmla="*/ 1450 w 1461"/>
                              <a:gd name="T41" fmla="*/ 484 h 405"/>
                              <a:gd name="T42" fmla="*/ 1458 w 1461"/>
                              <a:gd name="T43" fmla="*/ 464 h 405"/>
                              <a:gd name="T44" fmla="*/ 1459 w 1461"/>
                              <a:gd name="T45" fmla="*/ 165 h 405"/>
                              <a:gd name="T46" fmla="*/ 1457 w 1461"/>
                              <a:gd name="T47" fmla="*/ 157 h 405"/>
                              <a:gd name="T48" fmla="*/ 57 w 1461"/>
                              <a:gd name="T49" fmla="*/ 112 h 405"/>
                              <a:gd name="T50" fmla="*/ 30 w 1461"/>
                              <a:gd name="T51" fmla="*/ 123 h 405"/>
                              <a:gd name="T52" fmla="*/ 18 w 1461"/>
                              <a:gd name="T53" fmla="*/ 133 h 405"/>
                              <a:gd name="T54" fmla="*/ 11 w 1461"/>
                              <a:gd name="T55" fmla="*/ 142 h 405"/>
                              <a:gd name="T56" fmla="*/ 3 w 1461"/>
                              <a:gd name="T57" fmla="*/ 160 h 405"/>
                              <a:gd name="T58" fmla="*/ 1 w 1461"/>
                              <a:gd name="T59" fmla="*/ 457 h 405"/>
                              <a:gd name="T60" fmla="*/ 4 w 1461"/>
                              <a:gd name="T61" fmla="*/ 469 h 405"/>
                              <a:gd name="T62" fmla="*/ 6 w 1461"/>
                              <a:gd name="T63" fmla="*/ 476 h 405"/>
                              <a:gd name="T64" fmla="*/ 9 w 1461"/>
                              <a:gd name="T65" fmla="*/ 481 h 405"/>
                              <a:gd name="T66" fmla="*/ 13 w 1461"/>
                              <a:gd name="T67" fmla="*/ 480 h 405"/>
                              <a:gd name="T68" fmla="*/ 11 w 1461"/>
                              <a:gd name="T69" fmla="*/ 474 h 405"/>
                              <a:gd name="T70" fmla="*/ 9 w 1461"/>
                              <a:gd name="T71" fmla="*/ 468 h 405"/>
                              <a:gd name="T72" fmla="*/ 6 w 1461"/>
                              <a:gd name="T73" fmla="*/ 452 h 405"/>
                              <a:gd name="T74" fmla="*/ 7 w 1461"/>
                              <a:gd name="T75" fmla="*/ 162 h 405"/>
                              <a:gd name="T76" fmla="*/ 13 w 1461"/>
                              <a:gd name="T77" fmla="*/ 148 h 405"/>
                              <a:gd name="T78" fmla="*/ 19 w 1461"/>
                              <a:gd name="T79" fmla="*/ 140 h 405"/>
                              <a:gd name="T80" fmla="*/ 31 w 1461"/>
                              <a:gd name="T81" fmla="*/ 128 h 405"/>
                              <a:gd name="T82" fmla="*/ 48 w 1461"/>
                              <a:gd name="T83" fmla="*/ 120 h 405"/>
                              <a:gd name="T84" fmla="*/ 1410 w 1461"/>
                              <a:gd name="T85" fmla="*/ 114 h 405"/>
                              <a:gd name="T86" fmla="*/ 1449 w 1461"/>
                              <a:gd name="T87" fmla="*/ 150 h 405"/>
                              <a:gd name="T88" fmla="*/ 1453 w 1461"/>
                              <a:gd name="T89" fmla="*/ 151 h 405"/>
                              <a:gd name="T90" fmla="*/ 1445 w 1461"/>
                              <a:gd name="T91" fmla="*/ 144 h 405"/>
                              <a:gd name="T92" fmla="*/ 1452 w 1461"/>
                              <a:gd name="T93" fmla="*/ 148 h 405"/>
                              <a:gd name="T94" fmla="*/ 1450 w 1461"/>
                              <a:gd name="T95" fmla="*/ 142 h 405"/>
                              <a:gd name="T96" fmla="*/ 1413 w 1461"/>
                              <a:gd name="T97" fmla="*/ 120 h 405"/>
                              <a:gd name="T98" fmla="*/ 1429 w 1461"/>
                              <a:gd name="T99" fmla="*/ 128 h 405"/>
                              <a:gd name="T100" fmla="*/ 1441 w 1461"/>
                              <a:gd name="T101" fmla="*/ 141 h 405"/>
                              <a:gd name="T102" fmla="*/ 1443 w 1461"/>
                              <a:gd name="T103" fmla="*/ 135 h 405"/>
                              <a:gd name="T104" fmla="*/ 1433 w 1461"/>
                              <a:gd name="T105" fmla="*/ 124 h 40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61" h="405">
                                <a:moveTo>
                                  <a:pt x="16" y="371"/>
                                </a:moveTo>
                                <a:lnTo>
                                  <a:pt x="10" y="371"/>
                                </a:lnTo>
                                <a:lnTo>
                                  <a:pt x="11" y="372"/>
                                </a:lnTo>
                                <a:lnTo>
                                  <a:pt x="11" y="375"/>
                                </a:lnTo>
                                <a:lnTo>
                                  <a:pt x="12" y="375"/>
                                </a:lnTo>
                                <a:lnTo>
                                  <a:pt x="12" y="377"/>
                                </a:lnTo>
                                <a:lnTo>
                                  <a:pt x="13" y="377"/>
                                </a:lnTo>
                                <a:lnTo>
                                  <a:pt x="17" y="381"/>
                                </a:lnTo>
                                <a:lnTo>
                                  <a:pt x="17" y="383"/>
                                </a:lnTo>
                                <a:lnTo>
                                  <a:pt x="18" y="383"/>
                                </a:lnTo>
                                <a:lnTo>
                                  <a:pt x="22" y="387"/>
                                </a:lnTo>
                                <a:lnTo>
                                  <a:pt x="24" y="388"/>
                                </a:lnTo>
                                <a:lnTo>
                                  <a:pt x="28" y="392"/>
                                </a:lnTo>
                                <a:lnTo>
                                  <a:pt x="30" y="393"/>
                                </a:lnTo>
                                <a:lnTo>
                                  <a:pt x="31" y="394"/>
                                </a:lnTo>
                                <a:lnTo>
                                  <a:pt x="34" y="395"/>
                                </a:lnTo>
                                <a:lnTo>
                                  <a:pt x="35" y="396"/>
                                </a:lnTo>
                                <a:lnTo>
                                  <a:pt x="37" y="398"/>
                                </a:lnTo>
                                <a:lnTo>
                                  <a:pt x="41" y="399"/>
                                </a:lnTo>
                                <a:lnTo>
                                  <a:pt x="43" y="400"/>
                                </a:lnTo>
                                <a:lnTo>
                                  <a:pt x="51" y="402"/>
                                </a:lnTo>
                                <a:lnTo>
                                  <a:pt x="55" y="404"/>
                                </a:lnTo>
                                <a:lnTo>
                                  <a:pt x="1405" y="405"/>
                                </a:lnTo>
                                <a:lnTo>
                                  <a:pt x="1405" y="404"/>
                                </a:lnTo>
                                <a:lnTo>
                                  <a:pt x="1410" y="402"/>
                                </a:lnTo>
                                <a:lnTo>
                                  <a:pt x="1417" y="400"/>
                                </a:lnTo>
                                <a:lnTo>
                                  <a:pt x="58" y="399"/>
                                </a:lnTo>
                                <a:lnTo>
                                  <a:pt x="52" y="398"/>
                                </a:lnTo>
                                <a:lnTo>
                                  <a:pt x="45" y="395"/>
                                </a:lnTo>
                                <a:lnTo>
                                  <a:pt x="35" y="390"/>
                                </a:lnTo>
                                <a:lnTo>
                                  <a:pt x="34" y="389"/>
                                </a:lnTo>
                                <a:lnTo>
                                  <a:pt x="31" y="388"/>
                                </a:lnTo>
                                <a:lnTo>
                                  <a:pt x="30" y="387"/>
                                </a:lnTo>
                                <a:lnTo>
                                  <a:pt x="28" y="386"/>
                                </a:lnTo>
                                <a:lnTo>
                                  <a:pt x="21" y="378"/>
                                </a:lnTo>
                                <a:lnTo>
                                  <a:pt x="19" y="378"/>
                                </a:lnTo>
                                <a:lnTo>
                                  <a:pt x="19" y="376"/>
                                </a:lnTo>
                                <a:lnTo>
                                  <a:pt x="17" y="374"/>
                                </a:lnTo>
                                <a:lnTo>
                                  <a:pt x="16" y="374"/>
                                </a:lnTo>
                                <a:lnTo>
                                  <a:pt x="16" y="371"/>
                                </a:lnTo>
                                <a:close/>
                                <a:moveTo>
                                  <a:pt x="1456" y="41"/>
                                </a:moveTo>
                                <a:lnTo>
                                  <a:pt x="1450" y="41"/>
                                </a:lnTo>
                                <a:lnTo>
                                  <a:pt x="1450" y="44"/>
                                </a:lnTo>
                                <a:lnTo>
                                  <a:pt x="1451" y="44"/>
                                </a:lnTo>
                                <a:lnTo>
                                  <a:pt x="1451" y="46"/>
                                </a:lnTo>
                                <a:lnTo>
                                  <a:pt x="1452" y="46"/>
                                </a:lnTo>
                                <a:lnTo>
                                  <a:pt x="1452" y="50"/>
                                </a:lnTo>
                                <a:lnTo>
                                  <a:pt x="1453" y="50"/>
                                </a:lnTo>
                                <a:lnTo>
                                  <a:pt x="1453" y="54"/>
                                </a:lnTo>
                                <a:lnTo>
                                  <a:pt x="1455" y="54"/>
                                </a:lnTo>
                                <a:lnTo>
                                  <a:pt x="1455" y="64"/>
                                </a:lnTo>
                                <a:lnTo>
                                  <a:pt x="1456" y="64"/>
                                </a:lnTo>
                                <a:lnTo>
                                  <a:pt x="1455" y="341"/>
                                </a:lnTo>
                                <a:lnTo>
                                  <a:pt x="1453" y="351"/>
                                </a:lnTo>
                                <a:lnTo>
                                  <a:pt x="1452" y="356"/>
                                </a:lnTo>
                                <a:lnTo>
                                  <a:pt x="1450" y="363"/>
                                </a:lnTo>
                                <a:lnTo>
                                  <a:pt x="1447" y="368"/>
                                </a:lnTo>
                                <a:lnTo>
                                  <a:pt x="1446" y="369"/>
                                </a:lnTo>
                                <a:lnTo>
                                  <a:pt x="1444" y="374"/>
                                </a:lnTo>
                                <a:lnTo>
                                  <a:pt x="1441" y="376"/>
                                </a:lnTo>
                                <a:lnTo>
                                  <a:pt x="1440" y="378"/>
                                </a:lnTo>
                                <a:lnTo>
                                  <a:pt x="1434" y="384"/>
                                </a:lnTo>
                                <a:lnTo>
                                  <a:pt x="1432" y="386"/>
                                </a:lnTo>
                                <a:lnTo>
                                  <a:pt x="1429" y="388"/>
                                </a:lnTo>
                                <a:lnTo>
                                  <a:pt x="1427" y="389"/>
                                </a:lnTo>
                                <a:lnTo>
                                  <a:pt x="1426" y="390"/>
                                </a:lnTo>
                                <a:lnTo>
                                  <a:pt x="1416" y="395"/>
                                </a:lnTo>
                                <a:lnTo>
                                  <a:pt x="1409" y="398"/>
                                </a:lnTo>
                                <a:lnTo>
                                  <a:pt x="1403" y="399"/>
                                </a:lnTo>
                                <a:lnTo>
                                  <a:pt x="1403" y="400"/>
                                </a:lnTo>
                                <a:lnTo>
                                  <a:pt x="1417" y="400"/>
                                </a:lnTo>
                                <a:lnTo>
                                  <a:pt x="1420" y="399"/>
                                </a:lnTo>
                                <a:lnTo>
                                  <a:pt x="1423" y="398"/>
                                </a:lnTo>
                                <a:lnTo>
                                  <a:pt x="1426" y="396"/>
                                </a:lnTo>
                                <a:lnTo>
                                  <a:pt x="1427" y="395"/>
                                </a:lnTo>
                                <a:lnTo>
                                  <a:pt x="1429" y="394"/>
                                </a:lnTo>
                                <a:lnTo>
                                  <a:pt x="1431" y="393"/>
                                </a:lnTo>
                                <a:lnTo>
                                  <a:pt x="1433" y="392"/>
                                </a:lnTo>
                                <a:lnTo>
                                  <a:pt x="1437" y="388"/>
                                </a:lnTo>
                                <a:lnTo>
                                  <a:pt x="1439" y="387"/>
                                </a:lnTo>
                                <a:lnTo>
                                  <a:pt x="1443" y="383"/>
                                </a:lnTo>
                                <a:lnTo>
                                  <a:pt x="1444" y="381"/>
                                </a:lnTo>
                                <a:lnTo>
                                  <a:pt x="1447" y="377"/>
                                </a:lnTo>
                                <a:lnTo>
                                  <a:pt x="1450" y="372"/>
                                </a:lnTo>
                                <a:lnTo>
                                  <a:pt x="1451" y="371"/>
                                </a:lnTo>
                                <a:lnTo>
                                  <a:pt x="1455" y="364"/>
                                </a:lnTo>
                                <a:lnTo>
                                  <a:pt x="1457" y="357"/>
                                </a:lnTo>
                                <a:lnTo>
                                  <a:pt x="1458" y="352"/>
                                </a:lnTo>
                                <a:lnTo>
                                  <a:pt x="1459" y="345"/>
                                </a:lnTo>
                                <a:lnTo>
                                  <a:pt x="1461" y="60"/>
                                </a:lnTo>
                                <a:lnTo>
                                  <a:pt x="1459" y="60"/>
                                </a:lnTo>
                                <a:lnTo>
                                  <a:pt x="1459" y="53"/>
                                </a:lnTo>
                                <a:lnTo>
                                  <a:pt x="1458" y="53"/>
                                </a:lnTo>
                                <a:lnTo>
                                  <a:pt x="1458" y="48"/>
                                </a:lnTo>
                                <a:lnTo>
                                  <a:pt x="1457" y="48"/>
                                </a:lnTo>
                                <a:lnTo>
                                  <a:pt x="1457" y="45"/>
                                </a:lnTo>
                                <a:lnTo>
                                  <a:pt x="1456" y="45"/>
                                </a:lnTo>
                                <a:lnTo>
                                  <a:pt x="1456" y="41"/>
                                </a:lnTo>
                                <a:close/>
                                <a:moveTo>
                                  <a:pt x="1404" y="0"/>
                                </a:moveTo>
                                <a:lnTo>
                                  <a:pt x="57" y="0"/>
                                </a:lnTo>
                                <a:lnTo>
                                  <a:pt x="51" y="2"/>
                                </a:lnTo>
                                <a:lnTo>
                                  <a:pt x="43" y="4"/>
                                </a:lnTo>
                                <a:lnTo>
                                  <a:pt x="31" y="10"/>
                                </a:lnTo>
                                <a:lnTo>
                                  <a:pt x="30" y="11"/>
                                </a:lnTo>
                                <a:lnTo>
                                  <a:pt x="28" y="12"/>
                                </a:lnTo>
                                <a:lnTo>
                                  <a:pt x="24" y="16"/>
                                </a:lnTo>
                                <a:lnTo>
                                  <a:pt x="22" y="17"/>
                                </a:lnTo>
                                <a:lnTo>
                                  <a:pt x="18" y="21"/>
                                </a:lnTo>
                                <a:lnTo>
                                  <a:pt x="17" y="23"/>
                                </a:lnTo>
                                <a:lnTo>
                                  <a:pt x="13" y="27"/>
                                </a:lnTo>
                                <a:lnTo>
                                  <a:pt x="12" y="29"/>
                                </a:lnTo>
                                <a:lnTo>
                                  <a:pt x="11" y="30"/>
                                </a:lnTo>
                                <a:lnTo>
                                  <a:pt x="10" y="33"/>
                                </a:lnTo>
                                <a:lnTo>
                                  <a:pt x="9" y="34"/>
                                </a:lnTo>
                                <a:lnTo>
                                  <a:pt x="5" y="41"/>
                                </a:lnTo>
                                <a:lnTo>
                                  <a:pt x="3" y="48"/>
                                </a:lnTo>
                                <a:lnTo>
                                  <a:pt x="1" y="53"/>
                                </a:lnTo>
                                <a:lnTo>
                                  <a:pt x="0" y="60"/>
                                </a:lnTo>
                                <a:lnTo>
                                  <a:pt x="0" y="345"/>
                                </a:lnTo>
                                <a:lnTo>
                                  <a:pt x="1" y="345"/>
                                </a:lnTo>
                                <a:lnTo>
                                  <a:pt x="1" y="352"/>
                                </a:lnTo>
                                <a:lnTo>
                                  <a:pt x="3" y="352"/>
                                </a:lnTo>
                                <a:lnTo>
                                  <a:pt x="3" y="357"/>
                                </a:lnTo>
                                <a:lnTo>
                                  <a:pt x="4" y="357"/>
                                </a:lnTo>
                                <a:lnTo>
                                  <a:pt x="4" y="360"/>
                                </a:lnTo>
                                <a:lnTo>
                                  <a:pt x="5" y="360"/>
                                </a:lnTo>
                                <a:lnTo>
                                  <a:pt x="5" y="364"/>
                                </a:lnTo>
                                <a:lnTo>
                                  <a:pt x="6" y="364"/>
                                </a:lnTo>
                                <a:lnTo>
                                  <a:pt x="6" y="366"/>
                                </a:lnTo>
                                <a:lnTo>
                                  <a:pt x="7" y="366"/>
                                </a:lnTo>
                                <a:lnTo>
                                  <a:pt x="7" y="369"/>
                                </a:lnTo>
                                <a:lnTo>
                                  <a:pt x="9" y="369"/>
                                </a:lnTo>
                                <a:lnTo>
                                  <a:pt x="9" y="371"/>
                                </a:lnTo>
                                <a:lnTo>
                                  <a:pt x="15" y="371"/>
                                </a:lnTo>
                                <a:lnTo>
                                  <a:pt x="15" y="369"/>
                                </a:lnTo>
                                <a:lnTo>
                                  <a:pt x="13" y="368"/>
                                </a:lnTo>
                                <a:lnTo>
                                  <a:pt x="12" y="368"/>
                                </a:lnTo>
                                <a:lnTo>
                                  <a:pt x="12" y="365"/>
                                </a:lnTo>
                                <a:lnTo>
                                  <a:pt x="11" y="365"/>
                                </a:lnTo>
                                <a:lnTo>
                                  <a:pt x="11" y="362"/>
                                </a:lnTo>
                                <a:lnTo>
                                  <a:pt x="10" y="362"/>
                                </a:lnTo>
                                <a:lnTo>
                                  <a:pt x="10" y="359"/>
                                </a:lnTo>
                                <a:lnTo>
                                  <a:pt x="9" y="359"/>
                                </a:lnTo>
                                <a:lnTo>
                                  <a:pt x="9" y="356"/>
                                </a:lnTo>
                                <a:lnTo>
                                  <a:pt x="7" y="356"/>
                                </a:lnTo>
                                <a:lnTo>
                                  <a:pt x="7" y="351"/>
                                </a:lnTo>
                                <a:lnTo>
                                  <a:pt x="6" y="351"/>
                                </a:lnTo>
                                <a:lnTo>
                                  <a:pt x="6" y="340"/>
                                </a:lnTo>
                                <a:lnTo>
                                  <a:pt x="5" y="340"/>
                                </a:lnTo>
                                <a:lnTo>
                                  <a:pt x="5" y="64"/>
                                </a:lnTo>
                                <a:lnTo>
                                  <a:pt x="6" y="54"/>
                                </a:lnTo>
                                <a:lnTo>
                                  <a:pt x="7" y="50"/>
                                </a:lnTo>
                                <a:lnTo>
                                  <a:pt x="9" y="46"/>
                                </a:lnTo>
                                <a:lnTo>
                                  <a:pt x="11" y="41"/>
                                </a:lnTo>
                                <a:lnTo>
                                  <a:pt x="12" y="38"/>
                                </a:lnTo>
                                <a:lnTo>
                                  <a:pt x="13" y="36"/>
                                </a:lnTo>
                                <a:lnTo>
                                  <a:pt x="15" y="34"/>
                                </a:lnTo>
                                <a:lnTo>
                                  <a:pt x="16" y="33"/>
                                </a:lnTo>
                                <a:lnTo>
                                  <a:pt x="17" y="30"/>
                                </a:lnTo>
                                <a:lnTo>
                                  <a:pt x="19" y="28"/>
                                </a:lnTo>
                                <a:lnTo>
                                  <a:pt x="21" y="26"/>
                                </a:lnTo>
                                <a:lnTo>
                                  <a:pt x="25" y="21"/>
                                </a:lnTo>
                                <a:lnTo>
                                  <a:pt x="28" y="20"/>
                                </a:lnTo>
                                <a:lnTo>
                                  <a:pt x="31" y="16"/>
                                </a:lnTo>
                                <a:lnTo>
                                  <a:pt x="34" y="15"/>
                                </a:lnTo>
                                <a:lnTo>
                                  <a:pt x="35" y="14"/>
                                </a:lnTo>
                                <a:lnTo>
                                  <a:pt x="45" y="9"/>
                                </a:lnTo>
                                <a:lnTo>
                                  <a:pt x="48" y="8"/>
                                </a:lnTo>
                                <a:lnTo>
                                  <a:pt x="58" y="5"/>
                                </a:lnTo>
                                <a:lnTo>
                                  <a:pt x="1420" y="5"/>
                                </a:lnTo>
                                <a:lnTo>
                                  <a:pt x="1417" y="4"/>
                                </a:lnTo>
                                <a:lnTo>
                                  <a:pt x="1410" y="2"/>
                                </a:lnTo>
                                <a:lnTo>
                                  <a:pt x="1404" y="0"/>
                                </a:lnTo>
                                <a:close/>
                                <a:moveTo>
                                  <a:pt x="1453" y="36"/>
                                </a:moveTo>
                                <a:lnTo>
                                  <a:pt x="1447" y="36"/>
                                </a:lnTo>
                                <a:lnTo>
                                  <a:pt x="1449" y="38"/>
                                </a:lnTo>
                                <a:lnTo>
                                  <a:pt x="1449" y="41"/>
                                </a:lnTo>
                                <a:lnTo>
                                  <a:pt x="1455" y="41"/>
                                </a:lnTo>
                                <a:lnTo>
                                  <a:pt x="1455" y="39"/>
                                </a:lnTo>
                                <a:lnTo>
                                  <a:pt x="1453" y="39"/>
                                </a:lnTo>
                                <a:lnTo>
                                  <a:pt x="1453" y="36"/>
                                </a:lnTo>
                                <a:close/>
                                <a:moveTo>
                                  <a:pt x="1449" y="29"/>
                                </a:moveTo>
                                <a:lnTo>
                                  <a:pt x="1443" y="29"/>
                                </a:lnTo>
                                <a:lnTo>
                                  <a:pt x="1445" y="32"/>
                                </a:lnTo>
                                <a:lnTo>
                                  <a:pt x="1445" y="34"/>
                                </a:lnTo>
                                <a:lnTo>
                                  <a:pt x="1446" y="34"/>
                                </a:lnTo>
                                <a:lnTo>
                                  <a:pt x="1446" y="36"/>
                                </a:lnTo>
                                <a:lnTo>
                                  <a:pt x="1452" y="36"/>
                                </a:lnTo>
                                <a:lnTo>
                                  <a:pt x="1452" y="34"/>
                                </a:lnTo>
                                <a:lnTo>
                                  <a:pt x="1451" y="33"/>
                                </a:lnTo>
                                <a:lnTo>
                                  <a:pt x="1450" y="33"/>
                                </a:lnTo>
                                <a:lnTo>
                                  <a:pt x="1450" y="30"/>
                                </a:lnTo>
                                <a:lnTo>
                                  <a:pt x="1449" y="29"/>
                                </a:lnTo>
                                <a:close/>
                                <a:moveTo>
                                  <a:pt x="1420" y="5"/>
                                </a:moveTo>
                                <a:lnTo>
                                  <a:pt x="1403" y="5"/>
                                </a:lnTo>
                                <a:lnTo>
                                  <a:pt x="1413" y="8"/>
                                </a:lnTo>
                                <a:lnTo>
                                  <a:pt x="1416" y="9"/>
                                </a:lnTo>
                                <a:lnTo>
                                  <a:pt x="1426" y="14"/>
                                </a:lnTo>
                                <a:lnTo>
                                  <a:pt x="1427" y="15"/>
                                </a:lnTo>
                                <a:lnTo>
                                  <a:pt x="1429" y="16"/>
                                </a:lnTo>
                                <a:lnTo>
                                  <a:pt x="1432" y="18"/>
                                </a:lnTo>
                                <a:lnTo>
                                  <a:pt x="1434" y="20"/>
                                </a:lnTo>
                                <a:lnTo>
                                  <a:pt x="1441" y="27"/>
                                </a:lnTo>
                                <a:lnTo>
                                  <a:pt x="1441" y="29"/>
                                </a:lnTo>
                                <a:lnTo>
                                  <a:pt x="1447" y="29"/>
                                </a:lnTo>
                                <a:lnTo>
                                  <a:pt x="1447" y="27"/>
                                </a:lnTo>
                                <a:lnTo>
                                  <a:pt x="1444" y="23"/>
                                </a:lnTo>
                                <a:lnTo>
                                  <a:pt x="1443" y="23"/>
                                </a:lnTo>
                                <a:lnTo>
                                  <a:pt x="1443" y="21"/>
                                </a:lnTo>
                                <a:lnTo>
                                  <a:pt x="1439" y="17"/>
                                </a:lnTo>
                                <a:lnTo>
                                  <a:pt x="1437" y="16"/>
                                </a:lnTo>
                                <a:lnTo>
                                  <a:pt x="1433" y="12"/>
                                </a:lnTo>
                                <a:lnTo>
                                  <a:pt x="1431" y="11"/>
                                </a:lnTo>
                                <a:lnTo>
                                  <a:pt x="1429" y="10"/>
                                </a:lnTo>
                                <a:lnTo>
                                  <a:pt x="142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205831" name="docshape24"/>
                        <wps:cNvSpPr txBox="1">
                          <a:spLocks noChangeArrowheads="1"/>
                        </wps:cNvSpPr>
                        <wps:spPr bwMode="auto">
                          <a:xfrm>
                            <a:off x="311" y="72"/>
                            <a:ext cx="214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D6BF" w14:textId="1F0AC5BC" w:rsidR="00A27917" w:rsidRPr="00DA106C" w:rsidRDefault="004F3B7C" w:rsidP="00C45AAD">
                              <w:pPr>
                                <w:spacing w:before="11" w:line="394" w:lineRule="exact"/>
                                <w:ind w:left="345"/>
                                <w:jc w:val="center"/>
                                <w:rPr>
                                  <w:b/>
                                  <w:spacing w:val="-6"/>
                                </w:rPr>
                              </w:pPr>
                              <w:r w:rsidRPr="00DA106C">
                                <w:rPr>
                                  <w:b/>
                                  <w:spacing w:val="-6"/>
                                </w:rPr>
                                <w:t>参加費</w:t>
                              </w:r>
                              <w:r w:rsidR="00B71E3B" w:rsidRPr="00DA106C">
                                <w:rPr>
                                  <w:rFonts w:hint="eastAsia"/>
                                  <w:b/>
                                  <w:spacing w:val="-6"/>
                                </w:rPr>
                                <w:t xml:space="preserve"> </w:t>
                              </w:r>
                            </w:p>
                            <w:p w14:paraId="41712827" w14:textId="77777777" w:rsidR="00B71E3B" w:rsidRPr="00DA106C" w:rsidRDefault="00B71E3B" w:rsidP="00C45AAD">
                              <w:pPr>
                                <w:spacing w:before="11" w:line="394" w:lineRule="exact"/>
                                <w:ind w:left="345"/>
                                <w:jc w:val="center"/>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33611" id="docshapegroup22" o:spid="_x0000_s1039" style="position:absolute;left:0;text-align:left;margin-left:19.1pt;margin-top:10.2pt;width:107.25pt;height:24.05pt;z-index:251655169;mso-position-horizontal-relative:page;mso-position-vertical-relative:text" coordorigin="311,72" coordsize="214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">
                <v:shape id="docshape23" o:spid="_x0000_s1040" style="position:absolute;left:823;top:112;width:1461;height:405;visibility:visible;mso-wrap-style:square;v-text-anchor:top" coordsize="146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" path="m16,371r-6,l11,372r,3l12,375r,2l13,377r4,4l17,383r1,l22,387r2,1l28,392r2,1l31,394r3,1l35,396r2,2l41,399r2,1l51,402r4,2l1405,405r,-1l1410,402r7,-2l58,399r-6,-1l45,395,35,390r-1,-1l31,388r-1,-1l28,386r-7,-8l19,378r,-2l17,374r-1,l16,371xm1456,41r-6,l1450,44r1,l1451,46r1,l1452,50r1,l1453,54r2,l1455,64r1,l1455,341r-2,10l1452,356r-2,7l1447,368r-1,1l1444,374r-3,2l1440,378r-6,6l1432,386r-3,2l1427,389r-1,1l1416,395r-7,3l1403,399r,1l1417,400r3,-1l1423,398r3,-2l1427,395r2,-1l1431,393r2,-1l1437,388r2,-1l1443,383r1,-2l1447,377r3,-5l1451,371r4,-7l1457,357r1,-5l1459,345r2,-285l1459,60r,-7l1458,53r,-5l1457,48r,-3l1456,45r,-4xm1404,l57,,51,2,43,4,31,10r-1,1l28,12r-4,4l22,17r-4,4l17,23r-4,4l12,29r-1,1l10,33,9,34,5,41,3,48,1,53,,60,,345r1,l1,352r2,l3,357r1,l4,360r1,l5,364r1,l6,366r1,l7,369r2,l9,371r6,l15,369r-2,-1l12,368r,-3l11,365r,-3l10,362r,-3l9,359r,-3l7,356r,-5l6,351r,-11l5,340,5,64,6,54,7,50,9,46r2,-5l12,38r1,-2l15,34r1,-1l17,30r2,-2l21,26r4,-5l28,20r3,-4l34,15r1,-1l45,9,48,8,58,5r1362,l1417,4r-7,-2l1404,xm1453,36r-6,l1449,38r,3l1455,41r,-2l1453,39r,-3xm1449,29r-6,l1445,32r,2l1446,34r,2l1452,36r,-2l1451,33r-1,l1450,30r-1,-1xm1420,5r-17,l1413,8r3,1l1426,14r1,1l1429,16r3,2l1434,20r7,7l1441,29r6,l1447,27r-3,-4l1443,23r,-2l1439,17r-2,-1l1433,12r-2,-1l1429,10r-9,-5xe" fillcolor="black" stroked="f">
                  <v:path arrowok="t" o:connecttype="custom" o:connectlocs="11,487;17,493;24,500;34,507;43,512;1405,516;52,510;31,500;19,490;16,483;1451,156;1453,162;1456,176;1450,475;1441,488;1429,500;1409,510;1420,511;1429,506;1439,499;1450,484;1458,464;1459,165;1457,157;57,112;30,123;18,133;11,142;3,160;1,457;4,469;6,476;9,481;13,480;11,474;9,468;6,452;7,162;13,148;19,140;31,128;48,120;1410,114;1449,150;1453,151;1445,144;1452,148;1450,142;1413,120;1429,128;1441,141;1443,135;1433,124" o:connectangles="0,0,0,0,0,0,0,0,0,0,0,0,0,0,0,0,0,0,0,0,0,0,0,0,0,0,0,0,0,0,0,0,0,0,0,0,0,0,0,0,0,0,0,0,0,0,0,0,0,0,0,0,0"/>
                </v:shape>
                <v:shape id="docshape24" o:spid="_x0000_s1041" type="#_x0000_t202" style="position:absolute;left:311;top:72;width:21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" filled="f" stroked="f">
                  <v:textbox inset="0,0,0,0">
                    <w:txbxContent>
                      <w:p w14:paraId="7B4AD6BF" w14:textId="1F0AC5BC" w:rsidR="00A27917" w:rsidRPr="00DA106C" w:rsidRDefault="004F3B7C" w:rsidP="00C45AAD">
                        <w:pPr>
                          <w:spacing w:before="11" w:line="394" w:lineRule="exact"/>
                          <w:ind w:left="345"/>
                          <w:jc w:val="center"/>
                          <w:rPr>
                            <w:b/>
                            <w:spacing w:val="-6"/>
                          </w:rPr>
                        </w:pPr>
                        <w:r w:rsidRPr="00DA106C">
                          <w:rPr>
                            <w:b/>
                            <w:spacing w:val="-6"/>
                          </w:rPr>
                          <w:t>参加費</w:t>
                        </w:r>
                        <w:r w:rsidR="00B71E3B" w:rsidRPr="00DA106C">
                          <w:rPr>
                            <w:rFonts w:hint="eastAsia"/>
                            <w:b/>
                            <w:spacing w:val="-6"/>
                          </w:rPr>
                          <w:t xml:space="preserve"> </w:t>
                        </w:r>
                      </w:p>
                      <w:p w14:paraId="41712827" w14:textId="77777777" w:rsidR="00B71E3B" w:rsidRPr="00DA106C" w:rsidRDefault="00B71E3B" w:rsidP="00C45AAD">
                        <w:pPr>
                          <w:spacing w:before="11" w:line="394" w:lineRule="exact"/>
                          <w:ind w:left="345"/>
                          <w:jc w:val="center"/>
                          <w:rPr>
                            <w:b/>
                          </w:rPr>
                        </w:pPr>
                      </w:p>
                    </w:txbxContent>
                  </v:textbox>
                </v:shape>
                <w10:wrap anchorx="page"/>
              </v:group>
            </w:pict>
          </mc:Fallback>
        </mc:AlternateContent>
      </w:r>
    </w:p>
    <w:p w14:paraId="21A71C24" w14:textId="13AEA74A" w:rsidR="00FC4532" w:rsidRPr="00DA106C" w:rsidRDefault="00D315B0" w:rsidP="00BA0916">
      <w:pPr>
        <w:spacing w:line="411" w:lineRule="exact"/>
        <w:ind w:left="2187" w:firstLineChars="100" w:firstLine="220"/>
        <w:rPr>
          <w:w w:val="95"/>
        </w:rPr>
      </w:pPr>
      <w:r w:rsidRPr="00DA106C">
        <w:rPr>
          <w:noProof/>
        </w:rPr>
        <mc:AlternateContent>
          <mc:Choice Requires="wpg">
            <w:drawing>
              <wp:anchor distT="0" distB="0" distL="114300" distR="114300" simplePos="0" relativeHeight="251655171" behindDoc="0" locked="0" layoutInCell="1" allowOverlap="1" wp14:anchorId="633A2601" wp14:editId="7B0B9F9B">
                <wp:simplePos x="0" y="0"/>
                <wp:positionH relativeFrom="page">
                  <wp:posOffset>675005</wp:posOffset>
                </wp:positionH>
                <wp:positionV relativeFrom="paragraph">
                  <wp:posOffset>8781415</wp:posOffset>
                </wp:positionV>
                <wp:extent cx="927735" cy="257175"/>
                <wp:effectExtent l="0" t="0" r="0" b="0"/>
                <wp:wrapNone/>
                <wp:docPr id="697855797"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257175"/>
                          <a:chOff x="823" y="112"/>
                          <a:chExt cx="1461" cy="405"/>
                        </a:xfrm>
                      </wpg:grpSpPr>
                      <wps:wsp>
                        <wps:cNvPr id="1346299145" name="docshape23"/>
                        <wps:cNvSpPr>
                          <a:spLocks/>
                        </wps:cNvSpPr>
                        <wps:spPr bwMode="auto">
                          <a:xfrm>
                            <a:off x="823" y="112"/>
                            <a:ext cx="1461" cy="405"/>
                          </a:xfrm>
                          <a:custGeom>
                            <a:avLst/>
                            <a:gdLst>
                              <a:gd name="T0" fmla="*/ 11 w 1461"/>
                              <a:gd name="T1" fmla="*/ 487 h 405"/>
                              <a:gd name="T2" fmla="*/ 17 w 1461"/>
                              <a:gd name="T3" fmla="*/ 493 h 405"/>
                              <a:gd name="T4" fmla="*/ 24 w 1461"/>
                              <a:gd name="T5" fmla="*/ 500 h 405"/>
                              <a:gd name="T6" fmla="*/ 34 w 1461"/>
                              <a:gd name="T7" fmla="*/ 507 h 405"/>
                              <a:gd name="T8" fmla="*/ 43 w 1461"/>
                              <a:gd name="T9" fmla="*/ 512 h 405"/>
                              <a:gd name="T10" fmla="*/ 1405 w 1461"/>
                              <a:gd name="T11" fmla="*/ 516 h 405"/>
                              <a:gd name="T12" fmla="*/ 52 w 1461"/>
                              <a:gd name="T13" fmla="*/ 510 h 405"/>
                              <a:gd name="T14" fmla="*/ 31 w 1461"/>
                              <a:gd name="T15" fmla="*/ 500 h 405"/>
                              <a:gd name="T16" fmla="*/ 19 w 1461"/>
                              <a:gd name="T17" fmla="*/ 490 h 405"/>
                              <a:gd name="T18" fmla="*/ 16 w 1461"/>
                              <a:gd name="T19" fmla="*/ 483 h 405"/>
                              <a:gd name="T20" fmla="*/ 1451 w 1461"/>
                              <a:gd name="T21" fmla="*/ 156 h 405"/>
                              <a:gd name="T22" fmla="*/ 1453 w 1461"/>
                              <a:gd name="T23" fmla="*/ 162 h 405"/>
                              <a:gd name="T24" fmla="*/ 1456 w 1461"/>
                              <a:gd name="T25" fmla="*/ 176 h 405"/>
                              <a:gd name="T26" fmla="*/ 1450 w 1461"/>
                              <a:gd name="T27" fmla="*/ 475 h 405"/>
                              <a:gd name="T28" fmla="*/ 1441 w 1461"/>
                              <a:gd name="T29" fmla="*/ 488 h 405"/>
                              <a:gd name="T30" fmla="*/ 1429 w 1461"/>
                              <a:gd name="T31" fmla="*/ 500 h 405"/>
                              <a:gd name="T32" fmla="*/ 1409 w 1461"/>
                              <a:gd name="T33" fmla="*/ 510 h 405"/>
                              <a:gd name="T34" fmla="*/ 1420 w 1461"/>
                              <a:gd name="T35" fmla="*/ 511 h 405"/>
                              <a:gd name="T36" fmla="*/ 1429 w 1461"/>
                              <a:gd name="T37" fmla="*/ 506 h 405"/>
                              <a:gd name="T38" fmla="*/ 1439 w 1461"/>
                              <a:gd name="T39" fmla="*/ 499 h 405"/>
                              <a:gd name="T40" fmla="*/ 1450 w 1461"/>
                              <a:gd name="T41" fmla="*/ 484 h 405"/>
                              <a:gd name="T42" fmla="*/ 1458 w 1461"/>
                              <a:gd name="T43" fmla="*/ 464 h 405"/>
                              <a:gd name="T44" fmla="*/ 1459 w 1461"/>
                              <a:gd name="T45" fmla="*/ 165 h 405"/>
                              <a:gd name="T46" fmla="*/ 1457 w 1461"/>
                              <a:gd name="T47" fmla="*/ 157 h 405"/>
                              <a:gd name="T48" fmla="*/ 57 w 1461"/>
                              <a:gd name="T49" fmla="*/ 112 h 405"/>
                              <a:gd name="T50" fmla="*/ 30 w 1461"/>
                              <a:gd name="T51" fmla="*/ 123 h 405"/>
                              <a:gd name="T52" fmla="*/ 18 w 1461"/>
                              <a:gd name="T53" fmla="*/ 133 h 405"/>
                              <a:gd name="T54" fmla="*/ 11 w 1461"/>
                              <a:gd name="T55" fmla="*/ 142 h 405"/>
                              <a:gd name="T56" fmla="*/ 3 w 1461"/>
                              <a:gd name="T57" fmla="*/ 160 h 405"/>
                              <a:gd name="T58" fmla="*/ 1 w 1461"/>
                              <a:gd name="T59" fmla="*/ 457 h 405"/>
                              <a:gd name="T60" fmla="*/ 4 w 1461"/>
                              <a:gd name="T61" fmla="*/ 469 h 405"/>
                              <a:gd name="T62" fmla="*/ 6 w 1461"/>
                              <a:gd name="T63" fmla="*/ 476 h 405"/>
                              <a:gd name="T64" fmla="*/ 9 w 1461"/>
                              <a:gd name="T65" fmla="*/ 481 h 405"/>
                              <a:gd name="T66" fmla="*/ 13 w 1461"/>
                              <a:gd name="T67" fmla="*/ 480 h 405"/>
                              <a:gd name="T68" fmla="*/ 11 w 1461"/>
                              <a:gd name="T69" fmla="*/ 474 h 405"/>
                              <a:gd name="T70" fmla="*/ 9 w 1461"/>
                              <a:gd name="T71" fmla="*/ 468 h 405"/>
                              <a:gd name="T72" fmla="*/ 6 w 1461"/>
                              <a:gd name="T73" fmla="*/ 452 h 405"/>
                              <a:gd name="T74" fmla="*/ 7 w 1461"/>
                              <a:gd name="T75" fmla="*/ 162 h 405"/>
                              <a:gd name="T76" fmla="*/ 13 w 1461"/>
                              <a:gd name="T77" fmla="*/ 148 h 405"/>
                              <a:gd name="T78" fmla="*/ 19 w 1461"/>
                              <a:gd name="T79" fmla="*/ 140 h 405"/>
                              <a:gd name="T80" fmla="*/ 31 w 1461"/>
                              <a:gd name="T81" fmla="*/ 128 h 405"/>
                              <a:gd name="T82" fmla="*/ 48 w 1461"/>
                              <a:gd name="T83" fmla="*/ 120 h 405"/>
                              <a:gd name="T84" fmla="*/ 1410 w 1461"/>
                              <a:gd name="T85" fmla="*/ 114 h 405"/>
                              <a:gd name="T86" fmla="*/ 1449 w 1461"/>
                              <a:gd name="T87" fmla="*/ 150 h 405"/>
                              <a:gd name="T88" fmla="*/ 1453 w 1461"/>
                              <a:gd name="T89" fmla="*/ 151 h 405"/>
                              <a:gd name="T90" fmla="*/ 1445 w 1461"/>
                              <a:gd name="T91" fmla="*/ 144 h 405"/>
                              <a:gd name="T92" fmla="*/ 1452 w 1461"/>
                              <a:gd name="T93" fmla="*/ 148 h 405"/>
                              <a:gd name="T94" fmla="*/ 1450 w 1461"/>
                              <a:gd name="T95" fmla="*/ 142 h 405"/>
                              <a:gd name="T96" fmla="*/ 1413 w 1461"/>
                              <a:gd name="T97" fmla="*/ 120 h 405"/>
                              <a:gd name="T98" fmla="*/ 1429 w 1461"/>
                              <a:gd name="T99" fmla="*/ 128 h 405"/>
                              <a:gd name="T100" fmla="*/ 1441 w 1461"/>
                              <a:gd name="T101" fmla="*/ 141 h 405"/>
                              <a:gd name="T102" fmla="*/ 1443 w 1461"/>
                              <a:gd name="T103" fmla="*/ 135 h 405"/>
                              <a:gd name="T104" fmla="*/ 1433 w 1461"/>
                              <a:gd name="T105" fmla="*/ 124 h 40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61" h="405">
                                <a:moveTo>
                                  <a:pt x="16" y="371"/>
                                </a:moveTo>
                                <a:lnTo>
                                  <a:pt x="10" y="371"/>
                                </a:lnTo>
                                <a:lnTo>
                                  <a:pt x="11" y="372"/>
                                </a:lnTo>
                                <a:lnTo>
                                  <a:pt x="11" y="375"/>
                                </a:lnTo>
                                <a:lnTo>
                                  <a:pt x="12" y="375"/>
                                </a:lnTo>
                                <a:lnTo>
                                  <a:pt x="12" y="377"/>
                                </a:lnTo>
                                <a:lnTo>
                                  <a:pt x="13" y="377"/>
                                </a:lnTo>
                                <a:lnTo>
                                  <a:pt x="17" y="381"/>
                                </a:lnTo>
                                <a:lnTo>
                                  <a:pt x="17" y="383"/>
                                </a:lnTo>
                                <a:lnTo>
                                  <a:pt x="18" y="383"/>
                                </a:lnTo>
                                <a:lnTo>
                                  <a:pt x="22" y="387"/>
                                </a:lnTo>
                                <a:lnTo>
                                  <a:pt x="24" y="388"/>
                                </a:lnTo>
                                <a:lnTo>
                                  <a:pt x="28" y="392"/>
                                </a:lnTo>
                                <a:lnTo>
                                  <a:pt x="30" y="393"/>
                                </a:lnTo>
                                <a:lnTo>
                                  <a:pt x="31" y="394"/>
                                </a:lnTo>
                                <a:lnTo>
                                  <a:pt x="34" y="395"/>
                                </a:lnTo>
                                <a:lnTo>
                                  <a:pt x="35" y="396"/>
                                </a:lnTo>
                                <a:lnTo>
                                  <a:pt x="37" y="398"/>
                                </a:lnTo>
                                <a:lnTo>
                                  <a:pt x="41" y="399"/>
                                </a:lnTo>
                                <a:lnTo>
                                  <a:pt x="43" y="400"/>
                                </a:lnTo>
                                <a:lnTo>
                                  <a:pt x="51" y="402"/>
                                </a:lnTo>
                                <a:lnTo>
                                  <a:pt x="55" y="404"/>
                                </a:lnTo>
                                <a:lnTo>
                                  <a:pt x="1405" y="405"/>
                                </a:lnTo>
                                <a:lnTo>
                                  <a:pt x="1405" y="404"/>
                                </a:lnTo>
                                <a:lnTo>
                                  <a:pt x="1410" y="402"/>
                                </a:lnTo>
                                <a:lnTo>
                                  <a:pt x="1417" y="400"/>
                                </a:lnTo>
                                <a:lnTo>
                                  <a:pt x="58" y="399"/>
                                </a:lnTo>
                                <a:lnTo>
                                  <a:pt x="52" y="398"/>
                                </a:lnTo>
                                <a:lnTo>
                                  <a:pt x="45" y="395"/>
                                </a:lnTo>
                                <a:lnTo>
                                  <a:pt x="35" y="390"/>
                                </a:lnTo>
                                <a:lnTo>
                                  <a:pt x="34" y="389"/>
                                </a:lnTo>
                                <a:lnTo>
                                  <a:pt x="31" y="388"/>
                                </a:lnTo>
                                <a:lnTo>
                                  <a:pt x="30" y="387"/>
                                </a:lnTo>
                                <a:lnTo>
                                  <a:pt x="28" y="386"/>
                                </a:lnTo>
                                <a:lnTo>
                                  <a:pt x="21" y="378"/>
                                </a:lnTo>
                                <a:lnTo>
                                  <a:pt x="19" y="378"/>
                                </a:lnTo>
                                <a:lnTo>
                                  <a:pt x="19" y="376"/>
                                </a:lnTo>
                                <a:lnTo>
                                  <a:pt x="17" y="374"/>
                                </a:lnTo>
                                <a:lnTo>
                                  <a:pt x="16" y="374"/>
                                </a:lnTo>
                                <a:lnTo>
                                  <a:pt x="16" y="371"/>
                                </a:lnTo>
                                <a:close/>
                                <a:moveTo>
                                  <a:pt x="1456" y="41"/>
                                </a:moveTo>
                                <a:lnTo>
                                  <a:pt x="1450" y="41"/>
                                </a:lnTo>
                                <a:lnTo>
                                  <a:pt x="1450" y="44"/>
                                </a:lnTo>
                                <a:lnTo>
                                  <a:pt x="1451" y="44"/>
                                </a:lnTo>
                                <a:lnTo>
                                  <a:pt x="1451" y="46"/>
                                </a:lnTo>
                                <a:lnTo>
                                  <a:pt x="1452" y="46"/>
                                </a:lnTo>
                                <a:lnTo>
                                  <a:pt x="1452" y="50"/>
                                </a:lnTo>
                                <a:lnTo>
                                  <a:pt x="1453" y="50"/>
                                </a:lnTo>
                                <a:lnTo>
                                  <a:pt x="1453" y="54"/>
                                </a:lnTo>
                                <a:lnTo>
                                  <a:pt x="1455" y="54"/>
                                </a:lnTo>
                                <a:lnTo>
                                  <a:pt x="1455" y="64"/>
                                </a:lnTo>
                                <a:lnTo>
                                  <a:pt x="1456" y="64"/>
                                </a:lnTo>
                                <a:lnTo>
                                  <a:pt x="1455" y="341"/>
                                </a:lnTo>
                                <a:lnTo>
                                  <a:pt x="1453" y="351"/>
                                </a:lnTo>
                                <a:lnTo>
                                  <a:pt x="1452" y="356"/>
                                </a:lnTo>
                                <a:lnTo>
                                  <a:pt x="1450" y="363"/>
                                </a:lnTo>
                                <a:lnTo>
                                  <a:pt x="1447" y="368"/>
                                </a:lnTo>
                                <a:lnTo>
                                  <a:pt x="1446" y="369"/>
                                </a:lnTo>
                                <a:lnTo>
                                  <a:pt x="1444" y="374"/>
                                </a:lnTo>
                                <a:lnTo>
                                  <a:pt x="1441" y="376"/>
                                </a:lnTo>
                                <a:lnTo>
                                  <a:pt x="1440" y="378"/>
                                </a:lnTo>
                                <a:lnTo>
                                  <a:pt x="1434" y="384"/>
                                </a:lnTo>
                                <a:lnTo>
                                  <a:pt x="1432" y="386"/>
                                </a:lnTo>
                                <a:lnTo>
                                  <a:pt x="1429" y="388"/>
                                </a:lnTo>
                                <a:lnTo>
                                  <a:pt x="1427" y="389"/>
                                </a:lnTo>
                                <a:lnTo>
                                  <a:pt x="1426" y="390"/>
                                </a:lnTo>
                                <a:lnTo>
                                  <a:pt x="1416" y="395"/>
                                </a:lnTo>
                                <a:lnTo>
                                  <a:pt x="1409" y="398"/>
                                </a:lnTo>
                                <a:lnTo>
                                  <a:pt x="1403" y="399"/>
                                </a:lnTo>
                                <a:lnTo>
                                  <a:pt x="1403" y="400"/>
                                </a:lnTo>
                                <a:lnTo>
                                  <a:pt x="1417" y="400"/>
                                </a:lnTo>
                                <a:lnTo>
                                  <a:pt x="1420" y="399"/>
                                </a:lnTo>
                                <a:lnTo>
                                  <a:pt x="1423" y="398"/>
                                </a:lnTo>
                                <a:lnTo>
                                  <a:pt x="1426" y="396"/>
                                </a:lnTo>
                                <a:lnTo>
                                  <a:pt x="1427" y="395"/>
                                </a:lnTo>
                                <a:lnTo>
                                  <a:pt x="1429" y="394"/>
                                </a:lnTo>
                                <a:lnTo>
                                  <a:pt x="1431" y="393"/>
                                </a:lnTo>
                                <a:lnTo>
                                  <a:pt x="1433" y="392"/>
                                </a:lnTo>
                                <a:lnTo>
                                  <a:pt x="1437" y="388"/>
                                </a:lnTo>
                                <a:lnTo>
                                  <a:pt x="1439" y="387"/>
                                </a:lnTo>
                                <a:lnTo>
                                  <a:pt x="1443" y="383"/>
                                </a:lnTo>
                                <a:lnTo>
                                  <a:pt x="1444" y="381"/>
                                </a:lnTo>
                                <a:lnTo>
                                  <a:pt x="1447" y="377"/>
                                </a:lnTo>
                                <a:lnTo>
                                  <a:pt x="1450" y="372"/>
                                </a:lnTo>
                                <a:lnTo>
                                  <a:pt x="1451" y="371"/>
                                </a:lnTo>
                                <a:lnTo>
                                  <a:pt x="1455" y="364"/>
                                </a:lnTo>
                                <a:lnTo>
                                  <a:pt x="1457" y="357"/>
                                </a:lnTo>
                                <a:lnTo>
                                  <a:pt x="1458" y="352"/>
                                </a:lnTo>
                                <a:lnTo>
                                  <a:pt x="1459" y="345"/>
                                </a:lnTo>
                                <a:lnTo>
                                  <a:pt x="1461" y="60"/>
                                </a:lnTo>
                                <a:lnTo>
                                  <a:pt x="1459" y="60"/>
                                </a:lnTo>
                                <a:lnTo>
                                  <a:pt x="1459" y="53"/>
                                </a:lnTo>
                                <a:lnTo>
                                  <a:pt x="1458" y="53"/>
                                </a:lnTo>
                                <a:lnTo>
                                  <a:pt x="1458" y="48"/>
                                </a:lnTo>
                                <a:lnTo>
                                  <a:pt x="1457" y="48"/>
                                </a:lnTo>
                                <a:lnTo>
                                  <a:pt x="1457" y="45"/>
                                </a:lnTo>
                                <a:lnTo>
                                  <a:pt x="1456" y="45"/>
                                </a:lnTo>
                                <a:lnTo>
                                  <a:pt x="1456" y="41"/>
                                </a:lnTo>
                                <a:close/>
                                <a:moveTo>
                                  <a:pt x="1404" y="0"/>
                                </a:moveTo>
                                <a:lnTo>
                                  <a:pt x="57" y="0"/>
                                </a:lnTo>
                                <a:lnTo>
                                  <a:pt x="51" y="2"/>
                                </a:lnTo>
                                <a:lnTo>
                                  <a:pt x="43" y="4"/>
                                </a:lnTo>
                                <a:lnTo>
                                  <a:pt x="31" y="10"/>
                                </a:lnTo>
                                <a:lnTo>
                                  <a:pt x="30" y="11"/>
                                </a:lnTo>
                                <a:lnTo>
                                  <a:pt x="28" y="12"/>
                                </a:lnTo>
                                <a:lnTo>
                                  <a:pt x="24" y="16"/>
                                </a:lnTo>
                                <a:lnTo>
                                  <a:pt x="22" y="17"/>
                                </a:lnTo>
                                <a:lnTo>
                                  <a:pt x="18" y="21"/>
                                </a:lnTo>
                                <a:lnTo>
                                  <a:pt x="17" y="23"/>
                                </a:lnTo>
                                <a:lnTo>
                                  <a:pt x="13" y="27"/>
                                </a:lnTo>
                                <a:lnTo>
                                  <a:pt x="12" y="29"/>
                                </a:lnTo>
                                <a:lnTo>
                                  <a:pt x="11" y="30"/>
                                </a:lnTo>
                                <a:lnTo>
                                  <a:pt x="10" y="33"/>
                                </a:lnTo>
                                <a:lnTo>
                                  <a:pt x="9" y="34"/>
                                </a:lnTo>
                                <a:lnTo>
                                  <a:pt x="5" y="41"/>
                                </a:lnTo>
                                <a:lnTo>
                                  <a:pt x="3" y="48"/>
                                </a:lnTo>
                                <a:lnTo>
                                  <a:pt x="1" y="53"/>
                                </a:lnTo>
                                <a:lnTo>
                                  <a:pt x="0" y="60"/>
                                </a:lnTo>
                                <a:lnTo>
                                  <a:pt x="0" y="345"/>
                                </a:lnTo>
                                <a:lnTo>
                                  <a:pt x="1" y="345"/>
                                </a:lnTo>
                                <a:lnTo>
                                  <a:pt x="1" y="352"/>
                                </a:lnTo>
                                <a:lnTo>
                                  <a:pt x="3" y="352"/>
                                </a:lnTo>
                                <a:lnTo>
                                  <a:pt x="3" y="357"/>
                                </a:lnTo>
                                <a:lnTo>
                                  <a:pt x="4" y="357"/>
                                </a:lnTo>
                                <a:lnTo>
                                  <a:pt x="4" y="360"/>
                                </a:lnTo>
                                <a:lnTo>
                                  <a:pt x="5" y="360"/>
                                </a:lnTo>
                                <a:lnTo>
                                  <a:pt x="5" y="364"/>
                                </a:lnTo>
                                <a:lnTo>
                                  <a:pt x="6" y="364"/>
                                </a:lnTo>
                                <a:lnTo>
                                  <a:pt x="6" y="366"/>
                                </a:lnTo>
                                <a:lnTo>
                                  <a:pt x="7" y="366"/>
                                </a:lnTo>
                                <a:lnTo>
                                  <a:pt x="7" y="369"/>
                                </a:lnTo>
                                <a:lnTo>
                                  <a:pt x="9" y="369"/>
                                </a:lnTo>
                                <a:lnTo>
                                  <a:pt x="9" y="371"/>
                                </a:lnTo>
                                <a:lnTo>
                                  <a:pt x="15" y="371"/>
                                </a:lnTo>
                                <a:lnTo>
                                  <a:pt x="15" y="369"/>
                                </a:lnTo>
                                <a:lnTo>
                                  <a:pt x="13" y="368"/>
                                </a:lnTo>
                                <a:lnTo>
                                  <a:pt x="12" y="368"/>
                                </a:lnTo>
                                <a:lnTo>
                                  <a:pt x="12" y="365"/>
                                </a:lnTo>
                                <a:lnTo>
                                  <a:pt x="11" y="365"/>
                                </a:lnTo>
                                <a:lnTo>
                                  <a:pt x="11" y="362"/>
                                </a:lnTo>
                                <a:lnTo>
                                  <a:pt x="10" y="362"/>
                                </a:lnTo>
                                <a:lnTo>
                                  <a:pt x="10" y="359"/>
                                </a:lnTo>
                                <a:lnTo>
                                  <a:pt x="9" y="359"/>
                                </a:lnTo>
                                <a:lnTo>
                                  <a:pt x="9" y="356"/>
                                </a:lnTo>
                                <a:lnTo>
                                  <a:pt x="7" y="356"/>
                                </a:lnTo>
                                <a:lnTo>
                                  <a:pt x="7" y="351"/>
                                </a:lnTo>
                                <a:lnTo>
                                  <a:pt x="6" y="351"/>
                                </a:lnTo>
                                <a:lnTo>
                                  <a:pt x="6" y="340"/>
                                </a:lnTo>
                                <a:lnTo>
                                  <a:pt x="5" y="340"/>
                                </a:lnTo>
                                <a:lnTo>
                                  <a:pt x="5" y="64"/>
                                </a:lnTo>
                                <a:lnTo>
                                  <a:pt x="6" y="54"/>
                                </a:lnTo>
                                <a:lnTo>
                                  <a:pt x="7" y="50"/>
                                </a:lnTo>
                                <a:lnTo>
                                  <a:pt x="9" y="46"/>
                                </a:lnTo>
                                <a:lnTo>
                                  <a:pt x="11" y="41"/>
                                </a:lnTo>
                                <a:lnTo>
                                  <a:pt x="12" y="38"/>
                                </a:lnTo>
                                <a:lnTo>
                                  <a:pt x="13" y="36"/>
                                </a:lnTo>
                                <a:lnTo>
                                  <a:pt x="15" y="34"/>
                                </a:lnTo>
                                <a:lnTo>
                                  <a:pt x="16" y="33"/>
                                </a:lnTo>
                                <a:lnTo>
                                  <a:pt x="17" y="30"/>
                                </a:lnTo>
                                <a:lnTo>
                                  <a:pt x="19" y="28"/>
                                </a:lnTo>
                                <a:lnTo>
                                  <a:pt x="21" y="26"/>
                                </a:lnTo>
                                <a:lnTo>
                                  <a:pt x="25" y="21"/>
                                </a:lnTo>
                                <a:lnTo>
                                  <a:pt x="28" y="20"/>
                                </a:lnTo>
                                <a:lnTo>
                                  <a:pt x="31" y="16"/>
                                </a:lnTo>
                                <a:lnTo>
                                  <a:pt x="34" y="15"/>
                                </a:lnTo>
                                <a:lnTo>
                                  <a:pt x="35" y="14"/>
                                </a:lnTo>
                                <a:lnTo>
                                  <a:pt x="45" y="9"/>
                                </a:lnTo>
                                <a:lnTo>
                                  <a:pt x="48" y="8"/>
                                </a:lnTo>
                                <a:lnTo>
                                  <a:pt x="58" y="5"/>
                                </a:lnTo>
                                <a:lnTo>
                                  <a:pt x="1420" y="5"/>
                                </a:lnTo>
                                <a:lnTo>
                                  <a:pt x="1417" y="4"/>
                                </a:lnTo>
                                <a:lnTo>
                                  <a:pt x="1410" y="2"/>
                                </a:lnTo>
                                <a:lnTo>
                                  <a:pt x="1404" y="0"/>
                                </a:lnTo>
                                <a:close/>
                                <a:moveTo>
                                  <a:pt x="1453" y="36"/>
                                </a:moveTo>
                                <a:lnTo>
                                  <a:pt x="1447" y="36"/>
                                </a:lnTo>
                                <a:lnTo>
                                  <a:pt x="1449" y="38"/>
                                </a:lnTo>
                                <a:lnTo>
                                  <a:pt x="1449" y="41"/>
                                </a:lnTo>
                                <a:lnTo>
                                  <a:pt x="1455" y="41"/>
                                </a:lnTo>
                                <a:lnTo>
                                  <a:pt x="1455" y="39"/>
                                </a:lnTo>
                                <a:lnTo>
                                  <a:pt x="1453" y="39"/>
                                </a:lnTo>
                                <a:lnTo>
                                  <a:pt x="1453" y="36"/>
                                </a:lnTo>
                                <a:close/>
                                <a:moveTo>
                                  <a:pt x="1449" y="29"/>
                                </a:moveTo>
                                <a:lnTo>
                                  <a:pt x="1443" y="29"/>
                                </a:lnTo>
                                <a:lnTo>
                                  <a:pt x="1445" y="32"/>
                                </a:lnTo>
                                <a:lnTo>
                                  <a:pt x="1445" y="34"/>
                                </a:lnTo>
                                <a:lnTo>
                                  <a:pt x="1446" y="34"/>
                                </a:lnTo>
                                <a:lnTo>
                                  <a:pt x="1446" y="36"/>
                                </a:lnTo>
                                <a:lnTo>
                                  <a:pt x="1452" y="36"/>
                                </a:lnTo>
                                <a:lnTo>
                                  <a:pt x="1452" y="34"/>
                                </a:lnTo>
                                <a:lnTo>
                                  <a:pt x="1451" y="33"/>
                                </a:lnTo>
                                <a:lnTo>
                                  <a:pt x="1450" y="33"/>
                                </a:lnTo>
                                <a:lnTo>
                                  <a:pt x="1450" y="30"/>
                                </a:lnTo>
                                <a:lnTo>
                                  <a:pt x="1449" y="29"/>
                                </a:lnTo>
                                <a:close/>
                                <a:moveTo>
                                  <a:pt x="1420" y="5"/>
                                </a:moveTo>
                                <a:lnTo>
                                  <a:pt x="1403" y="5"/>
                                </a:lnTo>
                                <a:lnTo>
                                  <a:pt x="1413" y="8"/>
                                </a:lnTo>
                                <a:lnTo>
                                  <a:pt x="1416" y="9"/>
                                </a:lnTo>
                                <a:lnTo>
                                  <a:pt x="1426" y="14"/>
                                </a:lnTo>
                                <a:lnTo>
                                  <a:pt x="1427" y="15"/>
                                </a:lnTo>
                                <a:lnTo>
                                  <a:pt x="1429" y="16"/>
                                </a:lnTo>
                                <a:lnTo>
                                  <a:pt x="1432" y="18"/>
                                </a:lnTo>
                                <a:lnTo>
                                  <a:pt x="1434" y="20"/>
                                </a:lnTo>
                                <a:lnTo>
                                  <a:pt x="1441" y="27"/>
                                </a:lnTo>
                                <a:lnTo>
                                  <a:pt x="1441" y="29"/>
                                </a:lnTo>
                                <a:lnTo>
                                  <a:pt x="1447" y="29"/>
                                </a:lnTo>
                                <a:lnTo>
                                  <a:pt x="1447" y="27"/>
                                </a:lnTo>
                                <a:lnTo>
                                  <a:pt x="1444" y="23"/>
                                </a:lnTo>
                                <a:lnTo>
                                  <a:pt x="1443" y="23"/>
                                </a:lnTo>
                                <a:lnTo>
                                  <a:pt x="1443" y="21"/>
                                </a:lnTo>
                                <a:lnTo>
                                  <a:pt x="1439" y="17"/>
                                </a:lnTo>
                                <a:lnTo>
                                  <a:pt x="1437" y="16"/>
                                </a:lnTo>
                                <a:lnTo>
                                  <a:pt x="1433" y="12"/>
                                </a:lnTo>
                                <a:lnTo>
                                  <a:pt x="1431" y="11"/>
                                </a:lnTo>
                                <a:lnTo>
                                  <a:pt x="1429" y="10"/>
                                </a:lnTo>
                                <a:lnTo>
                                  <a:pt x="142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113408" name="docshape24"/>
                        <wps:cNvSpPr txBox="1">
                          <a:spLocks noChangeArrowheads="1"/>
                        </wps:cNvSpPr>
                        <wps:spPr bwMode="auto">
                          <a:xfrm>
                            <a:off x="823" y="112"/>
                            <a:ext cx="146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6A704" w14:textId="77777777" w:rsidR="00597D06" w:rsidRDefault="00597D06" w:rsidP="00597D06">
                              <w:pPr>
                                <w:spacing w:before="11" w:line="394" w:lineRule="exact"/>
                                <w:ind w:left="345"/>
                                <w:rPr>
                                  <w:b/>
                                </w:rPr>
                              </w:pPr>
                              <w:r>
                                <w:rPr>
                                  <w:b/>
                                  <w:spacing w:val="-6"/>
                                </w:rPr>
                                <w:t>参 加 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A2601" id="グループ化 4" o:spid="_x0000_s1042" style="position:absolute;left:0;text-align:left;margin-left:53.15pt;margin-top:691.45pt;width:73.05pt;height:20.25pt;z-index:251655171;mso-position-horizontal-relative:page;mso-position-vertical-relative:text" coordorigin="823,112" coordsize="146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">
                <v:shape id="docshape23" o:spid="_x0000_s1043" style="position:absolute;left:823;top:112;width:1461;height:405;visibility:visible;mso-wrap-style:square;v-text-anchor:top" coordsize="146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" path="m16,371r-6,l11,372r,3l12,375r,2l13,377r4,4l17,383r1,l22,387r2,1l28,392r2,1l31,394r3,1l35,396r2,2l41,399r2,1l51,402r4,2l1405,405r,-1l1410,402r7,-2l58,399r-6,-1l45,395,35,390r-1,-1l31,388r-1,-1l28,386r-7,-8l19,378r,-2l17,374r-1,l16,371xm1456,41r-6,l1450,44r1,l1451,46r1,l1452,50r1,l1453,54r2,l1455,64r1,l1455,341r-2,10l1452,356r-2,7l1447,368r-1,1l1444,374r-3,2l1440,378r-6,6l1432,386r-3,2l1427,389r-1,1l1416,395r-7,3l1403,399r,1l1417,400r3,-1l1423,398r3,-2l1427,395r2,-1l1431,393r2,-1l1437,388r2,-1l1443,383r1,-2l1447,377r3,-5l1451,371r4,-7l1457,357r1,-5l1459,345r2,-285l1459,60r,-7l1458,53r,-5l1457,48r,-3l1456,45r,-4xm1404,l57,,51,2,43,4,31,10r-1,1l28,12r-4,4l22,17r-4,4l17,23r-4,4l12,29r-1,1l10,33,9,34,5,41,3,48,1,53,,60,,345r1,l1,352r2,l3,357r1,l4,360r1,l5,364r1,l6,366r1,l7,369r2,l9,371r6,l15,369r-2,-1l12,368r,-3l11,365r,-3l10,362r,-3l9,359r,-3l7,356r,-5l6,351r,-11l5,340,5,64,6,54,7,50,9,46r2,-5l12,38r1,-2l15,34r1,-1l17,30r2,-2l21,26r4,-5l28,20r3,-4l34,15r1,-1l45,9,48,8,58,5r1362,l1417,4r-7,-2l1404,xm1453,36r-6,l1449,38r,3l1455,41r,-2l1453,39r,-3xm1449,29r-6,l1445,32r,2l1446,34r,2l1452,36r,-2l1451,33r-1,l1450,30r-1,-1xm1420,5r-17,l1413,8r3,1l1426,14r1,1l1429,16r3,2l1434,20r7,7l1441,29r6,l1447,27r-3,-4l1443,23r,-2l1439,17r-2,-1l1433,12r-2,-1l1429,10r-9,-5xe" fillcolor="black" stroked="f">
                  <v:path arrowok="t" o:connecttype="custom" o:connectlocs="11,487;17,493;24,500;34,507;43,512;1405,516;52,510;31,500;19,490;16,483;1451,156;1453,162;1456,176;1450,475;1441,488;1429,500;1409,510;1420,511;1429,506;1439,499;1450,484;1458,464;1459,165;1457,157;57,112;30,123;18,133;11,142;3,160;1,457;4,469;6,476;9,481;13,480;11,474;9,468;6,452;7,162;13,148;19,140;31,128;48,120;1410,114;1449,150;1453,151;1445,144;1452,148;1450,142;1413,120;1429,128;1441,141;1443,135;1433,124" o:connectangles="0,0,0,0,0,0,0,0,0,0,0,0,0,0,0,0,0,0,0,0,0,0,0,0,0,0,0,0,0,0,0,0,0,0,0,0,0,0,0,0,0,0,0,0,0,0,0,0,0,0,0,0,0"/>
                </v:shape>
                <v:shape id="docshape24" o:spid="_x0000_s1044" type="#_x0000_t202" style="position:absolute;left:823;top:112;width:146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" filled="f" stroked="f">
                  <v:textbox inset="0,0,0,0">
                    <w:txbxContent>
                      <w:p w14:paraId="2246A704" w14:textId="77777777" w:rsidR="00597D06" w:rsidRDefault="00597D06" w:rsidP="00597D06">
                        <w:pPr>
                          <w:spacing w:before="11" w:line="394" w:lineRule="exact"/>
                          <w:ind w:left="345"/>
                          <w:rPr>
                            <w:b/>
                          </w:rPr>
                        </w:pPr>
                        <w:r>
                          <w:rPr>
                            <w:b/>
                            <w:spacing w:val="-6"/>
                          </w:rPr>
                          <w:t>参 加 費</w:t>
                        </w:r>
                      </w:p>
                    </w:txbxContent>
                  </v:textbox>
                </v:shape>
                <w10:wrap anchorx="page"/>
              </v:group>
            </w:pict>
          </mc:Fallback>
        </mc:AlternateContent>
      </w:r>
    </w:p>
    <w:p w14:paraId="1AED0843" w14:textId="7EF6CF27" w:rsidR="00C70099" w:rsidRDefault="00B71E3B" w:rsidP="009F4777">
      <w:pPr>
        <w:pStyle w:val="2"/>
        <w:spacing w:before="135" w:line="160" w:lineRule="auto"/>
        <w:ind w:left="5540" w:right="1686"/>
        <w:rPr>
          <w:spacing w:val="-8"/>
          <w:sz w:val="20"/>
        </w:rPr>
      </w:pPr>
      <w:r>
        <w:rPr>
          <w:noProof/>
        </w:rPr>
        <mc:AlternateContent>
          <mc:Choice Requires="wps">
            <w:drawing>
              <wp:anchor distT="0" distB="0" distL="114300" distR="114300" simplePos="0" relativeHeight="251655170" behindDoc="0" locked="0" layoutInCell="1" allowOverlap="1" wp14:anchorId="5468DDD0" wp14:editId="1CFEEE60">
                <wp:simplePos x="0" y="0"/>
                <wp:positionH relativeFrom="page">
                  <wp:posOffset>1847850</wp:posOffset>
                </wp:positionH>
                <wp:positionV relativeFrom="paragraph">
                  <wp:posOffset>215900</wp:posOffset>
                </wp:positionV>
                <wp:extent cx="1801799" cy="346710"/>
                <wp:effectExtent l="19050" t="19050" r="27305" b="15240"/>
                <wp:wrapNone/>
                <wp:docPr id="1640500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799" cy="346710"/>
                        </a:xfrm>
                        <a:prstGeom prst="rect">
                          <a:avLst/>
                        </a:prstGeom>
                        <a:noFill/>
                        <a:ln w="38100" cmpd="dbl">
                          <a:solidFill>
                            <a:srgbClr val="000000"/>
                          </a:solidFill>
                          <a:prstDash val="solid"/>
                          <a:miter lim="800000"/>
                          <a:headEnd/>
                          <a:tailEnd/>
                        </a:ln>
                      </wps:spPr>
                      <wps:txbx>
                        <w:txbxContent>
                          <w:p w14:paraId="28CA28A1" w14:textId="17736494" w:rsidR="00A27917" w:rsidRPr="008107BD" w:rsidRDefault="001D3DB9" w:rsidP="007E2B7E">
                            <w:pPr>
                              <w:spacing w:line="486" w:lineRule="exact"/>
                              <w:ind w:left="125"/>
                              <w:rPr>
                                <w:color w:val="EE0000"/>
                                <w:w w:val="95"/>
                                <w:sz w:val="40"/>
                              </w:rPr>
                            </w:pPr>
                            <w:r>
                              <w:rPr>
                                <w:rFonts w:hint="eastAsia"/>
                                <w:color w:val="EE0000"/>
                                <w:w w:val="95"/>
                                <w:sz w:val="40"/>
                              </w:rPr>
                              <w:t>６</w:t>
                            </w:r>
                            <w:r w:rsidR="004F3B7C" w:rsidRPr="008107BD">
                              <w:rPr>
                                <w:color w:val="EE0000"/>
                                <w:w w:val="95"/>
                                <w:sz w:val="40"/>
                              </w:rPr>
                              <w:t>月</w:t>
                            </w:r>
                            <w:r w:rsidR="00E37208">
                              <w:rPr>
                                <w:rFonts w:hint="eastAsia"/>
                                <w:color w:val="EE0000"/>
                                <w:w w:val="95"/>
                                <w:sz w:val="40"/>
                              </w:rPr>
                              <w:t>12</w:t>
                            </w:r>
                            <w:r w:rsidR="004F3B7C" w:rsidRPr="008107BD">
                              <w:rPr>
                                <w:color w:val="EE0000"/>
                                <w:spacing w:val="-3"/>
                                <w:w w:val="95"/>
                                <w:sz w:val="40"/>
                              </w:rPr>
                              <w:t>日(</w:t>
                            </w:r>
                            <w:r>
                              <w:rPr>
                                <w:rFonts w:hint="eastAsia"/>
                                <w:color w:val="EE0000"/>
                                <w:w w:val="95"/>
                                <w:sz w:val="40"/>
                              </w:rPr>
                              <w:t>金</w:t>
                            </w:r>
                            <w:r w:rsidR="004F3B7C" w:rsidRPr="008107BD">
                              <w:rPr>
                                <w:color w:val="EE0000"/>
                                <w:spacing w:val="-3"/>
                                <w:w w:val="95"/>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DDD0" id="テキスト ボックス 5" o:spid="_x0000_s1045" type="#_x0000_t202" style="position:absolute;left:0;text-align:left;margin-left:145.5pt;margin-top:17pt;width:141.85pt;height:27.3pt;z-index:2516551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" filled="f" strokeweight="3pt">
                <v:stroke linestyle="thinThin"/>
                <v:textbox inset="0,0,0,0">
                  <w:txbxContent>
                    <w:p w14:paraId="28CA28A1" w14:textId="17736494" w:rsidR="00A27917" w:rsidRPr="008107BD" w:rsidRDefault="001D3DB9" w:rsidP="007E2B7E">
                      <w:pPr>
                        <w:spacing w:line="486" w:lineRule="exact"/>
                        <w:ind w:left="125"/>
                        <w:rPr>
                          <w:color w:val="EE0000"/>
                          <w:w w:val="95"/>
                          <w:sz w:val="40"/>
                        </w:rPr>
                      </w:pPr>
                      <w:r>
                        <w:rPr>
                          <w:rFonts w:hint="eastAsia"/>
                          <w:color w:val="EE0000"/>
                          <w:w w:val="95"/>
                          <w:sz w:val="40"/>
                        </w:rPr>
                        <w:t>６</w:t>
                      </w:r>
                      <w:r w:rsidR="004F3B7C" w:rsidRPr="008107BD">
                        <w:rPr>
                          <w:color w:val="EE0000"/>
                          <w:w w:val="95"/>
                          <w:sz w:val="40"/>
                        </w:rPr>
                        <w:t>月</w:t>
                      </w:r>
                      <w:r w:rsidR="00E37208">
                        <w:rPr>
                          <w:rFonts w:hint="eastAsia"/>
                          <w:color w:val="EE0000"/>
                          <w:w w:val="95"/>
                          <w:sz w:val="40"/>
                        </w:rPr>
                        <w:t>12</w:t>
                      </w:r>
                      <w:r w:rsidR="004F3B7C" w:rsidRPr="008107BD">
                        <w:rPr>
                          <w:color w:val="EE0000"/>
                          <w:spacing w:val="-3"/>
                          <w:w w:val="95"/>
                          <w:sz w:val="40"/>
                        </w:rPr>
                        <w:t>日(</w:t>
                      </w:r>
                      <w:r>
                        <w:rPr>
                          <w:rFonts w:hint="eastAsia"/>
                          <w:color w:val="EE0000"/>
                          <w:w w:val="95"/>
                          <w:sz w:val="40"/>
                        </w:rPr>
                        <w:t>金</w:t>
                      </w:r>
                      <w:r w:rsidR="004F3B7C" w:rsidRPr="008107BD">
                        <w:rPr>
                          <w:color w:val="EE0000"/>
                          <w:spacing w:val="-3"/>
                          <w:w w:val="95"/>
                          <w:sz w:val="40"/>
                        </w:rPr>
                        <w:t>)</w:t>
                      </w:r>
                    </w:p>
                  </w:txbxContent>
                </v:textbox>
                <w10:wrap anchorx="page"/>
              </v:shape>
            </w:pict>
          </mc:Fallback>
        </mc:AlternateContent>
      </w:r>
      <w:r w:rsidRPr="009A32AF">
        <w:rPr>
          <w:noProof/>
          <w:spacing w:val="-8"/>
          <w:sz w:val="20"/>
        </w:rPr>
        <mc:AlternateContent>
          <mc:Choice Requires="wps">
            <w:drawing>
              <wp:anchor distT="45720" distB="45720" distL="114300" distR="114300" simplePos="0" relativeHeight="251655175" behindDoc="0" locked="0" layoutInCell="1" allowOverlap="1" wp14:anchorId="756BCA61" wp14:editId="7838B9E5">
                <wp:simplePos x="0" y="0"/>
                <wp:positionH relativeFrom="column">
                  <wp:posOffset>3632835</wp:posOffset>
                </wp:positionH>
                <wp:positionV relativeFrom="paragraph">
                  <wp:posOffset>137795</wp:posOffset>
                </wp:positionV>
                <wp:extent cx="2571990" cy="1404620"/>
                <wp:effectExtent l="0" t="0" r="0" b="0"/>
                <wp:wrapNone/>
                <wp:docPr id="15465988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990" cy="1404620"/>
                        </a:xfrm>
                        <a:prstGeom prst="rect">
                          <a:avLst/>
                        </a:prstGeom>
                        <a:noFill/>
                        <a:ln w="9525">
                          <a:noFill/>
                          <a:miter lim="800000"/>
                          <a:headEnd/>
                          <a:tailEnd/>
                        </a:ln>
                      </wps:spPr>
                      <wps:txbx>
                        <w:txbxContent>
                          <w:p w14:paraId="152F5E51" w14:textId="77777777" w:rsidR="009A32AF" w:rsidRPr="009A32AF" w:rsidRDefault="009A32AF">
                            <w:pPr>
                              <w:rPr>
                                <w:sz w:val="18"/>
                                <w:szCs w:val="18"/>
                              </w:rPr>
                            </w:pPr>
                            <w:r w:rsidRPr="009A32AF">
                              <w:rPr>
                                <w:rFonts w:hint="eastAsia"/>
                                <w:sz w:val="18"/>
                                <w:szCs w:val="18"/>
                              </w:rPr>
                              <w:t>※</w:t>
                            </w:r>
                            <w:r w:rsidRPr="009A32AF">
                              <w:rPr>
                                <w:sz w:val="18"/>
                                <w:szCs w:val="18"/>
                              </w:rPr>
                              <w:t>定員になり次第締め切りますので、</w:t>
                            </w:r>
                          </w:p>
                          <w:p w14:paraId="6EFEDD02" w14:textId="75D8B1F1" w:rsidR="009A32AF" w:rsidRPr="009A32AF" w:rsidRDefault="009A32AF" w:rsidP="009A32AF">
                            <w:pPr>
                              <w:ind w:firstLineChars="100" w:firstLine="180"/>
                              <w:rPr>
                                <w:sz w:val="18"/>
                                <w:szCs w:val="18"/>
                              </w:rPr>
                            </w:pPr>
                            <w:r w:rsidRPr="009A32AF">
                              <w:rPr>
                                <w:sz w:val="18"/>
                                <w:szCs w:val="18"/>
                              </w:rPr>
                              <w:t>お早目にお申込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BCA61" id="_x0000_s1046" type="#_x0000_t202" style="position:absolute;left:0;text-align:left;margin-left:286.05pt;margin-top:10.85pt;width:202.5pt;height:110.6pt;z-index:2516551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" filled="f" stroked="f">
                <v:textbox style="mso-fit-shape-to-text:t">
                  <w:txbxContent>
                    <w:p w14:paraId="152F5E51" w14:textId="77777777" w:rsidR="009A32AF" w:rsidRPr="009A32AF" w:rsidRDefault="009A32AF">
                      <w:pPr>
                        <w:rPr>
                          <w:sz w:val="18"/>
                          <w:szCs w:val="18"/>
                        </w:rPr>
                      </w:pPr>
                      <w:r w:rsidRPr="009A32AF">
                        <w:rPr>
                          <w:rFonts w:hint="eastAsia"/>
                          <w:sz w:val="18"/>
                          <w:szCs w:val="18"/>
                        </w:rPr>
                        <w:t>※</w:t>
                      </w:r>
                      <w:r w:rsidRPr="009A32AF">
                        <w:rPr>
                          <w:sz w:val="18"/>
                          <w:szCs w:val="18"/>
                        </w:rPr>
                        <w:t>定員になり次第締め切りますので、</w:t>
                      </w:r>
                    </w:p>
                    <w:p w14:paraId="6EFEDD02" w14:textId="75D8B1F1" w:rsidR="009A32AF" w:rsidRPr="009A32AF" w:rsidRDefault="009A32AF" w:rsidP="009A32AF">
                      <w:pPr>
                        <w:ind w:firstLineChars="100" w:firstLine="180"/>
                        <w:rPr>
                          <w:sz w:val="18"/>
                          <w:szCs w:val="18"/>
                        </w:rPr>
                      </w:pPr>
                      <w:r w:rsidRPr="009A32AF">
                        <w:rPr>
                          <w:sz w:val="18"/>
                          <w:szCs w:val="18"/>
                        </w:rPr>
                        <w:t>お早目にお申込みください</w:t>
                      </w:r>
                    </w:p>
                  </w:txbxContent>
                </v:textbox>
              </v:shape>
            </w:pict>
          </mc:Fallback>
        </mc:AlternateContent>
      </w:r>
    </w:p>
    <w:p w14:paraId="6B544617" w14:textId="3D89AF6D" w:rsidR="009A32AF" w:rsidRPr="004624E9" w:rsidRDefault="00726156" w:rsidP="009F4777">
      <w:pPr>
        <w:pStyle w:val="2"/>
        <w:spacing w:before="135" w:line="160" w:lineRule="auto"/>
        <w:ind w:left="5540" w:right="1686"/>
      </w:pPr>
      <w:r>
        <w:rPr>
          <w:noProof/>
        </w:rPr>
        <mc:AlternateContent>
          <mc:Choice Requires="wps">
            <w:drawing>
              <wp:anchor distT="0" distB="0" distL="0" distR="0" simplePos="0" relativeHeight="251655172" behindDoc="0" locked="0" layoutInCell="1" allowOverlap="1" wp14:anchorId="5C05FD50" wp14:editId="79ED2117">
                <wp:simplePos x="0" y="0"/>
                <wp:positionH relativeFrom="page">
                  <wp:posOffset>276225</wp:posOffset>
                </wp:positionH>
                <wp:positionV relativeFrom="paragraph">
                  <wp:posOffset>813435</wp:posOffset>
                </wp:positionV>
                <wp:extent cx="6997065" cy="723900"/>
                <wp:effectExtent l="0" t="0" r="0" b="0"/>
                <wp:wrapNone/>
                <wp:docPr id="1558637832" name="テキスト ボックス 4 主催"/>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723900"/>
                        </a:xfrm>
                        <a:prstGeom prst="rect">
                          <a:avLst/>
                        </a:prstGeom>
                        <a:solidFill>
                          <a:schemeClr val="tx2">
                            <a:lumMod val="20000"/>
                            <a:lumOff val="80000"/>
                          </a:schemeClr>
                        </a:solidFill>
                        <a:ln>
                          <a:noFill/>
                        </a:ln>
                      </wps:spPr>
                      <wps:txbx>
                        <w:txbxContent>
                          <w:p w14:paraId="3BEDC88B" w14:textId="113EB1B1" w:rsidR="00A55701" w:rsidRPr="00A55701" w:rsidRDefault="004F3B7C" w:rsidP="00A55701">
                            <w:pPr>
                              <w:tabs>
                                <w:tab w:val="left" w:pos="4339"/>
                              </w:tabs>
                              <w:spacing w:line="140" w:lineRule="atLeast"/>
                              <w:ind w:left="176"/>
                              <w:rPr>
                                <w:b/>
                                <w:szCs w:val="21"/>
                              </w:rPr>
                            </w:pPr>
                            <w:r w:rsidRPr="0085004F">
                              <w:rPr>
                                <w:b/>
                                <w:w w:val="95"/>
                              </w:rPr>
                              <w:t>主催：</w:t>
                            </w:r>
                            <w:r w:rsidR="00B82D17">
                              <w:rPr>
                                <w:rFonts w:hint="eastAsia"/>
                                <w:b/>
                                <w:w w:val="95"/>
                              </w:rPr>
                              <w:t xml:space="preserve">  </w:t>
                            </w:r>
                            <w:r w:rsidR="00A55701" w:rsidRPr="00A55701">
                              <w:rPr>
                                <w:b/>
                                <w:szCs w:val="21"/>
                              </w:rPr>
                              <w:t>(公財)岡山県産業振興財団</w:t>
                            </w:r>
                            <w:r w:rsidR="00A55701">
                              <w:rPr>
                                <w:rFonts w:hint="eastAsia"/>
                                <w:b/>
                                <w:szCs w:val="21"/>
                              </w:rPr>
                              <w:t xml:space="preserve">　</w:t>
                            </w:r>
                            <w:r w:rsidR="00A55701" w:rsidRPr="00A55701">
                              <w:rPr>
                                <w:b/>
                                <w:szCs w:val="21"/>
                              </w:rPr>
                              <w:t xml:space="preserve"> (公財)ひろしま産業振興機構</w:t>
                            </w:r>
                            <w:r w:rsidR="00A55701">
                              <w:rPr>
                                <w:rFonts w:hint="eastAsia"/>
                                <w:b/>
                                <w:szCs w:val="21"/>
                              </w:rPr>
                              <w:t xml:space="preserve">　</w:t>
                            </w:r>
                            <w:r w:rsidR="00A55701" w:rsidRPr="00A55701">
                              <w:rPr>
                                <w:b/>
                                <w:szCs w:val="21"/>
                              </w:rPr>
                              <w:t xml:space="preserve"> (公財)やまぐち産業振興財団</w:t>
                            </w:r>
                          </w:p>
                          <w:p w14:paraId="503CCC39" w14:textId="0EB17ACB" w:rsidR="00FC4532" w:rsidRPr="00EB22EC" w:rsidRDefault="00A55701" w:rsidP="00A55701">
                            <w:pPr>
                              <w:tabs>
                                <w:tab w:val="left" w:pos="4339"/>
                              </w:tabs>
                              <w:spacing w:line="140" w:lineRule="atLeast"/>
                              <w:ind w:left="176" w:firstLineChars="350" w:firstLine="770"/>
                              <w:rPr>
                                <w:b/>
                                <w:color w:val="FFFFFF" w:themeColor="background1"/>
                                <w:lang w:eastAsia="zh-TW"/>
                              </w:rPr>
                            </w:pPr>
                            <w:r w:rsidRPr="00A55701">
                              <w:rPr>
                                <w:b/>
                                <w:szCs w:val="21"/>
                              </w:rPr>
                              <w:t xml:space="preserve">(公財)鳥取県産業振興機構 </w:t>
                            </w:r>
                            <w:r>
                              <w:rPr>
                                <w:rFonts w:hint="eastAsia"/>
                                <w:b/>
                                <w:szCs w:val="21"/>
                              </w:rPr>
                              <w:t xml:space="preserve">　</w:t>
                            </w:r>
                            <w:r w:rsidRPr="00A55701">
                              <w:rPr>
                                <w:b/>
                                <w:szCs w:val="21"/>
                              </w:rPr>
                              <w:t>(公財)しまね産業振興財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05FD50" id="テキスト ボックス 4 主催" o:spid="_x0000_s1047" type="#_x0000_t202" style="position:absolute;left:0;text-align:left;margin-left:21.75pt;margin-top:64.05pt;width:550.95pt;height:57pt;z-index:2516551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" fillcolor="#c6d9f1 [671]" stroked="f">
                <v:textbox inset="0,0,0,0">
                  <w:txbxContent>
                    <w:p w14:paraId="3BEDC88B" w14:textId="113EB1B1" w:rsidR="00A55701" w:rsidRPr="00A55701" w:rsidRDefault="004F3B7C" w:rsidP="00A55701">
                      <w:pPr>
                        <w:tabs>
                          <w:tab w:val="left" w:pos="4339"/>
                        </w:tabs>
                        <w:spacing w:line="140" w:lineRule="atLeast"/>
                        <w:ind w:left="176"/>
                        <w:rPr>
                          <w:b/>
                          <w:szCs w:val="21"/>
                        </w:rPr>
                      </w:pPr>
                      <w:r w:rsidRPr="0085004F">
                        <w:rPr>
                          <w:b/>
                          <w:w w:val="95"/>
                        </w:rPr>
                        <w:t>主催：</w:t>
                      </w:r>
                      <w:r w:rsidR="00B82D17">
                        <w:rPr>
                          <w:rFonts w:hint="eastAsia"/>
                          <w:b/>
                          <w:w w:val="95"/>
                        </w:rPr>
                        <w:t xml:space="preserve">  </w:t>
                      </w:r>
                      <w:r w:rsidR="00A55701" w:rsidRPr="00A55701">
                        <w:rPr>
                          <w:b/>
                          <w:szCs w:val="21"/>
                        </w:rPr>
                        <w:t>(公財)岡山県産業振興財団</w:t>
                      </w:r>
                      <w:r w:rsidR="00A55701">
                        <w:rPr>
                          <w:rFonts w:hint="eastAsia"/>
                          <w:b/>
                          <w:szCs w:val="21"/>
                        </w:rPr>
                        <w:t xml:space="preserve">　</w:t>
                      </w:r>
                      <w:r w:rsidR="00A55701" w:rsidRPr="00A55701">
                        <w:rPr>
                          <w:b/>
                          <w:szCs w:val="21"/>
                        </w:rPr>
                        <w:t xml:space="preserve"> (公財)ひろしま産業振興機構</w:t>
                      </w:r>
                      <w:r w:rsidR="00A55701">
                        <w:rPr>
                          <w:rFonts w:hint="eastAsia"/>
                          <w:b/>
                          <w:szCs w:val="21"/>
                        </w:rPr>
                        <w:t xml:space="preserve">　</w:t>
                      </w:r>
                      <w:r w:rsidR="00A55701" w:rsidRPr="00A55701">
                        <w:rPr>
                          <w:b/>
                          <w:szCs w:val="21"/>
                        </w:rPr>
                        <w:t xml:space="preserve"> (公財)やまぐち産業振興財団</w:t>
                      </w:r>
                    </w:p>
                    <w:p w14:paraId="503CCC39" w14:textId="0EB17ACB" w:rsidR="00FC4532" w:rsidRPr="00EB22EC" w:rsidRDefault="00A55701" w:rsidP="00A55701">
                      <w:pPr>
                        <w:tabs>
                          <w:tab w:val="left" w:pos="4339"/>
                        </w:tabs>
                        <w:spacing w:line="140" w:lineRule="atLeast"/>
                        <w:ind w:left="176" w:firstLineChars="350" w:firstLine="770"/>
                        <w:rPr>
                          <w:b/>
                          <w:color w:val="FFFFFF" w:themeColor="background1"/>
                          <w:lang w:eastAsia="zh-TW"/>
                        </w:rPr>
                      </w:pPr>
                      <w:r w:rsidRPr="00A55701">
                        <w:rPr>
                          <w:b/>
                          <w:szCs w:val="21"/>
                        </w:rPr>
                        <w:t xml:space="preserve">(公財)鳥取県産業振興機構 </w:t>
                      </w:r>
                      <w:r>
                        <w:rPr>
                          <w:rFonts w:hint="eastAsia"/>
                          <w:b/>
                          <w:szCs w:val="21"/>
                        </w:rPr>
                        <w:t xml:space="preserve">　</w:t>
                      </w:r>
                      <w:r w:rsidRPr="00A55701">
                        <w:rPr>
                          <w:b/>
                          <w:szCs w:val="21"/>
                        </w:rPr>
                        <w:t>(公財)しまね産業振興財団</w:t>
                      </w:r>
                    </w:p>
                  </w:txbxContent>
                </v:textbox>
                <w10:wrap anchorx="page"/>
              </v:shape>
            </w:pict>
          </mc:Fallback>
        </mc:AlternateContent>
      </w:r>
      <w:r w:rsidR="00B71E3B">
        <w:rPr>
          <w:noProof/>
        </w:rPr>
        <mc:AlternateContent>
          <mc:Choice Requires="wpg">
            <w:drawing>
              <wp:anchor distT="0" distB="0" distL="114300" distR="114300" simplePos="0" relativeHeight="251655168" behindDoc="0" locked="0" layoutInCell="1" allowOverlap="1" wp14:anchorId="49C50C21" wp14:editId="018747A7">
                <wp:simplePos x="0" y="0"/>
                <wp:positionH relativeFrom="page">
                  <wp:posOffset>562803</wp:posOffset>
                </wp:positionH>
                <wp:positionV relativeFrom="paragraph">
                  <wp:posOffset>34290</wp:posOffset>
                </wp:positionV>
                <wp:extent cx="916940" cy="301625"/>
                <wp:effectExtent l="9525" t="8890" r="6985" b="3810"/>
                <wp:wrapNone/>
                <wp:docPr id="1885652589"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940" cy="301625"/>
                          <a:chOff x="802" y="174"/>
                          <a:chExt cx="1614" cy="405"/>
                        </a:xfrm>
                      </wpg:grpSpPr>
                      <wps:wsp>
                        <wps:cNvPr id="921054577" name="docshape26"/>
                        <wps:cNvSpPr>
                          <a:spLocks/>
                        </wps:cNvSpPr>
                        <wps:spPr bwMode="auto">
                          <a:xfrm>
                            <a:off x="801" y="173"/>
                            <a:ext cx="1614" cy="405"/>
                          </a:xfrm>
                          <a:custGeom>
                            <a:avLst/>
                            <a:gdLst>
                              <a:gd name="T0" fmla="*/ 13 w 1614"/>
                              <a:gd name="T1" fmla="*/ 553 h 405"/>
                              <a:gd name="T2" fmla="*/ 28 w 1614"/>
                              <a:gd name="T3" fmla="*/ 566 h 405"/>
                              <a:gd name="T4" fmla="*/ 43 w 1614"/>
                              <a:gd name="T5" fmla="*/ 573 h 405"/>
                              <a:gd name="T6" fmla="*/ 1557 w 1614"/>
                              <a:gd name="T7" fmla="*/ 577 h 405"/>
                              <a:gd name="T8" fmla="*/ 51 w 1614"/>
                              <a:gd name="T9" fmla="*/ 571 h 405"/>
                              <a:gd name="T10" fmla="*/ 36 w 1614"/>
                              <a:gd name="T11" fmla="*/ 565 h 405"/>
                              <a:gd name="T12" fmla="*/ 28 w 1614"/>
                              <a:gd name="T13" fmla="*/ 560 h 405"/>
                              <a:gd name="T14" fmla="*/ 1600 w 1614"/>
                              <a:gd name="T15" fmla="*/ 208 h 405"/>
                              <a:gd name="T16" fmla="*/ 1603 w 1614"/>
                              <a:gd name="T17" fmla="*/ 213 h 405"/>
                              <a:gd name="T18" fmla="*/ 1605 w 1614"/>
                              <a:gd name="T19" fmla="*/ 219 h 405"/>
                              <a:gd name="T20" fmla="*/ 1608 w 1614"/>
                              <a:gd name="T21" fmla="*/ 226 h 405"/>
                              <a:gd name="T22" fmla="*/ 1606 w 1614"/>
                              <a:gd name="T23" fmla="*/ 525 h 405"/>
                              <a:gd name="T24" fmla="*/ 1597 w 1614"/>
                              <a:gd name="T25" fmla="*/ 547 h 405"/>
                              <a:gd name="T26" fmla="*/ 1584 w 1614"/>
                              <a:gd name="T27" fmla="*/ 560 h 405"/>
                              <a:gd name="T28" fmla="*/ 1569 w 1614"/>
                              <a:gd name="T29" fmla="*/ 568 h 405"/>
                              <a:gd name="T30" fmla="*/ 1570 w 1614"/>
                              <a:gd name="T31" fmla="*/ 573 h 405"/>
                              <a:gd name="T32" fmla="*/ 1582 w 1614"/>
                              <a:gd name="T33" fmla="*/ 567 h 405"/>
                              <a:gd name="T34" fmla="*/ 1591 w 1614"/>
                              <a:gd name="T35" fmla="*/ 561 h 405"/>
                              <a:gd name="T36" fmla="*/ 1602 w 1614"/>
                              <a:gd name="T37" fmla="*/ 548 h 405"/>
                              <a:gd name="T38" fmla="*/ 1612 w 1614"/>
                              <a:gd name="T39" fmla="*/ 519 h 405"/>
                              <a:gd name="T40" fmla="*/ 1611 w 1614"/>
                              <a:gd name="T41" fmla="*/ 225 h 405"/>
                              <a:gd name="T42" fmla="*/ 1609 w 1614"/>
                              <a:gd name="T43" fmla="*/ 218 h 405"/>
                              <a:gd name="T44" fmla="*/ 1606 w 1614"/>
                              <a:gd name="T45" fmla="*/ 212 h 405"/>
                              <a:gd name="T46" fmla="*/ 15 w 1614"/>
                              <a:gd name="T47" fmla="*/ 546 h 405"/>
                              <a:gd name="T48" fmla="*/ 16 w 1614"/>
                              <a:gd name="T49" fmla="*/ 549 h 405"/>
                              <a:gd name="T50" fmla="*/ 55 w 1614"/>
                              <a:gd name="T51" fmla="*/ 174 h 405"/>
                              <a:gd name="T52" fmla="*/ 31 w 1614"/>
                              <a:gd name="T53" fmla="*/ 183 h 405"/>
                              <a:gd name="T54" fmla="*/ 13 w 1614"/>
                              <a:gd name="T55" fmla="*/ 199 h 405"/>
                              <a:gd name="T56" fmla="*/ 8 w 1614"/>
                              <a:gd name="T57" fmla="*/ 206 h 405"/>
                              <a:gd name="T58" fmla="*/ 0 w 1614"/>
                              <a:gd name="T59" fmla="*/ 523 h 405"/>
                              <a:gd name="T60" fmla="*/ 2 w 1614"/>
                              <a:gd name="T61" fmla="*/ 532 h 405"/>
                              <a:gd name="T62" fmla="*/ 4 w 1614"/>
                              <a:gd name="T63" fmla="*/ 538 h 405"/>
                              <a:gd name="T64" fmla="*/ 7 w 1614"/>
                              <a:gd name="T65" fmla="*/ 543 h 405"/>
                              <a:gd name="T66" fmla="*/ 14 w 1614"/>
                              <a:gd name="T67" fmla="*/ 543 h 405"/>
                              <a:gd name="T68" fmla="*/ 10 w 1614"/>
                              <a:gd name="T69" fmla="*/ 540 h 405"/>
                              <a:gd name="T70" fmla="*/ 8 w 1614"/>
                              <a:gd name="T71" fmla="*/ 534 h 405"/>
                              <a:gd name="T72" fmla="*/ 6 w 1614"/>
                              <a:gd name="T73" fmla="*/ 526 h 405"/>
                              <a:gd name="T74" fmla="*/ 7 w 1614"/>
                              <a:gd name="T75" fmla="*/ 220 h 405"/>
                              <a:gd name="T76" fmla="*/ 13 w 1614"/>
                              <a:gd name="T77" fmla="*/ 208 h 405"/>
                              <a:gd name="T78" fmla="*/ 28 w 1614"/>
                              <a:gd name="T79" fmla="*/ 190 h 405"/>
                              <a:gd name="T80" fmla="*/ 36 w 1614"/>
                              <a:gd name="T81" fmla="*/ 186 h 405"/>
                              <a:gd name="T82" fmla="*/ 56 w 1614"/>
                              <a:gd name="T83" fmla="*/ 178 h 405"/>
                              <a:gd name="T84" fmla="*/ 1558 w 1614"/>
                              <a:gd name="T85" fmla="*/ 174 h 405"/>
                              <a:gd name="T86" fmla="*/ 1569 w 1614"/>
                              <a:gd name="T87" fmla="*/ 182 h 405"/>
                              <a:gd name="T88" fmla="*/ 1594 w 1614"/>
                              <a:gd name="T89" fmla="*/ 200 h 405"/>
                              <a:gd name="T90" fmla="*/ 1598 w 1614"/>
                              <a:gd name="T91" fmla="*/ 207 h 405"/>
                              <a:gd name="T92" fmla="*/ 1602 w 1614"/>
                              <a:gd name="T93" fmla="*/ 204 h 405"/>
                              <a:gd name="T94" fmla="*/ 1598 w 1614"/>
                              <a:gd name="T95" fmla="*/ 196 h 405"/>
                              <a:gd name="T96" fmla="*/ 1584 w 1614"/>
                              <a:gd name="T97" fmla="*/ 184 h 405"/>
                              <a:gd name="T98" fmla="*/ 1574 w 1614"/>
                              <a:gd name="T99" fmla="*/ 178 h 40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14" h="405">
                                <a:moveTo>
                                  <a:pt x="18" y="375"/>
                                </a:moveTo>
                                <a:lnTo>
                                  <a:pt x="12" y="375"/>
                                </a:lnTo>
                                <a:lnTo>
                                  <a:pt x="13" y="376"/>
                                </a:lnTo>
                                <a:lnTo>
                                  <a:pt x="13" y="379"/>
                                </a:lnTo>
                                <a:lnTo>
                                  <a:pt x="14" y="379"/>
                                </a:lnTo>
                                <a:lnTo>
                                  <a:pt x="25" y="390"/>
                                </a:lnTo>
                                <a:lnTo>
                                  <a:pt x="27" y="391"/>
                                </a:lnTo>
                                <a:lnTo>
                                  <a:pt x="28" y="392"/>
                                </a:lnTo>
                                <a:lnTo>
                                  <a:pt x="31" y="393"/>
                                </a:lnTo>
                                <a:lnTo>
                                  <a:pt x="32" y="394"/>
                                </a:lnTo>
                                <a:lnTo>
                                  <a:pt x="39" y="398"/>
                                </a:lnTo>
                                <a:lnTo>
                                  <a:pt x="43" y="399"/>
                                </a:lnTo>
                                <a:lnTo>
                                  <a:pt x="45" y="400"/>
                                </a:lnTo>
                                <a:lnTo>
                                  <a:pt x="55" y="403"/>
                                </a:lnTo>
                                <a:lnTo>
                                  <a:pt x="1557" y="404"/>
                                </a:lnTo>
                                <a:lnTo>
                                  <a:pt x="1557" y="403"/>
                                </a:lnTo>
                                <a:lnTo>
                                  <a:pt x="1563" y="402"/>
                                </a:lnTo>
                                <a:lnTo>
                                  <a:pt x="1570" y="399"/>
                                </a:lnTo>
                                <a:lnTo>
                                  <a:pt x="57" y="398"/>
                                </a:lnTo>
                                <a:lnTo>
                                  <a:pt x="51" y="397"/>
                                </a:lnTo>
                                <a:lnTo>
                                  <a:pt x="46" y="396"/>
                                </a:lnTo>
                                <a:lnTo>
                                  <a:pt x="44" y="394"/>
                                </a:lnTo>
                                <a:lnTo>
                                  <a:pt x="40" y="393"/>
                                </a:lnTo>
                                <a:lnTo>
                                  <a:pt x="36" y="391"/>
                                </a:lnTo>
                                <a:lnTo>
                                  <a:pt x="34" y="390"/>
                                </a:lnTo>
                                <a:lnTo>
                                  <a:pt x="32" y="388"/>
                                </a:lnTo>
                                <a:lnTo>
                                  <a:pt x="31" y="387"/>
                                </a:lnTo>
                                <a:lnTo>
                                  <a:pt x="28" y="386"/>
                                </a:lnTo>
                                <a:lnTo>
                                  <a:pt x="18" y="375"/>
                                </a:lnTo>
                                <a:close/>
                                <a:moveTo>
                                  <a:pt x="1605" y="33"/>
                                </a:moveTo>
                                <a:lnTo>
                                  <a:pt x="1599" y="33"/>
                                </a:lnTo>
                                <a:lnTo>
                                  <a:pt x="1600" y="34"/>
                                </a:lnTo>
                                <a:lnTo>
                                  <a:pt x="1600" y="37"/>
                                </a:lnTo>
                                <a:lnTo>
                                  <a:pt x="1602" y="37"/>
                                </a:lnTo>
                                <a:lnTo>
                                  <a:pt x="1602" y="39"/>
                                </a:lnTo>
                                <a:lnTo>
                                  <a:pt x="1603" y="39"/>
                                </a:lnTo>
                                <a:lnTo>
                                  <a:pt x="1603" y="42"/>
                                </a:lnTo>
                                <a:lnTo>
                                  <a:pt x="1604" y="42"/>
                                </a:lnTo>
                                <a:lnTo>
                                  <a:pt x="1604" y="45"/>
                                </a:lnTo>
                                <a:lnTo>
                                  <a:pt x="1605" y="45"/>
                                </a:lnTo>
                                <a:lnTo>
                                  <a:pt x="1605" y="49"/>
                                </a:lnTo>
                                <a:lnTo>
                                  <a:pt x="1606" y="49"/>
                                </a:lnTo>
                                <a:lnTo>
                                  <a:pt x="1606" y="52"/>
                                </a:lnTo>
                                <a:lnTo>
                                  <a:pt x="1608" y="52"/>
                                </a:lnTo>
                                <a:lnTo>
                                  <a:pt x="1608" y="60"/>
                                </a:lnTo>
                                <a:lnTo>
                                  <a:pt x="1609" y="60"/>
                                </a:lnTo>
                                <a:lnTo>
                                  <a:pt x="1608" y="343"/>
                                </a:lnTo>
                                <a:lnTo>
                                  <a:pt x="1606" y="351"/>
                                </a:lnTo>
                                <a:lnTo>
                                  <a:pt x="1603" y="362"/>
                                </a:lnTo>
                                <a:lnTo>
                                  <a:pt x="1599" y="369"/>
                                </a:lnTo>
                                <a:lnTo>
                                  <a:pt x="1598" y="370"/>
                                </a:lnTo>
                                <a:lnTo>
                                  <a:pt x="1597" y="373"/>
                                </a:lnTo>
                                <a:lnTo>
                                  <a:pt x="1594" y="375"/>
                                </a:lnTo>
                                <a:lnTo>
                                  <a:pt x="1593" y="378"/>
                                </a:lnTo>
                                <a:lnTo>
                                  <a:pt x="1586" y="385"/>
                                </a:lnTo>
                                <a:lnTo>
                                  <a:pt x="1584" y="386"/>
                                </a:lnTo>
                                <a:lnTo>
                                  <a:pt x="1582" y="387"/>
                                </a:lnTo>
                                <a:lnTo>
                                  <a:pt x="1580" y="388"/>
                                </a:lnTo>
                                <a:lnTo>
                                  <a:pt x="1579" y="390"/>
                                </a:lnTo>
                                <a:lnTo>
                                  <a:pt x="1569" y="394"/>
                                </a:lnTo>
                                <a:lnTo>
                                  <a:pt x="1562" y="397"/>
                                </a:lnTo>
                                <a:lnTo>
                                  <a:pt x="1556" y="398"/>
                                </a:lnTo>
                                <a:lnTo>
                                  <a:pt x="1556" y="399"/>
                                </a:lnTo>
                                <a:lnTo>
                                  <a:pt x="1570" y="399"/>
                                </a:lnTo>
                                <a:lnTo>
                                  <a:pt x="1575" y="397"/>
                                </a:lnTo>
                                <a:lnTo>
                                  <a:pt x="1579" y="396"/>
                                </a:lnTo>
                                <a:lnTo>
                                  <a:pt x="1580" y="394"/>
                                </a:lnTo>
                                <a:lnTo>
                                  <a:pt x="1582" y="393"/>
                                </a:lnTo>
                                <a:lnTo>
                                  <a:pt x="1584" y="392"/>
                                </a:lnTo>
                                <a:lnTo>
                                  <a:pt x="1586" y="391"/>
                                </a:lnTo>
                                <a:lnTo>
                                  <a:pt x="1588" y="388"/>
                                </a:lnTo>
                                <a:lnTo>
                                  <a:pt x="1591" y="387"/>
                                </a:lnTo>
                                <a:lnTo>
                                  <a:pt x="1596" y="382"/>
                                </a:lnTo>
                                <a:lnTo>
                                  <a:pt x="1597" y="380"/>
                                </a:lnTo>
                                <a:lnTo>
                                  <a:pt x="1600" y="376"/>
                                </a:lnTo>
                                <a:lnTo>
                                  <a:pt x="1602" y="374"/>
                                </a:lnTo>
                                <a:lnTo>
                                  <a:pt x="1603" y="373"/>
                                </a:lnTo>
                                <a:lnTo>
                                  <a:pt x="1608" y="363"/>
                                </a:lnTo>
                                <a:lnTo>
                                  <a:pt x="1611" y="352"/>
                                </a:lnTo>
                                <a:lnTo>
                                  <a:pt x="1612" y="345"/>
                                </a:lnTo>
                                <a:lnTo>
                                  <a:pt x="1614" y="58"/>
                                </a:lnTo>
                                <a:lnTo>
                                  <a:pt x="1612" y="58"/>
                                </a:lnTo>
                                <a:lnTo>
                                  <a:pt x="1612" y="51"/>
                                </a:lnTo>
                                <a:lnTo>
                                  <a:pt x="1611" y="51"/>
                                </a:lnTo>
                                <a:lnTo>
                                  <a:pt x="1611" y="48"/>
                                </a:lnTo>
                                <a:lnTo>
                                  <a:pt x="1610" y="48"/>
                                </a:lnTo>
                                <a:lnTo>
                                  <a:pt x="1610" y="44"/>
                                </a:lnTo>
                                <a:lnTo>
                                  <a:pt x="1609" y="44"/>
                                </a:lnTo>
                                <a:lnTo>
                                  <a:pt x="1609" y="40"/>
                                </a:lnTo>
                                <a:lnTo>
                                  <a:pt x="1608" y="40"/>
                                </a:lnTo>
                                <a:lnTo>
                                  <a:pt x="1608" y="38"/>
                                </a:lnTo>
                                <a:lnTo>
                                  <a:pt x="1606" y="38"/>
                                </a:lnTo>
                                <a:lnTo>
                                  <a:pt x="1606" y="36"/>
                                </a:lnTo>
                                <a:lnTo>
                                  <a:pt x="1605" y="36"/>
                                </a:lnTo>
                                <a:lnTo>
                                  <a:pt x="1605" y="33"/>
                                </a:lnTo>
                                <a:close/>
                                <a:moveTo>
                                  <a:pt x="15" y="372"/>
                                </a:moveTo>
                                <a:lnTo>
                                  <a:pt x="9" y="372"/>
                                </a:lnTo>
                                <a:lnTo>
                                  <a:pt x="10" y="373"/>
                                </a:lnTo>
                                <a:lnTo>
                                  <a:pt x="10" y="375"/>
                                </a:lnTo>
                                <a:lnTo>
                                  <a:pt x="16" y="375"/>
                                </a:lnTo>
                                <a:lnTo>
                                  <a:pt x="16" y="373"/>
                                </a:lnTo>
                                <a:lnTo>
                                  <a:pt x="15" y="372"/>
                                </a:lnTo>
                                <a:close/>
                                <a:moveTo>
                                  <a:pt x="1558" y="0"/>
                                </a:moveTo>
                                <a:lnTo>
                                  <a:pt x="55" y="0"/>
                                </a:lnTo>
                                <a:lnTo>
                                  <a:pt x="49" y="1"/>
                                </a:lnTo>
                                <a:lnTo>
                                  <a:pt x="42" y="3"/>
                                </a:lnTo>
                                <a:lnTo>
                                  <a:pt x="32" y="8"/>
                                </a:lnTo>
                                <a:lnTo>
                                  <a:pt x="31" y="9"/>
                                </a:lnTo>
                                <a:lnTo>
                                  <a:pt x="28" y="10"/>
                                </a:lnTo>
                                <a:lnTo>
                                  <a:pt x="27" y="12"/>
                                </a:lnTo>
                                <a:lnTo>
                                  <a:pt x="25" y="13"/>
                                </a:lnTo>
                                <a:lnTo>
                                  <a:pt x="13" y="25"/>
                                </a:lnTo>
                                <a:lnTo>
                                  <a:pt x="12" y="27"/>
                                </a:lnTo>
                                <a:lnTo>
                                  <a:pt x="10" y="28"/>
                                </a:lnTo>
                                <a:lnTo>
                                  <a:pt x="9" y="31"/>
                                </a:lnTo>
                                <a:lnTo>
                                  <a:pt x="8" y="32"/>
                                </a:lnTo>
                                <a:lnTo>
                                  <a:pt x="3" y="42"/>
                                </a:lnTo>
                                <a:lnTo>
                                  <a:pt x="1" y="49"/>
                                </a:lnTo>
                                <a:lnTo>
                                  <a:pt x="0" y="55"/>
                                </a:lnTo>
                                <a:lnTo>
                                  <a:pt x="0" y="349"/>
                                </a:lnTo>
                                <a:lnTo>
                                  <a:pt x="1" y="349"/>
                                </a:lnTo>
                                <a:lnTo>
                                  <a:pt x="1" y="354"/>
                                </a:lnTo>
                                <a:lnTo>
                                  <a:pt x="2" y="354"/>
                                </a:lnTo>
                                <a:lnTo>
                                  <a:pt x="2" y="358"/>
                                </a:lnTo>
                                <a:lnTo>
                                  <a:pt x="3" y="358"/>
                                </a:lnTo>
                                <a:lnTo>
                                  <a:pt x="3" y="362"/>
                                </a:lnTo>
                                <a:lnTo>
                                  <a:pt x="4" y="362"/>
                                </a:lnTo>
                                <a:lnTo>
                                  <a:pt x="4" y="364"/>
                                </a:lnTo>
                                <a:lnTo>
                                  <a:pt x="6" y="364"/>
                                </a:lnTo>
                                <a:lnTo>
                                  <a:pt x="6" y="367"/>
                                </a:lnTo>
                                <a:lnTo>
                                  <a:pt x="7" y="367"/>
                                </a:lnTo>
                                <a:lnTo>
                                  <a:pt x="7" y="369"/>
                                </a:lnTo>
                                <a:lnTo>
                                  <a:pt x="8" y="369"/>
                                </a:lnTo>
                                <a:lnTo>
                                  <a:pt x="8" y="372"/>
                                </a:lnTo>
                                <a:lnTo>
                                  <a:pt x="14" y="372"/>
                                </a:lnTo>
                                <a:lnTo>
                                  <a:pt x="14" y="369"/>
                                </a:lnTo>
                                <a:lnTo>
                                  <a:pt x="13" y="368"/>
                                </a:lnTo>
                                <a:lnTo>
                                  <a:pt x="12" y="368"/>
                                </a:lnTo>
                                <a:lnTo>
                                  <a:pt x="12" y="366"/>
                                </a:lnTo>
                                <a:lnTo>
                                  <a:pt x="10" y="366"/>
                                </a:lnTo>
                                <a:lnTo>
                                  <a:pt x="10" y="363"/>
                                </a:lnTo>
                                <a:lnTo>
                                  <a:pt x="9" y="363"/>
                                </a:lnTo>
                                <a:lnTo>
                                  <a:pt x="9" y="360"/>
                                </a:lnTo>
                                <a:lnTo>
                                  <a:pt x="8" y="360"/>
                                </a:lnTo>
                                <a:lnTo>
                                  <a:pt x="8" y="357"/>
                                </a:lnTo>
                                <a:lnTo>
                                  <a:pt x="7" y="357"/>
                                </a:lnTo>
                                <a:lnTo>
                                  <a:pt x="7" y="352"/>
                                </a:lnTo>
                                <a:lnTo>
                                  <a:pt x="6" y="352"/>
                                </a:lnTo>
                                <a:lnTo>
                                  <a:pt x="6" y="348"/>
                                </a:lnTo>
                                <a:lnTo>
                                  <a:pt x="4" y="348"/>
                                </a:lnTo>
                                <a:lnTo>
                                  <a:pt x="4" y="56"/>
                                </a:lnTo>
                                <a:lnTo>
                                  <a:pt x="7" y="46"/>
                                </a:lnTo>
                                <a:lnTo>
                                  <a:pt x="8" y="44"/>
                                </a:lnTo>
                                <a:lnTo>
                                  <a:pt x="9" y="40"/>
                                </a:lnTo>
                                <a:lnTo>
                                  <a:pt x="12" y="36"/>
                                </a:lnTo>
                                <a:lnTo>
                                  <a:pt x="13" y="34"/>
                                </a:lnTo>
                                <a:lnTo>
                                  <a:pt x="14" y="32"/>
                                </a:lnTo>
                                <a:lnTo>
                                  <a:pt x="15" y="31"/>
                                </a:lnTo>
                                <a:lnTo>
                                  <a:pt x="16" y="28"/>
                                </a:lnTo>
                                <a:lnTo>
                                  <a:pt x="28" y="16"/>
                                </a:lnTo>
                                <a:lnTo>
                                  <a:pt x="31" y="15"/>
                                </a:lnTo>
                                <a:lnTo>
                                  <a:pt x="32" y="14"/>
                                </a:lnTo>
                                <a:lnTo>
                                  <a:pt x="34" y="13"/>
                                </a:lnTo>
                                <a:lnTo>
                                  <a:pt x="36" y="12"/>
                                </a:lnTo>
                                <a:lnTo>
                                  <a:pt x="40" y="9"/>
                                </a:lnTo>
                                <a:lnTo>
                                  <a:pt x="44" y="8"/>
                                </a:lnTo>
                                <a:lnTo>
                                  <a:pt x="46" y="7"/>
                                </a:lnTo>
                                <a:lnTo>
                                  <a:pt x="56" y="4"/>
                                </a:lnTo>
                                <a:lnTo>
                                  <a:pt x="1574" y="4"/>
                                </a:lnTo>
                                <a:lnTo>
                                  <a:pt x="1570" y="3"/>
                                </a:lnTo>
                                <a:lnTo>
                                  <a:pt x="1568" y="2"/>
                                </a:lnTo>
                                <a:lnTo>
                                  <a:pt x="1558" y="0"/>
                                </a:lnTo>
                                <a:close/>
                                <a:moveTo>
                                  <a:pt x="1574" y="4"/>
                                </a:moveTo>
                                <a:lnTo>
                                  <a:pt x="1556" y="4"/>
                                </a:lnTo>
                                <a:lnTo>
                                  <a:pt x="1562" y="6"/>
                                </a:lnTo>
                                <a:lnTo>
                                  <a:pt x="1569" y="8"/>
                                </a:lnTo>
                                <a:lnTo>
                                  <a:pt x="1581" y="14"/>
                                </a:lnTo>
                                <a:lnTo>
                                  <a:pt x="1584" y="16"/>
                                </a:lnTo>
                                <a:lnTo>
                                  <a:pt x="1586" y="18"/>
                                </a:lnTo>
                                <a:lnTo>
                                  <a:pt x="1594" y="26"/>
                                </a:lnTo>
                                <a:lnTo>
                                  <a:pt x="1594" y="28"/>
                                </a:lnTo>
                                <a:lnTo>
                                  <a:pt x="1596" y="28"/>
                                </a:lnTo>
                                <a:lnTo>
                                  <a:pt x="1598" y="31"/>
                                </a:lnTo>
                                <a:lnTo>
                                  <a:pt x="1598" y="33"/>
                                </a:lnTo>
                                <a:lnTo>
                                  <a:pt x="1604" y="33"/>
                                </a:lnTo>
                                <a:lnTo>
                                  <a:pt x="1604" y="31"/>
                                </a:lnTo>
                                <a:lnTo>
                                  <a:pt x="1603" y="30"/>
                                </a:lnTo>
                                <a:lnTo>
                                  <a:pt x="1602" y="30"/>
                                </a:lnTo>
                                <a:lnTo>
                                  <a:pt x="1602" y="27"/>
                                </a:lnTo>
                                <a:lnTo>
                                  <a:pt x="1599" y="25"/>
                                </a:lnTo>
                                <a:lnTo>
                                  <a:pt x="1598" y="25"/>
                                </a:lnTo>
                                <a:lnTo>
                                  <a:pt x="1598" y="22"/>
                                </a:lnTo>
                                <a:lnTo>
                                  <a:pt x="1590" y="14"/>
                                </a:lnTo>
                                <a:lnTo>
                                  <a:pt x="1587" y="13"/>
                                </a:lnTo>
                                <a:lnTo>
                                  <a:pt x="1586" y="12"/>
                                </a:lnTo>
                                <a:lnTo>
                                  <a:pt x="1584" y="10"/>
                                </a:lnTo>
                                <a:lnTo>
                                  <a:pt x="1582" y="9"/>
                                </a:lnTo>
                                <a:lnTo>
                                  <a:pt x="1580" y="8"/>
                                </a:lnTo>
                                <a:lnTo>
                                  <a:pt x="1579" y="7"/>
                                </a:lnTo>
                                <a:lnTo>
                                  <a:pt x="157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087174" name="docshape27"/>
                        <wps:cNvSpPr txBox="1">
                          <a:spLocks noChangeArrowheads="1"/>
                        </wps:cNvSpPr>
                        <wps:spPr bwMode="auto">
                          <a:xfrm>
                            <a:off x="801" y="173"/>
                            <a:ext cx="161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CC889" w14:textId="77777777" w:rsidR="00A27917" w:rsidRDefault="004F3B7C" w:rsidP="00410692">
                              <w:pPr>
                                <w:spacing w:before="11" w:line="394" w:lineRule="exact"/>
                                <w:ind w:firstLineChars="100" w:firstLine="214"/>
                                <w:rPr>
                                  <w:b/>
                                </w:rPr>
                              </w:pPr>
                              <w:r>
                                <w:rPr>
                                  <w:b/>
                                  <w:spacing w:val="-6"/>
                                </w:rPr>
                                <w:t>申 込 期 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50C21" id="docshapegroup25" o:spid="_x0000_s1048" style="position:absolute;left:0;text-align:left;margin-left:44.3pt;margin-top:2.7pt;width:72.2pt;height:23.75pt;z-index:251655168;mso-position-horizontal-relative:page;mso-position-vertical-relative:text" coordorigin="802,174" coordsize="16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">
                <v:shape id="docshape26" o:spid="_x0000_s1049" style="position:absolute;left:801;top:173;width:1614;height:405;visibility:visible;mso-wrap-style:square;v-text-anchor:top" coordsize="161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" path="m18,375r-6,l13,376r,3l14,379r11,11l27,391r1,1l31,393r1,1l39,398r4,1l45,400r10,3l1557,404r,-1l1563,402r7,-3l57,398r-6,-1l46,396r-2,-2l40,393r-4,-2l34,390r-2,-2l31,387r-3,-1l18,375xm1605,33r-6,l1600,34r,3l1602,37r,2l1603,39r,3l1604,42r,3l1605,45r,4l1606,49r,3l1608,52r,8l1609,60r-1,283l1606,351r-3,11l1599,369r-1,1l1597,373r-3,2l1593,378r-7,7l1584,386r-2,1l1580,388r-1,2l1569,394r-7,3l1556,398r,1l1570,399r5,-2l1579,396r1,-2l1582,393r2,-1l1586,391r2,-3l1591,387r5,-5l1597,380r3,-4l1602,374r1,-1l1608,363r3,-11l1612,345r2,-287l1612,58r,-7l1611,51r,-3l1610,48r,-4l1609,44r,-4l1608,40r,-2l1606,38r,-2l1605,36r,-3xm15,372r-6,l10,373r,2l16,375r,-2l15,372xm1558,l55,,49,1,42,3,32,8,31,9r-3,1l27,12r-2,1l13,25r-1,2l10,28,9,31,8,32,3,42,1,49,,55,,349r1,l1,354r1,l2,358r1,l3,362r1,l4,364r2,l6,367r1,l7,369r1,l8,372r6,l14,369r-1,-1l12,368r,-2l10,366r,-3l9,363r,-3l8,360r,-3l7,357r,-5l6,352r,-4l4,348,4,56,7,46,8,44,9,40r3,-4l13,34r1,-2l15,31r1,-3l28,16r3,-1l32,14r2,-1l36,12,40,9,44,8,46,7,56,4r1518,l1570,3r-2,-1l1558,xm1574,4r-18,l1562,6r7,2l1581,14r3,2l1586,18r8,8l1594,28r2,l1598,31r,2l1604,33r,-2l1603,30r-1,l1602,27r-3,-2l1598,25r,-3l1590,14r-3,-1l1586,12r-2,-2l1582,9r-2,-1l1579,7r-5,-3xe" fillcolor="black" stroked="f">
                  <v:path arrowok="t" o:connecttype="custom" o:connectlocs="13,553;28,566;43,573;1557,577;51,571;36,565;28,560;1600,208;1603,213;1605,219;1608,226;1606,525;1597,547;1584,560;1569,568;1570,573;1582,567;1591,561;1602,548;1612,519;1611,225;1609,218;1606,212;15,546;16,549;55,174;31,183;13,199;8,206;0,523;2,532;4,538;7,543;14,543;10,540;8,534;6,526;7,220;13,208;28,190;36,186;56,178;1558,174;1569,182;1594,200;1598,207;1602,204;1598,196;1584,184;1574,178" o:connectangles="0,0,0,0,0,0,0,0,0,0,0,0,0,0,0,0,0,0,0,0,0,0,0,0,0,0,0,0,0,0,0,0,0,0,0,0,0,0,0,0,0,0,0,0,0,0,0,0,0,0"/>
                </v:shape>
                <v:shape id="docshape27" o:spid="_x0000_s1050" type="#_x0000_t202" style="position:absolute;left:801;top:173;width:16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" filled="f" stroked="f">
                  <v:textbox inset="0,0,0,0">
                    <w:txbxContent>
                      <w:p w14:paraId="5D7CC889" w14:textId="77777777" w:rsidR="00A27917" w:rsidRDefault="004F3B7C" w:rsidP="00410692">
                        <w:pPr>
                          <w:spacing w:before="11" w:line="394" w:lineRule="exact"/>
                          <w:ind w:firstLineChars="100" w:firstLine="214"/>
                          <w:rPr>
                            <w:b/>
                          </w:rPr>
                        </w:pPr>
                        <w:r>
                          <w:rPr>
                            <w:b/>
                            <w:spacing w:val="-6"/>
                          </w:rPr>
                          <w:t>申 込 期 限</w:t>
                        </w:r>
                      </w:p>
                    </w:txbxContent>
                  </v:textbox>
                </v:shape>
                <w10:wrap anchorx="page"/>
              </v:group>
            </w:pict>
          </mc:Fallback>
        </mc:AlternateContent>
      </w:r>
    </w:p>
    <w:p w14:paraId="4E7D8894" w14:textId="6CC04EC1" w:rsidR="00A27917" w:rsidRDefault="00A27917" w:rsidP="00CB0C18">
      <w:pPr>
        <w:pStyle w:val="a3"/>
        <w:spacing w:before="9"/>
        <w:rPr>
          <w:sz w:val="6"/>
        </w:rPr>
        <w:sectPr w:rsidR="00A27917" w:rsidSect="00BA10EF">
          <w:headerReference w:type="default" r:id="rId13"/>
          <w:type w:val="continuous"/>
          <w:pgSz w:w="11900" w:h="16840"/>
          <w:pgMar w:top="510" w:right="420" w:bottom="794" w:left="442" w:header="505" w:footer="0" w:gutter="0"/>
          <w:pgNumType w:start="1"/>
          <w:cols w:space="720"/>
        </w:sectPr>
      </w:pPr>
    </w:p>
    <w:p w14:paraId="57713508" w14:textId="71F89365" w:rsidR="006E174B" w:rsidRDefault="0018637B" w:rsidP="00CD7B73">
      <w:pPr>
        <w:pStyle w:val="a3"/>
        <w:rPr>
          <w:sz w:val="20"/>
        </w:rPr>
      </w:pPr>
      <w:r>
        <w:rPr>
          <w:rFonts w:hint="eastAsia"/>
          <w:bCs/>
          <w:noProof/>
          <w:sz w:val="21"/>
          <w:szCs w:val="21"/>
        </w:rPr>
        <w:lastRenderedPageBreak/>
        <mc:AlternateContent>
          <mc:Choice Requires="wps">
            <w:drawing>
              <wp:anchor distT="0" distB="0" distL="114300" distR="114300" simplePos="0" relativeHeight="251658258" behindDoc="1" locked="0" layoutInCell="1" allowOverlap="1" wp14:anchorId="102FA29E" wp14:editId="683B9116">
                <wp:simplePos x="0" y="0"/>
                <wp:positionH relativeFrom="page">
                  <wp:posOffset>-38100</wp:posOffset>
                </wp:positionH>
                <wp:positionV relativeFrom="paragraph">
                  <wp:posOffset>-2679700</wp:posOffset>
                </wp:positionV>
                <wp:extent cx="7557547" cy="904875"/>
                <wp:effectExtent l="0" t="0" r="5715" b="9525"/>
                <wp:wrapNone/>
                <wp:docPr id="873402250" name="正方形/長方形 41"/>
                <wp:cNvGraphicFramePr/>
                <a:graphic xmlns:a="http://schemas.openxmlformats.org/drawingml/2006/main">
                  <a:graphicData uri="http://schemas.microsoft.com/office/word/2010/wordprocessingShape">
                    <wps:wsp>
                      <wps:cNvSpPr/>
                      <wps:spPr>
                        <a:xfrm>
                          <a:off x="0" y="0"/>
                          <a:ext cx="7557547" cy="904875"/>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15129" id="正方形/長方形 41" o:spid="_x0000_s1026" style="position:absolute;margin-left:-3pt;margin-top:-211pt;width:595.1pt;height:71.2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" stroked="f" strokeweight="2pt">
                <w10:wrap anchorx="page"/>
              </v:rect>
            </w:pict>
          </mc:Fallback>
        </mc:AlternateContent>
      </w:r>
      <w:r w:rsidR="00C84E6D">
        <w:rPr>
          <w:rFonts w:hint="eastAsia"/>
          <w:noProof/>
          <w:lang w:val="ja-JP"/>
        </w:rPr>
        <mc:AlternateContent>
          <mc:Choice Requires="wpg">
            <w:drawing>
              <wp:anchor distT="0" distB="0" distL="114300" distR="114300" simplePos="0" relativeHeight="251658255" behindDoc="0" locked="0" layoutInCell="1" allowOverlap="1" wp14:anchorId="0285BCFF" wp14:editId="543AE845">
                <wp:simplePos x="0" y="0"/>
                <wp:positionH relativeFrom="column">
                  <wp:posOffset>190258</wp:posOffset>
                </wp:positionH>
                <wp:positionV relativeFrom="paragraph">
                  <wp:posOffset>-129154</wp:posOffset>
                </wp:positionV>
                <wp:extent cx="2259997" cy="289058"/>
                <wp:effectExtent l="0" t="0" r="26035" b="15875"/>
                <wp:wrapNone/>
                <wp:docPr id="610884361" name="グループ化 40"/>
                <wp:cNvGraphicFramePr/>
                <a:graphic xmlns:a="http://schemas.openxmlformats.org/drawingml/2006/main">
                  <a:graphicData uri="http://schemas.microsoft.com/office/word/2010/wordprocessingGroup">
                    <wpg:wgp>
                      <wpg:cNvGrpSpPr/>
                      <wpg:grpSpPr>
                        <a:xfrm>
                          <a:off x="0" y="0"/>
                          <a:ext cx="2259997" cy="289058"/>
                          <a:chOff x="0" y="15112"/>
                          <a:chExt cx="2259997" cy="289058"/>
                        </a:xfrm>
                      </wpg:grpSpPr>
                      <wps:wsp>
                        <wps:cNvPr id="1327473500" name="四角形: 角を丸くする 39"/>
                        <wps:cNvSpPr/>
                        <wps:spPr>
                          <a:xfrm>
                            <a:off x="62837" y="47614"/>
                            <a:ext cx="2197160" cy="256556"/>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3387" name="docshape33"/>
                        <wps:cNvSpPr txBox="1">
                          <a:spLocks noChangeArrowheads="1"/>
                        </wps:cNvSpPr>
                        <wps:spPr bwMode="auto">
                          <a:xfrm>
                            <a:off x="0" y="15112"/>
                            <a:ext cx="2225029" cy="2571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4BCE828" w14:textId="31EE361D" w:rsidR="003259FC" w:rsidRPr="006E174B" w:rsidRDefault="001A1EFB" w:rsidP="003259FC">
                              <w:pPr>
                                <w:spacing w:before="11" w:line="394" w:lineRule="exact"/>
                                <w:ind w:left="255"/>
                                <w:rPr>
                                  <w:b/>
                                  <w:sz w:val="24"/>
                                  <w:szCs w:val="24"/>
                                </w:rPr>
                              </w:pPr>
                              <w:r>
                                <w:rPr>
                                  <w:rFonts w:hint="eastAsia"/>
                                  <w:b/>
                                  <w:spacing w:val="-2"/>
                                  <w:w w:val="95"/>
                                  <w:sz w:val="24"/>
                                  <w:szCs w:val="24"/>
                                </w:rPr>
                                <w:t>開催</w:t>
                              </w:r>
                              <w:r w:rsidR="003259FC" w:rsidRPr="006E174B">
                                <w:rPr>
                                  <w:b/>
                                  <w:spacing w:val="-2"/>
                                  <w:w w:val="95"/>
                                  <w:sz w:val="24"/>
                                  <w:szCs w:val="24"/>
                                </w:rPr>
                                <w:t>までの流れ</w:t>
                              </w:r>
                              <w:r w:rsidR="003259FC">
                                <w:rPr>
                                  <w:rFonts w:hint="eastAsia"/>
                                  <w:b/>
                                  <w:spacing w:val="-2"/>
                                  <w:w w:val="95"/>
                                  <w:sz w:val="24"/>
                                  <w:szCs w:val="24"/>
                                </w:rPr>
                                <w:t>（予定）</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285BCFF" id="グループ化 40" o:spid="_x0000_s1051" style="position:absolute;margin-left:15pt;margin-top:-10.15pt;width:177.95pt;height:22.75pt;z-index:251658255;mso-position-horizontal-relative:text;mso-position-vertical-relative:text;mso-height-relative:margin" coordorigin=",151" coordsize="22599,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">
                <v:roundrect id="四角形: 角を丸くする 39" o:spid="_x0000_s1052" style="position:absolute;left:628;top:476;width:21971;height:2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" fillcolor="white [3212]" strokecolor="#0a121c [484]" strokeweight="1pt"/>
                <v:shape id="docshape33" o:spid="_x0000_s1053" type="#_x0000_t202" style="position:absolute;top:151;width:2225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" filled="f" stroked="f">
                  <v:textbox inset="0,0,0,0">
                    <w:txbxContent>
                      <w:p w14:paraId="54BCE828" w14:textId="31EE361D" w:rsidR="003259FC" w:rsidRPr="006E174B" w:rsidRDefault="001A1EFB" w:rsidP="003259FC">
                        <w:pPr>
                          <w:spacing w:before="11" w:line="394" w:lineRule="exact"/>
                          <w:ind w:left="255"/>
                          <w:rPr>
                            <w:b/>
                            <w:sz w:val="24"/>
                            <w:szCs w:val="24"/>
                          </w:rPr>
                        </w:pPr>
                        <w:r>
                          <w:rPr>
                            <w:rFonts w:hint="eastAsia"/>
                            <w:b/>
                            <w:spacing w:val="-2"/>
                            <w:w w:val="95"/>
                            <w:sz w:val="24"/>
                            <w:szCs w:val="24"/>
                          </w:rPr>
                          <w:t>開催</w:t>
                        </w:r>
                        <w:r w:rsidR="003259FC" w:rsidRPr="006E174B">
                          <w:rPr>
                            <w:b/>
                            <w:spacing w:val="-2"/>
                            <w:w w:val="95"/>
                            <w:sz w:val="24"/>
                            <w:szCs w:val="24"/>
                          </w:rPr>
                          <w:t>までの流れ</w:t>
                        </w:r>
                        <w:r w:rsidR="003259FC">
                          <w:rPr>
                            <w:rFonts w:hint="eastAsia"/>
                            <w:b/>
                            <w:spacing w:val="-2"/>
                            <w:w w:val="95"/>
                            <w:sz w:val="24"/>
                            <w:szCs w:val="24"/>
                          </w:rPr>
                          <w:t>（予定）</w:t>
                        </w:r>
                      </w:p>
                    </w:txbxContent>
                  </v:textbox>
                </v:shape>
              </v:group>
            </w:pict>
          </mc:Fallback>
        </mc:AlternateContent>
      </w:r>
    </w:p>
    <w:p w14:paraId="6F4ECF12" w14:textId="5BE659CA" w:rsidR="00B71E3B" w:rsidRPr="00E37208" w:rsidRDefault="00E37208" w:rsidP="00CD74D7">
      <w:pPr>
        <w:pStyle w:val="a3"/>
        <w:spacing w:line="192" w:lineRule="auto"/>
        <w:ind w:left="499"/>
        <w:rPr>
          <w:color w:val="000000" w:themeColor="text1"/>
          <w:sz w:val="21"/>
          <w:szCs w:val="21"/>
        </w:rPr>
      </w:pPr>
      <w:r w:rsidRPr="00E37208">
        <w:rPr>
          <w:rFonts w:hint="eastAsia"/>
          <w:color w:val="000000" w:themeColor="text1"/>
          <w:sz w:val="21"/>
          <w:szCs w:val="21"/>
        </w:rPr>
        <w:t>・</w:t>
      </w:r>
      <w:r w:rsidR="00C45AAD" w:rsidRPr="00E37208">
        <w:rPr>
          <w:rFonts w:hint="eastAsia"/>
          <w:color w:val="000000" w:themeColor="text1"/>
          <w:sz w:val="21"/>
          <w:szCs w:val="21"/>
        </w:rPr>
        <w:t xml:space="preserve">  </w:t>
      </w:r>
      <w:r w:rsidR="00B71E3B" w:rsidRPr="00E37208">
        <w:rPr>
          <w:rFonts w:hint="eastAsia"/>
          <w:color w:val="000000" w:themeColor="text1"/>
          <w:sz w:val="21"/>
          <w:szCs w:val="21"/>
        </w:rPr>
        <w:t>発注企業の募集</w:t>
      </w:r>
      <w:r w:rsidR="00CD74D7" w:rsidRPr="00E37208">
        <w:rPr>
          <w:rFonts w:hint="eastAsia"/>
          <w:color w:val="000000" w:themeColor="text1"/>
          <w:sz w:val="21"/>
          <w:szCs w:val="21"/>
        </w:rPr>
        <w:t>：</w:t>
      </w:r>
      <w:r w:rsidR="00B71E3B" w:rsidRPr="00E37208">
        <w:rPr>
          <w:rFonts w:hint="eastAsia"/>
          <w:color w:val="000000" w:themeColor="text1"/>
          <w:sz w:val="21"/>
          <w:szCs w:val="21"/>
        </w:rPr>
        <w:t xml:space="preserve">　　　　　　　　　　　　　</w:t>
      </w:r>
      <w:r w:rsidR="00E71EEF" w:rsidRPr="00E37208">
        <w:rPr>
          <w:rFonts w:hint="eastAsia"/>
          <w:color w:val="000000" w:themeColor="text1"/>
          <w:sz w:val="21"/>
          <w:szCs w:val="21"/>
        </w:rPr>
        <w:t>6</w:t>
      </w:r>
      <w:r w:rsidR="00B71E3B" w:rsidRPr="00E37208">
        <w:rPr>
          <w:rFonts w:hint="eastAsia"/>
          <w:color w:val="000000" w:themeColor="text1"/>
          <w:sz w:val="21"/>
          <w:szCs w:val="21"/>
        </w:rPr>
        <w:t>月</w:t>
      </w:r>
      <w:r w:rsidRPr="00E37208">
        <w:rPr>
          <w:rFonts w:hint="eastAsia"/>
          <w:color w:val="000000" w:themeColor="text1"/>
          <w:sz w:val="21"/>
          <w:szCs w:val="21"/>
        </w:rPr>
        <w:t>12</w:t>
      </w:r>
      <w:r w:rsidR="00B71E3B" w:rsidRPr="00E37208">
        <w:rPr>
          <w:rFonts w:hint="eastAsia"/>
          <w:color w:val="000000" w:themeColor="text1"/>
          <w:sz w:val="21"/>
          <w:szCs w:val="21"/>
        </w:rPr>
        <w:t>日（</w:t>
      </w:r>
      <w:r w:rsidR="00E71EEF" w:rsidRPr="00E37208">
        <w:rPr>
          <w:rFonts w:hint="eastAsia"/>
          <w:color w:val="000000" w:themeColor="text1"/>
          <w:sz w:val="21"/>
          <w:szCs w:val="21"/>
        </w:rPr>
        <w:t>金</w:t>
      </w:r>
      <w:r w:rsidR="00B71E3B" w:rsidRPr="00E37208">
        <w:rPr>
          <w:rFonts w:hint="eastAsia"/>
          <w:color w:val="000000" w:themeColor="text1"/>
          <w:sz w:val="21"/>
          <w:szCs w:val="21"/>
        </w:rPr>
        <w:t>）</w:t>
      </w:r>
      <w:r w:rsidRPr="00E37208">
        <w:rPr>
          <w:rFonts w:hint="eastAsia"/>
          <w:color w:val="000000" w:themeColor="text1"/>
          <w:sz w:val="21"/>
          <w:szCs w:val="21"/>
        </w:rPr>
        <w:t>まで</w:t>
      </w:r>
      <w:r w:rsidR="00B71E3B" w:rsidRPr="00E37208">
        <w:rPr>
          <w:rFonts w:hint="eastAsia"/>
          <w:color w:val="000000" w:themeColor="text1"/>
          <w:sz w:val="21"/>
          <w:szCs w:val="21"/>
        </w:rPr>
        <w:t xml:space="preserve">　　</w:t>
      </w:r>
    </w:p>
    <w:p w14:paraId="025E0E1F" w14:textId="5CCEEC88" w:rsidR="006E174B" w:rsidRPr="00E37208" w:rsidRDefault="00E37208" w:rsidP="00CD74D7">
      <w:pPr>
        <w:pStyle w:val="a3"/>
        <w:spacing w:line="192" w:lineRule="auto"/>
        <w:ind w:left="499"/>
        <w:rPr>
          <w:color w:val="000000" w:themeColor="text1"/>
          <w:sz w:val="21"/>
          <w:szCs w:val="21"/>
        </w:rPr>
      </w:pPr>
      <w:r w:rsidRPr="00E37208">
        <w:rPr>
          <w:rFonts w:hint="eastAsia"/>
          <w:color w:val="000000" w:themeColor="text1"/>
          <w:sz w:val="21"/>
          <w:szCs w:val="21"/>
        </w:rPr>
        <w:t>・</w:t>
      </w:r>
      <w:r w:rsidR="00C45AAD" w:rsidRPr="00E37208">
        <w:rPr>
          <w:rFonts w:hint="eastAsia"/>
          <w:color w:val="000000" w:themeColor="text1"/>
          <w:sz w:val="21"/>
          <w:szCs w:val="21"/>
        </w:rPr>
        <w:t xml:space="preserve"> </w:t>
      </w:r>
      <w:r w:rsidR="00CD74D7" w:rsidRPr="00E37208">
        <w:rPr>
          <w:rFonts w:hint="eastAsia"/>
          <w:color w:val="000000" w:themeColor="text1"/>
          <w:sz w:val="21"/>
          <w:szCs w:val="21"/>
        </w:rPr>
        <w:t xml:space="preserve"> </w:t>
      </w:r>
      <w:r w:rsidR="006E174B" w:rsidRPr="00E37208">
        <w:rPr>
          <w:rFonts w:hint="eastAsia"/>
          <w:color w:val="000000" w:themeColor="text1"/>
          <w:sz w:val="21"/>
          <w:szCs w:val="21"/>
        </w:rPr>
        <w:t xml:space="preserve">受注企業の募集：　　</w:t>
      </w:r>
      <w:r w:rsidR="00741CFC" w:rsidRPr="00E37208">
        <w:rPr>
          <w:rFonts w:hint="eastAsia"/>
          <w:color w:val="000000" w:themeColor="text1"/>
          <w:sz w:val="21"/>
          <w:szCs w:val="21"/>
        </w:rPr>
        <w:t xml:space="preserve">　　　　　　　　　　</w:t>
      </w:r>
      <w:r w:rsidR="00CD74D7" w:rsidRPr="00E37208">
        <w:rPr>
          <w:rFonts w:hint="eastAsia"/>
          <w:color w:val="000000" w:themeColor="text1"/>
          <w:sz w:val="21"/>
          <w:szCs w:val="21"/>
        </w:rPr>
        <w:t xml:space="preserve">　</w:t>
      </w:r>
      <w:r w:rsidR="00E71EEF" w:rsidRPr="00E37208">
        <w:rPr>
          <w:rFonts w:hint="eastAsia"/>
          <w:color w:val="000000" w:themeColor="text1"/>
          <w:sz w:val="21"/>
          <w:szCs w:val="21"/>
        </w:rPr>
        <w:t>7</w:t>
      </w:r>
      <w:r w:rsidR="006E174B" w:rsidRPr="00E37208">
        <w:rPr>
          <w:rFonts w:hint="eastAsia"/>
          <w:color w:val="000000" w:themeColor="text1"/>
          <w:sz w:val="21"/>
          <w:szCs w:val="21"/>
        </w:rPr>
        <w:t>月</w:t>
      </w:r>
      <w:r w:rsidRPr="00E37208">
        <w:rPr>
          <w:rFonts w:hint="eastAsia"/>
          <w:color w:val="000000" w:themeColor="text1"/>
          <w:sz w:val="21"/>
          <w:szCs w:val="21"/>
        </w:rPr>
        <w:t>下旬まで</w:t>
      </w:r>
    </w:p>
    <w:p w14:paraId="1EE84322" w14:textId="406455F6" w:rsidR="00E37208" w:rsidRPr="00E37208" w:rsidRDefault="00D4459A" w:rsidP="00D4459A">
      <w:pPr>
        <w:pStyle w:val="a3"/>
        <w:spacing w:line="192" w:lineRule="auto"/>
        <w:ind w:left="499"/>
        <w:rPr>
          <w:color w:val="000000" w:themeColor="text1"/>
          <w:sz w:val="21"/>
          <w:szCs w:val="21"/>
        </w:rPr>
      </w:pPr>
      <w:r w:rsidRPr="00D4459A">
        <w:rPr>
          <w:rFonts w:hint="eastAsia"/>
          <w:color w:val="000000" w:themeColor="text1"/>
          <w:sz w:val="21"/>
          <w:szCs w:val="21"/>
        </w:rPr>
        <w:t>・</w:t>
      </w:r>
      <w:r w:rsidR="001A271F">
        <w:rPr>
          <w:rFonts w:hint="eastAsia"/>
          <w:color w:val="000000" w:themeColor="text1"/>
          <w:sz w:val="21"/>
          <w:szCs w:val="21"/>
        </w:rPr>
        <w:t xml:space="preserve">  </w:t>
      </w:r>
      <w:r w:rsidR="00E37208" w:rsidRPr="00E37208">
        <w:rPr>
          <w:rFonts w:hint="eastAsia"/>
          <w:color w:val="000000" w:themeColor="text1"/>
          <w:sz w:val="21"/>
          <w:szCs w:val="21"/>
        </w:rPr>
        <w:t>面談希望受注企業の提示：　　　　　　　　　8月下旬</w:t>
      </w:r>
    </w:p>
    <w:p w14:paraId="10502CE5" w14:textId="5F6FB066" w:rsidR="00BD11E9" w:rsidRPr="00E37208" w:rsidRDefault="00E37208" w:rsidP="00CD74D7">
      <w:pPr>
        <w:pStyle w:val="a3"/>
        <w:spacing w:line="192" w:lineRule="auto"/>
        <w:ind w:left="499"/>
        <w:rPr>
          <w:color w:val="000000" w:themeColor="text1"/>
          <w:sz w:val="21"/>
          <w:szCs w:val="21"/>
        </w:rPr>
      </w:pPr>
      <w:r w:rsidRPr="00E37208">
        <w:rPr>
          <w:rFonts w:hint="eastAsia"/>
          <w:color w:val="000000" w:themeColor="text1"/>
          <w:sz w:val="21"/>
          <w:szCs w:val="21"/>
        </w:rPr>
        <w:t>・</w:t>
      </w:r>
      <w:r w:rsidR="00CD74D7" w:rsidRPr="00E37208">
        <w:rPr>
          <w:rFonts w:hint="eastAsia"/>
          <w:color w:val="000000" w:themeColor="text1"/>
          <w:sz w:val="21"/>
          <w:szCs w:val="21"/>
        </w:rPr>
        <w:t xml:space="preserve"> </w:t>
      </w:r>
      <w:r w:rsidR="00C45AAD" w:rsidRPr="00E37208">
        <w:rPr>
          <w:rFonts w:hint="eastAsia"/>
          <w:color w:val="000000" w:themeColor="text1"/>
          <w:sz w:val="21"/>
          <w:szCs w:val="21"/>
        </w:rPr>
        <w:t xml:space="preserve"> </w:t>
      </w:r>
      <w:r w:rsidR="006E174B" w:rsidRPr="00E37208">
        <w:rPr>
          <w:rFonts w:hint="eastAsia"/>
          <w:color w:val="000000" w:themeColor="text1"/>
          <w:sz w:val="21"/>
          <w:szCs w:val="21"/>
        </w:rPr>
        <w:t>面談時間割</w:t>
      </w:r>
      <w:r w:rsidR="00815BD8" w:rsidRPr="00E37208">
        <w:rPr>
          <w:rFonts w:hint="eastAsia"/>
          <w:color w:val="000000" w:themeColor="text1"/>
          <w:sz w:val="21"/>
          <w:szCs w:val="21"/>
        </w:rPr>
        <w:t>の</w:t>
      </w:r>
      <w:r w:rsidRPr="00E37208">
        <w:rPr>
          <w:rFonts w:hint="eastAsia"/>
          <w:color w:val="000000" w:themeColor="text1"/>
          <w:sz w:val="21"/>
          <w:szCs w:val="21"/>
        </w:rPr>
        <w:t>確定</w:t>
      </w:r>
      <w:r w:rsidR="00CD74D7" w:rsidRPr="00E37208">
        <w:rPr>
          <w:rFonts w:hint="eastAsia"/>
          <w:color w:val="000000" w:themeColor="text1"/>
          <w:sz w:val="21"/>
          <w:szCs w:val="21"/>
        </w:rPr>
        <w:t>：</w:t>
      </w:r>
      <w:r w:rsidR="00A26A9B" w:rsidRPr="00E37208">
        <w:rPr>
          <w:rFonts w:hint="eastAsia"/>
          <w:color w:val="000000" w:themeColor="text1"/>
          <w:sz w:val="21"/>
          <w:szCs w:val="21"/>
        </w:rPr>
        <w:t xml:space="preserve">　　　　　　　　　　　　</w:t>
      </w:r>
      <w:r w:rsidR="00E471BE" w:rsidRPr="00E37208">
        <w:rPr>
          <w:rFonts w:hint="eastAsia"/>
          <w:color w:val="000000" w:themeColor="text1"/>
          <w:sz w:val="21"/>
          <w:szCs w:val="21"/>
        </w:rPr>
        <w:t>10</w:t>
      </w:r>
      <w:r w:rsidR="00BD11E9" w:rsidRPr="00E37208">
        <w:rPr>
          <w:rFonts w:hint="eastAsia"/>
          <w:color w:val="000000" w:themeColor="text1"/>
          <w:sz w:val="21"/>
          <w:szCs w:val="21"/>
        </w:rPr>
        <w:t>月</w:t>
      </w:r>
      <w:r w:rsidRPr="00E37208">
        <w:rPr>
          <w:rFonts w:hint="eastAsia"/>
          <w:color w:val="000000" w:themeColor="text1"/>
          <w:sz w:val="21"/>
          <w:szCs w:val="21"/>
        </w:rPr>
        <w:t>下旬</w:t>
      </w:r>
    </w:p>
    <w:p w14:paraId="64668960" w14:textId="75E15764" w:rsidR="004B1F21" w:rsidRDefault="004D1857" w:rsidP="00BD11E9">
      <w:pPr>
        <w:pStyle w:val="a3"/>
        <w:ind w:left="500"/>
        <w:rPr>
          <w:color w:val="FF0000"/>
        </w:rPr>
      </w:pPr>
      <w:r>
        <w:rPr>
          <w:noProof/>
          <w:color w:val="FF0000"/>
        </w:rPr>
        <w:drawing>
          <wp:inline distT="0" distB="0" distL="0" distR="0" wp14:anchorId="65407348" wp14:editId="2BD06E80">
            <wp:extent cx="6236335" cy="3475257"/>
            <wp:effectExtent l="0" t="0" r="0" b="0"/>
            <wp:docPr id="17319891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8968" cy="3493442"/>
                    </a:xfrm>
                    <a:prstGeom prst="rect">
                      <a:avLst/>
                    </a:prstGeom>
                    <a:noFill/>
                    <a:ln>
                      <a:noFill/>
                    </a:ln>
                  </pic:spPr>
                </pic:pic>
              </a:graphicData>
            </a:graphic>
          </wp:inline>
        </w:drawing>
      </w:r>
    </w:p>
    <w:p w14:paraId="55086F4F" w14:textId="05D10C2E" w:rsidR="00F826DB" w:rsidRPr="00CD74D7" w:rsidRDefault="00F826DB" w:rsidP="00A61387">
      <w:pPr>
        <w:pStyle w:val="a3"/>
        <w:spacing w:line="192" w:lineRule="auto"/>
        <w:ind w:left="499" w:firstLineChars="100" w:firstLine="210"/>
        <w:rPr>
          <w:sz w:val="21"/>
          <w:szCs w:val="21"/>
        </w:rPr>
      </w:pPr>
    </w:p>
    <w:p w14:paraId="4F7ACD96" w14:textId="4B522716" w:rsidR="006E497C" w:rsidRPr="006E497C" w:rsidRDefault="00F108DC" w:rsidP="007F1DF1">
      <w:pPr>
        <w:pStyle w:val="a3"/>
        <w:spacing w:before="7" w:line="192" w:lineRule="auto"/>
        <w:ind w:right="191"/>
        <w:rPr>
          <w:rFonts w:ascii="BIZ UDPゴシック" w:eastAsia="BIZ UDPゴシック" w:hAnsi="BIZ UDPゴシック"/>
          <w:sz w:val="21"/>
          <w:szCs w:val="21"/>
        </w:rPr>
      </w:pPr>
      <w:r>
        <w:rPr>
          <w:rFonts w:ascii="ＭＳ 明朝" w:hAnsi="ＭＳ 明朝"/>
          <w:noProof/>
          <w:lang w:eastAsia="zh-TW"/>
        </w:rPr>
        <mc:AlternateContent>
          <mc:Choice Requires="wps">
            <w:drawing>
              <wp:anchor distT="0" distB="0" distL="114300" distR="114300" simplePos="0" relativeHeight="251661334" behindDoc="0" locked="0" layoutInCell="1" allowOverlap="1" wp14:anchorId="7B763D1F" wp14:editId="649164C4">
                <wp:simplePos x="0" y="0"/>
                <wp:positionH relativeFrom="column">
                  <wp:posOffset>5197475</wp:posOffset>
                </wp:positionH>
                <wp:positionV relativeFrom="paragraph">
                  <wp:posOffset>125095</wp:posOffset>
                </wp:positionV>
                <wp:extent cx="1285875" cy="1266825"/>
                <wp:effectExtent l="0" t="0" r="28575" b="28575"/>
                <wp:wrapNone/>
                <wp:docPr id="1670639862" name="正方形/長方形 40"/>
                <wp:cNvGraphicFramePr/>
                <a:graphic xmlns:a="http://schemas.openxmlformats.org/drawingml/2006/main">
                  <a:graphicData uri="http://schemas.microsoft.com/office/word/2010/wordprocessingShape">
                    <wps:wsp>
                      <wps:cNvSpPr/>
                      <wps:spPr>
                        <a:xfrm>
                          <a:off x="0" y="0"/>
                          <a:ext cx="1285875" cy="126682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CC7AE" w14:textId="3D4641E4" w:rsidR="00880C9E" w:rsidRPr="007F7329" w:rsidRDefault="00880C9E" w:rsidP="00880C9E">
                            <w:pPr>
                              <w:jc w:val="center"/>
                              <w:rPr>
                                <w:b/>
                                <w:bCs/>
                                <w:color w:val="000000" w:themeColor="text1"/>
                                <w:sz w:val="20"/>
                                <w:szCs w:val="20"/>
                              </w:rPr>
                            </w:pPr>
                            <w:r w:rsidRPr="007F7329">
                              <w:rPr>
                                <w:rFonts w:hint="eastAsia"/>
                                <w:b/>
                                <w:bCs/>
                                <w:color w:val="000000" w:themeColor="text1"/>
                                <w:sz w:val="20"/>
                                <w:szCs w:val="20"/>
                              </w:rPr>
                              <w:t>募集HP QRコード</w:t>
                            </w:r>
                            <w:r w:rsidR="006563E2">
                              <w:rPr>
                                <w:noProof/>
                              </w:rPr>
                              <w:drawing>
                                <wp:inline distT="0" distB="0" distL="0" distR="0" wp14:anchorId="5940AB19" wp14:editId="61B90816">
                                  <wp:extent cx="914400" cy="914400"/>
                                  <wp:effectExtent l="0" t="0" r="0" b="0"/>
                                  <wp:docPr id="9684713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63D1F" id="正方形/長方形 40" o:spid="_x0000_s1054" style="position:absolute;margin-left:409.25pt;margin-top:9.85pt;width:101.25pt;height:99.75pt;z-index:251661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" filled="f" strokecolor="black [3213]" strokeweight="1pt">
                <v:textbox>
                  <w:txbxContent>
                    <w:p w14:paraId="638CC7AE" w14:textId="3D4641E4" w:rsidR="00880C9E" w:rsidRPr="007F7329" w:rsidRDefault="00880C9E" w:rsidP="00880C9E">
                      <w:pPr>
                        <w:jc w:val="center"/>
                        <w:rPr>
                          <w:b/>
                          <w:bCs/>
                          <w:color w:val="000000" w:themeColor="text1"/>
                          <w:sz w:val="20"/>
                          <w:szCs w:val="20"/>
                        </w:rPr>
                      </w:pPr>
                      <w:r w:rsidRPr="007F7329">
                        <w:rPr>
                          <w:rFonts w:hint="eastAsia"/>
                          <w:b/>
                          <w:bCs/>
                          <w:color w:val="000000" w:themeColor="text1"/>
                          <w:sz w:val="20"/>
                          <w:szCs w:val="20"/>
                        </w:rPr>
                        <w:t>募集HP QRコード</w:t>
                      </w:r>
                      <w:r w:rsidR="006563E2">
                        <w:rPr>
                          <w:noProof/>
                        </w:rPr>
                        <w:drawing>
                          <wp:inline distT="0" distB="0" distL="0" distR="0" wp14:anchorId="5940AB19" wp14:editId="61B90816">
                            <wp:extent cx="914400" cy="914400"/>
                            <wp:effectExtent l="0" t="0" r="0" b="0"/>
                            <wp:docPr id="9684713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v:rect>
            </w:pict>
          </mc:Fallback>
        </mc:AlternateContent>
      </w:r>
      <w:r w:rsidR="00630B9A" w:rsidRPr="007D2BFE">
        <w:rPr>
          <w:rFonts w:ascii="BIZ UDPゴシック" w:eastAsia="BIZ UDPゴシック" w:hAnsi="BIZ UDPゴシック"/>
          <w:noProof/>
        </w:rPr>
        <w:t xml:space="preserve"> </w:t>
      </w:r>
    </w:p>
    <w:p w14:paraId="7DC0B9E9" w14:textId="29B24957" w:rsidR="007D4A11" w:rsidRDefault="006D4647" w:rsidP="007F1DF1">
      <w:pPr>
        <w:pStyle w:val="a3"/>
        <w:spacing w:before="7" w:line="192" w:lineRule="auto"/>
        <w:ind w:right="191"/>
        <w:rPr>
          <w:sz w:val="21"/>
          <w:szCs w:val="21"/>
        </w:rPr>
      </w:pPr>
      <w:r>
        <w:rPr>
          <w:rFonts w:hint="eastAsia"/>
          <w:noProof/>
          <w:lang w:val="ja-JP"/>
        </w:rPr>
        <mc:AlternateContent>
          <mc:Choice Requires="wpg">
            <w:drawing>
              <wp:anchor distT="0" distB="0" distL="114300" distR="114300" simplePos="0" relativeHeight="251658257" behindDoc="0" locked="0" layoutInCell="1" allowOverlap="1" wp14:anchorId="74F8DDC7" wp14:editId="3248DA71">
                <wp:simplePos x="0" y="0"/>
                <wp:positionH relativeFrom="column">
                  <wp:posOffset>295910</wp:posOffset>
                </wp:positionH>
                <wp:positionV relativeFrom="paragraph">
                  <wp:posOffset>41275</wp:posOffset>
                </wp:positionV>
                <wp:extent cx="1600200" cy="304800"/>
                <wp:effectExtent l="0" t="0" r="0" b="19050"/>
                <wp:wrapNone/>
                <wp:docPr id="1186950388" name="グループ化 40"/>
                <wp:cNvGraphicFramePr/>
                <a:graphic xmlns:a="http://schemas.openxmlformats.org/drawingml/2006/main">
                  <a:graphicData uri="http://schemas.microsoft.com/office/word/2010/wordprocessingGroup">
                    <wpg:wgp>
                      <wpg:cNvGrpSpPr/>
                      <wpg:grpSpPr>
                        <a:xfrm>
                          <a:off x="0" y="0"/>
                          <a:ext cx="1600200" cy="304800"/>
                          <a:chOff x="1" y="15112"/>
                          <a:chExt cx="3085709" cy="289058"/>
                        </a:xfrm>
                      </wpg:grpSpPr>
                      <wps:wsp>
                        <wps:cNvPr id="1582433435" name="四角形: 角を丸くする 39"/>
                        <wps:cNvSpPr/>
                        <wps:spPr>
                          <a:xfrm>
                            <a:off x="62837" y="47614"/>
                            <a:ext cx="2197160" cy="256556"/>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484211" name="docshape33"/>
                        <wps:cNvSpPr txBox="1">
                          <a:spLocks noChangeArrowheads="1"/>
                        </wps:cNvSpPr>
                        <wps:spPr bwMode="auto">
                          <a:xfrm>
                            <a:off x="1" y="15112"/>
                            <a:ext cx="3085709" cy="2571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2133B20" w14:textId="07129901" w:rsidR="00C84E6D" w:rsidRPr="006E174B" w:rsidRDefault="00C84E6D" w:rsidP="003259FC">
                              <w:pPr>
                                <w:spacing w:before="11" w:line="394" w:lineRule="exact"/>
                                <w:ind w:left="255"/>
                                <w:rPr>
                                  <w:b/>
                                  <w:sz w:val="24"/>
                                  <w:szCs w:val="24"/>
                                </w:rPr>
                              </w:pPr>
                              <w:r w:rsidRPr="00C84E6D">
                                <w:rPr>
                                  <w:rFonts w:hint="eastAsia"/>
                                  <w:b/>
                                  <w:spacing w:val="-2"/>
                                  <w:w w:val="95"/>
                                  <w:sz w:val="24"/>
                                  <w:szCs w:val="24"/>
                                </w:rPr>
                                <w:t>参加申込</w:t>
                              </w:r>
                              <w:r w:rsidR="00B13970">
                                <w:rPr>
                                  <w:rFonts w:hint="eastAsia"/>
                                  <w:b/>
                                  <w:spacing w:val="-2"/>
                                  <w:w w:val="95"/>
                                  <w:sz w:val="24"/>
                                  <w:szCs w:val="24"/>
                                </w:rPr>
                                <w:t xml:space="preserve">方法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F8DDC7" id="_x0000_s1055" style="position:absolute;margin-left:23.3pt;margin-top:3.25pt;width:126pt;height:24pt;z-index:251658257;mso-position-horizontal-relative:text;mso-position-vertical-relative:text;mso-width-relative:margin;mso-height-relative:margin" coordorigin=",151" coordsize="30857,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">
                <v:roundrect id="四角形: 角を丸くする 39" o:spid="_x0000_s1056" style="position:absolute;left:628;top:476;width:21971;height:2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" fillcolor="white [3212]" strokecolor="#0a121c [484]" strokeweight="1pt"/>
                <v:shape id="docshape33" o:spid="_x0000_s1057" type="#_x0000_t202" style="position:absolute;top:151;width:3085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" filled="f" stroked="f">
                  <v:textbox inset="0,0,0,0">
                    <w:txbxContent>
                      <w:p w14:paraId="72133B20" w14:textId="07129901" w:rsidR="00C84E6D" w:rsidRPr="006E174B" w:rsidRDefault="00C84E6D" w:rsidP="003259FC">
                        <w:pPr>
                          <w:spacing w:before="11" w:line="394" w:lineRule="exact"/>
                          <w:ind w:left="255"/>
                          <w:rPr>
                            <w:b/>
                            <w:sz w:val="24"/>
                            <w:szCs w:val="24"/>
                          </w:rPr>
                        </w:pPr>
                        <w:r w:rsidRPr="00C84E6D">
                          <w:rPr>
                            <w:rFonts w:hint="eastAsia"/>
                            <w:b/>
                            <w:spacing w:val="-2"/>
                            <w:w w:val="95"/>
                            <w:sz w:val="24"/>
                            <w:szCs w:val="24"/>
                          </w:rPr>
                          <w:t>参加申込</w:t>
                        </w:r>
                        <w:r w:rsidR="00B13970">
                          <w:rPr>
                            <w:rFonts w:hint="eastAsia"/>
                            <w:b/>
                            <w:spacing w:val="-2"/>
                            <w:w w:val="95"/>
                            <w:sz w:val="24"/>
                            <w:szCs w:val="24"/>
                          </w:rPr>
                          <w:t xml:space="preserve">方法 </w:t>
                        </w:r>
                      </w:p>
                    </w:txbxContent>
                  </v:textbox>
                </v:shape>
              </v:group>
            </w:pict>
          </mc:Fallback>
        </mc:AlternateContent>
      </w:r>
    </w:p>
    <w:p w14:paraId="12456351" w14:textId="3EA5C7B2" w:rsidR="00F108DC" w:rsidRPr="006563E2" w:rsidRDefault="00F108DC" w:rsidP="0040267D">
      <w:pPr>
        <w:pStyle w:val="a3"/>
        <w:spacing w:before="7" w:line="192" w:lineRule="auto"/>
        <w:ind w:right="191" w:firstLineChars="200" w:firstLine="480"/>
        <w:rPr>
          <w:b/>
          <w:bCs/>
          <w:sz w:val="24"/>
          <w:szCs w:val="24"/>
        </w:rPr>
      </w:pPr>
    </w:p>
    <w:p w14:paraId="650AC28D" w14:textId="5DD27FE0" w:rsidR="0040267D" w:rsidRPr="007F1DF1" w:rsidRDefault="007F1DF1" w:rsidP="0040267D">
      <w:pPr>
        <w:pStyle w:val="a3"/>
        <w:spacing w:before="7" w:line="192" w:lineRule="auto"/>
        <w:ind w:right="191" w:firstLineChars="200" w:firstLine="480"/>
        <w:rPr>
          <w:sz w:val="21"/>
          <w:szCs w:val="21"/>
        </w:rPr>
      </w:pPr>
      <w:r w:rsidRPr="007F1DF1">
        <w:rPr>
          <w:b/>
          <w:bCs/>
          <w:sz w:val="24"/>
          <w:szCs w:val="24"/>
        </w:rPr>
        <w:t>①</w:t>
      </w:r>
      <w:r w:rsidR="0040267D" w:rsidRPr="0040267D">
        <w:rPr>
          <w:rFonts w:hint="eastAsia"/>
          <w:b/>
          <w:bCs/>
          <w:sz w:val="24"/>
          <w:szCs w:val="24"/>
        </w:rPr>
        <w:t>発注企業募集ページにアクセス</w:t>
      </w:r>
      <w:r w:rsidRPr="007F1DF1">
        <w:rPr>
          <w:b/>
          <w:bCs/>
          <w:sz w:val="21"/>
          <w:szCs w:val="21"/>
        </w:rPr>
        <w:br/>
      </w:r>
      <w:r w:rsidRPr="007F1DF1">
        <w:rPr>
          <w:sz w:val="21"/>
          <w:szCs w:val="21"/>
        </w:rPr>
        <w:t xml:space="preserve">　</w:t>
      </w:r>
      <w:r>
        <w:rPr>
          <w:rFonts w:hint="eastAsia"/>
          <w:sz w:val="21"/>
          <w:szCs w:val="21"/>
        </w:rPr>
        <w:t xml:space="preserve">　　</w:t>
      </w:r>
      <w:r w:rsidRPr="007F1DF1">
        <w:rPr>
          <w:sz w:val="21"/>
          <w:szCs w:val="21"/>
        </w:rPr>
        <w:t xml:space="preserve">　</w:t>
      </w:r>
      <w:r w:rsidR="0040267D" w:rsidRPr="0040267D">
        <w:rPr>
          <w:rFonts w:hint="eastAsia"/>
          <w:sz w:val="21"/>
          <w:szCs w:val="21"/>
        </w:rPr>
        <w:t>○令和</w:t>
      </w:r>
      <w:r w:rsidR="0040267D">
        <w:rPr>
          <w:rFonts w:hint="eastAsia"/>
          <w:sz w:val="21"/>
          <w:szCs w:val="21"/>
        </w:rPr>
        <w:t>８</w:t>
      </w:r>
      <w:r w:rsidR="0040267D" w:rsidRPr="0040267D">
        <w:rPr>
          <w:sz w:val="21"/>
          <w:szCs w:val="21"/>
        </w:rPr>
        <w:t xml:space="preserve">年度 </w:t>
      </w:r>
      <w:r w:rsidR="0040267D" w:rsidRPr="0040267D">
        <w:rPr>
          <w:rFonts w:hint="eastAsia"/>
          <w:sz w:val="21"/>
          <w:szCs w:val="21"/>
        </w:rPr>
        <w:t>中国ブロック合同広域商談会</w:t>
      </w:r>
      <w:r w:rsidR="0040267D" w:rsidRPr="0040267D">
        <w:rPr>
          <w:sz w:val="21"/>
          <w:szCs w:val="21"/>
        </w:rPr>
        <w:t xml:space="preserve">　発注企業募集ページ</w:t>
      </w:r>
      <w:r>
        <w:rPr>
          <w:rFonts w:hint="eastAsia"/>
          <w:sz w:val="21"/>
          <w:szCs w:val="21"/>
        </w:rPr>
        <w:t xml:space="preserve">　</w:t>
      </w:r>
    </w:p>
    <w:p w14:paraId="30DD86BE" w14:textId="329AF8CD" w:rsidR="0040267D" w:rsidRPr="007F1DF1" w:rsidRDefault="007F1DF1" w:rsidP="007F1DF1">
      <w:pPr>
        <w:pStyle w:val="a3"/>
        <w:spacing w:before="7" w:line="192" w:lineRule="auto"/>
        <w:ind w:right="191"/>
        <w:rPr>
          <w:sz w:val="21"/>
          <w:szCs w:val="21"/>
        </w:rPr>
      </w:pPr>
      <w:r w:rsidRPr="007F1DF1">
        <w:rPr>
          <w:sz w:val="21"/>
          <w:szCs w:val="21"/>
        </w:rPr>
        <w:t> </w:t>
      </w:r>
    </w:p>
    <w:p w14:paraId="7C8E3893" w14:textId="551B1CCE" w:rsidR="007F1DF1" w:rsidRPr="007F1DF1" w:rsidRDefault="007F1DF1" w:rsidP="007F1DF1">
      <w:pPr>
        <w:pStyle w:val="a3"/>
        <w:spacing w:before="7" w:line="192" w:lineRule="auto"/>
        <w:ind w:right="191" w:firstLineChars="200" w:firstLine="480"/>
        <w:rPr>
          <w:sz w:val="24"/>
          <w:szCs w:val="24"/>
        </w:rPr>
      </w:pPr>
      <w:r w:rsidRPr="007F1DF1">
        <w:rPr>
          <w:b/>
          <w:bCs/>
          <w:sz w:val="24"/>
          <w:szCs w:val="24"/>
        </w:rPr>
        <w:t>②発注企業参加申込フォームに入力</w:t>
      </w:r>
    </w:p>
    <w:p w14:paraId="771D690B" w14:textId="1C6C6E25" w:rsidR="007F1DF1" w:rsidRPr="007F1DF1" w:rsidRDefault="007F1DF1" w:rsidP="007F1DF1">
      <w:pPr>
        <w:pStyle w:val="a3"/>
        <w:spacing w:before="7" w:line="192" w:lineRule="auto"/>
        <w:ind w:right="191"/>
        <w:rPr>
          <w:sz w:val="21"/>
          <w:szCs w:val="21"/>
        </w:rPr>
      </w:pPr>
      <w:r w:rsidRPr="007F1DF1">
        <w:rPr>
          <w:sz w:val="21"/>
          <w:szCs w:val="21"/>
        </w:rPr>
        <w:t xml:space="preserve">　</w:t>
      </w:r>
      <w:r>
        <w:rPr>
          <w:rFonts w:hint="eastAsia"/>
          <w:sz w:val="21"/>
          <w:szCs w:val="21"/>
        </w:rPr>
        <w:t xml:space="preserve">    </w:t>
      </w:r>
      <w:r w:rsidRPr="007F1DF1">
        <w:rPr>
          <w:sz w:val="21"/>
          <w:szCs w:val="21"/>
        </w:rPr>
        <w:t>→</w:t>
      </w:r>
      <w:hyperlink r:id="rId16" w:history="1">
        <w:r w:rsidR="00034710" w:rsidRPr="00034710">
          <w:rPr>
            <w:rStyle w:val="a7"/>
            <w:rFonts w:hint="eastAsia"/>
            <w:b/>
            <w:bCs/>
            <w:sz w:val="21"/>
            <w:szCs w:val="21"/>
          </w:rPr>
          <w:t>令和８年度</w:t>
        </w:r>
        <w:r w:rsidR="00034710" w:rsidRPr="00034710">
          <w:rPr>
            <w:rStyle w:val="a7"/>
            <w:b/>
            <w:bCs/>
            <w:sz w:val="21"/>
            <w:szCs w:val="21"/>
          </w:rPr>
          <w:t xml:space="preserve"> 中国ブロック合同広域商談会</w:t>
        </w:r>
        <w:r w:rsidRPr="007F1DF1">
          <w:rPr>
            <w:rStyle w:val="a7"/>
            <w:b/>
            <w:bCs/>
            <w:sz w:val="21"/>
            <w:szCs w:val="21"/>
          </w:rPr>
          <w:t xml:space="preserve">　発注企業参加申込フォーム</w:t>
        </w:r>
      </w:hyperlink>
      <w:r w:rsidRPr="007F1DF1">
        <w:rPr>
          <w:sz w:val="21"/>
          <w:szCs w:val="21"/>
        </w:rPr>
        <w:t>から</w:t>
      </w:r>
      <w:r w:rsidRPr="007F1DF1">
        <w:rPr>
          <w:sz w:val="21"/>
          <w:szCs w:val="21"/>
        </w:rPr>
        <w:br/>
        <w:t xml:space="preserve">　　</w:t>
      </w:r>
      <w:r w:rsidR="00F34F82">
        <w:rPr>
          <w:rFonts w:hint="eastAsia"/>
          <w:sz w:val="21"/>
          <w:szCs w:val="21"/>
        </w:rPr>
        <w:t xml:space="preserve">    </w:t>
      </w:r>
      <w:r w:rsidRPr="007F1DF1">
        <w:rPr>
          <w:sz w:val="21"/>
          <w:szCs w:val="21"/>
        </w:rPr>
        <w:t>必要事項をご入力ください。</w:t>
      </w:r>
    </w:p>
    <w:p w14:paraId="127B48CE" w14:textId="14AB3D3E" w:rsidR="00C72CE5" w:rsidRDefault="007F1DF1" w:rsidP="00C72CE5">
      <w:pPr>
        <w:pStyle w:val="a3"/>
        <w:spacing w:before="7" w:line="192" w:lineRule="auto"/>
        <w:ind w:right="191"/>
        <w:rPr>
          <w:sz w:val="21"/>
          <w:szCs w:val="21"/>
        </w:rPr>
      </w:pPr>
      <w:r w:rsidRPr="007F1DF1">
        <w:rPr>
          <w:sz w:val="21"/>
          <w:szCs w:val="21"/>
        </w:rPr>
        <w:t> </w:t>
      </w:r>
      <w:r w:rsidR="00F34F82">
        <w:rPr>
          <w:rFonts w:hint="eastAsia"/>
          <w:sz w:val="21"/>
          <w:szCs w:val="21"/>
        </w:rPr>
        <w:t xml:space="preserve">     </w:t>
      </w:r>
      <w:r w:rsidR="00C72CE5">
        <w:rPr>
          <w:rFonts w:hint="eastAsia"/>
          <w:color w:val="EE0000"/>
          <w:sz w:val="21"/>
          <w:szCs w:val="21"/>
        </w:rPr>
        <w:t xml:space="preserve">　</w:t>
      </w:r>
      <w:r w:rsidR="007A3289">
        <w:rPr>
          <w:rFonts w:hint="eastAsia"/>
          <w:color w:val="EE0000"/>
          <w:sz w:val="21"/>
          <w:szCs w:val="21"/>
        </w:rPr>
        <w:t xml:space="preserve"> </w:t>
      </w:r>
      <w:r w:rsidR="000F3FFD">
        <w:rPr>
          <w:rFonts w:hint="eastAsia"/>
          <w:color w:val="EE0000"/>
          <w:sz w:val="21"/>
          <w:szCs w:val="21"/>
        </w:rPr>
        <w:t>※</w:t>
      </w:r>
      <w:r w:rsidR="00C72CE5" w:rsidRPr="00C72CE5">
        <w:rPr>
          <w:rFonts w:hint="eastAsia"/>
          <w:color w:val="EE0000"/>
          <w:sz w:val="21"/>
          <w:szCs w:val="21"/>
        </w:rPr>
        <w:t>参加申込フォームに入れない方はご連絡頂ければ「参加回答票」を送付いたします。</w:t>
      </w:r>
    </w:p>
    <w:p w14:paraId="700A01CB" w14:textId="6F9D9568" w:rsidR="00E74E63" w:rsidRDefault="00E74E63" w:rsidP="00E66293">
      <w:pPr>
        <w:pStyle w:val="a3"/>
        <w:spacing w:before="7" w:line="192" w:lineRule="auto"/>
        <w:ind w:right="191"/>
        <w:rPr>
          <w:sz w:val="21"/>
          <w:szCs w:val="21"/>
        </w:rPr>
      </w:pPr>
      <w:r>
        <w:rPr>
          <w:rFonts w:hint="eastAsia"/>
          <w:noProof/>
          <w:lang w:val="ja-JP"/>
        </w:rPr>
        <mc:AlternateContent>
          <mc:Choice Requires="wpg">
            <w:drawing>
              <wp:anchor distT="0" distB="0" distL="114300" distR="114300" simplePos="0" relativeHeight="251664406" behindDoc="0" locked="0" layoutInCell="1" allowOverlap="1" wp14:anchorId="0EF18758" wp14:editId="7EB2881A">
                <wp:simplePos x="0" y="0"/>
                <wp:positionH relativeFrom="column">
                  <wp:posOffset>242136</wp:posOffset>
                </wp:positionH>
                <wp:positionV relativeFrom="paragraph">
                  <wp:posOffset>40005</wp:posOffset>
                </wp:positionV>
                <wp:extent cx="1518962" cy="288925"/>
                <wp:effectExtent l="0" t="0" r="24130" b="15875"/>
                <wp:wrapNone/>
                <wp:docPr id="2055750150" name="グループ化 40"/>
                <wp:cNvGraphicFramePr/>
                <a:graphic xmlns:a="http://schemas.openxmlformats.org/drawingml/2006/main">
                  <a:graphicData uri="http://schemas.microsoft.com/office/word/2010/wordprocessingGroup">
                    <wpg:wgp>
                      <wpg:cNvGrpSpPr/>
                      <wpg:grpSpPr>
                        <a:xfrm>
                          <a:off x="0" y="0"/>
                          <a:ext cx="1518962" cy="288925"/>
                          <a:chOff x="0" y="15112"/>
                          <a:chExt cx="2259997" cy="289058"/>
                        </a:xfrm>
                      </wpg:grpSpPr>
                      <wps:wsp>
                        <wps:cNvPr id="1317358275" name="四角形: 角を丸くする 39"/>
                        <wps:cNvSpPr/>
                        <wps:spPr>
                          <a:xfrm>
                            <a:off x="62837" y="47614"/>
                            <a:ext cx="2197160" cy="256556"/>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364916" name="docshape33"/>
                        <wps:cNvSpPr txBox="1">
                          <a:spLocks noChangeArrowheads="1"/>
                        </wps:cNvSpPr>
                        <wps:spPr bwMode="auto">
                          <a:xfrm>
                            <a:off x="0" y="15112"/>
                            <a:ext cx="2225029" cy="2571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01068EB" w14:textId="77777777" w:rsidR="00846F28" w:rsidRPr="006E174B" w:rsidRDefault="00846F28" w:rsidP="00846F28">
                              <w:pPr>
                                <w:spacing w:before="11" w:line="394" w:lineRule="exact"/>
                                <w:ind w:left="255"/>
                                <w:rPr>
                                  <w:b/>
                                  <w:sz w:val="24"/>
                                  <w:szCs w:val="24"/>
                                </w:rPr>
                              </w:pPr>
                              <w:r w:rsidRPr="00C84E6D">
                                <w:rPr>
                                  <w:rFonts w:hint="eastAsia"/>
                                  <w:b/>
                                  <w:spacing w:val="-2"/>
                                  <w:w w:val="95"/>
                                  <w:sz w:val="24"/>
                                  <w:szCs w:val="24"/>
                                </w:rPr>
                                <w:t>その他注意事項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F18758" id="_x0000_s1058" style="position:absolute;margin-left:19.05pt;margin-top:3.15pt;width:119.6pt;height:22.75pt;z-index:251664406;mso-position-horizontal-relative:text;mso-position-vertical-relative:text;mso-width-relative:margin;mso-height-relative:margin" coordorigin=",151" coordsize="22599,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">
                <v:roundrect id="四角形: 角を丸くする 39" o:spid="_x0000_s1059" style="position:absolute;left:628;top:476;width:21971;height:2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" fillcolor="white [3212]" strokecolor="#0a121c [484]" strokeweight="1pt"/>
                <v:shape id="docshape33" o:spid="_x0000_s1060" type="#_x0000_t202" style="position:absolute;top:151;width:2225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" filled="f" stroked="f">
                  <v:textbox inset="0,0,0,0">
                    <w:txbxContent>
                      <w:p w14:paraId="301068EB" w14:textId="77777777" w:rsidR="00846F28" w:rsidRPr="006E174B" w:rsidRDefault="00846F28" w:rsidP="00846F28">
                        <w:pPr>
                          <w:spacing w:before="11" w:line="394" w:lineRule="exact"/>
                          <w:ind w:left="255"/>
                          <w:rPr>
                            <w:b/>
                            <w:sz w:val="24"/>
                            <w:szCs w:val="24"/>
                          </w:rPr>
                        </w:pPr>
                        <w:r w:rsidRPr="00C84E6D">
                          <w:rPr>
                            <w:rFonts w:hint="eastAsia"/>
                            <w:b/>
                            <w:spacing w:val="-2"/>
                            <w:w w:val="95"/>
                            <w:sz w:val="24"/>
                            <w:szCs w:val="24"/>
                          </w:rPr>
                          <w:t>その他注意事項等</w:t>
                        </w:r>
                      </w:p>
                    </w:txbxContent>
                  </v:textbox>
                </v:shape>
              </v:group>
            </w:pict>
          </mc:Fallback>
        </mc:AlternateContent>
      </w:r>
    </w:p>
    <w:p w14:paraId="5E85C1A2" w14:textId="07D0C837" w:rsidR="007F1DF1" w:rsidRDefault="005137D6" w:rsidP="00E66293">
      <w:pPr>
        <w:pStyle w:val="a3"/>
        <w:spacing w:before="7" w:line="192" w:lineRule="auto"/>
        <w:ind w:right="191"/>
        <w:rPr>
          <w:sz w:val="21"/>
          <w:szCs w:val="21"/>
        </w:rPr>
      </w:pPr>
      <w:r>
        <w:rPr>
          <w:rFonts w:hint="eastAsia"/>
          <w:sz w:val="21"/>
          <w:szCs w:val="21"/>
        </w:rPr>
        <w:t xml:space="preserve">　</w:t>
      </w:r>
    </w:p>
    <w:p w14:paraId="3F1E5A52" w14:textId="1949F7AA" w:rsidR="00846F28" w:rsidRPr="00CD74D7" w:rsidRDefault="00846F28" w:rsidP="00846F28">
      <w:pPr>
        <w:pStyle w:val="a3"/>
        <w:spacing w:line="192" w:lineRule="auto"/>
        <w:ind w:left="499"/>
        <w:rPr>
          <w:sz w:val="21"/>
          <w:szCs w:val="21"/>
        </w:rPr>
      </w:pPr>
      <w:r w:rsidRPr="00CD74D7">
        <w:rPr>
          <w:rFonts w:hint="eastAsia"/>
          <w:sz w:val="21"/>
          <w:szCs w:val="21"/>
        </w:rPr>
        <w:t>・</w:t>
      </w:r>
      <w:r w:rsidRPr="00DA32B8">
        <w:rPr>
          <w:rFonts w:hint="eastAsia"/>
        </w:rPr>
        <w:t>発注内容については受注企業</w:t>
      </w:r>
      <w:r w:rsidR="00976B36">
        <w:rPr>
          <w:rFonts w:hint="eastAsia"/>
        </w:rPr>
        <w:t>募集時に受注企業へ</w:t>
      </w:r>
      <w:r w:rsidRPr="00DA32B8">
        <w:rPr>
          <w:rFonts w:hint="eastAsia"/>
        </w:rPr>
        <w:t>展開</w:t>
      </w:r>
      <w:r w:rsidR="00A733B9">
        <w:rPr>
          <w:rFonts w:hint="eastAsia"/>
        </w:rPr>
        <w:t>いた</w:t>
      </w:r>
      <w:r w:rsidRPr="00DA32B8">
        <w:rPr>
          <w:rFonts w:hint="eastAsia"/>
        </w:rPr>
        <w:t>します。</w:t>
      </w:r>
    </w:p>
    <w:p w14:paraId="0A7BDE53" w14:textId="77777777" w:rsidR="00846F28" w:rsidRPr="00CD74D7" w:rsidRDefault="00846F28" w:rsidP="00846F28">
      <w:pPr>
        <w:pStyle w:val="a3"/>
        <w:spacing w:line="192" w:lineRule="auto"/>
        <w:ind w:left="499"/>
        <w:rPr>
          <w:sz w:val="21"/>
          <w:szCs w:val="21"/>
        </w:rPr>
      </w:pPr>
      <w:r w:rsidRPr="00CD74D7">
        <w:rPr>
          <w:rFonts w:hint="eastAsia"/>
          <w:sz w:val="21"/>
          <w:szCs w:val="21"/>
        </w:rPr>
        <w:t>・ご記入いただいた個人情報については、法令に基づく開示などの特別な場合を除き、</w:t>
      </w:r>
    </w:p>
    <w:p w14:paraId="4D0CC428" w14:textId="6946AA6E" w:rsidR="00846F28" w:rsidRPr="00CD74D7" w:rsidRDefault="00846F28" w:rsidP="00846F28">
      <w:pPr>
        <w:pStyle w:val="a3"/>
        <w:spacing w:line="192" w:lineRule="auto"/>
        <w:ind w:left="499" w:firstLineChars="100" w:firstLine="210"/>
        <w:rPr>
          <w:sz w:val="21"/>
          <w:szCs w:val="21"/>
        </w:rPr>
      </w:pPr>
      <w:r w:rsidRPr="00CD74D7">
        <w:rPr>
          <w:rFonts w:hint="eastAsia"/>
          <w:sz w:val="21"/>
          <w:szCs w:val="21"/>
        </w:rPr>
        <w:t>提供された目的を超えて第三者への開示は</w:t>
      </w:r>
      <w:r w:rsidR="00A733B9">
        <w:rPr>
          <w:rFonts w:hint="eastAsia"/>
          <w:sz w:val="21"/>
          <w:szCs w:val="21"/>
        </w:rPr>
        <w:t>いた</w:t>
      </w:r>
      <w:r w:rsidRPr="00CD74D7">
        <w:rPr>
          <w:rFonts w:hint="eastAsia"/>
          <w:sz w:val="21"/>
          <w:szCs w:val="21"/>
        </w:rPr>
        <w:t>しません。</w:t>
      </w:r>
    </w:p>
    <w:p w14:paraId="7549BC3E" w14:textId="277BAAE7" w:rsidR="009573B7" w:rsidRDefault="00846F28" w:rsidP="00846F28">
      <w:pPr>
        <w:pStyle w:val="a3"/>
        <w:spacing w:line="192" w:lineRule="auto"/>
        <w:ind w:left="499" w:firstLineChars="100" w:firstLine="210"/>
        <w:rPr>
          <w:sz w:val="21"/>
          <w:szCs w:val="21"/>
        </w:rPr>
      </w:pPr>
      <w:r w:rsidRPr="00CD74D7">
        <w:rPr>
          <w:rFonts w:hint="eastAsia"/>
          <w:sz w:val="21"/>
          <w:szCs w:val="21"/>
        </w:rPr>
        <w:t>ただし、今後の商談会等</w:t>
      </w:r>
      <w:r w:rsidR="009573B7">
        <w:rPr>
          <w:rFonts w:hint="eastAsia"/>
          <w:sz w:val="21"/>
          <w:szCs w:val="21"/>
        </w:rPr>
        <w:t>で主催である</w:t>
      </w:r>
      <w:r w:rsidRPr="00CD74D7">
        <w:rPr>
          <w:rFonts w:hint="eastAsia"/>
          <w:sz w:val="21"/>
          <w:szCs w:val="21"/>
        </w:rPr>
        <w:t>各財団の事業活動の範囲内で利用させていただきますの</w:t>
      </w:r>
      <w:r w:rsidR="006A1FE5">
        <w:rPr>
          <w:rFonts w:hint="eastAsia"/>
          <w:sz w:val="21"/>
          <w:szCs w:val="21"/>
        </w:rPr>
        <w:t>で</w:t>
      </w:r>
    </w:p>
    <w:p w14:paraId="7DCE2099" w14:textId="13065724" w:rsidR="00846F28" w:rsidRDefault="00846F28" w:rsidP="00846F28">
      <w:pPr>
        <w:pStyle w:val="a3"/>
        <w:spacing w:line="192" w:lineRule="auto"/>
        <w:ind w:left="499" w:firstLineChars="100" w:firstLine="210"/>
        <w:rPr>
          <w:sz w:val="21"/>
          <w:szCs w:val="21"/>
        </w:rPr>
      </w:pPr>
      <w:r w:rsidRPr="00CD74D7">
        <w:rPr>
          <w:rFonts w:hint="eastAsia"/>
          <w:sz w:val="21"/>
          <w:szCs w:val="21"/>
        </w:rPr>
        <w:t>ご了承ください。</w:t>
      </w:r>
    </w:p>
    <w:p w14:paraId="029BAE22" w14:textId="2973FC82" w:rsidR="00DF4F45" w:rsidRDefault="00846F28" w:rsidP="005A25DB">
      <w:pPr>
        <w:pStyle w:val="a3"/>
        <w:spacing w:line="192" w:lineRule="auto"/>
        <w:rPr>
          <w:color w:val="000000" w:themeColor="text1"/>
          <w:sz w:val="21"/>
          <w:szCs w:val="21"/>
        </w:rPr>
      </w:pPr>
      <w:r>
        <w:rPr>
          <w:rFonts w:hint="eastAsia"/>
          <w:sz w:val="21"/>
          <w:szCs w:val="21"/>
        </w:rPr>
        <w:t xml:space="preserve">　　</w:t>
      </w:r>
      <w:r w:rsidRPr="004D3185">
        <w:rPr>
          <w:rFonts w:hint="eastAsia"/>
          <w:color w:val="EE0000"/>
          <w:sz w:val="21"/>
          <w:szCs w:val="21"/>
        </w:rPr>
        <w:t xml:space="preserve"> </w:t>
      </w:r>
      <w:r w:rsidR="005A25DB" w:rsidRPr="005A25DB">
        <w:rPr>
          <w:rFonts w:hint="eastAsia"/>
          <w:color w:val="000000" w:themeColor="text1"/>
          <w:sz w:val="21"/>
          <w:szCs w:val="21"/>
        </w:rPr>
        <w:t>・商談会参加後、アンケートを実施させて頂きますのでご協力の程よろしくお願いいたします。</w:t>
      </w:r>
    </w:p>
    <w:p w14:paraId="72E83917" w14:textId="5DBD1B6E" w:rsidR="00DF4F45" w:rsidRPr="005A25DB" w:rsidRDefault="00DF4F45" w:rsidP="005A25DB">
      <w:pPr>
        <w:pStyle w:val="a3"/>
        <w:spacing w:line="192" w:lineRule="auto"/>
        <w:rPr>
          <w:color w:val="000000" w:themeColor="text1"/>
          <w:sz w:val="21"/>
          <w:szCs w:val="21"/>
        </w:rPr>
      </w:pPr>
      <w:r>
        <w:rPr>
          <w:rFonts w:hint="eastAsia"/>
          <w:color w:val="000000" w:themeColor="text1"/>
          <w:sz w:val="21"/>
          <w:szCs w:val="21"/>
        </w:rPr>
        <w:t xml:space="preserve">　　 </w:t>
      </w:r>
      <w:bookmarkStart w:id="1" w:name="_Hlk228267254"/>
      <w:r>
        <w:rPr>
          <w:rFonts w:hint="eastAsia"/>
          <w:color w:val="000000" w:themeColor="text1"/>
          <w:sz w:val="21"/>
          <w:szCs w:val="21"/>
        </w:rPr>
        <w:t>・</w:t>
      </w:r>
      <w:r w:rsidR="008E7861">
        <w:rPr>
          <w:rFonts w:hint="eastAsia"/>
          <w:color w:val="000000" w:themeColor="text1"/>
          <w:sz w:val="21"/>
          <w:szCs w:val="21"/>
        </w:rPr>
        <w:t>各</w:t>
      </w:r>
      <w:r>
        <w:rPr>
          <w:rFonts w:hint="eastAsia"/>
          <w:color w:val="000000" w:themeColor="text1"/>
          <w:sz w:val="21"/>
          <w:szCs w:val="21"/>
        </w:rPr>
        <w:t>主催者</w:t>
      </w:r>
      <w:r w:rsidR="008E7861">
        <w:rPr>
          <w:rFonts w:hint="eastAsia"/>
          <w:color w:val="000000" w:themeColor="text1"/>
          <w:sz w:val="21"/>
          <w:szCs w:val="21"/>
        </w:rPr>
        <w:t>が広報及び周知を行うため、</w:t>
      </w:r>
      <w:r>
        <w:rPr>
          <w:rFonts w:hint="eastAsia"/>
          <w:color w:val="000000" w:themeColor="text1"/>
          <w:sz w:val="21"/>
          <w:szCs w:val="21"/>
        </w:rPr>
        <w:t>案内が重複する場合がございますので予めご了承ください。</w:t>
      </w:r>
      <w:bookmarkEnd w:id="1"/>
    </w:p>
    <w:p w14:paraId="55B27191" w14:textId="3641C1E8" w:rsidR="00846F28" w:rsidRPr="00846F28" w:rsidRDefault="00E74E63" w:rsidP="00E66293">
      <w:pPr>
        <w:pStyle w:val="a3"/>
        <w:spacing w:before="7" w:line="192" w:lineRule="auto"/>
        <w:ind w:right="191"/>
        <w:rPr>
          <w:sz w:val="21"/>
          <w:szCs w:val="21"/>
        </w:rPr>
      </w:pPr>
      <w:r>
        <w:rPr>
          <w:noProof/>
        </w:rPr>
        <mc:AlternateContent>
          <mc:Choice Requires="wps">
            <w:drawing>
              <wp:anchor distT="0" distB="0" distL="114300" distR="114300" simplePos="0" relativeHeight="251655173" behindDoc="0" locked="0" layoutInCell="1" allowOverlap="1" wp14:anchorId="398DB26D" wp14:editId="265A7F84">
                <wp:simplePos x="0" y="0"/>
                <wp:positionH relativeFrom="column">
                  <wp:posOffset>292100</wp:posOffset>
                </wp:positionH>
                <wp:positionV relativeFrom="paragraph">
                  <wp:posOffset>156845</wp:posOffset>
                </wp:positionV>
                <wp:extent cx="2013585" cy="308610"/>
                <wp:effectExtent l="0" t="0" r="24765" b="15240"/>
                <wp:wrapNone/>
                <wp:docPr id="42917856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308610"/>
                        </a:xfrm>
                        <a:prstGeom prst="roundRect">
                          <a:avLst>
                            <a:gd name="adj" fmla="val 16667"/>
                          </a:avLst>
                        </a:prstGeom>
                        <a:solidFill>
                          <a:srgbClr val="FFFFFF"/>
                        </a:solidFill>
                        <a:ln w="12700">
                          <a:solidFill>
                            <a:srgbClr val="000000"/>
                          </a:solidFill>
                          <a:round/>
                          <a:headEnd/>
                          <a:tailEnd/>
                        </a:ln>
                      </wps:spPr>
                      <wps:txbx>
                        <w:txbxContent>
                          <w:p w14:paraId="61AD6E44" w14:textId="030DDF91" w:rsidR="002A64F6" w:rsidRPr="007767D0" w:rsidRDefault="009919FF">
                            <w:pPr>
                              <w:rPr>
                                <w:sz w:val="24"/>
                                <w:szCs w:val="24"/>
                              </w:rPr>
                            </w:pPr>
                            <w:r w:rsidRPr="007767D0">
                              <w:rPr>
                                <w:rFonts w:hint="eastAsia"/>
                                <w:b/>
                                <w:bCs/>
                                <w:sz w:val="24"/>
                                <w:szCs w:val="24"/>
                              </w:rPr>
                              <w:t>お申込み</w:t>
                            </w:r>
                            <w:r w:rsidR="007767D0" w:rsidRPr="007767D0">
                              <w:rPr>
                                <w:rFonts w:hint="eastAsia"/>
                                <w:b/>
                                <w:bCs/>
                                <w:sz w:val="24"/>
                                <w:szCs w:val="24"/>
                              </w:rPr>
                              <w:t>・お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DB26D" id="AutoShape 46" o:spid="_x0000_s1061" style="position:absolute;margin-left:23pt;margin-top:12.35pt;width:158.55pt;height:24.3pt;z-index:251655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" strokeweight="1pt">
                <v:textbox inset="5.85pt,.7pt,5.85pt,.7pt">
                  <w:txbxContent>
                    <w:p w14:paraId="61AD6E44" w14:textId="030DDF91" w:rsidR="002A64F6" w:rsidRPr="007767D0" w:rsidRDefault="009919FF">
                      <w:pPr>
                        <w:rPr>
                          <w:sz w:val="24"/>
                          <w:szCs w:val="24"/>
                        </w:rPr>
                      </w:pPr>
                      <w:r w:rsidRPr="007767D0">
                        <w:rPr>
                          <w:rFonts w:hint="eastAsia"/>
                          <w:b/>
                          <w:bCs/>
                          <w:sz w:val="24"/>
                          <w:szCs w:val="24"/>
                        </w:rPr>
                        <w:t>お申込み</w:t>
                      </w:r>
                      <w:r w:rsidR="007767D0" w:rsidRPr="007767D0">
                        <w:rPr>
                          <w:rFonts w:hint="eastAsia"/>
                          <w:b/>
                          <w:bCs/>
                          <w:sz w:val="24"/>
                          <w:szCs w:val="24"/>
                        </w:rPr>
                        <w:t>・お問い合わせ先</w:t>
                      </w:r>
                    </w:p>
                  </w:txbxContent>
                </v:textbox>
              </v:roundrect>
            </w:pict>
          </mc:Fallback>
        </mc:AlternateContent>
      </w:r>
    </w:p>
    <w:p w14:paraId="6ECB4FA4" w14:textId="5730DD62" w:rsidR="00846F28" w:rsidRDefault="00846F28" w:rsidP="00E66293">
      <w:pPr>
        <w:pStyle w:val="a3"/>
        <w:spacing w:before="7" w:line="192" w:lineRule="auto"/>
        <w:ind w:right="191"/>
        <w:rPr>
          <w:sz w:val="21"/>
          <w:szCs w:val="21"/>
        </w:rPr>
      </w:pPr>
    </w:p>
    <w:p w14:paraId="0EEB6E35" w14:textId="6D718245" w:rsidR="00846F28" w:rsidRDefault="00846F28" w:rsidP="00E66293">
      <w:pPr>
        <w:pStyle w:val="a3"/>
        <w:spacing w:before="7" w:line="192" w:lineRule="auto"/>
        <w:ind w:right="191"/>
        <w:rPr>
          <w:sz w:val="21"/>
          <w:szCs w:val="21"/>
        </w:rPr>
      </w:pPr>
    </w:p>
    <w:p w14:paraId="63F1813D" w14:textId="533716A7" w:rsidR="005137D6" w:rsidRPr="005137D6" w:rsidRDefault="005137D6" w:rsidP="005137D6">
      <w:pPr>
        <w:pStyle w:val="a3"/>
        <w:spacing w:before="7" w:line="192" w:lineRule="auto"/>
        <w:ind w:right="191" w:firstLineChars="300" w:firstLine="630"/>
        <w:rPr>
          <w:sz w:val="21"/>
          <w:szCs w:val="21"/>
        </w:rPr>
      </w:pPr>
      <w:r w:rsidRPr="005137D6">
        <w:rPr>
          <w:rFonts w:hint="eastAsia"/>
          <w:sz w:val="21"/>
          <w:szCs w:val="21"/>
        </w:rPr>
        <w:t>○</w:t>
      </w:r>
      <w:r w:rsidRPr="005137D6">
        <w:rPr>
          <w:sz w:val="21"/>
          <w:szCs w:val="21"/>
        </w:rPr>
        <w:t xml:space="preserve">(公財) しまね産業振興財団　販路支援課　取引支援グループ </w:t>
      </w:r>
    </w:p>
    <w:p w14:paraId="42F7F9B8" w14:textId="0865008E" w:rsidR="005137D6" w:rsidRPr="005137D6" w:rsidRDefault="005137D6" w:rsidP="005137D6">
      <w:pPr>
        <w:pStyle w:val="a3"/>
        <w:spacing w:before="7" w:line="192" w:lineRule="auto"/>
        <w:ind w:right="191" w:firstLineChars="300" w:firstLine="630"/>
        <w:rPr>
          <w:sz w:val="21"/>
          <w:szCs w:val="21"/>
        </w:rPr>
      </w:pPr>
      <w:r w:rsidRPr="005137D6">
        <w:rPr>
          <w:rFonts w:hint="eastAsia"/>
          <w:sz w:val="21"/>
          <w:szCs w:val="21"/>
        </w:rPr>
        <w:t>〒</w:t>
      </w:r>
      <w:r w:rsidRPr="005137D6">
        <w:rPr>
          <w:sz w:val="21"/>
          <w:szCs w:val="21"/>
        </w:rPr>
        <w:t xml:space="preserve">690-0816　島根県松江市北陵町1番地　テクノアークしまね内 </w:t>
      </w:r>
    </w:p>
    <w:p w14:paraId="51A131DB" w14:textId="51869BC0" w:rsidR="005B13C4" w:rsidRDefault="005137D6" w:rsidP="005B13C4">
      <w:pPr>
        <w:pStyle w:val="a3"/>
        <w:spacing w:before="7" w:line="192" w:lineRule="auto"/>
        <w:ind w:right="191" w:firstLineChars="300" w:firstLine="630"/>
        <w:rPr>
          <w:sz w:val="21"/>
          <w:szCs w:val="21"/>
        </w:rPr>
      </w:pPr>
      <w:r w:rsidRPr="005137D6">
        <w:rPr>
          <w:sz w:val="21"/>
          <w:szCs w:val="21"/>
        </w:rPr>
        <w:t>TEL：0852-60-5114 ／ FAX：0852-60-5116</w:t>
      </w:r>
    </w:p>
    <w:p w14:paraId="4E5FEA2D" w14:textId="14CE00DD" w:rsidR="005B13C4" w:rsidRPr="005B13C4" w:rsidRDefault="005B13C4" w:rsidP="005B13C4">
      <w:pPr>
        <w:pStyle w:val="a3"/>
        <w:spacing w:before="7" w:line="192" w:lineRule="auto"/>
        <w:ind w:right="191" w:firstLineChars="300" w:firstLine="630"/>
        <w:rPr>
          <w:sz w:val="21"/>
          <w:szCs w:val="21"/>
        </w:rPr>
      </w:pPr>
      <w:r w:rsidRPr="005B13C4">
        <w:rPr>
          <w:sz w:val="21"/>
          <w:szCs w:val="21"/>
        </w:rPr>
        <w:t>E-mail：shinko@joho-shimane.or.jp</w:t>
      </w:r>
    </w:p>
    <w:sectPr w:rsidR="005B13C4" w:rsidRPr="005B13C4">
      <w:pgSz w:w="11900" w:h="16840"/>
      <w:pgMar w:top="740" w:right="280" w:bottom="280" w:left="440" w:header="50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66108" w14:textId="77777777" w:rsidR="00EB58C2" w:rsidRDefault="00EB58C2">
      <w:r>
        <w:separator/>
      </w:r>
    </w:p>
  </w:endnote>
  <w:endnote w:type="continuationSeparator" w:id="0">
    <w:p w14:paraId="7C0B5154" w14:textId="77777777" w:rsidR="00EB58C2" w:rsidRDefault="00EB58C2">
      <w:r>
        <w:continuationSeparator/>
      </w:r>
    </w:p>
  </w:endnote>
  <w:endnote w:type="continuationNotice" w:id="1">
    <w:p w14:paraId="6B6ADDFD" w14:textId="77777777" w:rsidR="00EB58C2" w:rsidRDefault="00EB5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BCDE9" w14:textId="77777777" w:rsidR="00EB58C2" w:rsidRDefault="00EB58C2">
      <w:r>
        <w:separator/>
      </w:r>
    </w:p>
  </w:footnote>
  <w:footnote w:type="continuationSeparator" w:id="0">
    <w:p w14:paraId="2DFEF125" w14:textId="77777777" w:rsidR="00EB58C2" w:rsidRDefault="00EB58C2">
      <w:r>
        <w:continuationSeparator/>
      </w:r>
    </w:p>
  </w:footnote>
  <w:footnote w:type="continuationNotice" w:id="1">
    <w:p w14:paraId="4B19BCA9" w14:textId="77777777" w:rsidR="00EB58C2" w:rsidRDefault="00EB5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008E" w14:textId="7A062222" w:rsidR="00A27917" w:rsidRDefault="00D315B0">
    <w:pPr>
      <w:pStyle w:val="a3"/>
      <w:spacing w:line="14" w:lineRule="auto"/>
      <w:rPr>
        <w:sz w:val="11"/>
      </w:rPr>
    </w:pPr>
    <w:r>
      <w:rPr>
        <w:noProof/>
      </w:rPr>
      <mc:AlternateContent>
        <mc:Choice Requires="wps">
          <w:drawing>
            <wp:anchor distT="0" distB="0" distL="114300" distR="114300" simplePos="0" relativeHeight="251658240" behindDoc="1" locked="0" layoutInCell="1" allowOverlap="1" wp14:anchorId="4580329C" wp14:editId="4448B948">
              <wp:simplePos x="0" y="0"/>
              <wp:positionH relativeFrom="page">
                <wp:posOffset>6214745</wp:posOffset>
              </wp:positionH>
              <wp:positionV relativeFrom="page">
                <wp:posOffset>186690</wp:posOffset>
              </wp:positionV>
              <wp:extent cx="1285875" cy="153035"/>
              <wp:effectExtent l="0" t="0" r="0" b="0"/>
              <wp:wrapNone/>
              <wp:docPr id="12152668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53035"/>
                      </a:xfrm>
                      <a:prstGeom prst="rect">
                        <a:avLst/>
                      </a:prstGeom>
                      <a:noFill/>
                      <a:ln>
                        <a:noFill/>
                      </a:ln>
                    </wps:spPr>
                    <wps:txbx>
                      <w:txbxContent>
                        <w:p w14:paraId="58274D25" w14:textId="1A2BBE6E" w:rsidR="00A27917" w:rsidRDefault="004F3B7C">
                          <w:pPr>
                            <w:spacing w:line="240" w:lineRule="exact"/>
                            <w:ind w:left="20"/>
                            <w:rPr>
                              <w:rFonts w:ascii="HG丸ｺﾞｼｯｸM-PRO" w:eastAsia="HG丸ｺﾞｼｯｸM-PRO"/>
                              <w:sz w:val="20"/>
                            </w:rPr>
                          </w:pPr>
                          <w:r>
                            <w:rPr>
                              <w:rFonts w:ascii="HG丸ｺﾞｼｯｸM-PRO" w:eastAsia="HG丸ｺﾞｼｯｸM-PRO"/>
                              <w:spacing w:val="-4"/>
                              <w:sz w:val="20"/>
                            </w:rPr>
                            <w:t>〈</w:t>
                          </w:r>
                          <w:r w:rsidR="00E919E3">
                            <w:rPr>
                              <w:rFonts w:ascii="HG丸ｺﾞｼｯｸM-PRO" w:eastAsia="HG丸ｺﾞｼｯｸM-PRO" w:hint="eastAsia"/>
                              <w:spacing w:val="-4"/>
                              <w:sz w:val="20"/>
                            </w:rPr>
                            <w:t>発注</w:t>
                          </w:r>
                          <w:r w:rsidR="006B1640">
                            <w:rPr>
                              <w:rFonts w:ascii="HG丸ｺﾞｼｯｸM-PRO" w:eastAsia="HG丸ｺﾞｼｯｸM-PRO" w:hint="eastAsia"/>
                              <w:spacing w:val="-4"/>
                              <w:sz w:val="20"/>
                            </w:rPr>
                            <w:t>企業様向け</w:t>
                          </w:r>
                          <w:r>
                            <w:rPr>
                              <w:rFonts w:ascii="HG丸ｺﾞｼｯｸM-PRO" w:eastAsia="HG丸ｺﾞｼｯｸM-PRO"/>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0329C" id="_x0000_t202" coordsize="21600,21600" o:spt="202" path="m,l,21600r21600,l21600,xe">
              <v:stroke joinstyle="miter"/>
              <v:path gradientshapeok="t" o:connecttype="rect"/>
            </v:shapetype>
            <v:shape id="_x0000_s1062" type="#_x0000_t202" style="position:absolute;margin-left:489.35pt;margin-top:14.7pt;width:101.2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" filled="f" stroked="f">
              <v:textbox inset="0,0,0,0">
                <w:txbxContent>
                  <w:p w14:paraId="58274D25" w14:textId="1A2BBE6E" w:rsidR="00A27917" w:rsidRDefault="004F3B7C">
                    <w:pPr>
                      <w:spacing w:line="240" w:lineRule="exact"/>
                      <w:ind w:left="20"/>
                      <w:rPr>
                        <w:rFonts w:ascii="HG丸ｺﾞｼｯｸM-PRO" w:eastAsia="HG丸ｺﾞｼｯｸM-PRO"/>
                        <w:sz w:val="20"/>
                      </w:rPr>
                    </w:pPr>
                    <w:r>
                      <w:rPr>
                        <w:rFonts w:ascii="HG丸ｺﾞｼｯｸM-PRO" w:eastAsia="HG丸ｺﾞｼｯｸM-PRO"/>
                        <w:spacing w:val="-4"/>
                        <w:sz w:val="20"/>
                      </w:rPr>
                      <w:t>〈</w:t>
                    </w:r>
                    <w:r w:rsidR="00E919E3">
                      <w:rPr>
                        <w:rFonts w:ascii="HG丸ｺﾞｼｯｸM-PRO" w:eastAsia="HG丸ｺﾞｼｯｸM-PRO" w:hint="eastAsia"/>
                        <w:spacing w:val="-4"/>
                        <w:sz w:val="20"/>
                      </w:rPr>
                      <w:t>発注</w:t>
                    </w:r>
                    <w:r w:rsidR="006B1640">
                      <w:rPr>
                        <w:rFonts w:ascii="HG丸ｺﾞｼｯｸM-PRO" w:eastAsia="HG丸ｺﾞｼｯｸM-PRO" w:hint="eastAsia"/>
                        <w:spacing w:val="-4"/>
                        <w:sz w:val="20"/>
                      </w:rPr>
                      <w:t>企業様向け</w:t>
                    </w:r>
                    <w:r>
                      <w:rPr>
                        <w:rFonts w:ascii="HG丸ｺﾞｼｯｸM-PRO" w:eastAsia="HG丸ｺﾞｼｯｸM-PRO"/>
                        <w:spacing w:val="-4"/>
                        <w:sz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D3596"/>
    <w:multiLevelType w:val="hybridMultilevel"/>
    <w:tmpl w:val="A9BAD5C8"/>
    <w:lvl w:ilvl="0" w:tplc="A7D4EEA4">
      <w:start w:val="7"/>
      <w:numFmt w:val="bullet"/>
      <w:lvlText w:val="・"/>
      <w:lvlJc w:val="left"/>
      <w:pPr>
        <w:ind w:left="859" w:hanging="360"/>
      </w:pPr>
      <w:rPr>
        <w:rFonts w:ascii="Yu Gothic" w:eastAsia="Yu Gothic" w:hAnsi="Yu Gothic" w:cs="Yu Gothic" w:hint="eastAsia"/>
      </w:rPr>
    </w:lvl>
    <w:lvl w:ilvl="1" w:tplc="0409000B" w:tentative="1">
      <w:start w:val="1"/>
      <w:numFmt w:val="bullet"/>
      <w:lvlText w:val=""/>
      <w:lvlJc w:val="left"/>
      <w:pPr>
        <w:ind w:left="1379" w:hanging="440"/>
      </w:pPr>
      <w:rPr>
        <w:rFonts w:ascii="Wingdings" w:hAnsi="Wingdings" w:hint="default"/>
      </w:rPr>
    </w:lvl>
    <w:lvl w:ilvl="2" w:tplc="0409000D" w:tentative="1">
      <w:start w:val="1"/>
      <w:numFmt w:val="bullet"/>
      <w:lvlText w:val=""/>
      <w:lvlJc w:val="left"/>
      <w:pPr>
        <w:ind w:left="1819" w:hanging="440"/>
      </w:pPr>
      <w:rPr>
        <w:rFonts w:ascii="Wingdings" w:hAnsi="Wingdings" w:hint="default"/>
      </w:rPr>
    </w:lvl>
    <w:lvl w:ilvl="3" w:tplc="04090001" w:tentative="1">
      <w:start w:val="1"/>
      <w:numFmt w:val="bullet"/>
      <w:lvlText w:val=""/>
      <w:lvlJc w:val="left"/>
      <w:pPr>
        <w:ind w:left="2259" w:hanging="440"/>
      </w:pPr>
      <w:rPr>
        <w:rFonts w:ascii="Wingdings" w:hAnsi="Wingdings" w:hint="default"/>
      </w:rPr>
    </w:lvl>
    <w:lvl w:ilvl="4" w:tplc="0409000B" w:tentative="1">
      <w:start w:val="1"/>
      <w:numFmt w:val="bullet"/>
      <w:lvlText w:val=""/>
      <w:lvlJc w:val="left"/>
      <w:pPr>
        <w:ind w:left="2699" w:hanging="440"/>
      </w:pPr>
      <w:rPr>
        <w:rFonts w:ascii="Wingdings" w:hAnsi="Wingdings" w:hint="default"/>
      </w:rPr>
    </w:lvl>
    <w:lvl w:ilvl="5" w:tplc="0409000D" w:tentative="1">
      <w:start w:val="1"/>
      <w:numFmt w:val="bullet"/>
      <w:lvlText w:val=""/>
      <w:lvlJc w:val="left"/>
      <w:pPr>
        <w:ind w:left="3139" w:hanging="440"/>
      </w:pPr>
      <w:rPr>
        <w:rFonts w:ascii="Wingdings" w:hAnsi="Wingdings" w:hint="default"/>
      </w:rPr>
    </w:lvl>
    <w:lvl w:ilvl="6" w:tplc="04090001" w:tentative="1">
      <w:start w:val="1"/>
      <w:numFmt w:val="bullet"/>
      <w:lvlText w:val=""/>
      <w:lvlJc w:val="left"/>
      <w:pPr>
        <w:ind w:left="3579" w:hanging="440"/>
      </w:pPr>
      <w:rPr>
        <w:rFonts w:ascii="Wingdings" w:hAnsi="Wingdings" w:hint="default"/>
      </w:rPr>
    </w:lvl>
    <w:lvl w:ilvl="7" w:tplc="0409000B" w:tentative="1">
      <w:start w:val="1"/>
      <w:numFmt w:val="bullet"/>
      <w:lvlText w:val=""/>
      <w:lvlJc w:val="left"/>
      <w:pPr>
        <w:ind w:left="4019" w:hanging="440"/>
      </w:pPr>
      <w:rPr>
        <w:rFonts w:ascii="Wingdings" w:hAnsi="Wingdings" w:hint="default"/>
      </w:rPr>
    </w:lvl>
    <w:lvl w:ilvl="8" w:tplc="0409000D" w:tentative="1">
      <w:start w:val="1"/>
      <w:numFmt w:val="bullet"/>
      <w:lvlText w:val=""/>
      <w:lvlJc w:val="left"/>
      <w:pPr>
        <w:ind w:left="4459" w:hanging="440"/>
      </w:pPr>
      <w:rPr>
        <w:rFonts w:ascii="Wingdings" w:hAnsi="Wingdings" w:hint="default"/>
      </w:rPr>
    </w:lvl>
  </w:abstractNum>
  <w:abstractNum w:abstractNumId="1" w15:restartNumberingAfterBreak="0">
    <w:nsid w:val="15CA29DF"/>
    <w:multiLevelType w:val="multilevel"/>
    <w:tmpl w:val="058C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7D3991"/>
    <w:multiLevelType w:val="hybridMultilevel"/>
    <w:tmpl w:val="E5E658A8"/>
    <w:lvl w:ilvl="0" w:tplc="18A84B30">
      <w:start w:val="1"/>
      <w:numFmt w:val="decimalEnclosedCircle"/>
      <w:lvlText w:val="%1"/>
      <w:lvlJc w:val="left"/>
      <w:pPr>
        <w:ind w:left="860" w:hanging="360"/>
      </w:pPr>
      <w:rPr>
        <w:rFonts w:hint="default"/>
      </w:rPr>
    </w:lvl>
    <w:lvl w:ilvl="1" w:tplc="04090017" w:tentative="1">
      <w:start w:val="1"/>
      <w:numFmt w:val="aiueoFullWidth"/>
      <w:lvlText w:val="(%2)"/>
      <w:lvlJc w:val="left"/>
      <w:pPr>
        <w:ind w:left="1380" w:hanging="440"/>
      </w:pPr>
    </w:lvl>
    <w:lvl w:ilvl="2" w:tplc="04090011" w:tentative="1">
      <w:start w:val="1"/>
      <w:numFmt w:val="decimalEnclosedCircle"/>
      <w:lvlText w:val="%3"/>
      <w:lvlJc w:val="left"/>
      <w:pPr>
        <w:ind w:left="1820" w:hanging="440"/>
      </w:pPr>
    </w:lvl>
    <w:lvl w:ilvl="3" w:tplc="0409000F" w:tentative="1">
      <w:start w:val="1"/>
      <w:numFmt w:val="decimal"/>
      <w:lvlText w:val="%4."/>
      <w:lvlJc w:val="left"/>
      <w:pPr>
        <w:ind w:left="2260" w:hanging="440"/>
      </w:pPr>
    </w:lvl>
    <w:lvl w:ilvl="4" w:tplc="04090017" w:tentative="1">
      <w:start w:val="1"/>
      <w:numFmt w:val="aiueoFullWidth"/>
      <w:lvlText w:val="(%5)"/>
      <w:lvlJc w:val="left"/>
      <w:pPr>
        <w:ind w:left="2700" w:hanging="440"/>
      </w:pPr>
    </w:lvl>
    <w:lvl w:ilvl="5" w:tplc="04090011" w:tentative="1">
      <w:start w:val="1"/>
      <w:numFmt w:val="decimalEnclosedCircle"/>
      <w:lvlText w:val="%6"/>
      <w:lvlJc w:val="left"/>
      <w:pPr>
        <w:ind w:left="3140" w:hanging="440"/>
      </w:pPr>
    </w:lvl>
    <w:lvl w:ilvl="6" w:tplc="0409000F" w:tentative="1">
      <w:start w:val="1"/>
      <w:numFmt w:val="decimal"/>
      <w:lvlText w:val="%7."/>
      <w:lvlJc w:val="left"/>
      <w:pPr>
        <w:ind w:left="3580" w:hanging="440"/>
      </w:pPr>
    </w:lvl>
    <w:lvl w:ilvl="7" w:tplc="04090017" w:tentative="1">
      <w:start w:val="1"/>
      <w:numFmt w:val="aiueoFullWidth"/>
      <w:lvlText w:val="(%8)"/>
      <w:lvlJc w:val="left"/>
      <w:pPr>
        <w:ind w:left="4020" w:hanging="440"/>
      </w:pPr>
    </w:lvl>
    <w:lvl w:ilvl="8" w:tplc="04090011" w:tentative="1">
      <w:start w:val="1"/>
      <w:numFmt w:val="decimalEnclosedCircle"/>
      <w:lvlText w:val="%9"/>
      <w:lvlJc w:val="left"/>
      <w:pPr>
        <w:ind w:left="4460" w:hanging="440"/>
      </w:pPr>
    </w:lvl>
  </w:abstractNum>
  <w:abstractNum w:abstractNumId="3" w15:restartNumberingAfterBreak="0">
    <w:nsid w:val="48495BBD"/>
    <w:multiLevelType w:val="hybridMultilevel"/>
    <w:tmpl w:val="0EDEE014"/>
    <w:lvl w:ilvl="0" w:tplc="9AD421E8">
      <w:start w:val="1"/>
      <w:numFmt w:val="decimalEnclosedCircle"/>
      <w:lvlText w:val="%1"/>
      <w:lvlJc w:val="left"/>
      <w:pPr>
        <w:ind w:left="1770" w:hanging="360"/>
      </w:pPr>
      <w:rPr>
        <w:rFonts w:hint="default"/>
      </w:rPr>
    </w:lvl>
    <w:lvl w:ilvl="1" w:tplc="04090017" w:tentative="1">
      <w:start w:val="1"/>
      <w:numFmt w:val="aiueoFullWidth"/>
      <w:lvlText w:val="(%2)"/>
      <w:lvlJc w:val="left"/>
      <w:pPr>
        <w:ind w:left="2290" w:hanging="440"/>
      </w:pPr>
    </w:lvl>
    <w:lvl w:ilvl="2" w:tplc="04090011" w:tentative="1">
      <w:start w:val="1"/>
      <w:numFmt w:val="decimalEnclosedCircle"/>
      <w:lvlText w:val="%3"/>
      <w:lvlJc w:val="left"/>
      <w:pPr>
        <w:ind w:left="2730" w:hanging="440"/>
      </w:pPr>
    </w:lvl>
    <w:lvl w:ilvl="3" w:tplc="0409000F" w:tentative="1">
      <w:start w:val="1"/>
      <w:numFmt w:val="decimal"/>
      <w:lvlText w:val="%4."/>
      <w:lvlJc w:val="left"/>
      <w:pPr>
        <w:ind w:left="3170" w:hanging="440"/>
      </w:pPr>
    </w:lvl>
    <w:lvl w:ilvl="4" w:tplc="04090017" w:tentative="1">
      <w:start w:val="1"/>
      <w:numFmt w:val="aiueoFullWidth"/>
      <w:lvlText w:val="(%5)"/>
      <w:lvlJc w:val="left"/>
      <w:pPr>
        <w:ind w:left="3610" w:hanging="440"/>
      </w:pPr>
    </w:lvl>
    <w:lvl w:ilvl="5" w:tplc="04090011" w:tentative="1">
      <w:start w:val="1"/>
      <w:numFmt w:val="decimalEnclosedCircle"/>
      <w:lvlText w:val="%6"/>
      <w:lvlJc w:val="left"/>
      <w:pPr>
        <w:ind w:left="4050" w:hanging="440"/>
      </w:pPr>
    </w:lvl>
    <w:lvl w:ilvl="6" w:tplc="0409000F" w:tentative="1">
      <w:start w:val="1"/>
      <w:numFmt w:val="decimal"/>
      <w:lvlText w:val="%7."/>
      <w:lvlJc w:val="left"/>
      <w:pPr>
        <w:ind w:left="4490" w:hanging="440"/>
      </w:pPr>
    </w:lvl>
    <w:lvl w:ilvl="7" w:tplc="04090017" w:tentative="1">
      <w:start w:val="1"/>
      <w:numFmt w:val="aiueoFullWidth"/>
      <w:lvlText w:val="(%8)"/>
      <w:lvlJc w:val="left"/>
      <w:pPr>
        <w:ind w:left="4930" w:hanging="440"/>
      </w:pPr>
    </w:lvl>
    <w:lvl w:ilvl="8" w:tplc="04090011" w:tentative="1">
      <w:start w:val="1"/>
      <w:numFmt w:val="decimalEnclosedCircle"/>
      <w:lvlText w:val="%9"/>
      <w:lvlJc w:val="left"/>
      <w:pPr>
        <w:ind w:left="5370" w:hanging="440"/>
      </w:pPr>
    </w:lvl>
  </w:abstractNum>
  <w:abstractNum w:abstractNumId="4" w15:restartNumberingAfterBreak="0">
    <w:nsid w:val="489304FC"/>
    <w:multiLevelType w:val="hybridMultilevel"/>
    <w:tmpl w:val="53008884"/>
    <w:lvl w:ilvl="0" w:tplc="B1F6C424">
      <w:start w:val="1"/>
      <w:numFmt w:val="bullet"/>
      <w:lvlText w:val="・"/>
      <w:lvlJc w:val="left"/>
      <w:pPr>
        <w:ind w:left="859" w:hanging="360"/>
      </w:pPr>
      <w:rPr>
        <w:rFonts w:ascii="Yu Gothic" w:eastAsia="Yu Gothic" w:hAnsi="Yu Gothic" w:cs="Yu Gothic" w:hint="eastAsia"/>
        <w:color w:val="000000" w:themeColor="text1"/>
      </w:rPr>
    </w:lvl>
    <w:lvl w:ilvl="1" w:tplc="0409000B" w:tentative="1">
      <w:start w:val="1"/>
      <w:numFmt w:val="bullet"/>
      <w:lvlText w:val=""/>
      <w:lvlJc w:val="left"/>
      <w:pPr>
        <w:ind w:left="1379" w:hanging="440"/>
      </w:pPr>
      <w:rPr>
        <w:rFonts w:ascii="Wingdings" w:hAnsi="Wingdings" w:hint="default"/>
      </w:rPr>
    </w:lvl>
    <w:lvl w:ilvl="2" w:tplc="0409000D" w:tentative="1">
      <w:start w:val="1"/>
      <w:numFmt w:val="bullet"/>
      <w:lvlText w:val=""/>
      <w:lvlJc w:val="left"/>
      <w:pPr>
        <w:ind w:left="1819" w:hanging="440"/>
      </w:pPr>
      <w:rPr>
        <w:rFonts w:ascii="Wingdings" w:hAnsi="Wingdings" w:hint="default"/>
      </w:rPr>
    </w:lvl>
    <w:lvl w:ilvl="3" w:tplc="04090001" w:tentative="1">
      <w:start w:val="1"/>
      <w:numFmt w:val="bullet"/>
      <w:lvlText w:val=""/>
      <w:lvlJc w:val="left"/>
      <w:pPr>
        <w:ind w:left="2259" w:hanging="440"/>
      </w:pPr>
      <w:rPr>
        <w:rFonts w:ascii="Wingdings" w:hAnsi="Wingdings" w:hint="default"/>
      </w:rPr>
    </w:lvl>
    <w:lvl w:ilvl="4" w:tplc="0409000B" w:tentative="1">
      <w:start w:val="1"/>
      <w:numFmt w:val="bullet"/>
      <w:lvlText w:val=""/>
      <w:lvlJc w:val="left"/>
      <w:pPr>
        <w:ind w:left="2699" w:hanging="440"/>
      </w:pPr>
      <w:rPr>
        <w:rFonts w:ascii="Wingdings" w:hAnsi="Wingdings" w:hint="default"/>
      </w:rPr>
    </w:lvl>
    <w:lvl w:ilvl="5" w:tplc="0409000D" w:tentative="1">
      <w:start w:val="1"/>
      <w:numFmt w:val="bullet"/>
      <w:lvlText w:val=""/>
      <w:lvlJc w:val="left"/>
      <w:pPr>
        <w:ind w:left="3139" w:hanging="440"/>
      </w:pPr>
      <w:rPr>
        <w:rFonts w:ascii="Wingdings" w:hAnsi="Wingdings" w:hint="default"/>
      </w:rPr>
    </w:lvl>
    <w:lvl w:ilvl="6" w:tplc="04090001" w:tentative="1">
      <w:start w:val="1"/>
      <w:numFmt w:val="bullet"/>
      <w:lvlText w:val=""/>
      <w:lvlJc w:val="left"/>
      <w:pPr>
        <w:ind w:left="3579" w:hanging="440"/>
      </w:pPr>
      <w:rPr>
        <w:rFonts w:ascii="Wingdings" w:hAnsi="Wingdings" w:hint="default"/>
      </w:rPr>
    </w:lvl>
    <w:lvl w:ilvl="7" w:tplc="0409000B" w:tentative="1">
      <w:start w:val="1"/>
      <w:numFmt w:val="bullet"/>
      <w:lvlText w:val=""/>
      <w:lvlJc w:val="left"/>
      <w:pPr>
        <w:ind w:left="4019" w:hanging="440"/>
      </w:pPr>
      <w:rPr>
        <w:rFonts w:ascii="Wingdings" w:hAnsi="Wingdings" w:hint="default"/>
      </w:rPr>
    </w:lvl>
    <w:lvl w:ilvl="8" w:tplc="0409000D" w:tentative="1">
      <w:start w:val="1"/>
      <w:numFmt w:val="bullet"/>
      <w:lvlText w:val=""/>
      <w:lvlJc w:val="left"/>
      <w:pPr>
        <w:ind w:left="4459" w:hanging="440"/>
      </w:pPr>
      <w:rPr>
        <w:rFonts w:ascii="Wingdings" w:hAnsi="Wingdings" w:hint="default"/>
      </w:rPr>
    </w:lvl>
  </w:abstractNum>
  <w:abstractNum w:abstractNumId="5" w15:restartNumberingAfterBreak="0">
    <w:nsid w:val="553467A1"/>
    <w:multiLevelType w:val="hybridMultilevel"/>
    <w:tmpl w:val="0EDEE014"/>
    <w:lvl w:ilvl="0" w:tplc="FFFFFFFF">
      <w:start w:val="1"/>
      <w:numFmt w:val="decimalEnclosedCircle"/>
      <w:lvlText w:val="%1"/>
      <w:lvlJc w:val="left"/>
      <w:pPr>
        <w:ind w:left="1770" w:hanging="360"/>
      </w:pPr>
      <w:rPr>
        <w:rFonts w:hint="default"/>
      </w:rPr>
    </w:lvl>
    <w:lvl w:ilvl="1" w:tplc="FFFFFFFF" w:tentative="1">
      <w:start w:val="1"/>
      <w:numFmt w:val="aiueoFullWidth"/>
      <w:lvlText w:val="(%2)"/>
      <w:lvlJc w:val="left"/>
      <w:pPr>
        <w:ind w:left="2290" w:hanging="440"/>
      </w:pPr>
    </w:lvl>
    <w:lvl w:ilvl="2" w:tplc="FFFFFFFF" w:tentative="1">
      <w:start w:val="1"/>
      <w:numFmt w:val="decimalEnclosedCircle"/>
      <w:lvlText w:val="%3"/>
      <w:lvlJc w:val="left"/>
      <w:pPr>
        <w:ind w:left="2730" w:hanging="440"/>
      </w:pPr>
    </w:lvl>
    <w:lvl w:ilvl="3" w:tplc="FFFFFFFF" w:tentative="1">
      <w:start w:val="1"/>
      <w:numFmt w:val="decimal"/>
      <w:lvlText w:val="%4."/>
      <w:lvlJc w:val="left"/>
      <w:pPr>
        <w:ind w:left="3170" w:hanging="440"/>
      </w:pPr>
    </w:lvl>
    <w:lvl w:ilvl="4" w:tplc="FFFFFFFF" w:tentative="1">
      <w:start w:val="1"/>
      <w:numFmt w:val="aiueoFullWidth"/>
      <w:lvlText w:val="(%5)"/>
      <w:lvlJc w:val="left"/>
      <w:pPr>
        <w:ind w:left="3610" w:hanging="440"/>
      </w:pPr>
    </w:lvl>
    <w:lvl w:ilvl="5" w:tplc="FFFFFFFF" w:tentative="1">
      <w:start w:val="1"/>
      <w:numFmt w:val="decimalEnclosedCircle"/>
      <w:lvlText w:val="%6"/>
      <w:lvlJc w:val="left"/>
      <w:pPr>
        <w:ind w:left="4050" w:hanging="440"/>
      </w:pPr>
    </w:lvl>
    <w:lvl w:ilvl="6" w:tplc="FFFFFFFF" w:tentative="1">
      <w:start w:val="1"/>
      <w:numFmt w:val="decimal"/>
      <w:lvlText w:val="%7."/>
      <w:lvlJc w:val="left"/>
      <w:pPr>
        <w:ind w:left="4490" w:hanging="440"/>
      </w:pPr>
    </w:lvl>
    <w:lvl w:ilvl="7" w:tplc="FFFFFFFF" w:tentative="1">
      <w:start w:val="1"/>
      <w:numFmt w:val="aiueoFullWidth"/>
      <w:lvlText w:val="(%8)"/>
      <w:lvlJc w:val="left"/>
      <w:pPr>
        <w:ind w:left="4930" w:hanging="440"/>
      </w:pPr>
    </w:lvl>
    <w:lvl w:ilvl="8" w:tplc="FFFFFFFF" w:tentative="1">
      <w:start w:val="1"/>
      <w:numFmt w:val="decimalEnclosedCircle"/>
      <w:lvlText w:val="%9"/>
      <w:lvlJc w:val="left"/>
      <w:pPr>
        <w:ind w:left="5370" w:hanging="440"/>
      </w:pPr>
    </w:lvl>
  </w:abstractNum>
  <w:abstractNum w:abstractNumId="6" w15:restartNumberingAfterBreak="0">
    <w:nsid w:val="581565ED"/>
    <w:multiLevelType w:val="hybridMultilevel"/>
    <w:tmpl w:val="AD3A190A"/>
    <w:lvl w:ilvl="0" w:tplc="3BB4E6E6">
      <w:start w:val="2"/>
      <w:numFmt w:val="decimalEnclosedCircle"/>
      <w:lvlText w:val="%1"/>
      <w:lvlJc w:val="left"/>
      <w:pPr>
        <w:ind w:left="860" w:hanging="360"/>
      </w:pPr>
      <w:rPr>
        <w:rFonts w:hint="default"/>
      </w:rPr>
    </w:lvl>
    <w:lvl w:ilvl="1" w:tplc="04090017" w:tentative="1">
      <w:start w:val="1"/>
      <w:numFmt w:val="aiueoFullWidth"/>
      <w:lvlText w:val="(%2)"/>
      <w:lvlJc w:val="left"/>
      <w:pPr>
        <w:ind w:left="1380" w:hanging="440"/>
      </w:pPr>
    </w:lvl>
    <w:lvl w:ilvl="2" w:tplc="04090011" w:tentative="1">
      <w:start w:val="1"/>
      <w:numFmt w:val="decimalEnclosedCircle"/>
      <w:lvlText w:val="%3"/>
      <w:lvlJc w:val="left"/>
      <w:pPr>
        <w:ind w:left="1820" w:hanging="440"/>
      </w:pPr>
    </w:lvl>
    <w:lvl w:ilvl="3" w:tplc="0409000F" w:tentative="1">
      <w:start w:val="1"/>
      <w:numFmt w:val="decimal"/>
      <w:lvlText w:val="%4."/>
      <w:lvlJc w:val="left"/>
      <w:pPr>
        <w:ind w:left="2260" w:hanging="440"/>
      </w:pPr>
    </w:lvl>
    <w:lvl w:ilvl="4" w:tplc="04090017" w:tentative="1">
      <w:start w:val="1"/>
      <w:numFmt w:val="aiueoFullWidth"/>
      <w:lvlText w:val="(%5)"/>
      <w:lvlJc w:val="left"/>
      <w:pPr>
        <w:ind w:left="2700" w:hanging="440"/>
      </w:pPr>
    </w:lvl>
    <w:lvl w:ilvl="5" w:tplc="04090011" w:tentative="1">
      <w:start w:val="1"/>
      <w:numFmt w:val="decimalEnclosedCircle"/>
      <w:lvlText w:val="%6"/>
      <w:lvlJc w:val="left"/>
      <w:pPr>
        <w:ind w:left="3140" w:hanging="440"/>
      </w:pPr>
    </w:lvl>
    <w:lvl w:ilvl="6" w:tplc="0409000F" w:tentative="1">
      <w:start w:val="1"/>
      <w:numFmt w:val="decimal"/>
      <w:lvlText w:val="%7."/>
      <w:lvlJc w:val="left"/>
      <w:pPr>
        <w:ind w:left="3580" w:hanging="440"/>
      </w:pPr>
    </w:lvl>
    <w:lvl w:ilvl="7" w:tplc="04090017" w:tentative="1">
      <w:start w:val="1"/>
      <w:numFmt w:val="aiueoFullWidth"/>
      <w:lvlText w:val="(%8)"/>
      <w:lvlJc w:val="left"/>
      <w:pPr>
        <w:ind w:left="4020" w:hanging="440"/>
      </w:pPr>
    </w:lvl>
    <w:lvl w:ilvl="8" w:tplc="04090011" w:tentative="1">
      <w:start w:val="1"/>
      <w:numFmt w:val="decimalEnclosedCircle"/>
      <w:lvlText w:val="%9"/>
      <w:lvlJc w:val="left"/>
      <w:pPr>
        <w:ind w:left="4460" w:hanging="440"/>
      </w:pPr>
    </w:lvl>
  </w:abstractNum>
  <w:abstractNum w:abstractNumId="7" w15:restartNumberingAfterBreak="0">
    <w:nsid w:val="66D547A8"/>
    <w:multiLevelType w:val="hybridMultilevel"/>
    <w:tmpl w:val="7000111C"/>
    <w:lvl w:ilvl="0" w:tplc="309093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AEC1B2E"/>
    <w:multiLevelType w:val="multilevel"/>
    <w:tmpl w:val="EE8AA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F25FDC"/>
    <w:multiLevelType w:val="hybridMultilevel"/>
    <w:tmpl w:val="813A28DE"/>
    <w:lvl w:ilvl="0" w:tplc="0EC64612">
      <w:start w:val="1"/>
      <w:numFmt w:val="decimal"/>
      <w:lvlText w:val="%1．"/>
      <w:lvlJc w:val="left"/>
      <w:pPr>
        <w:ind w:left="1500" w:hanging="360"/>
      </w:pPr>
      <w:rPr>
        <w:rFonts w:hint="default"/>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num w:numId="1" w16cid:durableId="190651957">
    <w:abstractNumId w:val="2"/>
  </w:num>
  <w:num w:numId="2" w16cid:durableId="2018070306">
    <w:abstractNumId w:val="6"/>
  </w:num>
  <w:num w:numId="3" w16cid:durableId="674069986">
    <w:abstractNumId w:val="1"/>
  </w:num>
  <w:num w:numId="4" w16cid:durableId="330649065">
    <w:abstractNumId w:val="8"/>
  </w:num>
  <w:num w:numId="5" w16cid:durableId="459348616">
    <w:abstractNumId w:val="9"/>
  </w:num>
  <w:num w:numId="6" w16cid:durableId="1756591655">
    <w:abstractNumId w:val="7"/>
  </w:num>
  <w:num w:numId="7" w16cid:durableId="653996070">
    <w:abstractNumId w:val="3"/>
  </w:num>
  <w:num w:numId="8" w16cid:durableId="1298877513">
    <w:abstractNumId w:val="5"/>
  </w:num>
  <w:num w:numId="9" w16cid:durableId="763262723">
    <w:abstractNumId w:val="4"/>
  </w:num>
  <w:num w:numId="10" w16cid:durableId="1884248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revisionView w:inkAnnotation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17"/>
    <w:rsid w:val="000006EA"/>
    <w:rsid w:val="000010B8"/>
    <w:rsid w:val="00002B03"/>
    <w:rsid w:val="00002FE8"/>
    <w:rsid w:val="00013819"/>
    <w:rsid w:val="00016827"/>
    <w:rsid w:val="00017F91"/>
    <w:rsid w:val="0003330B"/>
    <w:rsid w:val="00034710"/>
    <w:rsid w:val="00042D9D"/>
    <w:rsid w:val="00053BC6"/>
    <w:rsid w:val="00063F74"/>
    <w:rsid w:val="00067549"/>
    <w:rsid w:val="00067BDC"/>
    <w:rsid w:val="000704E9"/>
    <w:rsid w:val="000708FA"/>
    <w:rsid w:val="00071337"/>
    <w:rsid w:val="00072A4D"/>
    <w:rsid w:val="00074656"/>
    <w:rsid w:val="00075291"/>
    <w:rsid w:val="00076E22"/>
    <w:rsid w:val="000775F2"/>
    <w:rsid w:val="000838B8"/>
    <w:rsid w:val="00090D36"/>
    <w:rsid w:val="00092266"/>
    <w:rsid w:val="00094BF1"/>
    <w:rsid w:val="000974CD"/>
    <w:rsid w:val="000A060E"/>
    <w:rsid w:val="000C164D"/>
    <w:rsid w:val="000C26B3"/>
    <w:rsid w:val="000C78A0"/>
    <w:rsid w:val="000D2A65"/>
    <w:rsid w:val="000D52C5"/>
    <w:rsid w:val="000E4B21"/>
    <w:rsid w:val="000F3258"/>
    <w:rsid w:val="000F3FFD"/>
    <w:rsid w:val="000F47A2"/>
    <w:rsid w:val="000F505E"/>
    <w:rsid w:val="0010102C"/>
    <w:rsid w:val="00101CF3"/>
    <w:rsid w:val="00105FF7"/>
    <w:rsid w:val="001064CD"/>
    <w:rsid w:val="00110E9F"/>
    <w:rsid w:val="0011107A"/>
    <w:rsid w:val="00111A1B"/>
    <w:rsid w:val="001134A1"/>
    <w:rsid w:val="00113886"/>
    <w:rsid w:val="00115A53"/>
    <w:rsid w:val="0011630B"/>
    <w:rsid w:val="00116DA1"/>
    <w:rsid w:val="001212C0"/>
    <w:rsid w:val="00124F6C"/>
    <w:rsid w:val="001261DA"/>
    <w:rsid w:val="00126E9D"/>
    <w:rsid w:val="00131F20"/>
    <w:rsid w:val="00133AA1"/>
    <w:rsid w:val="00134DE9"/>
    <w:rsid w:val="00136E1E"/>
    <w:rsid w:val="001377CB"/>
    <w:rsid w:val="00141D93"/>
    <w:rsid w:val="001513CC"/>
    <w:rsid w:val="001533F4"/>
    <w:rsid w:val="0015361F"/>
    <w:rsid w:val="00156AAF"/>
    <w:rsid w:val="00162C70"/>
    <w:rsid w:val="00170C02"/>
    <w:rsid w:val="00170E67"/>
    <w:rsid w:val="001716F2"/>
    <w:rsid w:val="00174763"/>
    <w:rsid w:val="001857D8"/>
    <w:rsid w:val="00185C48"/>
    <w:rsid w:val="0018637B"/>
    <w:rsid w:val="00186B5F"/>
    <w:rsid w:val="00190CA2"/>
    <w:rsid w:val="001A1EFB"/>
    <w:rsid w:val="001A271F"/>
    <w:rsid w:val="001A3819"/>
    <w:rsid w:val="001A48B7"/>
    <w:rsid w:val="001B24D3"/>
    <w:rsid w:val="001C7C5B"/>
    <w:rsid w:val="001D0AF7"/>
    <w:rsid w:val="001D1C3E"/>
    <w:rsid w:val="001D3DB9"/>
    <w:rsid w:val="001D4AE1"/>
    <w:rsid w:val="001D718B"/>
    <w:rsid w:val="001F361C"/>
    <w:rsid w:val="001F4FDA"/>
    <w:rsid w:val="001F5533"/>
    <w:rsid w:val="00200109"/>
    <w:rsid w:val="00201688"/>
    <w:rsid w:val="0020351D"/>
    <w:rsid w:val="00213D7D"/>
    <w:rsid w:val="00215C51"/>
    <w:rsid w:val="00216132"/>
    <w:rsid w:val="00224369"/>
    <w:rsid w:val="00225A9C"/>
    <w:rsid w:val="00225CC2"/>
    <w:rsid w:val="00226304"/>
    <w:rsid w:val="00227CBA"/>
    <w:rsid w:val="00231DDD"/>
    <w:rsid w:val="002376E8"/>
    <w:rsid w:val="00241AF6"/>
    <w:rsid w:val="00241BCA"/>
    <w:rsid w:val="002433E0"/>
    <w:rsid w:val="0024354D"/>
    <w:rsid w:val="00244C2F"/>
    <w:rsid w:val="00247605"/>
    <w:rsid w:val="0025249E"/>
    <w:rsid w:val="00253248"/>
    <w:rsid w:val="00255AC1"/>
    <w:rsid w:val="00255EFD"/>
    <w:rsid w:val="00262BB8"/>
    <w:rsid w:val="00263971"/>
    <w:rsid w:val="00264A18"/>
    <w:rsid w:val="00271977"/>
    <w:rsid w:val="00273CE3"/>
    <w:rsid w:val="002746CD"/>
    <w:rsid w:val="00276E94"/>
    <w:rsid w:val="00280689"/>
    <w:rsid w:val="00281E73"/>
    <w:rsid w:val="00283259"/>
    <w:rsid w:val="00286E0A"/>
    <w:rsid w:val="002927DB"/>
    <w:rsid w:val="00293F88"/>
    <w:rsid w:val="00297D2B"/>
    <w:rsid w:val="002A4E38"/>
    <w:rsid w:val="002A5735"/>
    <w:rsid w:val="002A6284"/>
    <w:rsid w:val="002A64F6"/>
    <w:rsid w:val="002B0921"/>
    <w:rsid w:val="002B3A6D"/>
    <w:rsid w:val="002B4494"/>
    <w:rsid w:val="002B5411"/>
    <w:rsid w:val="002B6389"/>
    <w:rsid w:val="002C437F"/>
    <w:rsid w:val="002C4B3A"/>
    <w:rsid w:val="002D0686"/>
    <w:rsid w:val="002D0B75"/>
    <w:rsid w:val="002D2FFD"/>
    <w:rsid w:val="002D38E7"/>
    <w:rsid w:val="002D74CA"/>
    <w:rsid w:val="002E036C"/>
    <w:rsid w:val="002E2A47"/>
    <w:rsid w:val="002E3BB5"/>
    <w:rsid w:val="002E4E1B"/>
    <w:rsid w:val="002E6BC0"/>
    <w:rsid w:val="00300E78"/>
    <w:rsid w:val="00301360"/>
    <w:rsid w:val="00310CDB"/>
    <w:rsid w:val="003119FB"/>
    <w:rsid w:val="00317929"/>
    <w:rsid w:val="00322476"/>
    <w:rsid w:val="00322A6B"/>
    <w:rsid w:val="003259FC"/>
    <w:rsid w:val="00327585"/>
    <w:rsid w:val="0033418A"/>
    <w:rsid w:val="00336771"/>
    <w:rsid w:val="003439A6"/>
    <w:rsid w:val="0034692E"/>
    <w:rsid w:val="003503C1"/>
    <w:rsid w:val="00355E58"/>
    <w:rsid w:val="003647A8"/>
    <w:rsid w:val="0036588A"/>
    <w:rsid w:val="003663C2"/>
    <w:rsid w:val="0036706F"/>
    <w:rsid w:val="00376CD7"/>
    <w:rsid w:val="00377FAA"/>
    <w:rsid w:val="0038003A"/>
    <w:rsid w:val="00380108"/>
    <w:rsid w:val="003831F3"/>
    <w:rsid w:val="00395A46"/>
    <w:rsid w:val="00395D08"/>
    <w:rsid w:val="00396BD7"/>
    <w:rsid w:val="00397154"/>
    <w:rsid w:val="003A0147"/>
    <w:rsid w:val="003A033D"/>
    <w:rsid w:val="003A1BD1"/>
    <w:rsid w:val="003A3B2E"/>
    <w:rsid w:val="003A417C"/>
    <w:rsid w:val="003A6201"/>
    <w:rsid w:val="003A6BF6"/>
    <w:rsid w:val="003C0C2B"/>
    <w:rsid w:val="003C4780"/>
    <w:rsid w:val="003D01D8"/>
    <w:rsid w:val="003D4A13"/>
    <w:rsid w:val="003F15D4"/>
    <w:rsid w:val="003F1ED0"/>
    <w:rsid w:val="003F64CB"/>
    <w:rsid w:val="003F6945"/>
    <w:rsid w:val="003F73BA"/>
    <w:rsid w:val="004000F8"/>
    <w:rsid w:val="0040175B"/>
    <w:rsid w:val="0040267D"/>
    <w:rsid w:val="00402A61"/>
    <w:rsid w:val="00406655"/>
    <w:rsid w:val="00410692"/>
    <w:rsid w:val="00411791"/>
    <w:rsid w:val="0041725D"/>
    <w:rsid w:val="00421FFB"/>
    <w:rsid w:val="00423EC2"/>
    <w:rsid w:val="0043207F"/>
    <w:rsid w:val="0045036A"/>
    <w:rsid w:val="00451079"/>
    <w:rsid w:val="004624E9"/>
    <w:rsid w:val="0046262F"/>
    <w:rsid w:val="004662EF"/>
    <w:rsid w:val="004675CE"/>
    <w:rsid w:val="0047374D"/>
    <w:rsid w:val="004738B6"/>
    <w:rsid w:val="00473BA2"/>
    <w:rsid w:val="004752B4"/>
    <w:rsid w:val="004769F7"/>
    <w:rsid w:val="00480D81"/>
    <w:rsid w:val="004847C1"/>
    <w:rsid w:val="00486C95"/>
    <w:rsid w:val="00490F63"/>
    <w:rsid w:val="00496A9F"/>
    <w:rsid w:val="00496B01"/>
    <w:rsid w:val="00497DC3"/>
    <w:rsid w:val="004A386A"/>
    <w:rsid w:val="004A527D"/>
    <w:rsid w:val="004B0941"/>
    <w:rsid w:val="004B1F21"/>
    <w:rsid w:val="004B3121"/>
    <w:rsid w:val="004B453B"/>
    <w:rsid w:val="004B7510"/>
    <w:rsid w:val="004B7F79"/>
    <w:rsid w:val="004C04CF"/>
    <w:rsid w:val="004C0BB9"/>
    <w:rsid w:val="004C1A5F"/>
    <w:rsid w:val="004C1C64"/>
    <w:rsid w:val="004C318C"/>
    <w:rsid w:val="004D0158"/>
    <w:rsid w:val="004D0FD0"/>
    <w:rsid w:val="004D1774"/>
    <w:rsid w:val="004D1857"/>
    <w:rsid w:val="004D2F48"/>
    <w:rsid w:val="004D3185"/>
    <w:rsid w:val="004D3BF8"/>
    <w:rsid w:val="004D6A31"/>
    <w:rsid w:val="004E0E63"/>
    <w:rsid w:val="004E2C08"/>
    <w:rsid w:val="004E410A"/>
    <w:rsid w:val="004E4946"/>
    <w:rsid w:val="004F0A81"/>
    <w:rsid w:val="004F2A9E"/>
    <w:rsid w:val="004F3B7C"/>
    <w:rsid w:val="004F3DA4"/>
    <w:rsid w:val="004F4737"/>
    <w:rsid w:val="004F5774"/>
    <w:rsid w:val="004F641C"/>
    <w:rsid w:val="00502E64"/>
    <w:rsid w:val="005030B5"/>
    <w:rsid w:val="00504410"/>
    <w:rsid w:val="005062FA"/>
    <w:rsid w:val="005134EF"/>
    <w:rsid w:val="005137D6"/>
    <w:rsid w:val="0051589A"/>
    <w:rsid w:val="0051690F"/>
    <w:rsid w:val="005339E0"/>
    <w:rsid w:val="005347E0"/>
    <w:rsid w:val="0054377D"/>
    <w:rsid w:val="00543B83"/>
    <w:rsid w:val="00544A16"/>
    <w:rsid w:val="00547833"/>
    <w:rsid w:val="00550544"/>
    <w:rsid w:val="005505D3"/>
    <w:rsid w:val="00552001"/>
    <w:rsid w:val="00557C32"/>
    <w:rsid w:val="005611E5"/>
    <w:rsid w:val="00562AAF"/>
    <w:rsid w:val="00562C77"/>
    <w:rsid w:val="00566771"/>
    <w:rsid w:val="00567FC6"/>
    <w:rsid w:val="00570C2B"/>
    <w:rsid w:val="005714B9"/>
    <w:rsid w:val="0057403D"/>
    <w:rsid w:val="005746FD"/>
    <w:rsid w:val="0057724E"/>
    <w:rsid w:val="00584527"/>
    <w:rsid w:val="00590995"/>
    <w:rsid w:val="00593448"/>
    <w:rsid w:val="00593AAA"/>
    <w:rsid w:val="005941E4"/>
    <w:rsid w:val="005974E6"/>
    <w:rsid w:val="00597D06"/>
    <w:rsid w:val="005A197F"/>
    <w:rsid w:val="005A25DB"/>
    <w:rsid w:val="005B13C4"/>
    <w:rsid w:val="005B1C80"/>
    <w:rsid w:val="005B2E93"/>
    <w:rsid w:val="005B420D"/>
    <w:rsid w:val="005B47EF"/>
    <w:rsid w:val="005B7E97"/>
    <w:rsid w:val="005C1E8D"/>
    <w:rsid w:val="005C4EAA"/>
    <w:rsid w:val="005D2364"/>
    <w:rsid w:val="005D6A23"/>
    <w:rsid w:val="005D7C6C"/>
    <w:rsid w:val="005E0D5C"/>
    <w:rsid w:val="005F18FC"/>
    <w:rsid w:val="005F1A3B"/>
    <w:rsid w:val="005F2FF9"/>
    <w:rsid w:val="005F3D76"/>
    <w:rsid w:val="005F649B"/>
    <w:rsid w:val="0060150F"/>
    <w:rsid w:val="00601747"/>
    <w:rsid w:val="006031B1"/>
    <w:rsid w:val="006066A0"/>
    <w:rsid w:val="00614698"/>
    <w:rsid w:val="00614BAC"/>
    <w:rsid w:val="0062123E"/>
    <w:rsid w:val="006212CF"/>
    <w:rsid w:val="00624815"/>
    <w:rsid w:val="00624F52"/>
    <w:rsid w:val="00625D30"/>
    <w:rsid w:val="00630B9A"/>
    <w:rsid w:val="00636020"/>
    <w:rsid w:val="0063617B"/>
    <w:rsid w:val="00636A13"/>
    <w:rsid w:val="0063701A"/>
    <w:rsid w:val="006426CE"/>
    <w:rsid w:val="00642B5D"/>
    <w:rsid w:val="00643F24"/>
    <w:rsid w:val="00645840"/>
    <w:rsid w:val="006509BF"/>
    <w:rsid w:val="006563E2"/>
    <w:rsid w:val="00657358"/>
    <w:rsid w:val="0066063F"/>
    <w:rsid w:val="00660650"/>
    <w:rsid w:val="006634A3"/>
    <w:rsid w:val="00665B56"/>
    <w:rsid w:val="00666CB1"/>
    <w:rsid w:val="006670F9"/>
    <w:rsid w:val="00680005"/>
    <w:rsid w:val="00682A8A"/>
    <w:rsid w:val="00683C8D"/>
    <w:rsid w:val="00687825"/>
    <w:rsid w:val="00687DD1"/>
    <w:rsid w:val="00690426"/>
    <w:rsid w:val="0069123E"/>
    <w:rsid w:val="00691715"/>
    <w:rsid w:val="00692FBC"/>
    <w:rsid w:val="00695BFF"/>
    <w:rsid w:val="00696BAF"/>
    <w:rsid w:val="006A1FE5"/>
    <w:rsid w:val="006A3AE3"/>
    <w:rsid w:val="006A4C40"/>
    <w:rsid w:val="006A6172"/>
    <w:rsid w:val="006A7058"/>
    <w:rsid w:val="006B1640"/>
    <w:rsid w:val="006D12CC"/>
    <w:rsid w:val="006D4647"/>
    <w:rsid w:val="006E0A7A"/>
    <w:rsid w:val="006E174B"/>
    <w:rsid w:val="006E1BCA"/>
    <w:rsid w:val="006E497C"/>
    <w:rsid w:val="006E64AE"/>
    <w:rsid w:val="006E7557"/>
    <w:rsid w:val="006F0763"/>
    <w:rsid w:val="006F2900"/>
    <w:rsid w:val="006F74B5"/>
    <w:rsid w:val="007101DD"/>
    <w:rsid w:val="00710982"/>
    <w:rsid w:val="0071358B"/>
    <w:rsid w:val="00721BC9"/>
    <w:rsid w:val="00721F20"/>
    <w:rsid w:val="007228FD"/>
    <w:rsid w:val="007239A9"/>
    <w:rsid w:val="0072468A"/>
    <w:rsid w:val="00724C22"/>
    <w:rsid w:val="00725789"/>
    <w:rsid w:val="00726156"/>
    <w:rsid w:val="00727110"/>
    <w:rsid w:val="00727FE0"/>
    <w:rsid w:val="007345B5"/>
    <w:rsid w:val="00735A70"/>
    <w:rsid w:val="00735A87"/>
    <w:rsid w:val="00737F36"/>
    <w:rsid w:val="00740B5E"/>
    <w:rsid w:val="00741CFC"/>
    <w:rsid w:val="0074464C"/>
    <w:rsid w:val="007447A6"/>
    <w:rsid w:val="00745F9A"/>
    <w:rsid w:val="00752AD2"/>
    <w:rsid w:val="00753389"/>
    <w:rsid w:val="00761D26"/>
    <w:rsid w:val="00763031"/>
    <w:rsid w:val="007640ED"/>
    <w:rsid w:val="00764776"/>
    <w:rsid w:val="00771F2E"/>
    <w:rsid w:val="007767D0"/>
    <w:rsid w:val="00776A96"/>
    <w:rsid w:val="00776E09"/>
    <w:rsid w:val="00782D20"/>
    <w:rsid w:val="007840A6"/>
    <w:rsid w:val="00784770"/>
    <w:rsid w:val="00784A30"/>
    <w:rsid w:val="00791287"/>
    <w:rsid w:val="0079394D"/>
    <w:rsid w:val="00795693"/>
    <w:rsid w:val="00795F52"/>
    <w:rsid w:val="00797403"/>
    <w:rsid w:val="007A1DFA"/>
    <w:rsid w:val="007A3289"/>
    <w:rsid w:val="007A6D65"/>
    <w:rsid w:val="007A78BD"/>
    <w:rsid w:val="007B1032"/>
    <w:rsid w:val="007B2136"/>
    <w:rsid w:val="007B238F"/>
    <w:rsid w:val="007C0E2C"/>
    <w:rsid w:val="007C1619"/>
    <w:rsid w:val="007C307B"/>
    <w:rsid w:val="007C42E5"/>
    <w:rsid w:val="007C56E1"/>
    <w:rsid w:val="007D2BFE"/>
    <w:rsid w:val="007D4A11"/>
    <w:rsid w:val="007D55F2"/>
    <w:rsid w:val="007D743F"/>
    <w:rsid w:val="007E0162"/>
    <w:rsid w:val="007E0A12"/>
    <w:rsid w:val="007E11C5"/>
    <w:rsid w:val="007E2B7E"/>
    <w:rsid w:val="007E35AF"/>
    <w:rsid w:val="007F0FCE"/>
    <w:rsid w:val="007F1DF1"/>
    <w:rsid w:val="007F554E"/>
    <w:rsid w:val="007F7329"/>
    <w:rsid w:val="008015BD"/>
    <w:rsid w:val="00802ADB"/>
    <w:rsid w:val="008035E2"/>
    <w:rsid w:val="0080385F"/>
    <w:rsid w:val="00803BBA"/>
    <w:rsid w:val="0080599C"/>
    <w:rsid w:val="0080748F"/>
    <w:rsid w:val="00810783"/>
    <w:rsid w:val="008107BD"/>
    <w:rsid w:val="00810BA9"/>
    <w:rsid w:val="008136B7"/>
    <w:rsid w:val="00815BD8"/>
    <w:rsid w:val="00816AF0"/>
    <w:rsid w:val="00827409"/>
    <w:rsid w:val="008312B9"/>
    <w:rsid w:val="00831D23"/>
    <w:rsid w:val="008347D7"/>
    <w:rsid w:val="008413DE"/>
    <w:rsid w:val="008454A3"/>
    <w:rsid w:val="00845678"/>
    <w:rsid w:val="00846F28"/>
    <w:rsid w:val="00847B80"/>
    <w:rsid w:val="0085004F"/>
    <w:rsid w:val="008505BA"/>
    <w:rsid w:val="0085338E"/>
    <w:rsid w:val="00861164"/>
    <w:rsid w:val="00861A38"/>
    <w:rsid w:val="008622C8"/>
    <w:rsid w:val="00863D86"/>
    <w:rsid w:val="00876545"/>
    <w:rsid w:val="008767C7"/>
    <w:rsid w:val="00880C9E"/>
    <w:rsid w:val="008827CA"/>
    <w:rsid w:val="008834A6"/>
    <w:rsid w:val="0088544E"/>
    <w:rsid w:val="00893760"/>
    <w:rsid w:val="00897922"/>
    <w:rsid w:val="008A0BF8"/>
    <w:rsid w:val="008A2C50"/>
    <w:rsid w:val="008A5291"/>
    <w:rsid w:val="008A7F9D"/>
    <w:rsid w:val="008B17CC"/>
    <w:rsid w:val="008B396C"/>
    <w:rsid w:val="008B4BE5"/>
    <w:rsid w:val="008B6D2A"/>
    <w:rsid w:val="008B70AB"/>
    <w:rsid w:val="008C01BE"/>
    <w:rsid w:val="008C0CFA"/>
    <w:rsid w:val="008C470D"/>
    <w:rsid w:val="008C5C73"/>
    <w:rsid w:val="008C65E9"/>
    <w:rsid w:val="008D2077"/>
    <w:rsid w:val="008D296D"/>
    <w:rsid w:val="008D7058"/>
    <w:rsid w:val="008D7613"/>
    <w:rsid w:val="008E103B"/>
    <w:rsid w:val="008E21AE"/>
    <w:rsid w:val="008E2A36"/>
    <w:rsid w:val="008E49D2"/>
    <w:rsid w:val="008E7861"/>
    <w:rsid w:val="008F0EAC"/>
    <w:rsid w:val="008F173A"/>
    <w:rsid w:val="008F3AF5"/>
    <w:rsid w:val="008F5643"/>
    <w:rsid w:val="00900FAE"/>
    <w:rsid w:val="00901C1B"/>
    <w:rsid w:val="009038E7"/>
    <w:rsid w:val="00904C89"/>
    <w:rsid w:val="00907034"/>
    <w:rsid w:val="009113E7"/>
    <w:rsid w:val="00912045"/>
    <w:rsid w:val="00917DD9"/>
    <w:rsid w:val="00930EE9"/>
    <w:rsid w:val="009323E4"/>
    <w:rsid w:val="00941B50"/>
    <w:rsid w:val="009430DE"/>
    <w:rsid w:val="00951E27"/>
    <w:rsid w:val="00952808"/>
    <w:rsid w:val="009573B7"/>
    <w:rsid w:val="00960C29"/>
    <w:rsid w:val="00961E08"/>
    <w:rsid w:val="00962274"/>
    <w:rsid w:val="00962EEA"/>
    <w:rsid w:val="00964651"/>
    <w:rsid w:val="00971811"/>
    <w:rsid w:val="00972F06"/>
    <w:rsid w:val="00972F42"/>
    <w:rsid w:val="009737AF"/>
    <w:rsid w:val="00973BE7"/>
    <w:rsid w:val="00975660"/>
    <w:rsid w:val="00976B36"/>
    <w:rsid w:val="00990419"/>
    <w:rsid w:val="009919FF"/>
    <w:rsid w:val="00992DC3"/>
    <w:rsid w:val="00995B6D"/>
    <w:rsid w:val="009A297D"/>
    <w:rsid w:val="009A32AF"/>
    <w:rsid w:val="009A3FE2"/>
    <w:rsid w:val="009A4F08"/>
    <w:rsid w:val="009B21D1"/>
    <w:rsid w:val="009B63FE"/>
    <w:rsid w:val="009C352B"/>
    <w:rsid w:val="009C47D8"/>
    <w:rsid w:val="009C5A7B"/>
    <w:rsid w:val="009C76F7"/>
    <w:rsid w:val="009D0149"/>
    <w:rsid w:val="009D0F22"/>
    <w:rsid w:val="009D1E39"/>
    <w:rsid w:val="009D607E"/>
    <w:rsid w:val="009E71E9"/>
    <w:rsid w:val="009F035A"/>
    <w:rsid w:val="009F24C3"/>
    <w:rsid w:val="009F37AD"/>
    <w:rsid w:val="009F3E5C"/>
    <w:rsid w:val="009F4777"/>
    <w:rsid w:val="009F756D"/>
    <w:rsid w:val="00A03C29"/>
    <w:rsid w:val="00A07AD3"/>
    <w:rsid w:val="00A16516"/>
    <w:rsid w:val="00A175D1"/>
    <w:rsid w:val="00A20BE8"/>
    <w:rsid w:val="00A23890"/>
    <w:rsid w:val="00A24913"/>
    <w:rsid w:val="00A2565B"/>
    <w:rsid w:val="00A26498"/>
    <w:rsid w:val="00A26A9B"/>
    <w:rsid w:val="00A27917"/>
    <w:rsid w:val="00A30FCC"/>
    <w:rsid w:val="00A34FE4"/>
    <w:rsid w:val="00A36EB0"/>
    <w:rsid w:val="00A372E8"/>
    <w:rsid w:val="00A41404"/>
    <w:rsid w:val="00A45016"/>
    <w:rsid w:val="00A45A73"/>
    <w:rsid w:val="00A47773"/>
    <w:rsid w:val="00A539E6"/>
    <w:rsid w:val="00A55701"/>
    <w:rsid w:val="00A61387"/>
    <w:rsid w:val="00A632E2"/>
    <w:rsid w:val="00A644D5"/>
    <w:rsid w:val="00A652DD"/>
    <w:rsid w:val="00A655FE"/>
    <w:rsid w:val="00A733B9"/>
    <w:rsid w:val="00A76784"/>
    <w:rsid w:val="00A77472"/>
    <w:rsid w:val="00A814FC"/>
    <w:rsid w:val="00A84F1E"/>
    <w:rsid w:val="00A95133"/>
    <w:rsid w:val="00AA3462"/>
    <w:rsid w:val="00AA78A9"/>
    <w:rsid w:val="00AC4588"/>
    <w:rsid w:val="00AC5BDF"/>
    <w:rsid w:val="00AD04B5"/>
    <w:rsid w:val="00AD0B93"/>
    <w:rsid w:val="00AD39A7"/>
    <w:rsid w:val="00AD3EB8"/>
    <w:rsid w:val="00AD7915"/>
    <w:rsid w:val="00AE244E"/>
    <w:rsid w:val="00AE4618"/>
    <w:rsid w:val="00AE54F6"/>
    <w:rsid w:val="00AE6285"/>
    <w:rsid w:val="00AF40A4"/>
    <w:rsid w:val="00B040B6"/>
    <w:rsid w:val="00B06E90"/>
    <w:rsid w:val="00B1085F"/>
    <w:rsid w:val="00B123FC"/>
    <w:rsid w:val="00B13970"/>
    <w:rsid w:val="00B13BCF"/>
    <w:rsid w:val="00B1547C"/>
    <w:rsid w:val="00B21276"/>
    <w:rsid w:val="00B24466"/>
    <w:rsid w:val="00B24799"/>
    <w:rsid w:val="00B31D19"/>
    <w:rsid w:val="00B351EA"/>
    <w:rsid w:val="00B46028"/>
    <w:rsid w:val="00B51114"/>
    <w:rsid w:val="00B51E7A"/>
    <w:rsid w:val="00B5390E"/>
    <w:rsid w:val="00B61524"/>
    <w:rsid w:val="00B63852"/>
    <w:rsid w:val="00B667CF"/>
    <w:rsid w:val="00B71E3B"/>
    <w:rsid w:val="00B7339A"/>
    <w:rsid w:val="00B81FDA"/>
    <w:rsid w:val="00B82D17"/>
    <w:rsid w:val="00B838CA"/>
    <w:rsid w:val="00B83AC9"/>
    <w:rsid w:val="00B92C3D"/>
    <w:rsid w:val="00B9306D"/>
    <w:rsid w:val="00B9753A"/>
    <w:rsid w:val="00B979F0"/>
    <w:rsid w:val="00BA0836"/>
    <w:rsid w:val="00BA0916"/>
    <w:rsid w:val="00BA0CA3"/>
    <w:rsid w:val="00BA10EF"/>
    <w:rsid w:val="00BA2C44"/>
    <w:rsid w:val="00BA403E"/>
    <w:rsid w:val="00BA5E4D"/>
    <w:rsid w:val="00BA630C"/>
    <w:rsid w:val="00BA6318"/>
    <w:rsid w:val="00BA756D"/>
    <w:rsid w:val="00BA7762"/>
    <w:rsid w:val="00BB19FE"/>
    <w:rsid w:val="00BB1FC1"/>
    <w:rsid w:val="00BB41B8"/>
    <w:rsid w:val="00BB54CD"/>
    <w:rsid w:val="00BB7D91"/>
    <w:rsid w:val="00BC0C19"/>
    <w:rsid w:val="00BD0800"/>
    <w:rsid w:val="00BD11E9"/>
    <w:rsid w:val="00BD14BC"/>
    <w:rsid w:val="00BD45F6"/>
    <w:rsid w:val="00BD5333"/>
    <w:rsid w:val="00BD79B6"/>
    <w:rsid w:val="00BE189D"/>
    <w:rsid w:val="00BE26E9"/>
    <w:rsid w:val="00BE5466"/>
    <w:rsid w:val="00BE6721"/>
    <w:rsid w:val="00BE6955"/>
    <w:rsid w:val="00BF00D5"/>
    <w:rsid w:val="00BF1825"/>
    <w:rsid w:val="00BF325B"/>
    <w:rsid w:val="00BF52A2"/>
    <w:rsid w:val="00C02178"/>
    <w:rsid w:val="00C0563E"/>
    <w:rsid w:val="00C10033"/>
    <w:rsid w:val="00C1058F"/>
    <w:rsid w:val="00C11F18"/>
    <w:rsid w:val="00C13D92"/>
    <w:rsid w:val="00C2114D"/>
    <w:rsid w:val="00C2167C"/>
    <w:rsid w:val="00C21920"/>
    <w:rsid w:val="00C228D5"/>
    <w:rsid w:val="00C249D4"/>
    <w:rsid w:val="00C32FB9"/>
    <w:rsid w:val="00C4237B"/>
    <w:rsid w:val="00C4389A"/>
    <w:rsid w:val="00C45AAD"/>
    <w:rsid w:val="00C463AE"/>
    <w:rsid w:val="00C52EA9"/>
    <w:rsid w:val="00C53F18"/>
    <w:rsid w:val="00C54E74"/>
    <w:rsid w:val="00C5734D"/>
    <w:rsid w:val="00C6129B"/>
    <w:rsid w:val="00C70099"/>
    <w:rsid w:val="00C72463"/>
    <w:rsid w:val="00C72CE5"/>
    <w:rsid w:val="00C76139"/>
    <w:rsid w:val="00C84E6D"/>
    <w:rsid w:val="00C853F8"/>
    <w:rsid w:val="00C876C6"/>
    <w:rsid w:val="00C908AE"/>
    <w:rsid w:val="00C93307"/>
    <w:rsid w:val="00CB0C18"/>
    <w:rsid w:val="00CB3E07"/>
    <w:rsid w:val="00CC0E6C"/>
    <w:rsid w:val="00CC27DB"/>
    <w:rsid w:val="00CC2C1D"/>
    <w:rsid w:val="00CC394F"/>
    <w:rsid w:val="00CD1F4F"/>
    <w:rsid w:val="00CD2250"/>
    <w:rsid w:val="00CD5BFD"/>
    <w:rsid w:val="00CD68BA"/>
    <w:rsid w:val="00CD74D7"/>
    <w:rsid w:val="00CD7B73"/>
    <w:rsid w:val="00CD7DC9"/>
    <w:rsid w:val="00CE0EA4"/>
    <w:rsid w:val="00CE18B0"/>
    <w:rsid w:val="00CE46DD"/>
    <w:rsid w:val="00CF0DE1"/>
    <w:rsid w:val="00CF50C4"/>
    <w:rsid w:val="00D01223"/>
    <w:rsid w:val="00D04633"/>
    <w:rsid w:val="00D06FB9"/>
    <w:rsid w:val="00D1211E"/>
    <w:rsid w:val="00D157EF"/>
    <w:rsid w:val="00D163C5"/>
    <w:rsid w:val="00D219DA"/>
    <w:rsid w:val="00D25AF5"/>
    <w:rsid w:val="00D315B0"/>
    <w:rsid w:val="00D3333A"/>
    <w:rsid w:val="00D35DCB"/>
    <w:rsid w:val="00D36254"/>
    <w:rsid w:val="00D41134"/>
    <w:rsid w:val="00D43767"/>
    <w:rsid w:val="00D4459A"/>
    <w:rsid w:val="00D52B0E"/>
    <w:rsid w:val="00D5305C"/>
    <w:rsid w:val="00D53742"/>
    <w:rsid w:val="00D5518B"/>
    <w:rsid w:val="00D55C5E"/>
    <w:rsid w:val="00D55CB4"/>
    <w:rsid w:val="00D567FF"/>
    <w:rsid w:val="00D57AEA"/>
    <w:rsid w:val="00D615E2"/>
    <w:rsid w:val="00D61AF1"/>
    <w:rsid w:val="00D63C2B"/>
    <w:rsid w:val="00D7545C"/>
    <w:rsid w:val="00D800C8"/>
    <w:rsid w:val="00D823F4"/>
    <w:rsid w:val="00D837AF"/>
    <w:rsid w:val="00D90BE7"/>
    <w:rsid w:val="00D95269"/>
    <w:rsid w:val="00DA0852"/>
    <w:rsid w:val="00DA106C"/>
    <w:rsid w:val="00DA32B8"/>
    <w:rsid w:val="00DA5B91"/>
    <w:rsid w:val="00DA7694"/>
    <w:rsid w:val="00DB0411"/>
    <w:rsid w:val="00DB1EB1"/>
    <w:rsid w:val="00DB2F99"/>
    <w:rsid w:val="00DB61BF"/>
    <w:rsid w:val="00DB6DC4"/>
    <w:rsid w:val="00DC212B"/>
    <w:rsid w:val="00DC7BCA"/>
    <w:rsid w:val="00DD7BDA"/>
    <w:rsid w:val="00DE28A4"/>
    <w:rsid w:val="00DE3F22"/>
    <w:rsid w:val="00DF287D"/>
    <w:rsid w:val="00DF4F45"/>
    <w:rsid w:val="00E00677"/>
    <w:rsid w:val="00E0265D"/>
    <w:rsid w:val="00E026B3"/>
    <w:rsid w:val="00E069B8"/>
    <w:rsid w:val="00E109CD"/>
    <w:rsid w:val="00E1334F"/>
    <w:rsid w:val="00E270F3"/>
    <w:rsid w:val="00E30CED"/>
    <w:rsid w:val="00E32E3A"/>
    <w:rsid w:val="00E37208"/>
    <w:rsid w:val="00E42FE6"/>
    <w:rsid w:val="00E471BE"/>
    <w:rsid w:val="00E4776D"/>
    <w:rsid w:val="00E51D68"/>
    <w:rsid w:val="00E54F94"/>
    <w:rsid w:val="00E5630C"/>
    <w:rsid w:val="00E56F06"/>
    <w:rsid w:val="00E57BA8"/>
    <w:rsid w:val="00E644E0"/>
    <w:rsid w:val="00E64BAE"/>
    <w:rsid w:val="00E66293"/>
    <w:rsid w:val="00E71EEF"/>
    <w:rsid w:val="00E74480"/>
    <w:rsid w:val="00E74E63"/>
    <w:rsid w:val="00E76032"/>
    <w:rsid w:val="00E7784B"/>
    <w:rsid w:val="00E82315"/>
    <w:rsid w:val="00E90115"/>
    <w:rsid w:val="00E919E3"/>
    <w:rsid w:val="00E94DFA"/>
    <w:rsid w:val="00E97F87"/>
    <w:rsid w:val="00EA0354"/>
    <w:rsid w:val="00EA3CEF"/>
    <w:rsid w:val="00EA55EC"/>
    <w:rsid w:val="00EA68E0"/>
    <w:rsid w:val="00EB09FB"/>
    <w:rsid w:val="00EB22EC"/>
    <w:rsid w:val="00EB41FF"/>
    <w:rsid w:val="00EB58C2"/>
    <w:rsid w:val="00EC05E4"/>
    <w:rsid w:val="00EC1D96"/>
    <w:rsid w:val="00EC494E"/>
    <w:rsid w:val="00EC51F8"/>
    <w:rsid w:val="00EC79B3"/>
    <w:rsid w:val="00ED0A32"/>
    <w:rsid w:val="00ED0BAC"/>
    <w:rsid w:val="00ED2E8C"/>
    <w:rsid w:val="00ED6472"/>
    <w:rsid w:val="00ED6A12"/>
    <w:rsid w:val="00EE4024"/>
    <w:rsid w:val="00EF1D87"/>
    <w:rsid w:val="00EF2A58"/>
    <w:rsid w:val="00EF2F17"/>
    <w:rsid w:val="00EF51E3"/>
    <w:rsid w:val="00EF7314"/>
    <w:rsid w:val="00F019EF"/>
    <w:rsid w:val="00F02C37"/>
    <w:rsid w:val="00F101DC"/>
    <w:rsid w:val="00F108DC"/>
    <w:rsid w:val="00F113C1"/>
    <w:rsid w:val="00F152A3"/>
    <w:rsid w:val="00F1723D"/>
    <w:rsid w:val="00F20F4C"/>
    <w:rsid w:val="00F22DB7"/>
    <w:rsid w:val="00F276D3"/>
    <w:rsid w:val="00F3277C"/>
    <w:rsid w:val="00F32FE7"/>
    <w:rsid w:val="00F34F82"/>
    <w:rsid w:val="00F42C1C"/>
    <w:rsid w:val="00F45FCC"/>
    <w:rsid w:val="00F465B1"/>
    <w:rsid w:val="00F63CFE"/>
    <w:rsid w:val="00F64D2F"/>
    <w:rsid w:val="00F659BD"/>
    <w:rsid w:val="00F826DB"/>
    <w:rsid w:val="00F84320"/>
    <w:rsid w:val="00F8526F"/>
    <w:rsid w:val="00F96EB3"/>
    <w:rsid w:val="00FA19B2"/>
    <w:rsid w:val="00FA2176"/>
    <w:rsid w:val="00FA5DCF"/>
    <w:rsid w:val="00FA7116"/>
    <w:rsid w:val="00FB0881"/>
    <w:rsid w:val="00FB373B"/>
    <w:rsid w:val="00FB3F15"/>
    <w:rsid w:val="00FC3A87"/>
    <w:rsid w:val="00FC44B0"/>
    <w:rsid w:val="00FC4532"/>
    <w:rsid w:val="00FC569A"/>
    <w:rsid w:val="00FD031B"/>
    <w:rsid w:val="00FD4B23"/>
    <w:rsid w:val="00FD50C6"/>
    <w:rsid w:val="00FD6C89"/>
    <w:rsid w:val="00FE182F"/>
    <w:rsid w:val="00FE2FC1"/>
    <w:rsid w:val="00FE7CC4"/>
    <w:rsid w:val="00FF0F4B"/>
    <w:rsid w:val="00FF217A"/>
    <w:rsid w:val="00FF3857"/>
    <w:rsid w:val="00FF49FC"/>
    <w:rsid w:val="07427700"/>
    <w:rsid w:val="080B4CC5"/>
    <w:rsid w:val="0B43802A"/>
    <w:rsid w:val="0FC49D66"/>
    <w:rsid w:val="0FD39CD8"/>
    <w:rsid w:val="116BCB75"/>
    <w:rsid w:val="17BB4982"/>
    <w:rsid w:val="1EC8D9F5"/>
    <w:rsid w:val="1F41B239"/>
    <w:rsid w:val="28DDA903"/>
    <w:rsid w:val="2CF0ADA5"/>
    <w:rsid w:val="2EE27DE6"/>
    <w:rsid w:val="2FAC2798"/>
    <w:rsid w:val="34798C61"/>
    <w:rsid w:val="38C29554"/>
    <w:rsid w:val="426648D0"/>
    <w:rsid w:val="42ECF9F6"/>
    <w:rsid w:val="43B29DA0"/>
    <w:rsid w:val="44C14978"/>
    <w:rsid w:val="453EE61F"/>
    <w:rsid w:val="4B913C52"/>
    <w:rsid w:val="4DC8CB37"/>
    <w:rsid w:val="4E6FDE2F"/>
    <w:rsid w:val="518756D6"/>
    <w:rsid w:val="54D5EBF1"/>
    <w:rsid w:val="58F4E6E0"/>
    <w:rsid w:val="59089262"/>
    <w:rsid w:val="5AC4DB93"/>
    <w:rsid w:val="5CFAA957"/>
    <w:rsid w:val="5FF4B9FB"/>
    <w:rsid w:val="60BC0B7E"/>
    <w:rsid w:val="61471D98"/>
    <w:rsid w:val="63C87235"/>
    <w:rsid w:val="6421E85A"/>
    <w:rsid w:val="6976BD74"/>
    <w:rsid w:val="6A6E3BEC"/>
    <w:rsid w:val="6B52EEFC"/>
    <w:rsid w:val="6C50700F"/>
    <w:rsid w:val="6D7762F6"/>
    <w:rsid w:val="7154F7F3"/>
    <w:rsid w:val="721F313E"/>
    <w:rsid w:val="7A9CCAB0"/>
    <w:rsid w:val="7BB67AAD"/>
    <w:rsid w:val="7BC33627"/>
    <w:rsid w:val="7C1E5837"/>
    <w:rsid w:val="7C2EE346"/>
    <w:rsid w:val="7DCB61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A5E53"/>
  <w15:docId w15:val="{CB738CFF-801C-4F1D-A9A4-E6A023C8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5BD"/>
    <w:rPr>
      <w:rFonts w:ascii="Yu Gothic" w:eastAsia="Yu Gothic" w:hAnsi="Yu Gothic" w:cs="Yu Gothic"/>
      <w:lang w:eastAsia="ja-JP"/>
    </w:rPr>
  </w:style>
  <w:style w:type="paragraph" w:styleId="1">
    <w:name w:val="heading 1"/>
    <w:basedOn w:val="a"/>
    <w:uiPriority w:val="9"/>
    <w:qFormat/>
    <w:pPr>
      <w:spacing w:line="326" w:lineRule="exact"/>
      <w:ind w:left="555"/>
      <w:outlineLvl w:val="0"/>
    </w:pPr>
    <w:rPr>
      <w:sz w:val="26"/>
      <w:szCs w:val="26"/>
    </w:rPr>
  </w:style>
  <w:style w:type="paragraph" w:styleId="2">
    <w:name w:val="heading 2"/>
    <w:basedOn w:val="a"/>
    <w:uiPriority w:val="9"/>
    <w:unhideWhenUsed/>
    <w:qFormat/>
    <w:pP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i-provider">
    <w:name w:val="ui-provider"/>
    <w:basedOn w:val="a0"/>
    <w:rsid w:val="008F3AF5"/>
  </w:style>
  <w:style w:type="paragraph" w:styleId="a3">
    <w:name w:val="Body Text"/>
    <w:basedOn w:val="a"/>
    <w:link w:val="a4"/>
    <w:uiPriority w:val="1"/>
    <w:qFormat/>
  </w:style>
  <w:style w:type="paragraph" w:styleId="a5">
    <w:name w:val="Title"/>
    <w:basedOn w:val="a"/>
    <w:uiPriority w:val="10"/>
    <w:qFormat/>
    <w:pPr>
      <w:spacing w:line="1137" w:lineRule="exact"/>
      <w:ind w:left="626"/>
    </w:pPr>
    <w:rPr>
      <w:rFonts w:ascii="ＭＳ Ｐゴシック" w:eastAsia="ＭＳ Ｐゴシック" w:hAnsi="ＭＳ Ｐゴシック" w:cs="ＭＳ Ｐゴシック"/>
      <w:sz w:val="92"/>
      <w:szCs w:val="92"/>
    </w:rPr>
  </w:style>
  <w:style w:type="paragraph" w:styleId="a6">
    <w:name w:val="List Paragraph"/>
    <w:basedOn w:val="a"/>
    <w:uiPriority w:val="1"/>
    <w:qFormat/>
  </w:style>
  <w:style w:type="paragraph" w:customStyle="1" w:styleId="TableParagraph">
    <w:name w:val="Table Paragraph"/>
    <w:basedOn w:val="a"/>
    <w:uiPriority w:val="1"/>
    <w:qFormat/>
    <w:pPr>
      <w:jc w:val="center"/>
    </w:pPr>
  </w:style>
  <w:style w:type="character" w:styleId="a7">
    <w:name w:val="Hyperlink"/>
    <w:basedOn w:val="a0"/>
    <w:uiPriority w:val="99"/>
    <w:unhideWhenUsed/>
    <w:rsid w:val="006E174B"/>
    <w:rPr>
      <w:color w:val="0000FF" w:themeColor="hyperlink"/>
      <w:u w:val="single"/>
    </w:rPr>
  </w:style>
  <w:style w:type="character" w:styleId="a8">
    <w:name w:val="Unresolved Mention"/>
    <w:basedOn w:val="a0"/>
    <w:uiPriority w:val="99"/>
    <w:semiHidden/>
    <w:unhideWhenUsed/>
    <w:rsid w:val="006E174B"/>
    <w:rPr>
      <w:color w:val="605E5C"/>
      <w:shd w:val="clear" w:color="auto" w:fill="E1DFDD"/>
    </w:rPr>
  </w:style>
  <w:style w:type="paragraph" w:styleId="a9">
    <w:name w:val="header"/>
    <w:basedOn w:val="a"/>
    <w:link w:val="aa"/>
    <w:uiPriority w:val="99"/>
    <w:unhideWhenUsed/>
    <w:rsid w:val="00113886"/>
    <w:pPr>
      <w:tabs>
        <w:tab w:val="center" w:pos="4252"/>
        <w:tab w:val="right" w:pos="8504"/>
      </w:tabs>
      <w:snapToGrid w:val="0"/>
    </w:pPr>
  </w:style>
  <w:style w:type="character" w:customStyle="1" w:styleId="aa">
    <w:name w:val="ヘッダー (文字)"/>
    <w:basedOn w:val="a0"/>
    <w:link w:val="a9"/>
    <w:uiPriority w:val="99"/>
    <w:rsid w:val="00113886"/>
    <w:rPr>
      <w:rFonts w:ascii="Yu Gothic" w:eastAsia="Yu Gothic" w:hAnsi="Yu Gothic" w:cs="Yu Gothic"/>
      <w:lang w:eastAsia="ja-JP"/>
    </w:rPr>
  </w:style>
  <w:style w:type="paragraph" w:styleId="ab">
    <w:name w:val="footer"/>
    <w:basedOn w:val="a"/>
    <w:link w:val="ac"/>
    <w:uiPriority w:val="99"/>
    <w:unhideWhenUsed/>
    <w:rsid w:val="00113886"/>
    <w:pPr>
      <w:tabs>
        <w:tab w:val="center" w:pos="4252"/>
        <w:tab w:val="right" w:pos="8504"/>
      </w:tabs>
      <w:snapToGrid w:val="0"/>
    </w:pPr>
  </w:style>
  <w:style w:type="character" w:customStyle="1" w:styleId="ac">
    <w:name w:val="フッター (文字)"/>
    <w:basedOn w:val="a0"/>
    <w:link w:val="ab"/>
    <w:uiPriority w:val="99"/>
    <w:rsid w:val="00113886"/>
    <w:rPr>
      <w:rFonts w:ascii="Yu Gothic" w:eastAsia="Yu Gothic" w:hAnsi="Yu Gothic" w:cs="Yu Gothic"/>
      <w:lang w:eastAsia="ja-JP"/>
    </w:rPr>
  </w:style>
  <w:style w:type="table" w:customStyle="1" w:styleId="TableNormal1">
    <w:name w:val="Table Normal1"/>
    <w:uiPriority w:val="2"/>
    <w:semiHidden/>
    <w:unhideWhenUsed/>
    <w:qFormat/>
    <w:rsid w:val="00E51D68"/>
    <w:tblPr>
      <w:tblInd w:w="0" w:type="dxa"/>
      <w:tblCellMar>
        <w:top w:w="0" w:type="dxa"/>
        <w:left w:w="0" w:type="dxa"/>
        <w:bottom w:w="0" w:type="dxa"/>
        <w:right w:w="0" w:type="dxa"/>
      </w:tblCellMar>
    </w:tblPr>
  </w:style>
  <w:style w:type="character" w:styleId="ad">
    <w:name w:val="FollowedHyperlink"/>
    <w:basedOn w:val="a0"/>
    <w:uiPriority w:val="99"/>
    <w:semiHidden/>
    <w:unhideWhenUsed/>
    <w:rsid w:val="00901C1B"/>
    <w:rPr>
      <w:color w:val="800080" w:themeColor="followedHyperlink"/>
      <w:u w:val="single"/>
    </w:rPr>
  </w:style>
  <w:style w:type="paragraph" w:customStyle="1" w:styleId="paragraph">
    <w:name w:val="paragraph"/>
    <w:basedOn w:val="a"/>
    <w:rsid w:val="00EB41FF"/>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EB41FF"/>
  </w:style>
  <w:style w:type="character" w:customStyle="1" w:styleId="eop">
    <w:name w:val="eop"/>
    <w:basedOn w:val="a0"/>
    <w:rsid w:val="00EB41FF"/>
  </w:style>
  <w:style w:type="character" w:customStyle="1" w:styleId="a4">
    <w:name w:val="本文 (文字)"/>
    <w:basedOn w:val="a0"/>
    <w:link w:val="a3"/>
    <w:uiPriority w:val="1"/>
    <w:rsid w:val="00216132"/>
    <w:rPr>
      <w:rFonts w:ascii="Yu Gothic" w:eastAsia="Yu Gothic" w:hAnsi="Yu Gothic" w:cs="Yu Gothic"/>
      <w:lang w:eastAsia="ja-JP"/>
    </w:rPr>
  </w:style>
  <w:style w:type="paragraph" w:styleId="Web">
    <w:name w:val="Normal (Web)"/>
    <w:basedOn w:val="a"/>
    <w:uiPriority w:val="99"/>
    <w:semiHidden/>
    <w:unhideWhenUsed/>
    <w:rsid w:val="001A48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2860">
      <w:bodyDiv w:val="1"/>
      <w:marLeft w:val="0"/>
      <w:marRight w:val="0"/>
      <w:marTop w:val="0"/>
      <w:marBottom w:val="0"/>
      <w:divBdr>
        <w:top w:val="none" w:sz="0" w:space="0" w:color="auto"/>
        <w:left w:val="none" w:sz="0" w:space="0" w:color="auto"/>
        <w:bottom w:val="none" w:sz="0" w:space="0" w:color="auto"/>
        <w:right w:val="none" w:sz="0" w:space="0" w:color="auto"/>
      </w:divBdr>
      <w:divsChild>
        <w:div w:id="105545639">
          <w:marLeft w:val="0"/>
          <w:marRight w:val="0"/>
          <w:marTop w:val="0"/>
          <w:marBottom w:val="0"/>
          <w:divBdr>
            <w:top w:val="none" w:sz="0" w:space="0" w:color="auto"/>
            <w:left w:val="none" w:sz="0" w:space="0" w:color="auto"/>
            <w:bottom w:val="none" w:sz="0" w:space="0" w:color="auto"/>
            <w:right w:val="none" w:sz="0" w:space="0" w:color="auto"/>
          </w:divBdr>
        </w:div>
        <w:div w:id="259224444">
          <w:marLeft w:val="0"/>
          <w:marRight w:val="0"/>
          <w:marTop w:val="0"/>
          <w:marBottom w:val="0"/>
          <w:divBdr>
            <w:top w:val="none" w:sz="0" w:space="0" w:color="auto"/>
            <w:left w:val="none" w:sz="0" w:space="0" w:color="auto"/>
            <w:bottom w:val="none" w:sz="0" w:space="0" w:color="auto"/>
            <w:right w:val="none" w:sz="0" w:space="0" w:color="auto"/>
          </w:divBdr>
        </w:div>
        <w:div w:id="302734082">
          <w:marLeft w:val="0"/>
          <w:marRight w:val="0"/>
          <w:marTop w:val="0"/>
          <w:marBottom w:val="0"/>
          <w:divBdr>
            <w:top w:val="none" w:sz="0" w:space="0" w:color="auto"/>
            <w:left w:val="none" w:sz="0" w:space="0" w:color="auto"/>
            <w:bottom w:val="none" w:sz="0" w:space="0" w:color="auto"/>
            <w:right w:val="none" w:sz="0" w:space="0" w:color="auto"/>
          </w:divBdr>
        </w:div>
        <w:div w:id="574632612">
          <w:marLeft w:val="0"/>
          <w:marRight w:val="0"/>
          <w:marTop w:val="0"/>
          <w:marBottom w:val="0"/>
          <w:divBdr>
            <w:top w:val="none" w:sz="0" w:space="0" w:color="auto"/>
            <w:left w:val="none" w:sz="0" w:space="0" w:color="auto"/>
            <w:bottom w:val="none" w:sz="0" w:space="0" w:color="auto"/>
            <w:right w:val="none" w:sz="0" w:space="0" w:color="auto"/>
          </w:divBdr>
        </w:div>
        <w:div w:id="705568313">
          <w:marLeft w:val="0"/>
          <w:marRight w:val="0"/>
          <w:marTop w:val="0"/>
          <w:marBottom w:val="0"/>
          <w:divBdr>
            <w:top w:val="none" w:sz="0" w:space="0" w:color="auto"/>
            <w:left w:val="none" w:sz="0" w:space="0" w:color="auto"/>
            <w:bottom w:val="none" w:sz="0" w:space="0" w:color="auto"/>
            <w:right w:val="none" w:sz="0" w:space="0" w:color="auto"/>
          </w:divBdr>
        </w:div>
        <w:div w:id="733970204">
          <w:marLeft w:val="0"/>
          <w:marRight w:val="0"/>
          <w:marTop w:val="0"/>
          <w:marBottom w:val="0"/>
          <w:divBdr>
            <w:top w:val="none" w:sz="0" w:space="0" w:color="auto"/>
            <w:left w:val="none" w:sz="0" w:space="0" w:color="auto"/>
            <w:bottom w:val="none" w:sz="0" w:space="0" w:color="auto"/>
            <w:right w:val="none" w:sz="0" w:space="0" w:color="auto"/>
          </w:divBdr>
        </w:div>
        <w:div w:id="967248731">
          <w:marLeft w:val="0"/>
          <w:marRight w:val="0"/>
          <w:marTop w:val="0"/>
          <w:marBottom w:val="0"/>
          <w:divBdr>
            <w:top w:val="none" w:sz="0" w:space="0" w:color="auto"/>
            <w:left w:val="none" w:sz="0" w:space="0" w:color="auto"/>
            <w:bottom w:val="none" w:sz="0" w:space="0" w:color="auto"/>
            <w:right w:val="none" w:sz="0" w:space="0" w:color="auto"/>
          </w:divBdr>
        </w:div>
        <w:div w:id="1213613571">
          <w:marLeft w:val="0"/>
          <w:marRight w:val="0"/>
          <w:marTop w:val="0"/>
          <w:marBottom w:val="0"/>
          <w:divBdr>
            <w:top w:val="none" w:sz="0" w:space="0" w:color="auto"/>
            <w:left w:val="none" w:sz="0" w:space="0" w:color="auto"/>
            <w:bottom w:val="none" w:sz="0" w:space="0" w:color="auto"/>
            <w:right w:val="none" w:sz="0" w:space="0" w:color="auto"/>
          </w:divBdr>
        </w:div>
        <w:div w:id="1352493941">
          <w:marLeft w:val="0"/>
          <w:marRight w:val="0"/>
          <w:marTop w:val="0"/>
          <w:marBottom w:val="0"/>
          <w:divBdr>
            <w:top w:val="none" w:sz="0" w:space="0" w:color="auto"/>
            <w:left w:val="none" w:sz="0" w:space="0" w:color="auto"/>
            <w:bottom w:val="none" w:sz="0" w:space="0" w:color="auto"/>
            <w:right w:val="none" w:sz="0" w:space="0" w:color="auto"/>
          </w:divBdr>
        </w:div>
        <w:div w:id="1801026798">
          <w:marLeft w:val="0"/>
          <w:marRight w:val="0"/>
          <w:marTop w:val="0"/>
          <w:marBottom w:val="0"/>
          <w:divBdr>
            <w:top w:val="none" w:sz="0" w:space="0" w:color="auto"/>
            <w:left w:val="none" w:sz="0" w:space="0" w:color="auto"/>
            <w:bottom w:val="none" w:sz="0" w:space="0" w:color="auto"/>
            <w:right w:val="none" w:sz="0" w:space="0" w:color="auto"/>
          </w:divBdr>
        </w:div>
        <w:div w:id="1983461633">
          <w:marLeft w:val="0"/>
          <w:marRight w:val="0"/>
          <w:marTop w:val="0"/>
          <w:marBottom w:val="0"/>
          <w:divBdr>
            <w:top w:val="none" w:sz="0" w:space="0" w:color="auto"/>
            <w:left w:val="none" w:sz="0" w:space="0" w:color="auto"/>
            <w:bottom w:val="none" w:sz="0" w:space="0" w:color="auto"/>
            <w:right w:val="none" w:sz="0" w:space="0" w:color="auto"/>
          </w:divBdr>
        </w:div>
        <w:div w:id="2125077507">
          <w:marLeft w:val="0"/>
          <w:marRight w:val="0"/>
          <w:marTop w:val="0"/>
          <w:marBottom w:val="0"/>
          <w:divBdr>
            <w:top w:val="none" w:sz="0" w:space="0" w:color="auto"/>
            <w:left w:val="none" w:sz="0" w:space="0" w:color="auto"/>
            <w:bottom w:val="none" w:sz="0" w:space="0" w:color="auto"/>
            <w:right w:val="none" w:sz="0" w:space="0" w:color="auto"/>
          </w:divBdr>
        </w:div>
      </w:divsChild>
    </w:div>
    <w:div w:id="43872278">
      <w:bodyDiv w:val="1"/>
      <w:marLeft w:val="0"/>
      <w:marRight w:val="0"/>
      <w:marTop w:val="0"/>
      <w:marBottom w:val="0"/>
      <w:divBdr>
        <w:top w:val="none" w:sz="0" w:space="0" w:color="auto"/>
        <w:left w:val="none" w:sz="0" w:space="0" w:color="auto"/>
        <w:bottom w:val="none" w:sz="0" w:space="0" w:color="auto"/>
        <w:right w:val="none" w:sz="0" w:space="0" w:color="auto"/>
      </w:divBdr>
      <w:divsChild>
        <w:div w:id="17052276">
          <w:marLeft w:val="0"/>
          <w:marRight w:val="0"/>
          <w:marTop w:val="0"/>
          <w:marBottom w:val="0"/>
          <w:divBdr>
            <w:top w:val="none" w:sz="0" w:space="0" w:color="auto"/>
            <w:left w:val="none" w:sz="0" w:space="0" w:color="auto"/>
            <w:bottom w:val="none" w:sz="0" w:space="0" w:color="auto"/>
            <w:right w:val="none" w:sz="0" w:space="0" w:color="auto"/>
          </w:divBdr>
        </w:div>
        <w:div w:id="796068422">
          <w:marLeft w:val="0"/>
          <w:marRight w:val="0"/>
          <w:marTop w:val="0"/>
          <w:marBottom w:val="0"/>
          <w:divBdr>
            <w:top w:val="none" w:sz="0" w:space="0" w:color="auto"/>
            <w:left w:val="none" w:sz="0" w:space="0" w:color="auto"/>
            <w:bottom w:val="none" w:sz="0" w:space="0" w:color="auto"/>
            <w:right w:val="none" w:sz="0" w:space="0" w:color="auto"/>
          </w:divBdr>
        </w:div>
        <w:div w:id="804661062">
          <w:marLeft w:val="0"/>
          <w:marRight w:val="0"/>
          <w:marTop w:val="0"/>
          <w:marBottom w:val="0"/>
          <w:divBdr>
            <w:top w:val="none" w:sz="0" w:space="0" w:color="auto"/>
            <w:left w:val="none" w:sz="0" w:space="0" w:color="auto"/>
            <w:bottom w:val="none" w:sz="0" w:space="0" w:color="auto"/>
            <w:right w:val="none" w:sz="0" w:space="0" w:color="auto"/>
          </w:divBdr>
        </w:div>
        <w:div w:id="823593491">
          <w:marLeft w:val="0"/>
          <w:marRight w:val="0"/>
          <w:marTop w:val="0"/>
          <w:marBottom w:val="0"/>
          <w:divBdr>
            <w:top w:val="none" w:sz="0" w:space="0" w:color="auto"/>
            <w:left w:val="none" w:sz="0" w:space="0" w:color="auto"/>
            <w:bottom w:val="none" w:sz="0" w:space="0" w:color="auto"/>
            <w:right w:val="none" w:sz="0" w:space="0" w:color="auto"/>
          </w:divBdr>
        </w:div>
        <w:div w:id="945041684">
          <w:marLeft w:val="0"/>
          <w:marRight w:val="0"/>
          <w:marTop w:val="0"/>
          <w:marBottom w:val="0"/>
          <w:divBdr>
            <w:top w:val="none" w:sz="0" w:space="0" w:color="auto"/>
            <w:left w:val="none" w:sz="0" w:space="0" w:color="auto"/>
            <w:bottom w:val="none" w:sz="0" w:space="0" w:color="auto"/>
            <w:right w:val="none" w:sz="0" w:space="0" w:color="auto"/>
          </w:divBdr>
        </w:div>
        <w:div w:id="1159730317">
          <w:marLeft w:val="0"/>
          <w:marRight w:val="0"/>
          <w:marTop w:val="0"/>
          <w:marBottom w:val="0"/>
          <w:divBdr>
            <w:top w:val="none" w:sz="0" w:space="0" w:color="auto"/>
            <w:left w:val="none" w:sz="0" w:space="0" w:color="auto"/>
            <w:bottom w:val="none" w:sz="0" w:space="0" w:color="auto"/>
            <w:right w:val="none" w:sz="0" w:space="0" w:color="auto"/>
          </w:divBdr>
        </w:div>
        <w:div w:id="1674576118">
          <w:marLeft w:val="0"/>
          <w:marRight w:val="0"/>
          <w:marTop w:val="0"/>
          <w:marBottom w:val="0"/>
          <w:divBdr>
            <w:top w:val="none" w:sz="0" w:space="0" w:color="auto"/>
            <w:left w:val="none" w:sz="0" w:space="0" w:color="auto"/>
            <w:bottom w:val="none" w:sz="0" w:space="0" w:color="auto"/>
            <w:right w:val="none" w:sz="0" w:space="0" w:color="auto"/>
          </w:divBdr>
        </w:div>
        <w:div w:id="1736926969">
          <w:marLeft w:val="0"/>
          <w:marRight w:val="0"/>
          <w:marTop w:val="0"/>
          <w:marBottom w:val="0"/>
          <w:divBdr>
            <w:top w:val="none" w:sz="0" w:space="0" w:color="auto"/>
            <w:left w:val="none" w:sz="0" w:space="0" w:color="auto"/>
            <w:bottom w:val="none" w:sz="0" w:space="0" w:color="auto"/>
            <w:right w:val="none" w:sz="0" w:space="0" w:color="auto"/>
          </w:divBdr>
        </w:div>
        <w:div w:id="1843396957">
          <w:marLeft w:val="0"/>
          <w:marRight w:val="0"/>
          <w:marTop w:val="0"/>
          <w:marBottom w:val="0"/>
          <w:divBdr>
            <w:top w:val="none" w:sz="0" w:space="0" w:color="auto"/>
            <w:left w:val="none" w:sz="0" w:space="0" w:color="auto"/>
            <w:bottom w:val="none" w:sz="0" w:space="0" w:color="auto"/>
            <w:right w:val="none" w:sz="0" w:space="0" w:color="auto"/>
          </w:divBdr>
        </w:div>
      </w:divsChild>
    </w:div>
    <w:div w:id="79260353">
      <w:bodyDiv w:val="1"/>
      <w:marLeft w:val="0"/>
      <w:marRight w:val="0"/>
      <w:marTop w:val="0"/>
      <w:marBottom w:val="0"/>
      <w:divBdr>
        <w:top w:val="none" w:sz="0" w:space="0" w:color="auto"/>
        <w:left w:val="none" w:sz="0" w:space="0" w:color="auto"/>
        <w:bottom w:val="none" w:sz="0" w:space="0" w:color="auto"/>
        <w:right w:val="none" w:sz="0" w:space="0" w:color="auto"/>
      </w:divBdr>
    </w:div>
    <w:div w:id="219172837">
      <w:bodyDiv w:val="1"/>
      <w:marLeft w:val="0"/>
      <w:marRight w:val="0"/>
      <w:marTop w:val="0"/>
      <w:marBottom w:val="0"/>
      <w:divBdr>
        <w:top w:val="none" w:sz="0" w:space="0" w:color="auto"/>
        <w:left w:val="none" w:sz="0" w:space="0" w:color="auto"/>
        <w:bottom w:val="none" w:sz="0" w:space="0" w:color="auto"/>
        <w:right w:val="none" w:sz="0" w:space="0" w:color="auto"/>
      </w:divBdr>
      <w:divsChild>
        <w:div w:id="1004941946">
          <w:marLeft w:val="0"/>
          <w:marRight w:val="0"/>
          <w:marTop w:val="0"/>
          <w:marBottom w:val="0"/>
          <w:divBdr>
            <w:top w:val="none" w:sz="0" w:space="0" w:color="auto"/>
            <w:left w:val="none" w:sz="0" w:space="0" w:color="auto"/>
            <w:bottom w:val="none" w:sz="0" w:space="0" w:color="auto"/>
            <w:right w:val="none" w:sz="0" w:space="0" w:color="auto"/>
          </w:divBdr>
        </w:div>
      </w:divsChild>
    </w:div>
    <w:div w:id="569967451">
      <w:bodyDiv w:val="1"/>
      <w:marLeft w:val="0"/>
      <w:marRight w:val="0"/>
      <w:marTop w:val="0"/>
      <w:marBottom w:val="0"/>
      <w:divBdr>
        <w:top w:val="none" w:sz="0" w:space="0" w:color="auto"/>
        <w:left w:val="none" w:sz="0" w:space="0" w:color="auto"/>
        <w:bottom w:val="none" w:sz="0" w:space="0" w:color="auto"/>
        <w:right w:val="none" w:sz="0" w:space="0" w:color="auto"/>
      </w:divBdr>
    </w:div>
    <w:div w:id="909388125">
      <w:bodyDiv w:val="1"/>
      <w:marLeft w:val="0"/>
      <w:marRight w:val="0"/>
      <w:marTop w:val="0"/>
      <w:marBottom w:val="0"/>
      <w:divBdr>
        <w:top w:val="none" w:sz="0" w:space="0" w:color="auto"/>
        <w:left w:val="none" w:sz="0" w:space="0" w:color="auto"/>
        <w:bottom w:val="none" w:sz="0" w:space="0" w:color="auto"/>
        <w:right w:val="none" w:sz="0" w:space="0" w:color="auto"/>
      </w:divBdr>
    </w:div>
    <w:div w:id="938755115">
      <w:bodyDiv w:val="1"/>
      <w:marLeft w:val="0"/>
      <w:marRight w:val="0"/>
      <w:marTop w:val="0"/>
      <w:marBottom w:val="0"/>
      <w:divBdr>
        <w:top w:val="none" w:sz="0" w:space="0" w:color="auto"/>
        <w:left w:val="none" w:sz="0" w:space="0" w:color="auto"/>
        <w:bottom w:val="none" w:sz="0" w:space="0" w:color="auto"/>
        <w:right w:val="none" w:sz="0" w:space="0" w:color="auto"/>
      </w:divBdr>
    </w:div>
    <w:div w:id="1115782846">
      <w:bodyDiv w:val="1"/>
      <w:marLeft w:val="0"/>
      <w:marRight w:val="0"/>
      <w:marTop w:val="0"/>
      <w:marBottom w:val="0"/>
      <w:divBdr>
        <w:top w:val="none" w:sz="0" w:space="0" w:color="auto"/>
        <w:left w:val="none" w:sz="0" w:space="0" w:color="auto"/>
        <w:bottom w:val="none" w:sz="0" w:space="0" w:color="auto"/>
        <w:right w:val="none" w:sz="0" w:space="0" w:color="auto"/>
      </w:divBdr>
    </w:div>
    <w:div w:id="1352992770">
      <w:bodyDiv w:val="1"/>
      <w:marLeft w:val="0"/>
      <w:marRight w:val="0"/>
      <w:marTop w:val="0"/>
      <w:marBottom w:val="0"/>
      <w:divBdr>
        <w:top w:val="none" w:sz="0" w:space="0" w:color="auto"/>
        <w:left w:val="none" w:sz="0" w:space="0" w:color="auto"/>
        <w:bottom w:val="none" w:sz="0" w:space="0" w:color="auto"/>
        <w:right w:val="none" w:sz="0" w:space="0" w:color="auto"/>
      </w:divBdr>
    </w:div>
    <w:div w:id="1549027680">
      <w:bodyDiv w:val="1"/>
      <w:marLeft w:val="0"/>
      <w:marRight w:val="0"/>
      <w:marTop w:val="0"/>
      <w:marBottom w:val="0"/>
      <w:divBdr>
        <w:top w:val="none" w:sz="0" w:space="0" w:color="auto"/>
        <w:left w:val="none" w:sz="0" w:space="0" w:color="auto"/>
        <w:bottom w:val="none" w:sz="0" w:space="0" w:color="auto"/>
        <w:right w:val="none" w:sz="0" w:space="0" w:color="auto"/>
      </w:divBdr>
    </w:div>
    <w:div w:id="1585340835">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
        <w:div w:id="168446645">
          <w:marLeft w:val="0"/>
          <w:marRight w:val="0"/>
          <w:marTop w:val="0"/>
          <w:marBottom w:val="0"/>
          <w:divBdr>
            <w:top w:val="none" w:sz="0" w:space="0" w:color="auto"/>
            <w:left w:val="none" w:sz="0" w:space="0" w:color="auto"/>
            <w:bottom w:val="none" w:sz="0" w:space="0" w:color="auto"/>
            <w:right w:val="none" w:sz="0" w:space="0" w:color="auto"/>
          </w:divBdr>
        </w:div>
        <w:div w:id="208273890">
          <w:marLeft w:val="0"/>
          <w:marRight w:val="0"/>
          <w:marTop w:val="0"/>
          <w:marBottom w:val="0"/>
          <w:divBdr>
            <w:top w:val="none" w:sz="0" w:space="0" w:color="auto"/>
            <w:left w:val="none" w:sz="0" w:space="0" w:color="auto"/>
            <w:bottom w:val="none" w:sz="0" w:space="0" w:color="auto"/>
            <w:right w:val="none" w:sz="0" w:space="0" w:color="auto"/>
          </w:divBdr>
        </w:div>
        <w:div w:id="414205444">
          <w:marLeft w:val="0"/>
          <w:marRight w:val="0"/>
          <w:marTop w:val="0"/>
          <w:marBottom w:val="0"/>
          <w:divBdr>
            <w:top w:val="none" w:sz="0" w:space="0" w:color="auto"/>
            <w:left w:val="none" w:sz="0" w:space="0" w:color="auto"/>
            <w:bottom w:val="none" w:sz="0" w:space="0" w:color="auto"/>
            <w:right w:val="none" w:sz="0" w:space="0" w:color="auto"/>
          </w:divBdr>
        </w:div>
        <w:div w:id="453183381">
          <w:marLeft w:val="0"/>
          <w:marRight w:val="0"/>
          <w:marTop w:val="0"/>
          <w:marBottom w:val="0"/>
          <w:divBdr>
            <w:top w:val="none" w:sz="0" w:space="0" w:color="auto"/>
            <w:left w:val="none" w:sz="0" w:space="0" w:color="auto"/>
            <w:bottom w:val="none" w:sz="0" w:space="0" w:color="auto"/>
            <w:right w:val="none" w:sz="0" w:space="0" w:color="auto"/>
          </w:divBdr>
        </w:div>
        <w:div w:id="796601850">
          <w:marLeft w:val="0"/>
          <w:marRight w:val="0"/>
          <w:marTop w:val="0"/>
          <w:marBottom w:val="0"/>
          <w:divBdr>
            <w:top w:val="none" w:sz="0" w:space="0" w:color="auto"/>
            <w:left w:val="none" w:sz="0" w:space="0" w:color="auto"/>
            <w:bottom w:val="none" w:sz="0" w:space="0" w:color="auto"/>
            <w:right w:val="none" w:sz="0" w:space="0" w:color="auto"/>
          </w:divBdr>
        </w:div>
        <w:div w:id="1112357161">
          <w:marLeft w:val="0"/>
          <w:marRight w:val="0"/>
          <w:marTop w:val="0"/>
          <w:marBottom w:val="0"/>
          <w:divBdr>
            <w:top w:val="none" w:sz="0" w:space="0" w:color="auto"/>
            <w:left w:val="none" w:sz="0" w:space="0" w:color="auto"/>
            <w:bottom w:val="none" w:sz="0" w:space="0" w:color="auto"/>
            <w:right w:val="none" w:sz="0" w:space="0" w:color="auto"/>
          </w:divBdr>
        </w:div>
        <w:div w:id="1452285276">
          <w:marLeft w:val="0"/>
          <w:marRight w:val="0"/>
          <w:marTop w:val="0"/>
          <w:marBottom w:val="0"/>
          <w:divBdr>
            <w:top w:val="none" w:sz="0" w:space="0" w:color="auto"/>
            <w:left w:val="none" w:sz="0" w:space="0" w:color="auto"/>
            <w:bottom w:val="none" w:sz="0" w:space="0" w:color="auto"/>
            <w:right w:val="none" w:sz="0" w:space="0" w:color="auto"/>
          </w:divBdr>
        </w:div>
        <w:div w:id="1457404237">
          <w:marLeft w:val="0"/>
          <w:marRight w:val="0"/>
          <w:marTop w:val="0"/>
          <w:marBottom w:val="0"/>
          <w:divBdr>
            <w:top w:val="none" w:sz="0" w:space="0" w:color="auto"/>
            <w:left w:val="none" w:sz="0" w:space="0" w:color="auto"/>
            <w:bottom w:val="none" w:sz="0" w:space="0" w:color="auto"/>
            <w:right w:val="none" w:sz="0" w:space="0" w:color="auto"/>
          </w:divBdr>
        </w:div>
        <w:div w:id="1649628425">
          <w:marLeft w:val="0"/>
          <w:marRight w:val="0"/>
          <w:marTop w:val="0"/>
          <w:marBottom w:val="0"/>
          <w:divBdr>
            <w:top w:val="none" w:sz="0" w:space="0" w:color="auto"/>
            <w:left w:val="none" w:sz="0" w:space="0" w:color="auto"/>
            <w:bottom w:val="none" w:sz="0" w:space="0" w:color="auto"/>
            <w:right w:val="none" w:sz="0" w:space="0" w:color="auto"/>
          </w:divBdr>
        </w:div>
        <w:div w:id="1765833850">
          <w:marLeft w:val="0"/>
          <w:marRight w:val="0"/>
          <w:marTop w:val="0"/>
          <w:marBottom w:val="0"/>
          <w:divBdr>
            <w:top w:val="none" w:sz="0" w:space="0" w:color="auto"/>
            <w:left w:val="none" w:sz="0" w:space="0" w:color="auto"/>
            <w:bottom w:val="none" w:sz="0" w:space="0" w:color="auto"/>
            <w:right w:val="none" w:sz="0" w:space="0" w:color="auto"/>
          </w:divBdr>
        </w:div>
        <w:div w:id="1890140555">
          <w:marLeft w:val="0"/>
          <w:marRight w:val="0"/>
          <w:marTop w:val="0"/>
          <w:marBottom w:val="0"/>
          <w:divBdr>
            <w:top w:val="none" w:sz="0" w:space="0" w:color="auto"/>
            <w:left w:val="none" w:sz="0" w:space="0" w:color="auto"/>
            <w:bottom w:val="none" w:sz="0" w:space="0" w:color="auto"/>
            <w:right w:val="none" w:sz="0" w:space="0" w:color="auto"/>
          </w:divBdr>
        </w:div>
      </w:divsChild>
    </w:div>
    <w:div w:id="1585844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office.com/r/py5WSt42W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6" ma:contentTypeDescription="新しいドキュメントを作成します。" ma:contentTypeScope="" ma:versionID="4fd81caf888afc26e834cedb72398b1e">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23c770faba054757eed51a50ea2add1a"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9D9E-3A59-449B-97A3-224ACC95EF95}">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customXml/itemProps2.xml><?xml version="1.0" encoding="utf-8"?>
<ds:datastoreItem xmlns:ds="http://schemas.openxmlformats.org/officeDocument/2006/customXml" ds:itemID="{9B7A2C01-4451-4951-8C01-D40C3736D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03603-79B1-490E-B1AB-196EA14E3A0B}">
  <ds:schemaRefs>
    <ds:schemaRef ds:uri="http://schemas.microsoft.com/sharepoint/v3/contenttype/forms"/>
  </ds:schemaRefs>
</ds:datastoreItem>
</file>

<file path=customXml/itemProps4.xml><?xml version="1.0" encoding="utf-8"?>
<ds:datastoreItem xmlns:ds="http://schemas.openxmlformats.org/officeDocument/2006/customXml" ds:itemID="{7210DD9D-BC60-4D5E-831F-310EA591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Links>
    <vt:vector size="24" baseType="variant">
      <vt:variant>
        <vt:i4>1900545</vt:i4>
      </vt:variant>
      <vt:variant>
        <vt:i4>9</vt:i4>
      </vt:variant>
      <vt:variant>
        <vt:i4>0</vt:i4>
      </vt:variant>
      <vt:variant>
        <vt:i4>5</vt:i4>
      </vt:variant>
      <vt:variant>
        <vt:lpwstr>https://forms.office.com/r/RjX6D3nB6E</vt:lpwstr>
      </vt:variant>
      <vt:variant>
        <vt:lpwstr/>
      </vt:variant>
      <vt:variant>
        <vt:i4>7864363</vt:i4>
      </vt:variant>
      <vt:variant>
        <vt:i4>6</vt:i4>
      </vt:variant>
      <vt:variant>
        <vt:i4>0</vt:i4>
      </vt:variant>
      <vt:variant>
        <vt:i4>5</vt:i4>
      </vt:variant>
      <vt:variant>
        <vt:lpwstr>https://www.kmt-ti.or.jp/archives/20495</vt:lpwstr>
      </vt:variant>
      <vt:variant>
        <vt:lpwstr/>
      </vt:variant>
      <vt:variant>
        <vt:i4>589903</vt:i4>
      </vt:variant>
      <vt:variant>
        <vt:i4>3</vt:i4>
      </vt:variant>
      <vt:variant>
        <vt:i4>0</vt:i4>
      </vt:variant>
      <vt:variant>
        <vt:i4>5</vt:i4>
      </vt:variant>
      <vt:variant>
        <vt:lpwstr>https://forms.office.com/r/vSp6XSeu9E</vt:lpwstr>
      </vt:variant>
      <vt:variant>
        <vt:lpwstr/>
      </vt:variant>
      <vt:variant>
        <vt:i4>7864363</vt:i4>
      </vt:variant>
      <vt:variant>
        <vt:i4>0</vt:i4>
      </vt:variant>
      <vt:variant>
        <vt:i4>0</vt:i4>
      </vt:variant>
      <vt:variant>
        <vt:i4>5</vt:i4>
      </vt:variant>
      <vt:variant>
        <vt:lpwstr>https://www.kmt-ti.or.jp/archives/204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ちなみ</dc:creator>
  <cp:keywords/>
  <dc:description/>
  <cp:lastModifiedBy>福冨 佑</cp:lastModifiedBy>
  <cp:revision>184</cp:revision>
  <cp:lastPrinted>2026-01-22T07:07:00Z</cp:lastPrinted>
  <dcterms:created xsi:type="dcterms:W3CDTF">2025-06-06T10:01:00Z</dcterms:created>
  <dcterms:modified xsi:type="dcterms:W3CDTF">2026-04-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CubePDF</vt:lpwstr>
  </property>
  <property fmtid="{D5CDD505-2E9C-101B-9397-08002B2CF9AE}" pid="4" name="LastSaved">
    <vt:filetime>2022-11-30T00:00:00Z</vt:filetime>
  </property>
  <property fmtid="{D5CDD505-2E9C-101B-9397-08002B2CF9AE}" pid="5" name="Producer">
    <vt:lpwstr>iTextSharp™ 5.5.13 ©2000-2018 iText Group NV (AGPL-version); modified using iTextSharp™ 5.5.13 ©2000-2018 iText Group NV (AGPL-version)</vt:lpwstr>
  </property>
  <property fmtid="{D5CDD505-2E9C-101B-9397-08002B2CF9AE}" pid="6" name="ContentTypeId">
    <vt:lpwstr>0x010100EE51B0E9DA89374AB176BDCA11983D2B</vt:lpwstr>
  </property>
  <property fmtid="{D5CDD505-2E9C-101B-9397-08002B2CF9AE}" pid="7" name="Order">
    <vt:r8>47759000</vt:r8>
  </property>
  <property fmtid="{D5CDD505-2E9C-101B-9397-08002B2CF9AE}" pid="8" name="MediaServiceImageTags">
    <vt:lpwstr/>
  </property>
</Properties>
</file>